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91D5" w14:textId="31027481" w:rsidR="009C79F3" w:rsidRDefault="00191B17">
      <w:r>
        <w:t xml:space="preserve">This week we will attempt to apply a Repository </w:t>
      </w:r>
      <w:r w:rsidR="000B067D">
        <w:t xml:space="preserve">Pattern </w:t>
      </w:r>
      <w:r>
        <w:t xml:space="preserve">to our </w:t>
      </w:r>
      <w:r w:rsidR="00AA1823">
        <w:t>project.</w:t>
      </w:r>
    </w:p>
    <w:p w14:paraId="11B45986" w14:textId="22AD22D7" w:rsidR="00AA1823" w:rsidRDefault="00AA1823"/>
    <w:p w14:paraId="46FA5934" w14:textId="0848A3A5" w:rsidR="00AA1823" w:rsidRDefault="00BE002B"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711C1849" wp14:editId="55321CE3">
                <wp:simplePos x="0" y="0"/>
                <wp:positionH relativeFrom="column">
                  <wp:posOffset>3032760</wp:posOffset>
                </wp:positionH>
                <wp:positionV relativeFrom="paragraph">
                  <wp:posOffset>66040</wp:posOffset>
                </wp:positionV>
                <wp:extent cx="249950" cy="233640"/>
                <wp:effectExtent l="38100" t="38100" r="0" b="336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995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7D62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38.45pt;margin-top:4.85pt;width:20.4pt;height:19.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">
                <v:imagedata r:id="rId9" o:title=""/>
              </v:shape>
            </w:pict>
          </mc:Fallback>
        </mc:AlternateContent>
      </w:r>
    </w:p>
    <w:p w14:paraId="2ECE60C3" w14:textId="698BE228" w:rsidR="00AA1823" w:rsidRDefault="00BE002B"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92BFEAC" wp14:editId="16BED738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1173670" cy="445945"/>
                <wp:effectExtent l="38100" t="38100" r="45720" b="4953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73670" cy="44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6DBF3" id="Ink 57" o:spid="_x0000_s1026" type="#_x0000_t75" style="position:absolute;margin-left:133.9pt;margin-top:.4pt;width:93.1pt;height:35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">
                <v:imagedata r:id="rId11" o:title=""/>
              </v:shape>
            </w:pict>
          </mc:Fallback>
        </mc:AlternateContent>
      </w:r>
    </w:p>
    <w:p w14:paraId="743ED0B4" w14:textId="6CAAA514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3B55B14" wp14:editId="19FD4687">
                <wp:simplePos x="0" y="0"/>
                <wp:positionH relativeFrom="column">
                  <wp:posOffset>1399710</wp:posOffset>
                </wp:positionH>
                <wp:positionV relativeFrom="paragraph">
                  <wp:posOffset>-666370</wp:posOffset>
                </wp:positionV>
                <wp:extent cx="67320" cy="1422720"/>
                <wp:effectExtent l="38100" t="38100" r="46990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" cy="14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CE02" id="Ink 145" o:spid="_x0000_s1026" type="#_x0000_t75" style="position:absolute;margin-left:109.85pt;margin-top:-52.8pt;width:6pt;height:1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9003D6" wp14:editId="0EC8CFA3">
                <wp:simplePos x="0" y="0"/>
                <wp:positionH relativeFrom="column">
                  <wp:posOffset>2123110</wp:posOffset>
                </wp:positionH>
                <wp:positionV relativeFrom="paragraph">
                  <wp:posOffset>-608330</wp:posOffset>
                </wp:positionV>
                <wp:extent cx="844920" cy="552240"/>
                <wp:effectExtent l="38100" t="38100" r="12700" b="3873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44920" cy="55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6DB7" id="Ink 122" o:spid="_x0000_s1026" type="#_x0000_t75" style="position:absolute;margin-left:166.8pt;margin-top:-48.25pt;width:67.25pt;height:4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">
                <v:imagedata r:id="rId15" o:title=""/>
              </v:shape>
            </w:pict>
          </mc:Fallback>
        </mc:AlternateContent>
      </w:r>
    </w:p>
    <w:p w14:paraId="38AC2A24" w14:textId="48900499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B4FEFC9" wp14:editId="25EB5D60">
                <wp:simplePos x="0" y="0"/>
                <wp:positionH relativeFrom="column">
                  <wp:posOffset>2068230</wp:posOffset>
                </wp:positionH>
                <wp:positionV relativeFrom="paragraph">
                  <wp:posOffset>114920</wp:posOffset>
                </wp:positionV>
                <wp:extent cx="37080" cy="224280"/>
                <wp:effectExtent l="38100" t="38100" r="39370" b="4254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70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5B6B" id="Ink 159" o:spid="_x0000_s1026" type="#_x0000_t75" style="position:absolute;margin-left:162.5pt;margin-top:8.7pt;width:3.6pt;height:18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031089C" wp14:editId="2D8DFA97">
                <wp:simplePos x="0" y="0"/>
                <wp:positionH relativeFrom="column">
                  <wp:posOffset>2047185</wp:posOffset>
                </wp:positionH>
                <wp:positionV relativeFrom="paragraph">
                  <wp:posOffset>118110</wp:posOffset>
                </wp:positionV>
                <wp:extent cx="129600" cy="53640"/>
                <wp:effectExtent l="38100" t="38100" r="3810" b="4191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9600" cy="5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F48" id="Ink 158" o:spid="_x0000_s1026" type="#_x0000_t75" style="position:absolute;margin-left:160.85pt;margin-top:8.95pt;width:10.9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">
                <v:imagedata r:id="rId19" o:title=""/>
              </v:shape>
            </w:pict>
          </mc:Fallback>
        </mc:AlternateContent>
      </w:r>
    </w:p>
    <w:p w14:paraId="77340D61" w14:textId="34291666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82AA44B" wp14:editId="1333DFA8">
                <wp:simplePos x="0" y="0"/>
                <wp:positionH relativeFrom="column">
                  <wp:posOffset>1357115</wp:posOffset>
                </wp:positionH>
                <wp:positionV relativeFrom="paragraph">
                  <wp:posOffset>-1239520</wp:posOffset>
                </wp:positionV>
                <wp:extent cx="2179800" cy="2378520"/>
                <wp:effectExtent l="38100" t="38100" r="49530" b="4127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79800" cy="237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0515" id="Ink 213" o:spid="_x0000_s1026" type="#_x0000_t75" style="position:absolute;margin-left:106.5pt;margin-top:-97.95pt;width:172.35pt;height:18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6C0BFB2" wp14:editId="25A99328">
                <wp:simplePos x="0" y="0"/>
                <wp:positionH relativeFrom="column">
                  <wp:posOffset>2319020</wp:posOffset>
                </wp:positionH>
                <wp:positionV relativeFrom="paragraph">
                  <wp:posOffset>-219075</wp:posOffset>
                </wp:positionV>
                <wp:extent cx="538345" cy="450215"/>
                <wp:effectExtent l="38100" t="38100" r="33655" b="450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38345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C118" id="Ink 167" o:spid="_x0000_s1026" type="#_x0000_t75" style="position:absolute;margin-left:182.25pt;margin-top:-17.6pt;width:43.1pt;height:36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">
                <v:imagedata r:id="rId23" o:title=""/>
              </v:shape>
            </w:pict>
          </mc:Fallback>
        </mc:AlternateContent>
      </w:r>
    </w:p>
    <w:p w14:paraId="40CF531C" w14:textId="4BC4799E" w:rsidR="00AA1823" w:rsidRDefault="00AA1823"/>
    <w:p w14:paraId="1793809E" w14:textId="2FE1702C" w:rsidR="009C79F3" w:rsidRDefault="009C79F3"/>
    <w:p w14:paraId="5A2F5394" w14:textId="20782A1A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CF3F107" wp14:editId="17572B3A">
                <wp:simplePos x="0" y="0"/>
                <wp:positionH relativeFrom="column">
                  <wp:posOffset>1198830</wp:posOffset>
                </wp:positionH>
                <wp:positionV relativeFrom="paragraph">
                  <wp:posOffset>-703805</wp:posOffset>
                </wp:positionV>
                <wp:extent cx="201240" cy="1603080"/>
                <wp:effectExtent l="38100" t="38100" r="46990" b="3556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1240" cy="16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BF23" id="Ink 236" o:spid="_x0000_s1026" type="#_x0000_t75" style="position:absolute;margin-left:94.05pt;margin-top:-55.75pt;width:16.6pt;height:126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58A10B0" wp14:editId="7312B374">
                <wp:simplePos x="0" y="0"/>
                <wp:positionH relativeFrom="column">
                  <wp:posOffset>1996950</wp:posOffset>
                </wp:positionH>
                <wp:positionV relativeFrom="paragraph">
                  <wp:posOffset>-27365</wp:posOffset>
                </wp:positionV>
                <wp:extent cx="79920" cy="253800"/>
                <wp:effectExtent l="38100" t="38100" r="34925" b="3238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99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E6E7F" id="Ink 214" o:spid="_x0000_s1026" type="#_x0000_t75" style="position:absolute;margin-left:156.9pt;margin-top:-2.5pt;width:7pt;height:20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">
                <v:imagedata r:id="rId27" o:title=""/>
              </v:shape>
            </w:pict>
          </mc:Fallback>
        </mc:AlternateContent>
      </w:r>
    </w:p>
    <w:p w14:paraId="55C70872" w14:textId="50DC4884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961960E" wp14:editId="2DD6C9A5">
                <wp:simplePos x="0" y="0"/>
                <wp:positionH relativeFrom="column">
                  <wp:posOffset>4491990</wp:posOffset>
                </wp:positionH>
                <wp:positionV relativeFrom="paragraph">
                  <wp:posOffset>635</wp:posOffset>
                </wp:positionV>
                <wp:extent cx="489840" cy="268400"/>
                <wp:effectExtent l="38100" t="38100" r="43815" b="3683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9840" cy="2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E24A3" id="Ink 417" o:spid="_x0000_s1026" type="#_x0000_t75" style="position:absolute;margin-left:353.35pt;margin-top:-.3pt;width:39.25pt;height:21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716C02B" wp14:editId="5FDE4194">
                <wp:simplePos x="0" y="0"/>
                <wp:positionH relativeFrom="column">
                  <wp:posOffset>1383030</wp:posOffset>
                </wp:positionH>
                <wp:positionV relativeFrom="paragraph">
                  <wp:posOffset>19685</wp:posOffset>
                </wp:positionV>
                <wp:extent cx="1655710" cy="516240"/>
                <wp:effectExtent l="38100" t="38100" r="40005" b="368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5571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09C44" id="Ink 234" o:spid="_x0000_s1026" type="#_x0000_t75" style="position:absolute;margin-left:108.55pt;margin-top:1.2pt;width:131.05pt;height:41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">
                <v:imagedata r:id="rId31" o:title=""/>
              </v:shape>
            </w:pict>
          </mc:Fallback>
        </mc:AlternateContent>
      </w:r>
    </w:p>
    <w:p w14:paraId="2AAE927E" w14:textId="18E78427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A7AA23C" wp14:editId="420E85C7">
                <wp:simplePos x="0" y="0"/>
                <wp:positionH relativeFrom="column">
                  <wp:posOffset>1232670</wp:posOffset>
                </wp:positionH>
                <wp:positionV relativeFrom="paragraph">
                  <wp:posOffset>-313025</wp:posOffset>
                </wp:positionV>
                <wp:extent cx="2044440" cy="646920"/>
                <wp:effectExtent l="38100" t="38100" r="32385" b="393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4444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F567" id="Ink 235" o:spid="_x0000_s1026" type="#_x0000_t75" style="position:absolute;margin-left:96.7pt;margin-top:-25pt;width:161.7pt;height:51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">
                <v:imagedata r:id="rId33" o:title=""/>
              </v:shape>
            </w:pict>
          </mc:Fallback>
        </mc:AlternateContent>
      </w:r>
    </w:p>
    <w:p w14:paraId="79CFDD2D" w14:textId="6DE4A5BD" w:rsidR="00AA1823" w:rsidRDefault="003612EE"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E8256E4" wp14:editId="7979F409">
                <wp:simplePos x="0" y="0"/>
                <wp:positionH relativeFrom="column">
                  <wp:posOffset>4227830</wp:posOffset>
                </wp:positionH>
                <wp:positionV relativeFrom="paragraph">
                  <wp:posOffset>-334645</wp:posOffset>
                </wp:positionV>
                <wp:extent cx="1809115" cy="1090295"/>
                <wp:effectExtent l="38100" t="38100" r="38735" b="336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09115" cy="109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9E30E" id="Ink 488" o:spid="_x0000_s1026" type="#_x0000_t75" style="position:absolute;margin-left:332.55pt;margin-top:-26.7pt;width:143.15pt;height:86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C5207D2" wp14:editId="238144A9">
                <wp:simplePos x="0" y="0"/>
                <wp:positionH relativeFrom="column">
                  <wp:posOffset>4227870</wp:posOffset>
                </wp:positionH>
                <wp:positionV relativeFrom="paragraph">
                  <wp:posOffset>-221495</wp:posOffset>
                </wp:positionV>
                <wp:extent cx="39600" cy="783720"/>
                <wp:effectExtent l="38100" t="38100" r="36830" b="3556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600" cy="78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9558" id="Ink 448" o:spid="_x0000_s1026" type="#_x0000_t75" style="position:absolute;margin-left:332.55pt;margin-top:-17.8pt;width:3.8pt;height:62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">
                <v:imagedata r:id="rId37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5B547C5" wp14:editId="2510C3EB">
                <wp:simplePos x="0" y="0"/>
                <wp:positionH relativeFrom="column">
                  <wp:posOffset>-208915</wp:posOffset>
                </wp:positionH>
                <wp:positionV relativeFrom="paragraph">
                  <wp:posOffset>-664210</wp:posOffset>
                </wp:positionV>
                <wp:extent cx="4040555" cy="1617980"/>
                <wp:effectExtent l="38100" t="38100" r="17145" b="3937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040555" cy="161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0A3F" id="Ink 329" o:spid="_x0000_s1026" type="#_x0000_t75" style="position:absolute;margin-left:-16.8pt;margin-top:-52.65pt;width:318.85pt;height:128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">
                <v:imagedata r:id="rId39" o:title=""/>
              </v:shape>
            </w:pict>
          </mc:Fallback>
        </mc:AlternateContent>
      </w:r>
    </w:p>
    <w:p w14:paraId="5B640F0A" w14:textId="58BE2429" w:rsidR="00AA1823" w:rsidRDefault="00AA1823"/>
    <w:p w14:paraId="630896DB" w14:textId="48C1DC39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1FD4A00" wp14:editId="163D679B">
                <wp:simplePos x="0" y="0"/>
                <wp:positionH relativeFrom="column">
                  <wp:posOffset>752475</wp:posOffset>
                </wp:positionH>
                <wp:positionV relativeFrom="paragraph">
                  <wp:posOffset>-123825</wp:posOffset>
                </wp:positionV>
                <wp:extent cx="1257405" cy="463990"/>
                <wp:effectExtent l="38100" t="57150" r="57150" b="5080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57405" cy="46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1A512" id="Ink 474" o:spid="_x0000_s1026" type="#_x0000_t75" style="position:absolute;margin-left:58.55pt;margin-top:-10.45pt;width:100.4pt;height:37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">
                <v:imagedata r:id="rId41" o:title=""/>
              </v:shape>
            </w:pict>
          </mc:Fallback>
        </mc:AlternateContent>
      </w:r>
    </w:p>
    <w:p w14:paraId="31C1AA72" w14:textId="502A5112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C43C140" wp14:editId="5AB3E706">
                <wp:simplePos x="0" y="0"/>
                <wp:positionH relativeFrom="column">
                  <wp:posOffset>-219710</wp:posOffset>
                </wp:positionH>
                <wp:positionV relativeFrom="paragraph">
                  <wp:posOffset>124960</wp:posOffset>
                </wp:positionV>
                <wp:extent cx="1378800" cy="321480"/>
                <wp:effectExtent l="38100" t="38100" r="12065" b="4064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78800" cy="32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338B" id="Ink 269" o:spid="_x0000_s1026" type="#_x0000_t75" style="position:absolute;margin-left:-17.65pt;margin-top:9.5pt;width:109.25pt;height:2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">
                <v:imagedata r:id="rId45" o:title=""/>
              </v:shape>
            </w:pict>
          </mc:Fallback>
        </mc:AlternateContent>
      </w:r>
    </w:p>
    <w:p w14:paraId="47D2DE5B" w14:textId="00685FC3" w:rsidR="00AA1823" w:rsidRDefault="0034083C"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F2E5F95" wp14:editId="53886637">
                <wp:simplePos x="0" y="0"/>
                <wp:positionH relativeFrom="column">
                  <wp:posOffset>3998550</wp:posOffset>
                </wp:positionH>
                <wp:positionV relativeFrom="paragraph">
                  <wp:posOffset>-464220</wp:posOffset>
                </wp:positionV>
                <wp:extent cx="1158120" cy="990360"/>
                <wp:effectExtent l="38100" t="38100" r="23495" b="3873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58120" cy="9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B44C" id="Ink 499" o:spid="_x0000_s1026" type="#_x0000_t75" style="position:absolute;margin-left:314.5pt;margin-top:-36.9pt;width:91.9pt;height:78.7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7C4819E" wp14:editId="7E063004">
                <wp:simplePos x="0" y="0"/>
                <wp:positionH relativeFrom="column">
                  <wp:posOffset>5409610</wp:posOffset>
                </wp:positionH>
                <wp:positionV relativeFrom="paragraph">
                  <wp:posOffset>1440</wp:posOffset>
                </wp:positionV>
                <wp:extent cx="360" cy="360"/>
                <wp:effectExtent l="38100" t="38100" r="38100" b="3810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CE43" id="Ink 498" o:spid="_x0000_s1026" type="#_x0000_t75" style="position:absolute;margin-left:425.6pt;margin-top:-.25pt;width:.75pt;height: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NRwhuywEAAG8EAAAQAAAAAAAAAAAAAAAAANMDAABk&#10;cnMvaW5rL2luazEueG1sUEsBAi0AFAAGAAgAAAAhAEXDpu7bAAAABwEAAA8AAAAAAAAAAAAAAAAA&#10;zAUAAGRycy9kb3ducmV2LnhtbFBLAQItABQABgAIAAAAIQB5GLydvwAAACEBAAAZAAAAAAAAAAAA&#10;AAAAANQGAABkcnMvX3JlbHMvZTJvRG9jLnhtbC5yZWxzUEsFBgAAAAAGAAYAeAEAAMoHAAAAAA==&#10;">
                <v:imagedata r:id="rId49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E8BCB0B" wp14:editId="149C3984">
                <wp:simplePos x="0" y="0"/>
                <wp:positionH relativeFrom="column">
                  <wp:posOffset>1149985</wp:posOffset>
                </wp:positionH>
                <wp:positionV relativeFrom="paragraph">
                  <wp:posOffset>-45720</wp:posOffset>
                </wp:positionV>
                <wp:extent cx="197395" cy="220320"/>
                <wp:effectExtent l="38100" t="38100" r="12700" b="4699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739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E4DB" id="Ink 297" o:spid="_x0000_s1026" type="#_x0000_t75" style="position:absolute;margin-left:90.2pt;margin-top:-3.95pt;width:16.25pt;height:18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">
                <v:imagedata r:id="rId51" o:title=""/>
              </v:shape>
            </w:pict>
          </mc:Fallback>
        </mc:AlternateContent>
      </w:r>
    </w:p>
    <w:p w14:paraId="1503365F" w14:textId="1479C405" w:rsidR="00AA1823" w:rsidRDefault="003612EE"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56144034" wp14:editId="4CC5977E">
                <wp:simplePos x="0" y="0"/>
                <wp:positionH relativeFrom="column">
                  <wp:posOffset>5943630</wp:posOffset>
                </wp:positionH>
                <wp:positionV relativeFrom="paragraph">
                  <wp:posOffset>315990</wp:posOffset>
                </wp:positionV>
                <wp:extent cx="360" cy="360"/>
                <wp:effectExtent l="38100" t="38100" r="38100" b="3810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8A90" id="Ink 490" o:spid="_x0000_s1026" type="#_x0000_t75" style="position:absolute;margin-left:467.65pt;margin-top:24.55pt;width:.75pt;height: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Gnw74xwEAAGoEAAAQAAAAAAAAAAAAAAAAANMDAABk&#10;cnMvaW5rL2luazEueG1sUEsBAi0AFAAGAAgAAAAhAMM8TI/fAAAACQEAAA8AAAAAAAAAAAAAAAAA&#10;yAUAAGRycy9kb3ducmV2LnhtbFBLAQItABQABgAIAAAAIQB5GLydvwAAACEBAAAZAAAAAAAAAAAA&#10;AAAAANQGAABkcnMvX3JlbHMvZTJvRG9jLnhtbC5yZWxzUEsFBgAAAAAGAAYAeAEAAMoHAAAAAA==&#10;">
                <v:imagedata r:id="rId49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089D117" wp14:editId="1E61A186">
                <wp:simplePos x="0" y="0"/>
                <wp:positionH relativeFrom="column">
                  <wp:posOffset>-152970</wp:posOffset>
                </wp:positionH>
                <wp:positionV relativeFrom="paragraph">
                  <wp:posOffset>-494655</wp:posOffset>
                </wp:positionV>
                <wp:extent cx="1763640" cy="1583280"/>
                <wp:effectExtent l="38100" t="38100" r="46355" b="361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63640" cy="158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C8D77" id="Ink 294" o:spid="_x0000_s1026" type="#_x0000_t75" style="position:absolute;margin-left:-12.4pt;margin-top:-39.3pt;width:139.55pt;height:125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">
                <v:imagedata r:id="rId54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BB8FB44" wp14:editId="072786D2">
                <wp:simplePos x="0" y="0"/>
                <wp:positionH relativeFrom="column">
                  <wp:posOffset>-133530</wp:posOffset>
                </wp:positionH>
                <wp:positionV relativeFrom="paragraph">
                  <wp:posOffset>-225735</wp:posOffset>
                </wp:positionV>
                <wp:extent cx="1696680" cy="687600"/>
                <wp:effectExtent l="38100" t="38100" r="37465" b="368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9668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8FD24" id="Ink 281" o:spid="_x0000_s1026" type="#_x0000_t75" style="position:absolute;margin-left:-10.85pt;margin-top:-18.1pt;width:134.35pt;height:54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">
                <v:imagedata r:id="rId56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257EBEF" wp14:editId="7BCB7917">
                <wp:simplePos x="0" y="0"/>
                <wp:positionH relativeFrom="column">
                  <wp:posOffset>-76200</wp:posOffset>
                </wp:positionH>
                <wp:positionV relativeFrom="paragraph">
                  <wp:posOffset>-18415</wp:posOffset>
                </wp:positionV>
                <wp:extent cx="1129785" cy="477935"/>
                <wp:effectExtent l="38100" t="38100" r="32385" b="368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29785" cy="47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D089" id="Ink 280" o:spid="_x0000_s1026" type="#_x0000_t75" style="position:absolute;margin-left:-6.35pt;margin-top:-1.8pt;width:89.65pt;height:38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">
                <v:imagedata r:id="rId58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3065180" wp14:editId="13EC08E7">
                <wp:simplePos x="0" y="0"/>
                <wp:positionH relativeFrom="column">
                  <wp:posOffset>-210210</wp:posOffset>
                </wp:positionH>
                <wp:positionV relativeFrom="paragraph">
                  <wp:posOffset>-245895</wp:posOffset>
                </wp:positionV>
                <wp:extent cx="76680" cy="1166400"/>
                <wp:effectExtent l="38100" t="38100" r="38100" b="3429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6680" cy="11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36D2" id="Ink 270" o:spid="_x0000_s1026" type="#_x0000_t75" style="position:absolute;margin-left:-16.9pt;margin-top:-19.7pt;width:6.75pt;height:92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">
                <v:imagedata r:id="rId60" o:title=""/>
              </v:shape>
            </w:pict>
          </mc:Fallback>
        </mc:AlternateContent>
      </w:r>
    </w:p>
    <w:p w14:paraId="1B37FBD4" w14:textId="6EE95A0A" w:rsidR="00AA1823" w:rsidRDefault="003612EE"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5B98895" wp14:editId="50E4A70C">
                <wp:simplePos x="0" y="0"/>
                <wp:positionH relativeFrom="column">
                  <wp:posOffset>5143350</wp:posOffset>
                </wp:positionH>
                <wp:positionV relativeFrom="paragraph">
                  <wp:posOffset>220680</wp:posOffset>
                </wp:positionV>
                <wp:extent cx="360" cy="360"/>
                <wp:effectExtent l="38100" t="38100" r="38100" b="381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C5F53" id="Ink 491" o:spid="_x0000_s1026" type="#_x0000_t75" style="position:absolute;margin-left:404.65pt;margin-top:17.05pt;width:.75pt;height:.7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">
                <v:imagedata r:id="rId49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1C324E2" wp14:editId="093013F1">
                <wp:simplePos x="0" y="0"/>
                <wp:positionH relativeFrom="column">
                  <wp:posOffset>-2971770</wp:posOffset>
                </wp:positionH>
                <wp:positionV relativeFrom="paragraph">
                  <wp:posOffset>325515</wp:posOffset>
                </wp:positionV>
                <wp:extent cx="360" cy="360"/>
                <wp:effectExtent l="38100" t="38100" r="38100" b="3810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CC3A" id="Ink 418" o:spid="_x0000_s1026" type="#_x0000_t75" style="position:absolute;margin-left:-234.35pt;margin-top:25.3pt;width:.75pt;height: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">
                <v:imagedata r:id="rId49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0EBF113" wp14:editId="24AC27D5">
                <wp:simplePos x="0" y="0"/>
                <wp:positionH relativeFrom="column">
                  <wp:posOffset>1579245</wp:posOffset>
                </wp:positionH>
                <wp:positionV relativeFrom="paragraph">
                  <wp:posOffset>61595</wp:posOffset>
                </wp:positionV>
                <wp:extent cx="1287145" cy="339725"/>
                <wp:effectExtent l="38100" t="38100" r="46355" b="4127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8714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8C525" id="Ink 364" o:spid="_x0000_s1026" type="#_x0000_t75" style="position:absolute;margin-left:124pt;margin-top:4.5pt;width:102.05pt;height:27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">
                <v:imagedata r:id="rId65" o:title=""/>
              </v:shape>
            </w:pict>
          </mc:Fallback>
        </mc:AlternateContent>
      </w:r>
    </w:p>
    <w:p w14:paraId="0C601E31" w14:textId="240282AE" w:rsidR="00AA1823" w:rsidRDefault="00AA1823"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8F313C5" wp14:editId="0F5C087C">
                <wp:simplePos x="0" y="0"/>
                <wp:positionH relativeFrom="column">
                  <wp:posOffset>2952750</wp:posOffset>
                </wp:positionH>
                <wp:positionV relativeFrom="paragraph">
                  <wp:posOffset>116720</wp:posOffset>
                </wp:positionV>
                <wp:extent cx="1394280" cy="126360"/>
                <wp:effectExtent l="38100" t="38100" r="34925" b="457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94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1889" id="Ink 357" o:spid="_x0000_s1026" type="#_x0000_t75" style="position:absolute;margin-left:232.15pt;margin-top:8.85pt;width:110.5pt;height:10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CB3A44E" wp14:editId="6BECA595">
                <wp:simplePos x="0" y="0"/>
                <wp:positionH relativeFrom="column">
                  <wp:posOffset>2905125</wp:posOffset>
                </wp:positionH>
                <wp:positionV relativeFrom="paragraph">
                  <wp:posOffset>-322580</wp:posOffset>
                </wp:positionV>
                <wp:extent cx="1447800" cy="1097280"/>
                <wp:effectExtent l="38100" t="38100" r="38100" b="4572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47800" cy="10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E090A" id="Ink 355" o:spid="_x0000_s1026" type="#_x0000_t75" style="position:absolute;margin-left:228.4pt;margin-top:-25.75pt;width:114.7pt;height:87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C56490A" wp14:editId="77110D26">
                <wp:simplePos x="0" y="0"/>
                <wp:positionH relativeFrom="column">
                  <wp:posOffset>-34925</wp:posOffset>
                </wp:positionH>
                <wp:positionV relativeFrom="paragraph">
                  <wp:posOffset>40005</wp:posOffset>
                </wp:positionV>
                <wp:extent cx="1130660" cy="274605"/>
                <wp:effectExtent l="38100" t="38100" r="31750" b="4953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30660" cy="27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416CB" id="Ink 293" o:spid="_x0000_s1026" type="#_x0000_t75" style="position:absolute;margin-left:-3.1pt;margin-top:2.8pt;width:89.75pt;height:22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">
                <v:imagedata r:id="rId73" o:title=""/>
              </v:shape>
            </w:pict>
          </mc:Fallback>
        </mc:AlternateContent>
      </w:r>
    </w:p>
    <w:p w14:paraId="79519177" w14:textId="0730741E" w:rsidR="00AA1823" w:rsidRDefault="003612EE"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8E35C4B" wp14:editId="4150E939">
                <wp:simplePos x="0" y="0"/>
                <wp:positionH relativeFrom="column">
                  <wp:posOffset>5248110</wp:posOffset>
                </wp:positionH>
                <wp:positionV relativeFrom="paragraph">
                  <wp:posOffset>288095</wp:posOffset>
                </wp:positionV>
                <wp:extent cx="360" cy="360"/>
                <wp:effectExtent l="38100" t="38100" r="38100" b="3810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B54FF" id="Ink 489" o:spid="_x0000_s1026" type="#_x0000_t75" style="position:absolute;margin-left:412.9pt;margin-top:22.35pt;width:.75pt;height: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ZNBmLxwEAAGoEAAAQAAAAAAAAAAAAAAAAANMDAABk&#10;cnMvaW5rL2luazEueG1sUEsBAi0AFAAGAAgAAAAhADEVJEvfAAAACQEAAA8AAAAAAAAAAAAAAAAA&#10;yAUAAGRycy9kb3ducmV2LnhtbFBLAQItABQABgAIAAAAIQB5GLydvwAAACEBAAAZAAAAAAAAAAAA&#10;AAAAANQGAABkcnMvX3JlbHMvZTJvRG9jLnhtbC5yZWxzUEsFBgAAAAAGAAYAeAEAAMoHAAAAAA==&#10;">
                <v:imagedata r:id="rId49" o:title=""/>
              </v:shape>
            </w:pict>
          </mc:Fallback>
        </mc:AlternateContent>
      </w:r>
      <w:r w:rsidR="00AA182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CC1F831" wp14:editId="4A17CC4E">
                <wp:simplePos x="0" y="0"/>
                <wp:positionH relativeFrom="column">
                  <wp:posOffset>2962275</wp:posOffset>
                </wp:positionH>
                <wp:positionV relativeFrom="paragraph">
                  <wp:posOffset>20955</wp:posOffset>
                </wp:positionV>
                <wp:extent cx="889290" cy="266820"/>
                <wp:effectExtent l="38100" t="38100" r="44450" b="381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89290" cy="26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35E27" id="Ink 375" o:spid="_x0000_s1026" type="#_x0000_t75" style="position:absolute;margin-left:232.9pt;margin-top:1.3pt;width:70.7pt;height:21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">
                <v:imagedata r:id="rId76" o:title=""/>
              </v:shape>
            </w:pict>
          </mc:Fallback>
        </mc:AlternateContent>
      </w:r>
    </w:p>
    <w:p w14:paraId="2DDC128B" w14:textId="65CA6C2D" w:rsidR="00AA1823" w:rsidRDefault="00AA1823"/>
    <w:p w14:paraId="5C27907A" w14:textId="593F1053" w:rsidR="00AA1823" w:rsidRDefault="00AA1823"/>
    <w:p w14:paraId="17DC3D64" w14:textId="227E63E1" w:rsidR="00AA1823" w:rsidRDefault="00AA1823"/>
    <w:p w14:paraId="6C9B754B" w14:textId="636221B5" w:rsidR="00AA1823" w:rsidRDefault="00AA1823"/>
    <w:p w14:paraId="5F4537BC" w14:textId="4D898730" w:rsidR="00AA1823" w:rsidRDefault="00AA1823"/>
    <w:p w14:paraId="013D7CF7" w14:textId="21A4F874" w:rsidR="00AA1823" w:rsidRDefault="00AA1823"/>
    <w:p w14:paraId="412042E8" w14:textId="52D0DBB8" w:rsidR="00AA1823" w:rsidRDefault="00AA1823"/>
    <w:p w14:paraId="3ED573EA" w14:textId="30C3639A" w:rsidR="00AA1823" w:rsidRDefault="0034083C"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F10799B" wp14:editId="2B97F974">
                <wp:simplePos x="0" y="0"/>
                <wp:positionH relativeFrom="column">
                  <wp:posOffset>4971990</wp:posOffset>
                </wp:positionH>
                <wp:positionV relativeFrom="paragraph">
                  <wp:posOffset>107650</wp:posOffset>
                </wp:positionV>
                <wp:extent cx="360" cy="4320"/>
                <wp:effectExtent l="38100" t="38100" r="38100" b="3429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54108" id="Ink 501" o:spid="_x0000_s1026" type="#_x0000_t75" style="position:absolute;margin-left:391.15pt;margin-top:8.15pt;width:.75pt;height:1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">
                <v:imagedata r:id="rId78" o:title=""/>
              </v:shape>
            </w:pict>
          </mc:Fallback>
        </mc:AlternateContent>
      </w:r>
    </w:p>
    <w:p w14:paraId="6430987A" w14:textId="4748C4DD" w:rsidR="00AA1823" w:rsidRDefault="00AA1823"/>
    <w:p w14:paraId="001E425A" w14:textId="77777777" w:rsidR="00AA1823" w:rsidRDefault="00AA1823">
      <w:r>
        <w:br w:type="page"/>
      </w:r>
    </w:p>
    <w:p w14:paraId="61C9C53C" w14:textId="4B7EF73D" w:rsidR="004A785A" w:rsidRDefault="009C79F3">
      <w:r>
        <w:lastRenderedPageBreak/>
        <w:t xml:space="preserve">Under the </w:t>
      </w:r>
      <w:proofErr w:type="spellStart"/>
      <w:r>
        <w:t>Data</w:t>
      </w:r>
      <w:r w:rsidR="00830750">
        <w:t>Access</w:t>
      </w:r>
      <w:proofErr w:type="spellEnd"/>
      <w:r>
        <w:t xml:space="preserve"> </w:t>
      </w:r>
      <w:r w:rsidR="00D626BF">
        <w:t>project</w:t>
      </w:r>
      <w:r>
        <w:t xml:space="preserve">, create </w:t>
      </w:r>
      <w:r w:rsidR="004A785A">
        <w:t xml:space="preserve">a </w:t>
      </w:r>
      <w:r w:rsidR="00DF7630">
        <w:t>f</w:t>
      </w:r>
      <w:r w:rsidR="004A785A">
        <w:t xml:space="preserve">older called </w:t>
      </w:r>
      <w:r w:rsidR="003F52E9">
        <w:t>Repository</w:t>
      </w:r>
      <w:r w:rsidR="004A785A">
        <w:t xml:space="preserve">.  This folder will store all Repository Interfaces and Repository Implementations </w:t>
      </w:r>
      <w:r w:rsidR="004A427A">
        <w:t>for our CRUD methods.</w:t>
      </w:r>
    </w:p>
    <w:p w14:paraId="698D3EDE" w14:textId="7857DF32" w:rsidR="004A785A" w:rsidRDefault="004A5DB3"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5E1A72D4" wp14:editId="462DD90F">
                <wp:simplePos x="0" y="0"/>
                <wp:positionH relativeFrom="column">
                  <wp:posOffset>181380</wp:posOffset>
                </wp:positionH>
                <wp:positionV relativeFrom="paragraph">
                  <wp:posOffset>249195</wp:posOffset>
                </wp:positionV>
                <wp:extent cx="1496880" cy="260640"/>
                <wp:effectExtent l="38100" t="38100" r="46355" b="44450"/>
                <wp:wrapNone/>
                <wp:docPr id="13671218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968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D4D6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3.8pt;margin-top:19.1pt;width:118.85pt;height:21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484129A" wp14:editId="0A39E038">
                <wp:simplePos x="0" y="0"/>
                <wp:positionH relativeFrom="column">
                  <wp:posOffset>-420370</wp:posOffset>
                </wp:positionH>
                <wp:positionV relativeFrom="paragraph">
                  <wp:posOffset>973455</wp:posOffset>
                </wp:positionV>
                <wp:extent cx="675760" cy="410305"/>
                <wp:effectExtent l="38100" t="38100" r="10160" b="46990"/>
                <wp:wrapNone/>
                <wp:docPr id="37559509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75760" cy="41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9EB6C" id="Ink 3" o:spid="_x0000_s1026" type="#_x0000_t75" style="position:absolute;margin-left:-33.6pt;margin-top:76.15pt;width:54.15pt;height:33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">
                <v:imagedata r:id="rId82" o:title=""/>
              </v:shape>
            </w:pict>
          </mc:Fallback>
        </mc:AlternateContent>
      </w:r>
      <w:r w:rsidRPr="004A5DB3">
        <w:rPr>
          <w:noProof/>
        </w:rPr>
        <w:drawing>
          <wp:inline distT="0" distB="0" distL="0" distR="0" wp14:anchorId="43D0804C" wp14:editId="73E3B46D">
            <wp:extent cx="2339543" cy="1463167"/>
            <wp:effectExtent l="152400" t="152400" r="365760" b="365760"/>
            <wp:docPr id="3114390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9027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BAF71" w14:textId="34A6417B" w:rsidR="009C79F3" w:rsidRDefault="004A427A">
      <w:r>
        <w:t xml:space="preserve">Inside our </w:t>
      </w:r>
      <w:r w:rsidR="004A5DB3">
        <w:t>Repository</w:t>
      </w:r>
      <w:r>
        <w:t xml:space="preserve"> folder, create an </w:t>
      </w:r>
      <w:r w:rsidR="009C79F3">
        <w:t xml:space="preserve">Interface </w:t>
      </w:r>
      <w:r w:rsidR="0041097F">
        <w:t xml:space="preserve">called </w:t>
      </w:r>
      <w:proofErr w:type="spellStart"/>
      <w:r w:rsidR="0041097F">
        <w:t>I</w:t>
      </w:r>
      <w:r w:rsidR="00C339D9">
        <w:t>Repository</w:t>
      </w:r>
      <w:proofErr w:type="spellEnd"/>
      <w:r w:rsidR="00C339D9">
        <w:t xml:space="preserve"> </w:t>
      </w:r>
      <w:r w:rsidR="009C79F3">
        <w:t>of type T where T is a class</w:t>
      </w:r>
      <w:r w:rsidR="00060D16">
        <w:t>.  Add the following method signatures.</w:t>
      </w:r>
      <w:r>
        <w:t xml:space="preserve">  </w:t>
      </w:r>
    </w:p>
    <w:p w14:paraId="65C99A00" w14:textId="2E1AC5A8" w:rsidR="009C79F3" w:rsidRDefault="004A5DB3">
      <w:r w:rsidRPr="004A5DB3">
        <w:rPr>
          <w:noProof/>
        </w:rPr>
        <w:drawing>
          <wp:inline distT="0" distB="0" distL="0" distR="0" wp14:anchorId="541D7BC5" wp14:editId="1567E0C4">
            <wp:extent cx="4320914" cy="2933954"/>
            <wp:effectExtent l="152400" t="152400" r="365760" b="361950"/>
            <wp:docPr id="1519332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32516" name="Picture 1" descr="A screen 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93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54C84" w14:textId="2D7BC851" w:rsidR="009C79F3" w:rsidRDefault="009C79F3"/>
    <w:p w14:paraId="713CDAB8" w14:textId="7CF9910E" w:rsidR="009C79F3" w:rsidRDefault="009C79F3"/>
    <w:p w14:paraId="0D3EBBCD" w14:textId="34E716D0" w:rsidR="00F50FFF" w:rsidRDefault="00F50FFF">
      <w:r>
        <w:t xml:space="preserve">Under the </w:t>
      </w:r>
      <w:r w:rsidR="004A5DB3">
        <w:t>Repository</w:t>
      </w:r>
      <w:r>
        <w:t xml:space="preserve"> folder, </w:t>
      </w:r>
      <w:r w:rsidR="00E524B7">
        <w:t>create</w:t>
      </w:r>
      <w:r>
        <w:t xml:space="preserve"> a generic class called </w:t>
      </w:r>
      <w:r w:rsidR="00227A42">
        <w:t>Repository</w:t>
      </w:r>
      <w:r>
        <w:t xml:space="preserve"> which will implement the Interface </w:t>
      </w:r>
      <w:proofErr w:type="spellStart"/>
      <w:r w:rsidR="00227A42">
        <w:t>IRepository</w:t>
      </w:r>
      <w:proofErr w:type="spellEnd"/>
      <w:r>
        <w:t>&lt;T&gt;</w:t>
      </w:r>
    </w:p>
    <w:p w14:paraId="4E19BB04" w14:textId="4C285BD9" w:rsidR="00F50FFF" w:rsidRDefault="00F50FFF"/>
    <w:p w14:paraId="4358740A" w14:textId="484D0FC1" w:rsidR="00F50FFF" w:rsidRDefault="001F72DA">
      <w:r w:rsidRPr="001F72DA">
        <w:rPr>
          <w:noProof/>
        </w:rPr>
        <w:lastRenderedPageBreak/>
        <w:drawing>
          <wp:inline distT="0" distB="0" distL="0" distR="0" wp14:anchorId="4F624CF5" wp14:editId="29A086DD">
            <wp:extent cx="4058216" cy="476316"/>
            <wp:effectExtent l="152400" t="152400" r="361950" b="36195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66CEE" w14:textId="0EB310B2" w:rsidR="00F50FFF" w:rsidRDefault="0083508B">
      <w:r w:rsidRPr="008C5622">
        <w:rPr>
          <w:highlight w:val="yellow"/>
        </w:rPr>
        <w:t>Show Fixes and</w:t>
      </w:r>
      <w:r>
        <w:t xml:space="preserve"> implement the Interface methods</w:t>
      </w:r>
    </w:p>
    <w:p w14:paraId="7B42E480" w14:textId="3A435B60" w:rsidR="009C79F3" w:rsidRDefault="004A5DB3">
      <w:r w:rsidRPr="004A5DB3">
        <w:rPr>
          <w:noProof/>
        </w:rPr>
        <w:drawing>
          <wp:inline distT="0" distB="0" distL="0" distR="0" wp14:anchorId="451543FF" wp14:editId="7AC6F815">
            <wp:extent cx="3551228" cy="3132091"/>
            <wp:effectExtent l="152400" t="152400" r="354330" b="354330"/>
            <wp:docPr id="1823462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2624" name="Picture 1" descr="A screen 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132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24E37" w14:textId="0F7F75D7" w:rsidR="00F50FFF" w:rsidRDefault="00F50FFF"/>
    <w:p w14:paraId="27D87520" w14:textId="3612130F" w:rsidR="00F50FFF" w:rsidRDefault="00F50FFF"/>
    <w:p w14:paraId="6E71F665" w14:textId="20658295" w:rsidR="00F50FFF" w:rsidRDefault="00F50FFF">
      <w:r>
        <w:t xml:space="preserve">We need to use our </w:t>
      </w:r>
      <w:proofErr w:type="spellStart"/>
      <w:r>
        <w:t>DbContext</w:t>
      </w:r>
      <w:proofErr w:type="spellEnd"/>
      <w:r>
        <w:t xml:space="preserve"> </w:t>
      </w:r>
      <w:r w:rsidR="00E50152">
        <w:t xml:space="preserve">class we created earlier, </w:t>
      </w:r>
      <w:r>
        <w:t>so use the constructor to inject the service.</w:t>
      </w:r>
    </w:p>
    <w:p w14:paraId="714F4726" w14:textId="09695F6A" w:rsidR="005B5F9C" w:rsidRDefault="005B5F9C"/>
    <w:p w14:paraId="2A7E1A7C" w14:textId="4C48BC9C" w:rsidR="005B5F9C" w:rsidRDefault="005B5F9C" w:rsidP="00977C85">
      <w:pPr>
        <w:pStyle w:val="ListParagraph"/>
        <w:numPr>
          <w:ilvl w:val="0"/>
          <w:numId w:val="1"/>
        </w:numPr>
      </w:pPr>
      <w:r>
        <w:t xml:space="preserve">Create a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r w:rsidR="007F08F8">
        <w:t xml:space="preserve">instance </w:t>
      </w:r>
      <w:r>
        <w:t>variable</w:t>
      </w:r>
      <w:r w:rsidR="007F08F8">
        <w:t xml:space="preserve"> of type </w:t>
      </w:r>
      <w:proofErr w:type="spellStart"/>
      <w:r w:rsidR="007F08F8">
        <w:t>AppDbContext</w:t>
      </w:r>
      <w:proofErr w:type="spellEnd"/>
    </w:p>
    <w:p w14:paraId="25E1F21E" w14:textId="0FA134CA" w:rsidR="007F08F8" w:rsidRDefault="007F08F8" w:rsidP="00977C85">
      <w:pPr>
        <w:pStyle w:val="ListParagraph"/>
        <w:numPr>
          <w:ilvl w:val="0"/>
          <w:numId w:val="1"/>
        </w:numPr>
      </w:pPr>
      <w:r>
        <w:t xml:space="preserve">Inside the constructor, inject the </w:t>
      </w:r>
      <w:proofErr w:type="spellStart"/>
      <w:r>
        <w:t>AppDbContext</w:t>
      </w:r>
      <w:proofErr w:type="spellEnd"/>
      <w:r>
        <w:t xml:space="preserve"> and assign to our private </w:t>
      </w:r>
      <w:proofErr w:type="spellStart"/>
      <w:r>
        <w:t>readonly</w:t>
      </w:r>
      <w:proofErr w:type="spellEnd"/>
      <w:r>
        <w:t xml:space="preserve"> instance variable.</w:t>
      </w:r>
    </w:p>
    <w:p w14:paraId="228818F2" w14:textId="63C0F4B3" w:rsidR="00F50FFF" w:rsidRDefault="004A5DB3">
      <w:r w:rsidRPr="004A5DB3">
        <w:rPr>
          <w:noProof/>
        </w:rPr>
        <w:lastRenderedPageBreak/>
        <w:drawing>
          <wp:inline distT="0" distB="0" distL="0" distR="0" wp14:anchorId="7C78542A" wp14:editId="394BD6CA">
            <wp:extent cx="4740051" cy="2187130"/>
            <wp:effectExtent l="152400" t="152400" r="365760" b="365760"/>
            <wp:docPr id="16157220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22087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18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4A627" w14:textId="1BDB3009" w:rsidR="00E50152" w:rsidRDefault="00E50152"/>
    <w:p w14:paraId="42CE9625" w14:textId="0A62F138" w:rsidR="00E50152" w:rsidRDefault="00E50152"/>
    <w:p w14:paraId="0608AF5F" w14:textId="428CAA31" w:rsidR="004A5DB3" w:rsidRDefault="004A5DB3"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969E482" wp14:editId="202628BC">
                <wp:simplePos x="0" y="0"/>
                <wp:positionH relativeFrom="column">
                  <wp:posOffset>515820</wp:posOffset>
                </wp:positionH>
                <wp:positionV relativeFrom="paragraph">
                  <wp:posOffset>1194145</wp:posOffset>
                </wp:positionV>
                <wp:extent cx="1536480" cy="505440"/>
                <wp:effectExtent l="38100" t="38100" r="45085" b="47625"/>
                <wp:wrapNone/>
                <wp:docPr id="173614586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3648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5C89B" id="Ink 5" o:spid="_x0000_s1026" type="#_x0000_t75" style="position:absolute;margin-left:40.1pt;margin-top:93.55pt;width:122pt;height:40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">
                <v:imagedata r:id="rId89" o:title=""/>
              </v:shape>
            </w:pict>
          </mc:Fallback>
        </mc:AlternateContent>
      </w:r>
      <w:r w:rsidRPr="004A5DB3">
        <w:rPr>
          <w:noProof/>
        </w:rPr>
        <w:drawing>
          <wp:inline distT="0" distB="0" distL="0" distR="0" wp14:anchorId="145F75C9" wp14:editId="14FF8E94">
            <wp:extent cx="2339543" cy="1463167"/>
            <wp:effectExtent l="152400" t="152400" r="365760" b="365760"/>
            <wp:docPr id="1028313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391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CBAC7" w14:textId="74661549" w:rsidR="00E50152" w:rsidRDefault="00E50152">
      <w:r>
        <w:t xml:space="preserve">Because we are creating a generic </w:t>
      </w:r>
      <w:r w:rsidR="004A5DB3">
        <w:t>Repository</w:t>
      </w:r>
      <w:r>
        <w:t xml:space="preserve"> class which will perform the implementation for the </w:t>
      </w:r>
      <w:proofErr w:type="spellStart"/>
      <w:r>
        <w:t>I</w:t>
      </w:r>
      <w:r w:rsidR="00713559">
        <w:t>Repository</w:t>
      </w:r>
      <w:proofErr w:type="spellEnd"/>
      <w:r>
        <w:t xml:space="preserve"> </w:t>
      </w:r>
      <w:r w:rsidR="00713559">
        <w:t>I</w:t>
      </w:r>
      <w:r>
        <w:t xml:space="preserve">nterface, we need some way to bind the </w:t>
      </w:r>
      <w:proofErr w:type="spellStart"/>
      <w:r>
        <w:t>DbSet</w:t>
      </w:r>
      <w:proofErr w:type="spellEnd"/>
      <w:r>
        <w:t>&lt;T&gt;</w:t>
      </w:r>
      <w:r w:rsidR="000233F1">
        <w:t xml:space="preserve"> (table)</w:t>
      </w:r>
      <w:r>
        <w:t xml:space="preserve"> to the database context</w:t>
      </w:r>
      <w:r w:rsidR="000233F1">
        <w:t xml:space="preserve"> object</w:t>
      </w:r>
      <w:r>
        <w:t xml:space="preserve"> that we are </w:t>
      </w:r>
      <w:r w:rsidR="000233F1">
        <w:t xml:space="preserve">using.  </w:t>
      </w:r>
    </w:p>
    <w:p w14:paraId="3ACD4951" w14:textId="7F87693A" w:rsidR="000233F1" w:rsidRDefault="0080005C">
      <w:r>
        <w:t>We</w:t>
      </w:r>
      <w:r w:rsidR="000233F1">
        <w:t xml:space="preserve"> will create an internal </w:t>
      </w:r>
      <w:r>
        <w:t>property</w:t>
      </w:r>
      <w:r w:rsidR="000233F1">
        <w:t xml:space="preserve"> to instantiate a </w:t>
      </w:r>
      <w:proofErr w:type="spellStart"/>
      <w:r w:rsidR="000233F1">
        <w:t>DBSet</w:t>
      </w:r>
      <w:proofErr w:type="spellEnd"/>
      <w:r w:rsidR="000233F1">
        <w:t xml:space="preserve"> object and then bind it to our </w:t>
      </w:r>
      <w:proofErr w:type="spellStart"/>
      <w:r w:rsidR="000233F1">
        <w:t>DbContext</w:t>
      </w:r>
      <w:proofErr w:type="spellEnd"/>
      <w:r w:rsidR="000233F1">
        <w:t xml:space="preserve"> object within the constructor.  </w:t>
      </w:r>
    </w:p>
    <w:p w14:paraId="7014DBC2" w14:textId="4E7ED606" w:rsidR="000233F1" w:rsidRDefault="004A5DB3">
      <w:r w:rsidRPr="004A5DB3">
        <w:rPr>
          <w:noProof/>
        </w:rPr>
        <w:lastRenderedPageBreak/>
        <w:drawing>
          <wp:inline distT="0" distB="0" distL="0" distR="0" wp14:anchorId="72E59385" wp14:editId="529CB60D">
            <wp:extent cx="3513124" cy="1867062"/>
            <wp:effectExtent l="76200" t="152400" r="354330" b="361950"/>
            <wp:docPr id="17750822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2217" name="Picture 1" descr="A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86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98A4E" w14:textId="5AAF1430" w:rsidR="000233F1" w:rsidRDefault="00C90F5F">
      <w:r>
        <w:t>Now</w:t>
      </w:r>
      <w:r w:rsidR="00990BB9">
        <w:t>,</w:t>
      </w:r>
      <w:r w:rsidR="000233F1">
        <w:t xml:space="preserve"> in this generic </w:t>
      </w:r>
      <w:r w:rsidR="00713559">
        <w:t>Repository</w:t>
      </w:r>
      <w:r w:rsidR="000233F1">
        <w:t xml:space="preserve"> class, if we want to add a record to Category table, we will use </w:t>
      </w:r>
      <w:proofErr w:type="spellStart"/>
      <w:r w:rsidR="000233F1">
        <w:t>dbSet.Add</w:t>
      </w:r>
      <w:proofErr w:type="spellEnd"/>
      <w:r w:rsidR="000233F1">
        <w:t xml:space="preserve"> instead of </w:t>
      </w:r>
      <w:proofErr w:type="spellStart"/>
      <w:r w:rsidR="000233F1">
        <w:t>Categories.Add</w:t>
      </w:r>
      <w:proofErr w:type="spellEnd"/>
      <w:r w:rsidR="000233F1">
        <w:t xml:space="preserve">.  Or if we have other tables, we can also just use </w:t>
      </w:r>
      <w:proofErr w:type="spellStart"/>
      <w:r w:rsidR="000233F1">
        <w:t>dbSet.Add</w:t>
      </w:r>
      <w:proofErr w:type="spellEnd"/>
      <w:r w:rsidR="000233F1">
        <w:t>.</w:t>
      </w:r>
    </w:p>
    <w:p w14:paraId="663F44C3" w14:textId="233C99BA" w:rsidR="000233F1" w:rsidRDefault="000233F1">
      <w:r>
        <w:t>Implement the handlers now for Add and Remove as below</w:t>
      </w:r>
      <w:r w:rsidR="009677C2">
        <w:t xml:space="preserve"> and use </w:t>
      </w:r>
      <w:proofErr w:type="spellStart"/>
      <w:r w:rsidR="009677C2">
        <w:t>dbSet</w:t>
      </w:r>
      <w:proofErr w:type="spellEnd"/>
      <w:r w:rsidR="009677C2">
        <w:t xml:space="preserve"> instead of the </w:t>
      </w:r>
      <w:proofErr w:type="spellStart"/>
      <w:r w:rsidR="009677C2">
        <w:t>dbContext</w:t>
      </w:r>
      <w:proofErr w:type="spellEnd"/>
      <w:r w:rsidR="007F5CA3">
        <w:t xml:space="preserve"> that we used before.</w:t>
      </w:r>
    </w:p>
    <w:p w14:paraId="1088E4D9" w14:textId="45678594" w:rsidR="000233F1" w:rsidRDefault="000233F1">
      <w:r w:rsidRPr="000233F1">
        <w:rPr>
          <w:noProof/>
        </w:rPr>
        <w:drawing>
          <wp:inline distT="0" distB="0" distL="0" distR="0" wp14:anchorId="4B7F3CA1" wp14:editId="6EBDD74F">
            <wp:extent cx="3600450" cy="2332902"/>
            <wp:effectExtent l="133350" t="152400" r="361950" b="3346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91"/>
                    <a:srcRect t="26005"/>
                    <a:stretch/>
                  </pic:blipFill>
                  <pic:spPr bwMode="auto">
                    <a:xfrm>
                      <a:off x="0" y="0"/>
                      <a:ext cx="3600953" cy="2333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5AA1" w14:textId="50ADA07D" w:rsidR="000233F1" w:rsidRDefault="000233F1"/>
    <w:p w14:paraId="41F752E1" w14:textId="4CBD0332" w:rsidR="000233F1" w:rsidRDefault="000233F1">
      <w:proofErr w:type="spellStart"/>
      <w:r>
        <w:t>GetAll</w:t>
      </w:r>
      <w:proofErr w:type="spellEnd"/>
      <w:r>
        <w:t xml:space="preserve"> is straightforward also.  We will create an </w:t>
      </w:r>
      <w:proofErr w:type="spellStart"/>
      <w:r>
        <w:t>IQueryable</w:t>
      </w:r>
      <w:proofErr w:type="spellEnd"/>
      <w:r>
        <w:t xml:space="preserve"> as we may want to filter the records, instead of returning all of the records.  The filtering will be done on the server side instead of client with </w:t>
      </w:r>
      <w:proofErr w:type="spellStart"/>
      <w:r>
        <w:t>IQueryable</w:t>
      </w:r>
      <w:proofErr w:type="spellEnd"/>
      <w:r>
        <w:t>.</w:t>
      </w:r>
    </w:p>
    <w:p w14:paraId="0A30614B" w14:textId="289CC81B" w:rsidR="000233F1" w:rsidRDefault="000233F1">
      <w:r>
        <w:t xml:space="preserve">Return a list </w:t>
      </w:r>
      <w:r w:rsidR="004A5DB3">
        <w:t>where we can iterate through list and display on page.</w:t>
      </w:r>
    </w:p>
    <w:p w14:paraId="2C72471A" w14:textId="4E66EC5E" w:rsidR="00986C1A" w:rsidRDefault="004A5DB3">
      <w:r w:rsidRPr="004A5DB3">
        <w:rPr>
          <w:noProof/>
        </w:rPr>
        <w:lastRenderedPageBreak/>
        <w:drawing>
          <wp:inline distT="0" distB="0" distL="0" distR="0" wp14:anchorId="5D86C383" wp14:editId="64541A24">
            <wp:extent cx="2880610" cy="1196444"/>
            <wp:effectExtent l="152400" t="152400" r="358140" b="365760"/>
            <wp:docPr id="17981644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64430" name="Picture 1" descr="A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19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86983" w14:textId="2DFCB6F1" w:rsidR="007F5CA3" w:rsidRDefault="0090793E">
      <w:r>
        <w:t>Get will return one record from the table based on the Id</w:t>
      </w:r>
      <w:r w:rsidR="004A5DB3">
        <w:t xml:space="preserve"> or else return null.</w:t>
      </w:r>
    </w:p>
    <w:p w14:paraId="19047C82" w14:textId="4715DF27" w:rsidR="0090793E" w:rsidRDefault="004A5DB3">
      <w:r w:rsidRPr="004A5DB3">
        <w:rPr>
          <w:noProof/>
        </w:rPr>
        <w:drawing>
          <wp:inline distT="0" distB="0" distL="0" distR="0" wp14:anchorId="2D1EC80A" wp14:editId="41E4B8E9">
            <wp:extent cx="2712720" cy="2072640"/>
            <wp:effectExtent l="0" t="0" r="0" b="3810"/>
            <wp:docPr id="4604498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49862" name="Picture 1" descr="A screen 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DB3">
        <w:rPr>
          <w:noProof/>
        </w:rPr>
        <w:drawing>
          <wp:anchor distT="0" distB="0" distL="114300" distR="114300" simplePos="0" relativeHeight="252180480" behindDoc="0" locked="0" layoutInCell="1" allowOverlap="1" wp14:anchorId="2A377EAC" wp14:editId="0BB22A9B">
            <wp:simplePos x="914400" y="7208520"/>
            <wp:positionH relativeFrom="column">
              <wp:align>left</wp:align>
            </wp:positionH>
            <wp:positionV relativeFrom="paragraph">
              <wp:align>top</wp:align>
            </wp:positionV>
            <wp:extent cx="2491956" cy="1447925"/>
            <wp:effectExtent l="0" t="0" r="3810" b="0"/>
            <wp:wrapSquare wrapText="bothSides"/>
            <wp:docPr id="3229940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4079" name="Picture 1" descr="A screen shot of a computer cod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14802BB" w14:textId="77777777" w:rsidR="007F5CA3" w:rsidRDefault="007F5CA3"/>
    <w:p w14:paraId="274A7F9C" w14:textId="2717467D" w:rsidR="00986C1A" w:rsidRDefault="00986C1A">
      <w:r>
        <w:t xml:space="preserve">Update can be different for all tables included in a web app.  If this is the case then, the Update may be implemented within a specific </w:t>
      </w:r>
      <w:r w:rsidR="005A5360">
        <w:t>Repository</w:t>
      </w:r>
      <w:r>
        <w:t xml:space="preserve"> implementation</w:t>
      </w:r>
      <w:r w:rsidR="006B039C">
        <w:t xml:space="preserve">.  </w:t>
      </w:r>
      <w:r>
        <w:t>Otherwise, all fields will be updated in this case which is not very efficient.</w:t>
      </w:r>
    </w:p>
    <w:p w14:paraId="77A494C5" w14:textId="7FEC4545" w:rsidR="00986C1A" w:rsidRDefault="00986C1A"/>
    <w:p w14:paraId="262A6413" w14:textId="1D1DDD00" w:rsidR="00986C1A" w:rsidRDefault="004A5DB3">
      <w:r w:rsidRPr="004A5DB3">
        <w:rPr>
          <w:noProof/>
        </w:rPr>
        <w:drawing>
          <wp:inline distT="0" distB="0" distL="0" distR="0" wp14:anchorId="1DB3F822" wp14:editId="3C3F97D9">
            <wp:extent cx="2819400" cy="1310640"/>
            <wp:effectExtent l="152400" t="152400" r="361950" b="365760"/>
            <wp:docPr id="21308199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9979" name="Picture 1" descr="A screen shot of a computer program&#10;&#10;Description automatically generated"/>
                    <pic:cNvPicPr/>
                  </pic:nvPicPr>
                  <pic:blipFill rotWithShape="1">
                    <a:blip r:embed="rId95"/>
                    <a:srcRect t="41096" r="24796"/>
                    <a:stretch/>
                  </pic:blipFill>
                  <pic:spPr bwMode="auto">
                    <a:xfrm>
                      <a:off x="0" y="0"/>
                      <a:ext cx="2819645" cy="131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49265" w14:textId="5A339576" w:rsidR="000233F1" w:rsidRDefault="00986A10">
      <w:r>
        <w:t>We can update this later on.</w:t>
      </w:r>
    </w:p>
    <w:p w14:paraId="42C01A34" w14:textId="77777777" w:rsidR="00065205" w:rsidRDefault="00065205">
      <w:pPr>
        <w:rPr>
          <w:color w:val="538135" w:themeColor="accent6" w:themeShade="BF"/>
        </w:rPr>
      </w:pPr>
    </w:p>
    <w:p w14:paraId="2448F2A2" w14:textId="77777777" w:rsidR="00065205" w:rsidRDefault="00065205">
      <w:pPr>
        <w:rPr>
          <w:color w:val="538135" w:themeColor="accent6" w:themeShade="BF"/>
        </w:rPr>
      </w:pPr>
    </w:p>
    <w:p w14:paraId="5D8DF9EA" w14:textId="77777777" w:rsidR="00065205" w:rsidRDefault="00065205">
      <w:pPr>
        <w:rPr>
          <w:color w:val="538135" w:themeColor="accent6" w:themeShade="BF"/>
        </w:rPr>
      </w:pPr>
    </w:p>
    <w:p w14:paraId="37B3463E" w14:textId="7B0F209A" w:rsidR="00E069DD" w:rsidRPr="00F91AF3" w:rsidRDefault="00CA49E7">
      <w:pPr>
        <w:rPr>
          <w:b/>
          <w:bCs/>
          <w:color w:val="538135" w:themeColor="accent6" w:themeShade="BF"/>
          <w:sz w:val="32"/>
          <w:szCs w:val="32"/>
        </w:rPr>
      </w:pPr>
      <w:r w:rsidRPr="00F91AF3">
        <w:rPr>
          <w:b/>
          <w:bCs/>
          <w:color w:val="538135" w:themeColor="accent6" w:themeShade="BF"/>
          <w:sz w:val="32"/>
          <w:szCs w:val="32"/>
        </w:rPr>
        <w:lastRenderedPageBreak/>
        <w:t xml:space="preserve">Task 1: Show complete Project Solution Explorer with the </w:t>
      </w:r>
      <w:r w:rsidR="00065205" w:rsidRPr="00F91AF3">
        <w:rPr>
          <w:b/>
          <w:bCs/>
          <w:color w:val="538135" w:themeColor="accent6" w:themeShade="BF"/>
          <w:sz w:val="32"/>
          <w:szCs w:val="32"/>
        </w:rPr>
        <w:t xml:space="preserve">Generic </w:t>
      </w:r>
      <w:r w:rsidR="00F558C0">
        <w:rPr>
          <w:b/>
          <w:bCs/>
          <w:color w:val="538135" w:themeColor="accent6" w:themeShade="BF"/>
          <w:sz w:val="32"/>
          <w:szCs w:val="32"/>
        </w:rPr>
        <w:t>I</w:t>
      </w:r>
      <w:r w:rsidR="00065205" w:rsidRPr="00F91AF3">
        <w:rPr>
          <w:b/>
          <w:bCs/>
          <w:color w:val="538135" w:themeColor="accent6" w:themeShade="BF"/>
          <w:sz w:val="32"/>
          <w:szCs w:val="32"/>
        </w:rPr>
        <w:t>nterface and Class added.</w:t>
      </w:r>
    </w:p>
    <w:p w14:paraId="7C8401BA" w14:textId="6F432744" w:rsidR="00F91AF3" w:rsidRPr="00065205" w:rsidRDefault="00F91AF3">
      <w:pPr>
        <w:rPr>
          <w:color w:val="538135" w:themeColor="accent6" w:themeShade="BF"/>
        </w:rPr>
      </w:pPr>
      <w:r>
        <w:rPr>
          <w:b/>
          <w:bCs/>
          <w:color w:val="538135" w:themeColor="accent6" w:themeShade="BF"/>
          <w:sz w:val="32"/>
          <w:szCs w:val="32"/>
        </w:rPr>
        <w:t>[20 marks]</w:t>
      </w:r>
    </w:p>
    <w:p w14:paraId="4E82E06B" w14:textId="259356D4" w:rsidR="00065205" w:rsidRDefault="004916EF">
      <w:r w:rsidRPr="004916EF">
        <w:rPr>
          <w:noProof/>
        </w:rPr>
        <w:drawing>
          <wp:inline distT="0" distB="0" distL="0" distR="0" wp14:anchorId="2076B751" wp14:editId="52CD689A">
            <wp:extent cx="1987652" cy="1816193"/>
            <wp:effectExtent l="0" t="0" r="0" b="0"/>
            <wp:docPr id="852659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59830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990A" w14:textId="77777777" w:rsidR="004A5DB3" w:rsidRDefault="00F8472C">
      <w:r>
        <w:t xml:space="preserve">Up until now we have been creating generic </w:t>
      </w:r>
      <w:r w:rsidR="004A5DB3">
        <w:t>Repository</w:t>
      </w:r>
      <w:r>
        <w:t xml:space="preserve">.  </w:t>
      </w:r>
    </w:p>
    <w:p w14:paraId="6513044A" w14:textId="3972F488" w:rsidR="00986C1A" w:rsidRDefault="00986C1A" w:rsidP="004A5DB3">
      <w:pPr>
        <w:pStyle w:val="ListParagraph"/>
        <w:numPr>
          <w:ilvl w:val="0"/>
          <w:numId w:val="4"/>
        </w:numPr>
      </w:pPr>
      <w:r>
        <w:t>Now</w:t>
      </w:r>
      <w:r w:rsidR="004A5DB3">
        <w:t>,</w:t>
      </w:r>
      <w:r>
        <w:t xml:space="preserve"> we need to implement a </w:t>
      </w:r>
      <w:r w:rsidR="004A5DB3">
        <w:t>Repository</w:t>
      </w:r>
      <w:r>
        <w:t xml:space="preserve"> for each of our </w:t>
      </w:r>
      <w:proofErr w:type="spellStart"/>
      <w:r>
        <w:t>DbSets</w:t>
      </w:r>
      <w:proofErr w:type="spellEnd"/>
      <w:r>
        <w:t xml:space="preserve"> which we have listed within our </w:t>
      </w:r>
      <w:proofErr w:type="spellStart"/>
      <w:r>
        <w:t>DbContext</w:t>
      </w:r>
      <w:proofErr w:type="spellEnd"/>
      <w:r>
        <w:t xml:space="preserve"> class</w:t>
      </w:r>
      <w:r w:rsidR="004A5DB3">
        <w:t xml:space="preserve"> </w:t>
      </w:r>
      <w:r w:rsidR="004377F2">
        <w:t>which will</w:t>
      </w:r>
      <w:r w:rsidR="004A5DB3">
        <w:t xml:space="preserve"> inherit from our generic repository.</w:t>
      </w:r>
      <w:r w:rsidR="00234027">
        <w:t xml:space="preserve">  </w:t>
      </w:r>
      <w:r w:rsidR="004377F2">
        <w:t>Therefore, we will</w:t>
      </w:r>
      <w:r w:rsidR="00F8472C">
        <w:t xml:space="preserve"> create an </w:t>
      </w:r>
      <w:r w:rsidR="00E439F6">
        <w:t>I</w:t>
      </w:r>
      <w:r w:rsidR="00F8472C">
        <w:t xml:space="preserve">nterface and </w:t>
      </w:r>
      <w:r w:rsidR="00E439F6">
        <w:t>I</w:t>
      </w:r>
      <w:r w:rsidR="00F8472C">
        <w:t>mplementation for the Category class.</w:t>
      </w:r>
    </w:p>
    <w:p w14:paraId="660BB475" w14:textId="53C8584F" w:rsidR="00986C1A" w:rsidRDefault="00F8472C" w:rsidP="004A5DB3">
      <w:pPr>
        <w:pStyle w:val="ListParagraph"/>
        <w:numPr>
          <w:ilvl w:val="0"/>
          <w:numId w:val="4"/>
        </w:numPr>
      </w:pPr>
      <w:r>
        <w:t xml:space="preserve">First we create interface inside the </w:t>
      </w:r>
      <w:r w:rsidR="004A5DB3">
        <w:t>Repository</w:t>
      </w:r>
      <w:r>
        <w:t xml:space="preserve"> folder </w:t>
      </w:r>
      <w:r w:rsidR="004A5DB3">
        <w:t xml:space="preserve">called </w:t>
      </w:r>
      <w:proofErr w:type="spellStart"/>
      <w:r w:rsidR="004A5DB3">
        <w:t>ICategoryRepository.cs</w:t>
      </w:r>
      <w:proofErr w:type="spellEnd"/>
      <w:r w:rsidR="004A5DB3">
        <w:t xml:space="preserve"> </w:t>
      </w:r>
      <w:r>
        <w:t xml:space="preserve">and add a method signature for </w:t>
      </w:r>
      <w:proofErr w:type="spellStart"/>
      <w:r>
        <w:t>SaveAll</w:t>
      </w:r>
      <w:proofErr w:type="spellEnd"/>
      <w:r>
        <w:t>, to save all changes to Category table.</w:t>
      </w:r>
      <w:r w:rsidR="00067284">
        <w:t xml:space="preserve">  Call this Interface </w:t>
      </w:r>
      <w:proofErr w:type="spellStart"/>
      <w:r w:rsidR="00067284" w:rsidRPr="004A5DB3">
        <w:rPr>
          <w:highlight w:val="yellow"/>
        </w:rPr>
        <w:t>ICategoryRepo.cs</w:t>
      </w:r>
      <w:proofErr w:type="spellEnd"/>
      <w:r w:rsidR="00067284" w:rsidRPr="004A5DB3">
        <w:rPr>
          <w:highlight w:val="yellow"/>
        </w:rPr>
        <w:t>.</w:t>
      </w:r>
    </w:p>
    <w:p w14:paraId="70523B4B" w14:textId="77777777" w:rsidR="00F8472C" w:rsidRDefault="00F8472C"/>
    <w:p w14:paraId="2756CF9B" w14:textId="7344B3AB" w:rsidR="00F8472C" w:rsidRDefault="0047365B">
      <w:r w:rsidRPr="0047365B">
        <w:rPr>
          <w:noProof/>
        </w:rPr>
        <w:drawing>
          <wp:inline distT="0" distB="0" distL="0" distR="0" wp14:anchorId="2DAD9677" wp14:editId="2E3CDDF7">
            <wp:extent cx="4961050" cy="1638442"/>
            <wp:effectExtent l="152400" t="152400" r="354330" b="361950"/>
            <wp:docPr id="117365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5392" name="Picture 1" descr="A screen 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638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AFEA8" w14:textId="58D878DA" w:rsidR="00F8472C" w:rsidRDefault="00F8472C"/>
    <w:p w14:paraId="03A12CEC" w14:textId="149118CF" w:rsidR="00F8472C" w:rsidRDefault="00A31D02">
      <w:r>
        <w:t xml:space="preserve">Then create a </w:t>
      </w:r>
      <w:proofErr w:type="spellStart"/>
      <w:r>
        <w:t>CatergoryService</w:t>
      </w:r>
      <w:proofErr w:type="spellEnd"/>
      <w:r>
        <w:t xml:space="preserve"> class implementation for this Interface.</w:t>
      </w:r>
      <w:r w:rsidR="00151841">
        <w:t xml:space="preserve"> This </w:t>
      </w:r>
      <w:proofErr w:type="spellStart"/>
      <w:r w:rsidR="00151841">
        <w:t>CategoryRepo</w:t>
      </w:r>
      <w:proofErr w:type="spellEnd"/>
      <w:r w:rsidR="00151841">
        <w:t xml:space="preserve"> class will inherit</w:t>
      </w:r>
      <w:r w:rsidR="009D2513">
        <w:t>s</w:t>
      </w:r>
      <w:r w:rsidR="00151841">
        <w:t xml:space="preserve"> from the generic Repository</w:t>
      </w:r>
      <w:r w:rsidR="0091386E">
        <w:t xml:space="preserve"> of type &lt;Category&gt;</w:t>
      </w:r>
    </w:p>
    <w:p w14:paraId="5EE8677C" w14:textId="1A1C2938" w:rsidR="00A31D02" w:rsidRDefault="00151841">
      <w:r w:rsidRPr="00151841">
        <w:rPr>
          <w:noProof/>
        </w:rPr>
        <w:lastRenderedPageBreak/>
        <w:drawing>
          <wp:inline distT="0" distB="0" distL="0" distR="0" wp14:anchorId="456600DE" wp14:editId="5F05C241">
            <wp:extent cx="4467849" cy="819264"/>
            <wp:effectExtent l="152400" t="152400" r="371475" b="361950"/>
            <wp:docPr id="23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9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DE23A" w14:textId="17AF1EEA" w:rsidR="00DF4339" w:rsidRDefault="0091386E">
      <w:r>
        <w:t xml:space="preserve">It </w:t>
      </w:r>
      <w:r w:rsidR="005A2330">
        <w:t>also implement</w:t>
      </w:r>
      <w:r w:rsidR="00BA74CE">
        <w:t>s</w:t>
      </w:r>
      <w:r w:rsidR="005A2330">
        <w:t xml:space="preserve"> the Interface </w:t>
      </w:r>
      <w:proofErr w:type="spellStart"/>
      <w:r w:rsidR="005A2330">
        <w:t>ICategory</w:t>
      </w:r>
      <w:r>
        <w:t>Repo</w:t>
      </w:r>
      <w:proofErr w:type="spellEnd"/>
      <w:r w:rsidR="005A2330">
        <w:t>.</w:t>
      </w:r>
    </w:p>
    <w:p w14:paraId="59AF11BB" w14:textId="5BACDC7F" w:rsidR="005A2330" w:rsidRDefault="005A2330"/>
    <w:p w14:paraId="6976EDA6" w14:textId="77777777" w:rsidR="00A53EA9" w:rsidRDefault="0048514E" w:rsidP="00A53EA9">
      <w:r>
        <w:t xml:space="preserve">We will implement the </w:t>
      </w:r>
      <w:proofErr w:type="spellStart"/>
      <w:r>
        <w:t>SaveAll</w:t>
      </w:r>
      <w:proofErr w:type="spellEnd"/>
      <w:r>
        <w:t xml:space="preserve">() handler </w:t>
      </w:r>
      <w:r w:rsidR="00A53EA9">
        <w:t>to save all changes to the Category table.</w:t>
      </w:r>
    </w:p>
    <w:p w14:paraId="1193D5EC" w14:textId="79476FC7" w:rsidR="0048514E" w:rsidRDefault="00A53EA9">
      <w:r>
        <w:t xml:space="preserve"> I</w:t>
      </w:r>
      <w:r w:rsidR="0048514E">
        <w:t xml:space="preserve">t will require a </w:t>
      </w:r>
      <w:r w:rsidR="009767FA">
        <w:t xml:space="preserve">dependency injection object of type </w:t>
      </w:r>
      <w:proofErr w:type="spellStart"/>
      <w:r w:rsidR="009767FA">
        <w:t>AppDbContext</w:t>
      </w:r>
      <w:proofErr w:type="spellEnd"/>
      <w:r w:rsidR="0060009B">
        <w:t xml:space="preserve"> </w:t>
      </w:r>
      <w:r w:rsidR="00D54DEE">
        <w:t xml:space="preserve">through the </w:t>
      </w:r>
      <w:r>
        <w:t>Constructor as before</w:t>
      </w:r>
      <w:r w:rsidR="003665F1">
        <w:t xml:space="preserve"> but </w:t>
      </w:r>
      <w:r>
        <w:t xml:space="preserve">this time it also needs to be passed </w:t>
      </w:r>
      <w:r w:rsidR="00133F81">
        <w:t>to</w:t>
      </w:r>
      <w:r>
        <w:t xml:space="preserve"> the base </w:t>
      </w:r>
      <w:r w:rsidR="009D2513">
        <w:t>Repository</w:t>
      </w:r>
      <w:r>
        <w:t xml:space="preserve"> class too</w:t>
      </w:r>
      <w:r w:rsidR="009D2513">
        <w:t>.</w:t>
      </w:r>
    </w:p>
    <w:p w14:paraId="6CED9139" w14:textId="54F1A971" w:rsidR="0060009B" w:rsidRDefault="002B2FE9">
      <w:r w:rsidRPr="002B2FE9">
        <w:rPr>
          <w:noProof/>
        </w:rPr>
        <w:drawing>
          <wp:inline distT="0" distB="0" distL="0" distR="0" wp14:anchorId="220809A5" wp14:editId="6C676098">
            <wp:extent cx="5220152" cy="2911092"/>
            <wp:effectExtent l="152400" t="152400" r="361950" b="365760"/>
            <wp:docPr id="9731552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5293" name="Picture 1" descr="A screen 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1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6F2B2" w14:textId="0D4F29F8" w:rsidR="00D54DEE" w:rsidRDefault="00D54DEE"/>
    <w:p w14:paraId="3E467510" w14:textId="0AD1F9AA" w:rsidR="0060009B" w:rsidRDefault="008F372A">
      <w:r>
        <w:t xml:space="preserve">Now we just implement the </w:t>
      </w:r>
      <w:proofErr w:type="spellStart"/>
      <w:r>
        <w:t>SaveAll</w:t>
      </w:r>
      <w:proofErr w:type="spellEnd"/>
      <w:r>
        <w:t xml:space="preserve">() handler which is just a </w:t>
      </w:r>
      <w:proofErr w:type="spellStart"/>
      <w:r w:rsidR="00421EC2">
        <w:t>SaveChanges</w:t>
      </w:r>
      <w:proofErr w:type="spellEnd"/>
      <w:r w:rsidR="00421EC2">
        <w:t xml:space="preserve"> call through the </w:t>
      </w:r>
      <w:proofErr w:type="spellStart"/>
      <w:r w:rsidR="00421EC2">
        <w:t>DbContext</w:t>
      </w:r>
      <w:proofErr w:type="spellEnd"/>
      <w:r w:rsidR="00421EC2">
        <w:t>.</w:t>
      </w:r>
    </w:p>
    <w:p w14:paraId="2A5F584B" w14:textId="26CAF28A" w:rsidR="008F372A" w:rsidRDefault="008F372A"/>
    <w:p w14:paraId="52C761F0" w14:textId="36BD486D" w:rsidR="008F372A" w:rsidRDefault="000E4AC6">
      <w:r w:rsidRPr="000E4AC6">
        <w:rPr>
          <w:noProof/>
        </w:rPr>
        <w:lastRenderedPageBreak/>
        <w:drawing>
          <wp:inline distT="0" distB="0" distL="0" distR="0" wp14:anchorId="16904921" wp14:editId="7B899B6A">
            <wp:extent cx="3177815" cy="1257409"/>
            <wp:effectExtent l="152400" t="152400" r="365760" b="361950"/>
            <wp:docPr id="6691195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9516" name="Picture 1" descr="A screen 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57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CA019" w14:textId="5B76D71E" w:rsidR="00421EC2" w:rsidRDefault="00421EC2"/>
    <w:p w14:paraId="7927736F" w14:textId="23E13068" w:rsidR="00421EC2" w:rsidRDefault="00421EC2"/>
    <w:p w14:paraId="682A4DDA" w14:textId="1D7FE8D8" w:rsidR="00421EC2" w:rsidRDefault="009B7022">
      <w:r>
        <w:t xml:space="preserve">We now need to register our CategoryService within the DI </w:t>
      </w:r>
      <w:r w:rsidR="002E22E8">
        <w:t>Container</w:t>
      </w:r>
      <w:r>
        <w:t xml:space="preserve">.  Go to </w:t>
      </w:r>
      <w:proofErr w:type="spellStart"/>
      <w:r>
        <w:t>Program.cs</w:t>
      </w:r>
      <w:proofErr w:type="spellEnd"/>
      <w:r>
        <w:t xml:space="preserve"> and register the service before the build() as below;</w:t>
      </w:r>
    </w:p>
    <w:p w14:paraId="1827D41B" w14:textId="6F4E648A" w:rsidR="009B7022" w:rsidRDefault="00751EA9">
      <w:r w:rsidRPr="00751EA9">
        <w:rPr>
          <w:noProof/>
        </w:rPr>
        <w:drawing>
          <wp:inline distT="0" distB="0" distL="0" distR="0" wp14:anchorId="2D73E50A" wp14:editId="7269EFD1">
            <wp:extent cx="5014395" cy="1303133"/>
            <wp:effectExtent l="133350" t="152400" r="358140" b="354330"/>
            <wp:docPr id="20535951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95166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303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CF1DA" w14:textId="0AFCE72B" w:rsidR="002E22E8" w:rsidRDefault="002E22E8"/>
    <w:p w14:paraId="3BE8B16A" w14:textId="77777777" w:rsidR="00793E7E" w:rsidRDefault="003920E1">
      <w:pPr>
        <w:rPr>
          <w:b/>
          <w:bCs/>
          <w:color w:val="538135" w:themeColor="accent6" w:themeShade="BF"/>
          <w:sz w:val="32"/>
          <w:szCs w:val="32"/>
        </w:rPr>
      </w:pPr>
      <w:r w:rsidRPr="003920E1">
        <w:rPr>
          <w:b/>
          <w:bCs/>
          <w:color w:val="538135" w:themeColor="accent6" w:themeShade="BF"/>
          <w:sz w:val="32"/>
          <w:szCs w:val="32"/>
        </w:rPr>
        <w:t>Task 2: Show Project</w:t>
      </w:r>
      <w:r w:rsidR="00F558C0">
        <w:rPr>
          <w:b/>
          <w:bCs/>
          <w:color w:val="538135" w:themeColor="accent6" w:themeShade="BF"/>
          <w:sz w:val="32"/>
          <w:szCs w:val="32"/>
        </w:rPr>
        <w:t xml:space="preserve"> Solution</w:t>
      </w:r>
      <w:r w:rsidRPr="003920E1">
        <w:rPr>
          <w:b/>
          <w:bCs/>
          <w:color w:val="538135" w:themeColor="accent6" w:themeShade="BF"/>
          <w:sz w:val="32"/>
          <w:szCs w:val="32"/>
        </w:rPr>
        <w:t xml:space="preserve"> Explorer with new Repository </w:t>
      </w:r>
      <w:r>
        <w:rPr>
          <w:b/>
          <w:bCs/>
          <w:color w:val="538135" w:themeColor="accent6" w:themeShade="BF"/>
          <w:sz w:val="32"/>
          <w:szCs w:val="32"/>
        </w:rPr>
        <w:t xml:space="preserve">added </w:t>
      </w:r>
      <w:r w:rsidRPr="003920E1">
        <w:rPr>
          <w:b/>
          <w:bCs/>
          <w:color w:val="538135" w:themeColor="accent6" w:themeShade="BF"/>
          <w:sz w:val="32"/>
          <w:szCs w:val="32"/>
        </w:rPr>
        <w:t>for Category class.</w:t>
      </w:r>
      <w:r w:rsidR="001278CA">
        <w:rPr>
          <w:b/>
          <w:bCs/>
          <w:color w:val="538135" w:themeColor="accent6" w:themeShade="BF"/>
          <w:sz w:val="32"/>
          <w:szCs w:val="32"/>
        </w:rPr>
        <w:tab/>
      </w:r>
      <w:r w:rsidR="001278CA">
        <w:rPr>
          <w:b/>
          <w:bCs/>
          <w:color w:val="538135" w:themeColor="accent6" w:themeShade="BF"/>
          <w:sz w:val="32"/>
          <w:szCs w:val="32"/>
        </w:rPr>
        <w:tab/>
      </w:r>
      <w:r w:rsidR="001278CA">
        <w:rPr>
          <w:b/>
          <w:bCs/>
          <w:color w:val="538135" w:themeColor="accent6" w:themeShade="BF"/>
          <w:sz w:val="32"/>
          <w:szCs w:val="32"/>
        </w:rPr>
        <w:tab/>
      </w:r>
      <w:r w:rsidR="001278CA">
        <w:rPr>
          <w:b/>
          <w:bCs/>
          <w:color w:val="538135" w:themeColor="accent6" w:themeShade="BF"/>
          <w:sz w:val="32"/>
          <w:szCs w:val="32"/>
        </w:rPr>
        <w:tab/>
      </w:r>
      <w:r w:rsidR="001278CA">
        <w:rPr>
          <w:b/>
          <w:bCs/>
          <w:color w:val="538135" w:themeColor="accent6" w:themeShade="BF"/>
          <w:sz w:val="32"/>
          <w:szCs w:val="32"/>
        </w:rPr>
        <w:tab/>
      </w:r>
      <w:r w:rsidR="001278CA">
        <w:rPr>
          <w:b/>
          <w:bCs/>
          <w:color w:val="538135" w:themeColor="accent6" w:themeShade="BF"/>
          <w:sz w:val="32"/>
          <w:szCs w:val="32"/>
        </w:rPr>
        <w:tab/>
      </w:r>
      <w:r w:rsidR="001278CA">
        <w:rPr>
          <w:b/>
          <w:bCs/>
          <w:color w:val="538135" w:themeColor="accent6" w:themeShade="BF"/>
          <w:sz w:val="32"/>
          <w:szCs w:val="32"/>
        </w:rPr>
        <w:tab/>
        <w:t>[20 marks]</w:t>
      </w:r>
    </w:p>
    <w:p w14:paraId="36BE1C15" w14:textId="7F56988B" w:rsidR="00B55937" w:rsidRPr="00793E7E" w:rsidRDefault="00793E7E">
      <w:pPr>
        <w:rPr>
          <w:b/>
          <w:bCs/>
          <w:color w:val="538135" w:themeColor="accent6" w:themeShade="BF"/>
          <w:sz w:val="32"/>
          <w:szCs w:val="32"/>
        </w:rPr>
      </w:pPr>
      <w:r w:rsidRPr="00793E7E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826F971" wp14:editId="04C01E43">
            <wp:extent cx="2254366" cy="2406774"/>
            <wp:effectExtent l="0" t="0" r="0" b="0"/>
            <wp:docPr id="1318892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92446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937">
        <w:rPr>
          <w:b/>
          <w:bCs/>
          <w:color w:val="4472C4" w:themeColor="accent1"/>
          <w:sz w:val="32"/>
          <w:szCs w:val="32"/>
        </w:rPr>
        <w:br w:type="page"/>
      </w:r>
      <w:r w:rsidR="001278CA">
        <w:rPr>
          <w:b/>
          <w:bCs/>
          <w:color w:val="4472C4" w:themeColor="accent1"/>
          <w:sz w:val="32"/>
          <w:szCs w:val="32"/>
        </w:rPr>
        <w:lastRenderedPageBreak/>
        <w:tab/>
      </w:r>
    </w:p>
    <w:p w14:paraId="24DA76B7" w14:textId="77777777" w:rsidR="00455380" w:rsidRDefault="00B55937">
      <w:pPr>
        <w:rPr>
          <w:b/>
          <w:bCs/>
          <w:color w:val="4472C4" w:themeColor="accent1"/>
          <w:sz w:val="32"/>
          <w:szCs w:val="32"/>
        </w:rPr>
      </w:pPr>
      <w:r w:rsidRPr="00B55937">
        <w:rPr>
          <w:b/>
          <w:bCs/>
          <w:color w:val="4472C4" w:themeColor="accent1"/>
          <w:sz w:val="32"/>
          <w:szCs w:val="32"/>
        </w:rPr>
        <w:t>Razor Page Update</w:t>
      </w:r>
    </w:p>
    <w:p w14:paraId="4CA1861C" w14:textId="460283C6" w:rsidR="00602127" w:rsidRPr="00455380" w:rsidRDefault="00A83ADF">
      <w:pPr>
        <w:rPr>
          <w:b/>
          <w:bCs/>
          <w:color w:val="4472C4" w:themeColor="accent1"/>
          <w:sz w:val="32"/>
          <w:szCs w:val="32"/>
        </w:rPr>
      </w:pPr>
      <w:r w:rsidRPr="00751EA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1965B40D" wp14:editId="75CAAE89">
                <wp:simplePos x="0" y="0"/>
                <wp:positionH relativeFrom="column">
                  <wp:posOffset>-19200</wp:posOffset>
                </wp:positionH>
                <wp:positionV relativeFrom="paragraph">
                  <wp:posOffset>111155</wp:posOffset>
                </wp:positionV>
                <wp:extent cx="360" cy="360"/>
                <wp:effectExtent l="38100" t="38100" r="381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F695B" id="Ink 39" o:spid="_x0000_s1026" type="#_x0000_t75" style="position:absolute;margin-left:-1.85pt;margin-top:8.4pt;width:.75pt;height: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">
                <v:imagedata r:id="rId49" o:title=""/>
              </v:shape>
            </w:pict>
          </mc:Fallback>
        </mc:AlternateContent>
      </w:r>
      <w:r w:rsidR="00FD0A09" w:rsidRPr="00751EA9">
        <w:rPr>
          <w:b/>
          <w:bCs/>
        </w:rPr>
        <w:t>Next step is to r</w:t>
      </w:r>
      <w:r w:rsidR="00602127" w:rsidRPr="00751EA9">
        <w:rPr>
          <w:b/>
          <w:bCs/>
        </w:rPr>
        <w:t xml:space="preserve">eview Razor Pages to remove </w:t>
      </w:r>
      <w:proofErr w:type="spellStart"/>
      <w:r w:rsidR="00602127" w:rsidRPr="00751EA9">
        <w:rPr>
          <w:b/>
          <w:bCs/>
        </w:rPr>
        <w:t>DbContext</w:t>
      </w:r>
      <w:proofErr w:type="spellEnd"/>
      <w:r w:rsidR="00602127" w:rsidRPr="00751EA9">
        <w:rPr>
          <w:b/>
          <w:bCs/>
        </w:rPr>
        <w:t xml:space="preserve"> method calls</w:t>
      </w:r>
      <w:r w:rsidR="00455380">
        <w:rPr>
          <w:b/>
          <w:bCs/>
        </w:rPr>
        <w:t xml:space="preserve"> and replace with calls to our interface methods.  </w:t>
      </w:r>
    </w:p>
    <w:p w14:paraId="1ACACCBC" w14:textId="711D170B" w:rsidR="00602127" w:rsidRDefault="00602127"/>
    <w:p w14:paraId="0409FD88" w14:textId="4D6034D2" w:rsidR="00602127" w:rsidRDefault="00483CA9">
      <w:r>
        <w:t>First</w:t>
      </w:r>
      <w:r w:rsidR="003920E1">
        <w:t>,</w:t>
      </w:r>
      <w:r>
        <w:t xml:space="preserve"> we inject our </w:t>
      </w:r>
      <w:r w:rsidR="00751EA9">
        <w:t xml:space="preserve">Category </w:t>
      </w:r>
      <w:r>
        <w:t xml:space="preserve">Interface </w:t>
      </w:r>
      <w:r w:rsidR="004013B3">
        <w:t xml:space="preserve">into our </w:t>
      </w:r>
      <w:proofErr w:type="spellStart"/>
      <w:r w:rsidR="004013B3">
        <w:t>PageModel</w:t>
      </w:r>
      <w:proofErr w:type="spellEnd"/>
      <w:r w:rsidR="004013B3">
        <w:t xml:space="preserve"> for </w:t>
      </w:r>
      <w:proofErr w:type="spellStart"/>
      <w:r w:rsidR="004013B3">
        <w:t>Create.cshtml</w:t>
      </w:r>
      <w:proofErr w:type="spellEnd"/>
      <w:r w:rsidR="00FC4FA9">
        <w:t xml:space="preserve"> through the constructor.</w:t>
      </w:r>
    </w:p>
    <w:p w14:paraId="76D92941" w14:textId="563BD9A6" w:rsidR="004013B3" w:rsidRDefault="009B080C"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119A9E4" wp14:editId="10917BFE">
                <wp:simplePos x="0" y="0"/>
                <wp:positionH relativeFrom="column">
                  <wp:posOffset>982620</wp:posOffset>
                </wp:positionH>
                <wp:positionV relativeFrom="paragraph">
                  <wp:posOffset>2129370</wp:posOffset>
                </wp:positionV>
                <wp:extent cx="2538720" cy="84960"/>
                <wp:effectExtent l="38100" t="38100" r="52705" b="48895"/>
                <wp:wrapNone/>
                <wp:docPr id="20239830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5387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7D6C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6.85pt;margin-top:167.15pt;width:200.9pt;height:7.7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1CD4707" wp14:editId="346CC7B6">
                <wp:simplePos x="0" y="0"/>
                <wp:positionH relativeFrom="column">
                  <wp:posOffset>2155860</wp:posOffset>
                </wp:positionH>
                <wp:positionV relativeFrom="paragraph">
                  <wp:posOffset>1282650</wp:posOffset>
                </wp:positionV>
                <wp:extent cx="2189520" cy="542880"/>
                <wp:effectExtent l="38100" t="38100" r="39370" b="48260"/>
                <wp:wrapNone/>
                <wp:docPr id="24265848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18952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FA657" id="Ink 2" o:spid="_x0000_s1026" type="#_x0000_t75" style="position:absolute;margin-left:169.25pt;margin-top:100.5pt;width:173.35pt;height:43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D52A643" wp14:editId="4C3665A3">
                <wp:simplePos x="0" y="0"/>
                <wp:positionH relativeFrom="column">
                  <wp:posOffset>799380</wp:posOffset>
                </wp:positionH>
                <wp:positionV relativeFrom="paragraph">
                  <wp:posOffset>932010</wp:posOffset>
                </wp:positionV>
                <wp:extent cx="3591360" cy="406440"/>
                <wp:effectExtent l="38100" t="38100" r="9525" b="50800"/>
                <wp:wrapNone/>
                <wp:docPr id="82516960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913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F46C" id="Ink 1" o:spid="_x0000_s1026" type="#_x0000_t75" style="position:absolute;margin-left:62.45pt;margin-top:72.9pt;width:283.8pt;height:32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">
                <v:imagedata r:id="rId109" o:title=""/>
              </v:shape>
            </w:pict>
          </mc:Fallback>
        </mc:AlternateContent>
      </w:r>
      <w:r w:rsidRPr="009B080C">
        <w:rPr>
          <w:noProof/>
        </w:rPr>
        <w:drawing>
          <wp:inline distT="0" distB="0" distL="0" distR="0" wp14:anchorId="01CB32F2" wp14:editId="3C15DE5F">
            <wp:extent cx="5075360" cy="2728196"/>
            <wp:effectExtent l="152400" t="152400" r="354330" b="358140"/>
            <wp:docPr id="11693033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03365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728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84744" w14:textId="60BE0BE9" w:rsidR="004013B3" w:rsidRDefault="004013B3"/>
    <w:p w14:paraId="0700052C" w14:textId="664F6326" w:rsidR="00FC4FA9" w:rsidRDefault="00FC4FA9" w:rsidP="0019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ice we are not using the </w:t>
      </w:r>
      <w:proofErr w:type="spellStart"/>
      <w:r>
        <w:t>DbContext</w:t>
      </w:r>
      <w:proofErr w:type="spellEnd"/>
      <w:r>
        <w:t xml:space="preserve"> object directly anymore but our interface.  This separates the </w:t>
      </w:r>
      <w:proofErr w:type="spellStart"/>
      <w:r>
        <w:t>Data</w:t>
      </w:r>
      <w:r w:rsidR="00FD0A09">
        <w:t>Layer</w:t>
      </w:r>
      <w:proofErr w:type="spellEnd"/>
      <w:r w:rsidR="004808E1">
        <w:t>/</w:t>
      </w:r>
      <w:r w:rsidR="001922E9">
        <w:t>Data Access</w:t>
      </w:r>
      <w:r>
        <w:t xml:space="preserve"> layer from the </w:t>
      </w:r>
      <w:r w:rsidR="004808E1">
        <w:t>P</w:t>
      </w:r>
      <w:r w:rsidR="001922E9">
        <w:t xml:space="preserve">resentation layer so we are not tied to a specific data </w:t>
      </w:r>
      <w:r w:rsidR="009B080C">
        <w:t xml:space="preserve">system.  If we wanted to change the </w:t>
      </w:r>
      <w:proofErr w:type="spellStart"/>
      <w:r w:rsidR="009B080C">
        <w:t>DBContext</w:t>
      </w:r>
      <w:proofErr w:type="spellEnd"/>
      <w:r w:rsidR="009B080C">
        <w:t xml:space="preserve"> to work with Mongo DB/</w:t>
      </w:r>
      <w:proofErr w:type="spellStart"/>
      <w:r w:rsidR="009B080C">
        <w:t>SQLLite</w:t>
      </w:r>
      <w:proofErr w:type="spellEnd"/>
      <w:r w:rsidR="009B080C">
        <w:t xml:space="preserve">, our </w:t>
      </w:r>
      <w:proofErr w:type="spellStart"/>
      <w:r w:rsidR="009B080C">
        <w:t>PageModels</w:t>
      </w:r>
      <w:proofErr w:type="spellEnd"/>
      <w:r w:rsidR="009B080C">
        <w:t xml:space="preserve"> would not be affected.</w:t>
      </w:r>
      <w:r w:rsidR="001922E9">
        <w:t xml:space="preserve"> </w:t>
      </w:r>
    </w:p>
    <w:p w14:paraId="382573E4" w14:textId="72254EC1" w:rsidR="004808E1" w:rsidRDefault="004808E1" w:rsidP="004808E1"/>
    <w:p w14:paraId="1C4B3C2D" w14:textId="0D5039C8" w:rsidR="004808E1" w:rsidRDefault="004808E1" w:rsidP="004808E1"/>
    <w:p w14:paraId="59C5604E" w14:textId="57C439F0" w:rsidR="004808E1" w:rsidRDefault="004808E1" w:rsidP="004808E1">
      <w:r>
        <w:t xml:space="preserve">Instead of calling </w:t>
      </w:r>
      <w:proofErr w:type="spellStart"/>
      <w:r>
        <w:t>DbContext</w:t>
      </w:r>
      <w:proofErr w:type="spellEnd"/>
      <w:r>
        <w:t xml:space="preserve"> methods directly</w:t>
      </w:r>
      <w:r w:rsidR="00FD54D4">
        <w:t>, we will call our interface methods.</w:t>
      </w:r>
      <w:r w:rsidR="005230F9">
        <w:t xml:space="preserve"> We don’t need to use Async/await for these handlers.</w:t>
      </w:r>
    </w:p>
    <w:p w14:paraId="28DEB535" w14:textId="76A7A99F" w:rsidR="008C121D" w:rsidRDefault="008C121D" w:rsidP="004808E1"/>
    <w:p w14:paraId="19232F60" w14:textId="058BC38B" w:rsidR="00250206" w:rsidRDefault="005230F9" w:rsidP="004808E1">
      <w:r w:rsidRPr="005230F9">
        <w:rPr>
          <w:noProof/>
        </w:rPr>
        <w:lastRenderedPageBreak/>
        <w:drawing>
          <wp:inline distT="0" distB="0" distL="0" distR="0" wp14:anchorId="5DD95FB8" wp14:editId="58AD5706">
            <wp:extent cx="3779848" cy="1806097"/>
            <wp:effectExtent l="152400" t="152400" r="354330" b="365760"/>
            <wp:docPr id="1494937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7643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806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9210" w14:textId="1FBB4CCD" w:rsidR="00250206" w:rsidRDefault="00250206" w:rsidP="004808E1"/>
    <w:p w14:paraId="6F7E17E8" w14:textId="53680B67" w:rsidR="00250206" w:rsidRDefault="00250206" w:rsidP="004808E1"/>
    <w:p w14:paraId="7C57E41F" w14:textId="7EAF608E" w:rsidR="001B5225" w:rsidRPr="00C57A92" w:rsidRDefault="00F00E45" w:rsidP="004808E1">
      <w:pPr>
        <w:rPr>
          <w:b/>
          <w:bCs/>
          <w:color w:val="4472C4" w:themeColor="accent1"/>
          <w:sz w:val="32"/>
          <w:szCs w:val="32"/>
        </w:rPr>
      </w:pPr>
      <w:r w:rsidRPr="00C57A92">
        <w:rPr>
          <w:b/>
          <w:bCs/>
          <w:color w:val="4472C4" w:themeColor="accent1"/>
          <w:sz w:val="32"/>
          <w:szCs w:val="32"/>
        </w:rPr>
        <w:t>Index Razor Page</w:t>
      </w:r>
    </w:p>
    <w:p w14:paraId="29182E02" w14:textId="15391FFA" w:rsidR="00BB20A2" w:rsidRDefault="00BB20A2" w:rsidP="004808E1">
      <w:r>
        <w:t xml:space="preserve">Same applies to </w:t>
      </w:r>
      <w:proofErr w:type="spellStart"/>
      <w:r>
        <w:t>Index.cshtml</w:t>
      </w:r>
      <w:proofErr w:type="spellEnd"/>
    </w:p>
    <w:p w14:paraId="0F0A0357" w14:textId="338F570C" w:rsidR="00F00E45" w:rsidRDefault="00E04DE1" w:rsidP="004808E1">
      <w:r w:rsidRPr="00E04DE1">
        <w:rPr>
          <w:noProof/>
        </w:rPr>
        <w:drawing>
          <wp:inline distT="0" distB="0" distL="0" distR="0" wp14:anchorId="1D0B37D6" wp14:editId="4B59B65A">
            <wp:extent cx="3932261" cy="2674852"/>
            <wp:effectExtent l="152400" t="152400" r="354330" b="354330"/>
            <wp:docPr id="7100235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3526" name="Picture 1" descr="A screen 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674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2EDB5" w14:textId="7CABAA90" w:rsidR="009E77E2" w:rsidRDefault="00FE07B5" w:rsidP="004808E1">
      <w:proofErr w:type="spellStart"/>
      <w:r>
        <w:t>Delete.cshtml</w:t>
      </w:r>
      <w:proofErr w:type="spellEnd"/>
    </w:p>
    <w:p w14:paraId="7D243C2C" w14:textId="74443150" w:rsidR="004808E1" w:rsidRDefault="00572C98" w:rsidP="004808E1">
      <w:r w:rsidRPr="00572C98">
        <w:rPr>
          <w:noProof/>
        </w:rPr>
        <w:lastRenderedPageBreak/>
        <w:drawing>
          <wp:inline distT="0" distB="0" distL="0" distR="0" wp14:anchorId="7724B369" wp14:editId="096331CD">
            <wp:extent cx="4572396" cy="3444538"/>
            <wp:effectExtent l="152400" t="152400" r="361950" b="365760"/>
            <wp:docPr id="10241227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22787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4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B1913" w14:textId="32BCB23E" w:rsidR="006F6EDB" w:rsidRDefault="00F13887" w:rsidP="004808E1">
      <w:proofErr w:type="spellStart"/>
      <w:r>
        <w:t>onPost</w:t>
      </w:r>
      <w:proofErr w:type="spellEnd"/>
      <w:r>
        <w:t xml:space="preserve"> Action for Delete</w:t>
      </w:r>
    </w:p>
    <w:p w14:paraId="4A7718F0" w14:textId="20545372" w:rsidR="00F6744F" w:rsidRDefault="00B97D49" w:rsidP="004808E1">
      <w:r w:rsidRPr="00B97D49">
        <w:rPr>
          <w:noProof/>
        </w:rPr>
        <w:drawing>
          <wp:inline distT="0" distB="0" distL="0" distR="0" wp14:anchorId="5E11F37C" wp14:editId="5FC8F2BE">
            <wp:extent cx="4046571" cy="2309060"/>
            <wp:effectExtent l="152400" t="152400" r="354330" b="358140"/>
            <wp:docPr id="16360171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17179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30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57DF9" w14:textId="26FE6EE2" w:rsidR="00F6744F" w:rsidRDefault="00F6744F" w:rsidP="004808E1"/>
    <w:p w14:paraId="09F09B23" w14:textId="77777777" w:rsidR="00F6744F" w:rsidRDefault="00F6744F" w:rsidP="004808E1"/>
    <w:p w14:paraId="74F1BA13" w14:textId="25900AB7" w:rsidR="006F6EDB" w:rsidRDefault="00EE5CBC" w:rsidP="004808E1">
      <w:r>
        <w:t>Update/Edit</w:t>
      </w:r>
    </w:p>
    <w:p w14:paraId="21F7C34F" w14:textId="390C6359" w:rsidR="00A2038B" w:rsidRDefault="00A2038B" w:rsidP="004808E1"/>
    <w:p w14:paraId="2B4C2945" w14:textId="41E67C13" w:rsidR="00A2038B" w:rsidRDefault="00455380" w:rsidP="004808E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17377619" wp14:editId="3377B5B1">
                <wp:simplePos x="0" y="0"/>
                <wp:positionH relativeFrom="column">
                  <wp:posOffset>989965</wp:posOffset>
                </wp:positionH>
                <wp:positionV relativeFrom="paragraph">
                  <wp:posOffset>3423920</wp:posOffset>
                </wp:positionV>
                <wp:extent cx="2430360" cy="61560"/>
                <wp:effectExtent l="38100" t="38100" r="46355" b="53340"/>
                <wp:wrapNone/>
                <wp:docPr id="138527842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430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D588E" id="Ink 7" o:spid="_x0000_s1026" type="#_x0000_t75" style="position:absolute;margin-left:77.45pt;margin-top:269.1pt;width:192.35pt;height:5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FCF0233" wp14:editId="6600EE9B">
                <wp:simplePos x="0" y="0"/>
                <wp:positionH relativeFrom="column">
                  <wp:posOffset>2011045</wp:posOffset>
                </wp:positionH>
                <wp:positionV relativeFrom="paragraph">
                  <wp:posOffset>1692910</wp:posOffset>
                </wp:positionV>
                <wp:extent cx="1622880" cy="24480"/>
                <wp:effectExtent l="38100" t="38100" r="34925" b="52070"/>
                <wp:wrapNone/>
                <wp:docPr id="3186664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22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9EAF" id="Ink 5" o:spid="_x0000_s1026" type="#_x0000_t75" style="position:absolute;margin-left:157.85pt;margin-top:132.85pt;width:128.8pt;height:2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780B5A6" wp14:editId="19186BB1">
                <wp:simplePos x="0" y="0"/>
                <wp:positionH relativeFrom="column">
                  <wp:posOffset>1995805</wp:posOffset>
                </wp:positionH>
                <wp:positionV relativeFrom="paragraph">
                  <wp:posOffset>1228090</wp:posOffset>
                </wp:positionV>
                <wp:extent cx="1858680" cy="71280"/>
                <wp:effectExtent l="38100" t="38100" r="46355" b="43180"/>
                <wp:wrapNone/>
                <wp:docPr id="3848391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586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96E27" id="Ink 4" o:spid="_x0000_s1026" type="#_x0000_t75" style="position:absolute;margin-left:156.65pt;margin-top:96.2pt;width:147.3pt;height:6.5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3CAF2D19" wp14:editId="61652F9B">
                <wp:simplePos x="0" y="0"/>
                <wp:positionH relativeFrom="column">
                  <wp:posOffset>1043820</wp:posOffset>
                </wp:positionH>
                <wp:positionV relativeFrom="paragraph">
                  <wp:posOffset>1924675</wp:posOffset>
                </wp:positionV>
                <wp:extent cx="2081160" cy="83520"/>
                <wp:effectExtent l="0" t="38100" r="52705" b="50165"/>
                <wp:wrapNone/>
                <wp:docPr id="52747289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081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ABA9A" id="Ink 6" o:spid="_x0000_s1026" type="#_x0000_t75" style="position:absolute;margin-left:81.7pt;margin-top:151.05pt;width:164.85pt;height:7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">
                <v:imagedata r:id="rId122" o:title=""/>
              </v:shape>
            </w:pict>
          </mc:Fallback>
        </mc:AlternateContent>
      </w:r>
      <w:r w:rsidRPr="00455380">
        <w:rPr>
          <w:noProof/>
        </w:rPr>
        <w:drawing>
          <wp:inline distT="0" distB="0" distL="0" distR="0" wp14:anchorId="61B324FD" wp14:editId="0FBDAEDF">
            <wp:extent cx="4549534" cy="3505504"/>
            <wp:effectExtent l="152400" t="152400" r="365760" b="361950"/>
            <wp:docPr id="1236809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09681" name="Picture 1" descr="A screen shot of a computer program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50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41317" w14:textId="5E4D5C1B" w:rsidR="004A5990" w:rsidRDefault="004A5990" w:rsidP="004808E1"/>
    <w:p w14:paraId="58D3504C" w14:textId="41FA8396" w:rsidR="004A5990" w:rsidRDefault="004A5990" w:rsidP="004808E1">
      <w:r>
        <w:t>Post Action for edit</w:t>
      </w:r>
    </w:p>
    <w:p w14:paraId="4296F18D" w14:textId="63506941" w:rsidR="004A5990" w:rsidRDefault="00455380" w:rsidP="004808E1"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EE2E118" wp14:editId="62FE4474">
                <wp:simplePos x="0" y="0"/>
                <wp:positionH relativeFrom="column">
                  <wp:posOffset>2789460</wp:posOffset>
                </wp:positionH>
                <wp:positionV relativeFrom="paragraph">
                  <wp:posOffset>1091480</wp:posOffset>
                </wp:positionV>
                <wp:extent cx="568800" cy="618480"/>
                <wp:effectExtent l="38100" t="38100" r="41275" b="48895"/>
                <wp:wrapNone/>
                <wp:docPr id="113254057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68800" cy="6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C9EB" id="Ink 10" o:spid="_x0000_s1026" type="#_x0000_t75" style="position:absolute;margin-left:219.15pt;margin-top:85.45pt;width:45.8pt;height:49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2711F18C" wp14:editId="31FE7349">
                <wp:simplePos x="0" y="0"/>
                <wp:positionH relativeFrom="column">
                  <wp:posOffset>891180</wp:posOffset>
                </wp:positionH>
                <wp:positionV relativeFrom="paragraph">
                  <wp:posOffset>757040</wp:posOffset>
                </wp:positionV>
                <wp:extent cx="914040" cy="360"/>
                <wp:effectExtent l="38100" t="38100" r="38735" b="38100"/>
                <wp:wrapNone/>
                <wp:docPr id="2752580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8923" id="Ink 8" o:spid="_x0000_s1026" type="#_x0000_t75" style="position:absolute;margin-left:69.65pt;margin-top:59.1pt;width:72.95pt;height:1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">
                <v:imagedata r:id="rId127" o:title=""/>
              </v:shape>
            </w:pict>
          </mc:Fallback>
        </mc:AlternateContent>
      </w:r>
      <w:r w:rsidRPr="00455380">
        <w:rPr>
          <w:noProof/>
        </w:rPr>
        <w:drawing>
          <wp:inline distT="0" distB="0" distL="0" distR="0" wp14:anchorId="008AE074" wp14:editId="47D57D88">
            <wp:extent cx="4000847" cy="2232853"/>
            <wp:effectExtent l="152400" t="152400" r="361950" b="358140"/>
            <wp:docPr id="12096876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87652" name="Picture 1" descr="A screen shot of a computer program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232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34A41" w14:textId="0BC1284D" w:rsidR="00F13887" w:rsidRDefault="000C26A5" w:rsidP="004808E1">
      <w:r>
        <w:t xml:space="preserve">Save changes and </w:t>
      </w:r>
      <w:r w:rsidR="003F70E6">
        <w:t>test application.</w:t>
      </w:r>
    </w:p>
    <w:p w14:paraId="0B254C2C" w14:textId="652CEDE9" w:rsidR="00455380" w:rsidRDefault="00455380" w:rsidP="004808E1">
      <w:r>
        <w:t xml:space="preserve">We have removed all traces of database interaction from the </w:t>
      </w:r>
      <w:proofErr w:type="spellStart"/>
      <w:r>
        <w:t>PageModels</w:t>
      </w:r>
      <w:proofErr w:type="spellEnd"/>
      <w:r>
        <w:t xml:space="preserve">.  This way we could work with any type of data management system.  This provides a clear separation of </w:t>
      </w:r>
      <w:proofErr w:type="spellStart"/>
      <w:r>
        <w:t>DataAccess</w:t>
      </w:r>
      <w:proofErr w:type="spellEnd"/>
      <w:r>
        <w:t xml:space="preserve"> and Presentation layers.</w:t>
      </w:r>
    </w:p>
    <w:p w14:paraId="5F1941BA" w14:textId="77777777" w:rsidR="00960F2A" w:rsidRDefault="00960F2A" w:rsidP="004808E1"/>
    <w:p w14:paraId="5579316F" w14:textId="32AB71FC" w:rsidR="00960F2A" w:rsidRDefault="00960F2A" w:rsidP="004808E1">
      <w:pPr>
        <w:rPr>
          <w:color w:val="538135" w:themeColor="accent6" w:themeShade="BF"/>
        </w:rPr>
      </w:pPr>
      <w:r w:rsidRPr="001278CA">
        <w:rPr>
          <w:color w:val="538135" w:themeColor="accent6" w:themeShade="BF"/>
        </w:rPr>
        <w:lastRenderedPageBreak/>
        <w:t xml:space="preserve">Task 3:  Perform the same </w:t>
      </w:r>
      <w:r w:rsidR="007F6A2F" w:rsidRPr="001278CA">
        <w:rPr>
          <w:color w:val="538135" w:themeColor="accent6" w:themeShade="BF"/>
        </w:rPr>
        <w:t>additions and alterations to your Ecommerce Web Application.</w:t>
      </w:r>
    </w:p>
    <w:p w14:paraId="4B8CAEDE" w14:textId="3388894D" w:rsidR="00E51528" w:rsidRDefault="00E51528" w:rsidP="004808E1">
      <w:pPr>
        <w:rPr>
          <w:color w:val="538135" w:themeColor="accent6" w:themeShade="BF"/>
        </w:rPr>
      </w:pPr>
      <w:r>
        <w:rPr>
          <w:color w:val="538135" w:themeColor="accent6" w:themeShade="BF"/>
        </w:rPr>
        <w:t>[60 marks]</w:t>
      </w:r>
    </w:p>
    <w:p w14:paraId="7B947765" w14:textId="7AEA54E5" w:rsidR="00D87321" w:rsidRDefault="00D87321" w:rsidP="004808E1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Adding </w:t>
      </w:r>
      <w:r w:rsidR="00574B0E">
        <w:rPr>
          <w:color w:val="538135" w:themeColor="accent6" w:themeShade="BF"/>
        </w:rPr>
        <w:t>g</w:t>
      </w:r>
      <w:r>
        <w:rPr>
          <w:color w:val="538135" w:themeColor="accent6" w:themeShade="BF"/>
        </w:rPr>
        <w:t xml:space="preserve">eneric Interface and </w:t>
      </w:r>
      <w:r w:rsidR="00574B0E">
        <w:rPr>
          <w:color w:val="538135" w:themeColor="accent6" w:themeShade="BF"/>
        </w:rPr>
        <w:t>class</w:t>
      </w:r>
      <w:r w:rsidR="00904DA5">
        <w:rPr>
          <w:color w:val="538135" w:themeColor="accent6" w:themeShade="BF"/>
        </w:rPr>
        <w:t xml:space="preserve"> [</w:t>
      </w:r>
      <w:r w:rsidR="003E7562">
        <w:rPr>
          <w:color w:val="538135" w:themeColor="accent6" w:themeShade="BF"/>
        </w:rPr>
        <w:t>20</w:t>
      </w:r>
      <w:r w:rsidR="00904DA5">
        <w:rPr>
          <w:color w:val="538135" w:themeColor="accent6" w:themeShade="BF"/>
        </w:rPr>
        <w:t xml:space="preserve"> marks]</w:t>
      </w:r>
    </w:p>
    <w:p w14:paraId="611B470F" w14:textId="4921DE42" w:rsidR="00574B0E" w:rsidRDefault="00574B0E" w:rsidP="004808E1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Adding </w:t>
      </w:r>
      <w:r w:rsidR="00BA32D7">
        <w:rPr>
          <w:color w:val="538135" w:themeColor="accent6" w:themeShade="BF"/>
        </w:rPr>
        <w:t>repository for your table which will inherit from the generic interface.</w:t>
      </w:r>
      <w:r w:rsidR="00904DA5">
        <w:rPr>
          <w:color w:val="538135" w:themeColor="accent6" w:themeShade="BF"/>
        </w:rPr>
        <w:t xml:space="preserve"> [</w:t>
      </w:r>
      <w:r w:rsidR="00FA5CB4">
        <w:rPr>
          <w:color w:val="538135" w:themeColor="accent6" w:themeShade="BF"/>
        </w:rPr>
        <w:t>2</w:t>
      </w:r>
      <w:r w:rsidR="00904DA5">
        <w:rPr>
          <w:color w:val="538135" w:themeColor="accent6" w:themeShade="BF"/>
        </w:rPr>
        <w:t>0 marks]</w:t>
      </w:r>
    </w:p>
    <w:p w14:paraId="663D09C5" w14:textId="43C1C3D5" w:rsidR="00CC18AA" w:rsidRPr="001278CA" w:rsidRDefault="00CC18AA" w:rsidP="004808E1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Add </w:t>
      </w:r>
      <w:proofErr w:type="spellStart"/>
      <w:r>
        <w:rPr>
          <w:color w:val="538135" w:themeColor="accent6" w:themeShade="BF"/>
        </w:rPr>
        <w:t>UnitOfWork</w:t>
      </w:r>
      <w:proofErr w:type="spellEnd"/>
      <w:r>
        <w:rPr>
          <w:color w:val="538135" w:themeColor="accent6" w:themeShade="BF"/>
        </w:rPr>
        <w:t xml:space="preserve"> (Tutorial 2) Interface and Class to your Ecommerce application. [</w:t>
      </w:r>
      <w:r w:rsidR="003E7562">
        <w:rPr>
          <w:color w:val="538135" w:themeColor="accent6" w:themeShade="BF"/>
        </w:rPr>
        <w:t>20 marks]</w:t>
      </w:r>
    </w:p>
    <w:p w14:paraId="1136E8BA" w14:textId="0CBC6385" w:rsidR="001278CA" w:rsidRDefault="008F575F" w:rsidP="004808E1">
      <w:r>
        <w:t xml:space="preserve">Zip the project </w:t>
      </w:r>
      <w:r w:rsidR="00153431">
        <w:t>folder and add to</w:t>
      </w:r>
      <w:r w:rsidR="00E51528">
        <w:t xml:space="preserve"> a Tutorial</w:t>
      </w:r>
      <w:r w:rsidR="00153431">
        <w:t xml:space="preserve"> folder.  Submit compressed </w:t>
      </w:r>
      <w:r w:rsidR="00E51528">
        <w:t xml:space="preserve">Tutorial </w:t>
      </w:r>
      <w:r w:rsidR="00153431">
        <w:t>folder through BB link provided.</w:t>
      </w:r>
      <w:r w:rsidR="00E51528">
        <w:t xml:space="preserve">  </w:t>
      </w:r>
      <w:r w:rsidR="00904DA5">
        <w:t xml:space="preserve">This </w:t>
      </w:r>
      <w:r w:rsidR="00E51528">
        <w:t>MS Word document should also be added.</w:t>
      </w:r>
    </w:p>
    <w:p w14:paraId="3DED44CE" w14:textId="04BA2171" w:rsidR="00F13887" w:rsidRPr="00B96E32" w:rsidRDefault="00B96E32" w:rsidP="004808E1">
      <w:pPr>
        <w:rPr>
          <w:b/>
          <w:bCs/>
          <w:color w:val="4472C4" w:themeColor="accent1"/>
        </w:rPr>
      </w:pPr>
      <w:r w:rsidRPr="00B96E32">
        <w:rPr>
          <w:b/>
          <w:bCs/>
          <w:color w:val="4472C4" w:themeColor="accent1"/>
        </w:rPr>
        <w:t>End of Tutorial</w:t>
      </w:r>
    </w:p>
    <w:sectPr w:rsidR="00F13887" w:rsidRPr="00B96E32">
      <w:headerReference w:type="default" r:id="rId1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219C" w14:textId="77777777" w:rsidR="009970B5" w:rsidRDefault="009970B5" w:rsidP="00176267">
      <w:pPr>
        <w:spacing w:after="0" w:line="240" w:lineRule="auto"/>
      </w:pPr>
      <w:r>
        <w:separator/>
      </w:r>
    </w:p>
  </w:endnote>
  <w:endnote w:type="continuationSeparator" w:id="0">
    <w:p w14:paraId="7D40662B" w14:textId="77777777" w:rsidR="009970B5" w:rsidRDefault="009970B5" w:rsidP="0017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67EC" w14:textId="77777777" w:rsidR="009970B5" w:rsidRDefault="009970B5" w:rsidP="00176267">
      <w:pPr>
        <w:spacing w:after="0" w:line="240" w:lineRule="auto"/>
      </w:pPr>
      <w:r>
        <w:separator/>
      </w:r>
    </w:p>
  </w:footnote>
  <w:footnote w:type="continuationSeparator" w:id="0">
    <w:p w14:paraId="3DB39B2A" w14:textId="77777777" w:rsidR="009970B5" w:rsidRDefault="009970B5" w:rsidP="0017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AACE" w14:textId="1C49450C" w:rsidR="00176267" w:rsidRDefault="0017626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EAA285" wp14:editId="616994E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5DBFE9" w14:textId="38B055C1" w:rsidR="00176267" w:rsidRDefault="0017626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pository </w:t>
                              </w:r>
                              <w:r w:rsidR="00154A4E">
                                <w:rPr>
                                  <w:caps/>
                                  <w:color w:val="FFFFFF" w:themeColor="background1"/>
                                </w:rPr>
                                <w:t>Design Patter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EAA285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85DBFE9" w14:textId="38B055C1" w:rsidR="00176267" w:rsidRDefault="0017626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pository </w:t>
                        </w:r>
                        <w:r w:rsidR="00154A4E">
                          <w:rPr>
                            <w:caps/>
                            <w:color w:val="FFFFFF" w:themeColor="background1"/>
                          </w:rPr>
                          <w:t>Design Patter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51C"/>
    <w:multiLevelType w:val="hybridMultilevel"/>
    <w:tmpl w:val="7960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60B"/>
    <w:multiLevelType w:val="hybridMultilevel"/>
    <w:tmpl w:val="17183D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B0"/>
    <w:multiLevelType w:val="hybridMultilevel"/>
    <w:tmpl w:val="6512D2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232F"/>
    <w:multiLevelType w:val="hybridMultilevel"/>
    <w:tmpl w:val="EF8EDC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40"/>
    <w:multiLevelType w:val="hybridMultilevel"/>
    <w:tmpl w:val="9B36166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49810">
    <w:abstractNumId w:val="3"/>
  </w:num>
  <w:num w:numId="2" w16cid:durableId="1466850671">
    <w:abstractNumId w:val="2"/>
  </w:num>
  <w:num w:numId="3" w16cid:durableId="976453058">
    <w:abstractNumId w:val="0"/>
  </w:num>
  <w:num w:numId="4" w16cid:durableId="23292439">
    <w:abstractNumId w:val="4"/>
  </w:num>
  <w:num w:numId="5" w16cid:durableId="42083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F3"/>
    <w:rsid w:val="000203FD"/>
    <w:rsid w:val="000233F1"/>
    <w:rsid w:val="00060D16"/>
    <w:rsid w:val="00065205"/>
    <w:rsid w:val="00067284"/>
    <w:rsid w:val="000B067D"/>
    <w:rsid w:val="000C26A5"/>
    <w:rsid w:val="000E4AC6"/>
    <w:rsid w:val="001278CA"/>
    <w:rsid w:val="00133F81"/>
    <w:rsid w:val="00151841"/>
    <w:rsid w:val="00153431"/>
    <w:rsid w:val="00154A4E"/>
    <w:rsid w:val="00157467"/>
    <w:rsid w:val="00157CA2"/>
    <w:rsid w:val="00175F92"/>
    <w:rsid w:val="00176267"/>
    <w:rsid w:val="001765F3"/>
    <w:rsid w:val="00191B17"/>
    <w:rsid w:val="001922E9"/>
    <w:rsid w:val="001B5225"/>
    <w:rsid w:val="001F72DA"/>
    <w:rsid w:val="002040A0"/>
    <w:rsid w:val="00227A42"/>
    <w:rsid w:val="00234027"/>
    <w:rsid w:val="00250206"/>
    <w:rsid w:val="002646B6"/>
    <w:rsid w:val="002A0E87"/>
    <w:rsid w:val="002B2FE9"/>
    <w:rsid w:val="002D34C2"/>
    <w:rsid w:val="002E22E8"/>
    <w:rsid w:val="00321CCB"/>
    <w:rsid w:val="0034083C"/>
    <w:rsid w:val="003612EE"/>
    <w:rsid w:val="003665F1"/>
    <w:rsid w:val="00367756"/>
    <w:rsid w:val="003920E1"/>
    <w:rsid w:val="003E7562"/>
    <w:rsid w:val="003F52E9"/>
    <w:rsid w:val="003F70E6"/>
    <w:rsid w:val="004013B3"/>
    <w:rsid w:val="0041097F"/>
    <w:rsid w:val="00421EC2"/>
    <w:rsid w:val="004377F2"/>
    <w:rsid w:val="00455380"/>
    <w:rsid w:val="0047365B"/>
    <w:rsid w:val="004808E1"/>
    <w:rsid w:val="00483CA9"/>
    <w:rsid w:val="0048514E"/>
    <w:rsid w:val="004916EF"/>
    <w:rsid w:val="004A427A"/>
    <w:rsid w:val="004A5990"/>
    <w:rsid w:val="004A5DB3"/>
    <w:rsid w:val="004A785A"/>
    <w:rsid w:val="005230F9"/>
    <w:rsid w:val="005546AB"/>
    <w:rsid w:val="00561D62"/>
    <w:rsid w:val="00572C98"/>
    <w:rsid w:val="005741B5"/>
    <w:rsid w:val="00574B0E"/>
    <w:rsid w:val="005958C1"/>
    <w:rsid w:val="005A2330"/>
    <w:rsid w:val="005A5360"/>
    <w:rsid w:val="005B5F9C"/>
    <w:rsid w:val="0060009B"/>
    <w:rsid w:val="00602127"/>
    <w:rsid w:val="006855D1"/>
    <w:rsid w:val="006A29BA"/>
    <w:rsid w:val="006B039C"/>
    <w:rsid w:val="006F6EDB"/>
    <w:rsid w:val="00713559"/>
    <w:rsid w:val="00725474"/>
    <w:rsid w:val="0073184E"/>
    <w:rsid w:val="00751EA9"/>
    <w:rsid w:val="00793E7E"/>
    <w:rsid w:val="007F08F8"/>
    <w:rsid w:val="007F5CA3"/>
    <w:rsid w:val="007F6A2F"/>
    <w:rsid w:val="0080005C"/>
    <w:rsid w:val="00830750"/>
    <w:rsid w:val="0083508B"/>
    <w:rsid w:val="0085515A"/>
    <w:rsid w:val="00893731"/>
    <w:rsid w:val="008C121D"/>
    <w:rsid w:val="008C5622"/>
    <w:rsid w:val="008F372A"/>
    <w:rsid w:val="008F575F"/>
    <w:rsid w:val="00904DA5"/>
    <w:rsid w:val="0090793E"/>
    <w:rsid w:val="0091386E"/>
    <w:rsid w:val="00926E3C"/>
    <w:rsid w:val="0094065D"/>
    <w:rsid w:val="00960F2A"/>
    <w:rsid w:val="0096663A"/>
    <w:rsid w:val="009677C2"/>
    <w:rsid w:val="009767FA"/>
    <w:rsid w:val="00977C85"/>
    <w:rsid w:val="00986A10"/>
    <w:rsid w:val="00986C1A"/>
    <w:rsid w:val="00990BB9"/>
    <w:rsid w:val="009970B5"/>
    <w:rsid w:val="009B080C"/>
    <w:rsid w:val="009B7022"/>
    <w:rsid w:val="009C79F3"/>
    <w:rsid w:val="009D2513"/>
    <w:rsid w:val="009D3F80"/>
    <w:rsid w:val="009E77E2"/>
    <w:rsid w:val="00A2038B"/>
    <w:rsid w:val="00A31D02"/>
    <w:rsid w:val="00A53EA9"/>
    <w:rsid w:val="00A83ADF"/>
    <w:rsid w:val="00AA1823"/>
    <w:rsid w:val="00AE7891"/>
    <w:rsid w:val="00B55937"/>
    <w:rsid w:val="00B96E32"/>
    <w:rsid w:val="00B97D49"/>
    <w:rsid w:val="00BA32D7"/>
    <w:rsid w:val="00BA3A9A"/>
    <w:rsid w:val="00BA74CE"/>
    <w:rsid w:val="00BB20A2"/>
    <w:rsid w:val="00BC286F"/>
    <w:rsid w:val="00BE002B"/>
    <w:rsid w:val="00C22BAA"/>
    <w:rsid w:val="00C27EF6"/>
    <w:rsid w:val="00C339D9"/>
    <w:rsid w:val="00C55C63"/>
    <w:rsid w:val="00C57A92"/>
    <w:rsid w:val="00C90F5F"/>
    <w:rsid w:val="00CA49E7"/>
    <w:rsid w:val="00CC18AA"/>
    <w:rsid w:val="00D54DEE"/>
    <w:rsid w:val="00D626BF"/>
    <w:rsid w:val="00D87321"/>
    <w:rsid w:val="00DF4339"/>
    <w:rsid w:val="00DF7630"/>
    <w:rsid w:val="00E04DE1"/>
    <w:rsid w:val="00E069DD"/>
    <w:rsid w:val="00E27DAB"/>
    <w:rsid w:val="00E439F6"/>
    <w:rsid w:val="00E50152"/>
    <w:rsid w:val="00E51528"/>
    <w:rsid w:val="00E524B7"/>
    <w:rsid w:val="00EE5CBC"/>
    <w:rsid w:val="00F00E45"/>
    <w:rsid w:val="00F13887"/>
    <w:rsid w:val="00F50FFF"/>
    <w:rsid w:val="00F558C0"/>
    <w:rsid w:val="00F6744F"/>
    <w:rsid w:val="00F8472C"/>
    <w:rsid w:val="00F91AF3"/>
    <w:rsid w:val="00FA5CB4"/>
    <w:rsid w:val="00FC4FA9"/>
    <w:rsid w:val="00FD0A09"/>
    <w:rsid w:val="00FD54D4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02BEA"/>
  <w15:chartTrackingRefBased/>
  <w15:docId w15:val="{20DDE3BA-ADCF-4FCB-843E-9C23489A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67"/>
  </w:style>
  <w:style w:type="paragraph" w:styleId="Footer">
    <w:name w:val="footer"/>
    <w:basedOn w:val="Normal"/>
    <w:link w:val="FooterChar"/>
    <w:uiPriority w:val="99"/>
    <w:unhideWhenUsed/>
    <w:rsid w:val="0017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customXml" Target="ink/ink44.xml"/><Relationship Id="rId21" Type="http://schemas.openxmlformats.org/officeDocument/2006/relationships/image" Target="media/image6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63" Type="http://schemas.openxmlformats.org/officeDocument/2006/relationships/customXml" Target="ink/ink29.xml"/><Relationship Id="rId68" Type="http://schemas.openxmlformats.org/officeDocument/2006/relationships/customXml" Target="ink/ink31.xml"/><Relationship Id="rId84" Type="http://schemas.openxmlformats.org/officeDocument/2006/relationships/image" Target="media/image30.png"/><Relationship Id="rId89" Type="http://schemas.openxmlformats.org/officeDocument/2006/relationships/image" Target="media/image38.png"/><Relationship Id="rId112" Type="http://schemas.openxmlformats.org/officeDocument/2006/relationships/image" Target="media/image55.png"/><Relationship Id="rId16" Type="http://schemas.openxmlformats.org/officeDocument/2006/relationships/customXml" Target="ink/ink5.xml"/><Relationship Id="rId107" Type="http://schemas.openxmlformats.org/officeDocument/2006/relationships/image" Target="media/image51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4.png"/><Relationship Id="rId53" Type="http://schemas.openxmlformats.org/officeDocument/2006/relationships/customXml" Target="ink/ink23.xml"/><Relationship Id="rId58" Type="http://schemas.openxmlformats.org/officeDocument/2006/relationships/image" Target="media/image27.png"/><Relationship Id="rId74" Type="http://schemas.openxmlformats.org/officeDocument/2006/relationships/customXml" Target="ink/ink33.xml"/><Relationship Id="rId79" Type="http://schemas.openxmlformats.org/officeDocument/2006/relationships/customXml" Target="ink/ink36.xml"/><Relationship Id="rId102" Type="http://schemas.openxmlformats.org/officeDocument/2006/relationships/image" Target="media/image51.png"/><Relationship Id="rId123" Type="http://schemas.openxmlformats.org/officeDocument/2006/relationships/image" Target="media/image62.png"/><Relationship Id="rId128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9.png"/><Relationship Id="rId48" Type="http://schemas.openxmlformats.org/officeDocument/2006/relationships/customXml" Target="ink/ink20.xml"/><Relationship Id="rId113" Type="http://schemas.openxmlformats.org/officeDocument/2006/relationships/image" Target="media/image56.png"/><Relationship Id="rId118" Type="http://schemas.openxmlformats.org/officeDocument/2006/relationships/image" Target="media/image59.png"/><Relationship Id="rId80" Type="http://schemas.openxmlformats.org/officeDocument/2006/relationships/image" Target="media/image24.png"/><Relationship Id="rId85" Type="http://schemas.openxmlformats.org/officeDocument/2006/relationships/image" Target="media/image32.png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6.xml"/><Relationship Id="rId103" Type="http://schemas.openxmlformats.org/officeDocument/2006/relationships/customXml" Target="ink/ink39.xml"/><Relationship Id="rId108" Type="http://schemas.openxmlformats.org/officeDocument/2006/relationships/customXml" Target="ink/ink42.xml"/><Relationship Id="rId124" Type="http://schemas.openxmlformats.org/officeDocument/2006/relationships/customXml" Target="ink/ink47.xml"/><Relationship Id="rId129" Type="http://schemas.openxmlformats.org/officeDocument/2006/relationships/header" Target="header1.xml"/><Relationship Id="rId54" Type="http://schemas.openxmlformats.org/officeDocument/2006/relationships/image" Target="media/image19.png"/><Relationship Id="rId75" Type="http://schemas.openxmlformats.org/officeDocument/2006/relationships/customXml" Target="ink/ink34.xml"/><Relationship Id="rId91" Type="http://schemas.openxmlformats.org/officeDocument/2006/relationships/image" Target="media/image40.png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customXml" Target="ink/ink11.xml"/><Relationship Id="rId49" Type="http://schemas.openxmlformats.org/officeDocument/2006/relationships/image" Target="media/image17.png"/><Relationship Id="rId114" Type="http://schemas.openxmlformats.org/officeDocument/2006/relationships/image" Target="media/image57.png"/><Relationship Id="rId119" Type="http://schemas.openxmlformats.org/officeDocument/2006/relationships/customXml" Target="ink/ink45.xml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81" Type="http://schemas.openxmlformats.org/officeDocument/2006/relationships/customXml" Target="ink/ink37.xml"/><Relationship Id="rId86" Type="http://schemas.openxmlformats.org/officeDocument/2006/relationships/image" Target="media/image33.png"/><Relationship Id="rId130" Type="http://schemas.openxmlformats.org/officeDocument/2006/relationships/fontTable" Target="fontTable.xml"/><Relationship Id="rId13" Type="http://schemas.openxmlformats.org/officeDocument/2006/relationships/image" Target="media/image210.png"/><Relationship Id="rId18" Type="http://schemas.openxmlformats.org/officeDocument/2006/relationships/customXml" Target="ink/ink6.xml"/><Relationship Id="rId39" Type="http://schemas.openxmlformats.org/officeDocument/2006/relationships/image" Target="media/image15.png"/><Relationship Id="rId109" Type="http://schemas.openxmlformats.org/officeDocument/2006/relationships/image" Target="media/image52.png"/><Relationship Id="rId34" Type="http://schemas.openxmlformats.org/officeDocument/2006/relationships/customXml" Target="ink/ink14.xml"/><Relationship Id="rId50" Type="http://schemas.openxmlformats.org/officeDocument/2006/relationships/customXml" Target="ink/ink21.xml"/><Relationship Id="rId55" Type="http://schemas.openxmlformats.org/officeDocument/2006/relationships/customXml" Target="ink/ink24.xml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04" Type="http://schemas.openxmlformats.org/officeDocument/2006/relationships/customXml" Target="ink/ink40.xml"/><Relationship Id="rId120" Type="http://schemas.openxmlformats.org/officeDocument/2006/relationships/image" Target="media/image60.png"/><Relationship Id="rId125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30.xml"/><Relationship Id="rId87" Type="http://schemas.openxmlformats.org/officeDocument/2006/relationships/image" Target="media/image37.png"/><Relationship Id="rId110" Type="http://schemas.openxmlformats.org/officeDocument/2006/relationships/image" Target="media/image53.png"/><Relationship Id="rId115" Type="http://schemas.openxmlformats.org/officeDocument/2006/relationships/customXml" Target="ink/ink43.xml"/><Relationship Id="rId131" Type="http://schemas.openxmlformats.org/officeDocument/2006/relationships/theme" Target="theme/theme1.xml"/><Relationship Id="rId61" Type="http://schemas.openxmlformats.org/officeDocument/2006/relationships/customXml" Target="ink/ink27.xml"/><Relationship Id="rId82" Type="http://schemas.openxmlformats.org/officeDocument/2006/relationships/image" Target="media/image25.png"/><Relationship Id="rId19" Type="http://schemas.openxmlformats.org/officeDocument/2006/relationships/image" Target="media/image5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1.png"/><Relationship Id="rId56" Type="http://schemas.openxmlformats.org/officeDocument/2006/relationships/image" Target="media/image26.png"/><Relationship Id="rId77" Type="http://schemas.openxmlformats.org/officeDocument/2006/relationships/customXml" Target="ink/ink35.xml"/><Relationship Id="rId100" Type="http://schemas.openxmlformats.org/officeDocument/2006/relationships/image" Target="media/image49.png"/><Relationship Id="rId105" Type="http://schemas.openxmlformats.org/officeDocument/2006/relationships/image" Target="media/image500.png"/><Relationship Id="rId126" Type="http://schemas.openxmlformats.org/officeDocument/2006/relationships/customXml" Target="ink/ink48.xml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2.png"/><Relationship Id="rId98" Type="http://schemas.openxmlformats.org/officeDocument/2006/relationships/image" Target="media/image47.png"/><Relationship Id="rId121" Type="http://schemas.openxmlformats.org/officeDocument/2006/relationships/customXml" Target="ink/ink46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customXml" Target="ink/ink19.xml"/><Relationship Id="rId67" Type="http://schemas.openxmlformats.org/officeDocument/2006/relationships/image" Target="media/image20.png"/><Relationship Id="rId116" Type="http://schemas.openxmlformats.org/officeDocument/2006/relationships/image" Target="media/image58.png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62" Type="http://schemas.openxmlformats.org/officeDocument/2006/relationships/customXml" Target="ink/ink28.xml"/><Relationship Id="rId83" Type="http://schemas.openxmlformats.org/officeDocument/2006/relationships/image" Target="media/image29.png"/><Relationship Id="rId88" Type="http://schemas.openxmlformats.org/officeDocument/2006/relationships/customXml" Target="ink/ink38.xml"/><Relationship Id="rId111" Type="http://schemas.openxmlformats.org/officeDocument/2006/relationships/image" Target="media/image54.png"/><Relationship Id="rId15" Type="http://schemas.openxmlformats.org/officeDocument/2006/relationships/image" Target="media/image3.png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106" Type="http://schemas.openxmlformats.org/officeDocument/2006/relationships/customXml" Target="ink/ink41.xml"/><Relationship Id="rId127" Type="http://schemas.openxmlformats.org/officeDocument/2006/relationships/image" Target="media/image64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5.png"/><Relationship Id="rId78" Type="http://schemas.openxmlformats.org/officeDocument/2006/relationships/image" Target="media/image22.png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1:57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6 24575,'-14'-11'0,"14"10"0,0 1 0,0 0 0,0 0 0,0-1 0,0 1 0,-1 0 0,1-1 0,0 1 0,0 0 0,0-1 0,0 1 0,0 0 0,0-1 0,0 1 0,0 0 0,0-1 0,1 1 0,-1 0 0,0 0 0,0-1 0,0 1 0,0 0 0,0-1 0,0 1 0,1 0 0,-1 0 0,0-1 0,0 1 0,0 0 0,1 0 0,-1-1 0,0 1 0,0 0 0,1 0 0,-1 0 0,0-1 0,1 1 0,-1 0 0,0 0 0,0 0 0,1 0 0,-1 0 0,0 0 0,1 0 0,-1 0 0,0 0 0,1 0 0,-1 0 0,0 0 0,1 0 0,-1 0 0,0 0 0,1 0 0,-1 0 0,0 0 0,0 0 0,1 0 0,-1 0 0,0 1 0,1-1 0,-1 0 0,0 0 0,0 0 0,1 1 0,18 4 0,1 1 0,-1 1 0,-1 1 0,1 0 0,-1 1 0,-1 1 0,0 1 0,29 24 0,-42-32 0,-1-1 0,1 1 0,-1 0 0,0 0 0,0 0 0,0 1 0,-1-1 0,1 1 0,-1 0 0,0-1 0,0 1 0,0 0 0,0 0 0,-1 0 0,1 1 0,-1-1 0,0 0 0,0 0 0,-1 1 0,1-1 0,-1 1 0,0-1 0,0 0 0,-1 1 0,1-1 0,-1 0 0,0 1 0,0-1 0,-1 0 0,-1 5 0,-6 11 0,-2 0 0,1-1 0,-2 0 0,-26 32 0,16-22 0,12-15-119,-1 2-193,0-1 1,-1-1-1,-21 20 1,19-23-6515</inkml:trace>
  <inkml:trace contextRef="#ctx0" brushRef="#br0" timeOffset="959.01">437 0 24575,'11'9'0,"0"-1"0,0 0 0,1-1 0,0-1 0,0 0 0,0 0 0,25 6 0,32 17 0,-64-27 0,2 2 0,1 0 0,-1 0 0,0 1 0,11 9 0,-16-12 0,0 0 0,-1-1 0,1 1 0,-1 0 0,0 0 0,0 0 0,0 0 0,0 0 0,0 0 0,0 0 0,0 0 0,0 0 0,-1 0 0,1 0 0,-1 1 0,0-1 0,0 0 0,0 0 0,0 1 0,0-1 0,0 0 0,0 0 0,-2 4 0,-2 7 0,0-1 0,-2 1 0,1-1 0,-2 0 0,-15 22 0,-49 57 0,43-58 0,-121 165-304,118-155-757,23-32-57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5:52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0 24575,'1'14'0,"1"-1"0,0 0 0,1 0 0,0 0 0,8 19 0,8 35 0,-14-39 14,-1 0-1,-2 1 0,0-1 0,-2 1 1,-2-1-1,0 1 0,-2-1 1,-11 44-1,10-56-106,0 0 0,-1-1 1,-1 0-1,-1 0 0,0 0 0,-1-1 0,0 0 0,-1-1 1,-1 0-1,0-1 0,-1 0 0,0 0 0,-1-2 1,0 1-1,-27 15 0,20-15-67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16:54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6 107 24575,'0'-3'0,"-1"0"0,0-1 0,0 1 0,0-1 0,0 1 0,0 0 0,-1 0 0,1 0 0,-1 0 0,0 0 0,0 0 0,0 0 0,0 0 0,-1 1 0,1-1 0,-1 1 0,0 0 0,1 0 0,-1 0 0,-6-3 0,-1-1 0,0 0 0,-1 1 0,0 1 0,-21-7 0,21 8 0,0 0 0,0 1 0,0 0 0,0 0 0,0 2 0,-1-1 0,1 1 0,0 1 0,0 0 0,0 1 0,-1 0 0,1 0 0,1 1 0,-1 1 0,0 0 0,1 0 0,0 1 0,0 1 0,0-1 0,1 1 0,-1 1 0,2 0 0,-1 0 0,1 1 0,0 0 0,0 1 0,1-1 0,1 1 0,-1 1 0,1-1 0,-5 12 0,2-2 0,0 1 0,1-1 0,1 2 0,1-1 0,-4 26 0,9-37 0,-1-1 0,1 0 0,0 1 0,1 0 0,0-1 0,1 1 0,0-1 0,0 1 0,0-1 0,1 0 0,0 1 0,1-1 0,0 0 0,0 0 0,8 12 0,-8-16 6,1-1-1,0 1 1,0-1-1,0 0 0,0 0 1,0 0-1,1 0 1,-1-1-1,1 1 1,0-1-1,0-1 1,0 1-1,0 0 0,0-1 1,8 1-1,10 0-245,-1 0 0,28-2 0,-31 0-492,27-1-6094</inkml:trace>
  <inkml:trace contextRef="#ctx0" brushRef="#br0" timeOffset="718.83">645 212 24575,'0'-4'0,"-4"-2"0,-11 1 0,-7 13 0,0 12 0,-10 10 0,1 5 0,1 5 0,6 5 0,2-5 0,5-5 0,5-4 0,10-7 0,9-8 0,12-6 0,8-5 0,4-4 0,-4-1-8191</inkml:trace>
  <inkml:trace contextRef="#ctx0" brushRef="#br0" timeOffset="1329.46">777 478 24575,'0'0'0,"0"-1"0,-1 0 0,1 0 0,0 0 0,0 1 0,-1-1 0,1 0 0,-1 0 0,1 1 0,-1-1 0,1 0 0,-1 1 0,1-1 0,-1 1 0,1-1 0,-1 0 0,0 1 0,1-1 0,-1 1 0,0 0 0,0-1 0,1 1 0,-1 0 0,0-1 0,0 1 0,0 0 0,1 0 0,-2-1 0,-28-3 0,25 3 0,-1 1 0,-12-2 0,0 0 0,0 2 0,-23 1 0,38-1 0,0 0 0,0 1 0,0-1 0,0 1 0,0-1 0,0 1 0,0 0 0,1 0 0,-1 0 0,0 0 0,0 1 0,1-1 0,-1 1 0,0-1 0,1 1 0,0 0 0,-1 0 0,1 0 0,0 1 0,0-1 0,0 0 0,1 1 0,-1-1 0,0 1 0,1 0 0,0 0 0,-2 3 0,3-4 0,-1 0 0,1 0 0,0-1 0,0 1 0,0 0 0,0 0 0,0 0 0,0-1 0,0 1 0,1 0 0,-1 0 0,1-1 0,-1 1 0,1 0 0,0-1 0,0 1 0,-1-1 0,1 1 0,0-1 0,0 1 0,2 1 0,0-1 0,0 1 0,0-1 0,1 1 0,-1-1 0,0 0 0,1 0 0,0 0 0,-1-1 0,6 2 0,0 0 0,0-1 0,0 0 0,1-1 0,-1 0 0,0-1 0,0 1 0,18-3 0,-19 1 0,-1-1 0,0 0 0,0 0 0,0 0 0,-1-1 0,1 0 0,0 0 0,-1-1 0,0 0 0,9-6 0,-7 6 35,-13 16-424,2-6-622,-5 12-5815</inkml:trace>
  <inkml:trace contextRef="#ctx0" brushRef="#br0" timeOffset="1965.7">1095 450 24575,'0'-1'0,"-1"0"0,0 0 0,1 0 0,-1 0 0,0 0 0,0 0 0,0 1 0,1-1 0,-1 0 0,0 0 0,0 1 0,0-1 0,0 0 0,0 1 0,-1-1 0,1 1 0,0-1 0,0 1 0,0 0 0,0-1 0,0 1 0,-1 0 0,1 0 0,-2 0 0,-33-4 0,36 4 0,-4 0 0,-1 0 0,1 0 0,0 0 0,0 1 0,0 0 0,0 0 0,0 0 0,0 0 0,0 0 0,1 1 0,-1 0 0,-3 2 0,5-4 0,1 1 0,1 0 0,-1 0 0,0 0 0,0 0 0,0 0 0,0 0 0,1 0 0,-1 0 0,0 0 0,1 0 0,-1 0 0,1 1 0,-1-1 0,1 0 0,0 0 0,-1 0 0,1 1 0,0-1 0,0 0 0,0 1 0,0-1 0,0 0 0,0 0 0,0 1 0,0-1 0,1 0 0,-1 0 0,0 1 0,1-1 0,-1 0 0,1 0 0,0 0 0,-1 0 0,1 0 0,0 0 0,-1 0 0,1 0 0,0 0 0,0 0 0,0 0 0,1 1 0,30 26 0,-22-21 0,0 1 0,0 1 0,-1 0 0,0 0 0,7 12 0,-15-20 0,0 0 0,0 1 0,0-1 0,0 1 0,0-1 0,-1 1 0,1 0 0,-1-1 0,1 1 0,-1 0 0,0-1 0,0 1 0,1 0 0,-1-1 0,0 1 0,-1 0 0,1 0 0,0-1 0,0 1 0,-1 0 0,1-1 0,-1 1 0,1 0 0,-1-1 0,0 1 0,0-1 0,0 1 0,0-1 0,0 0 0,0 1 0,0-1 0,0 0 0,0 1 0,0-1 0,-1 0 0,1 0 0,-1 0 0,1 0 0,-1 0 0,1-1 0,-1 1 0,1 0 0,-3 0 0,-6 3 15,0 0 0,-1-1 0,1 0 0,-1 0 0,0-1 0,0-1 0,-17 1 0,22-1-121,-1-1 0,0 0 0,0-1 0,1 1 0,-1-1 0,0 0-1,0-1 1,1 0 0,-1 0 0,1 0 0,0-1 0,0 0 0,-7-4 0,-4-10-6720</inkml:trace>
  <inkml:trace contextRef="#ctx0" brushRef="#br0" timeOffset="2798.61">1360 531 24575,'0'-3'0,"-1"-1"0,1 1 0,-1 0 0,0-1 0,0 1 0,0-1 0,-1 1 0,1 0 0,-1 0 0,1 0 0,-1 0 0,0 0 0,0 0 0,-1 0 0,1 1 0,-1-1 0,1 1 0,-1 0 0,0 0 0,0 0 0,1 0 0,-2 0 0,1 0 0,0 1 0,0-1 0,0 1 0,-1 0 0,1 0 0,-1 0 0,-5 0 0,4 0 0,-1 0 0,1 0 0,-1 1 0,1-1 0,-1 1 0,1 1 0,-1-1 0,1 1 0,-1 0 0,1 0 0,-1 0 0,1 1 0,0 0 0,0 0 0,0 0 0,0 1 0,0 0 0,-8 6 0,12-8 0,0 0 0,0 0 0,0 1 0,0-1 0,0 0 0,0 1 0,0-1 0,1 1 0,-1-1 0,0 1 0,1-1 0,0 1 0,-1-1 0,1 1 0,0-1 0,0 1 0,0 0 0,0-1 0,0 1 0,0-1 0,0 1 0,0 0 0,1-1 0,-1 1 0,1-1 0,-1 1 0,1-1 0,0 1 0,-1-1 0,1 1 0,0-1 0,0 0 0,0 1 0,0-1 0,0 0 0,0 0 0,0 0 0,1 0 0,1 1 0,6 6 0,0-1 0,1 0 0,20 12 0,-28-18 0,5 3 0,0 0 0,0 1 0,0 0 0,-1 0 0,0 0 0,0 1 0,0 0 0,6 9 0,-11-13 0,0 0 0,1-1 0,-1 1 0,0 0 0,-1 0 0,1 0 0,0 0 0,0 0 0,-1 0 0,0 0 0,1 0 0,-1 1 0,0-1 0,0 0 0,0 0 0,0 0 0,0 0 0,0 0 0,-1 0 0,1 0 0,-1 0 0,0 0 0,1 0 0,-1 0 0,0 0 0,0 0 0,0 0 0,0 0 0,-1 0 0,1-1 0,0 1 0,-1-1 0,1 1 0,-1-1 0,0 1 0,-2 1 0,-5 2-91,0 0 0,0 0 0,0-1 0,-1 0 0,0 0 0,0-1 0,0 0 0,0-1 0,0 0 0,-1-1 0,1 0 0,0-1 0,-1 0 0,-11-2 0,-11-2-67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6:05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211 24575,'0'0'-8191</inkml:trace>
  <inkml:trace contextRef="#ctx0" brushRef="#br0" timeOffset="671.62">180 211 24575</inkml:trace>
  <inkml:trace contextRef="#ctx0" brushRef="#br0" timeOffset="2717.61">180 211 24575,'-1'14'0,"-1"0"0,-1-1 0,0 0 0,-1 1 0,0-1 0,-1-1 0,-1 1 0,0-1 0,0 0 0,-16 22 0,-20 40 0,14-24 0,-8 16 0,34-62 0,0 1 0,1 0 0,-1-1 0,1 1 0,0 0 0,0 0 0,0 0 0,1 0 0,0 0 0,0 0 0,1 7 0,0-9 0,0 1 0,0-1 0,1 0 0,-1 0 0,1-1 0,0 1 0,0 0 0,0 0 0,0-1 0,0 1 0,1-1 0,-1 0 0,1 0 0,-1 0 0,1 0 0,0 0 0,0 0 0,0-1 0,0 0 0,0 1 0,0-1 0,0 0 0,0 0 0,1-1 0,-1 1 0,0-1 0,1 1 0,3-1 0,7 1 0,-1-1 0,1 0 0,0-1 0,-1-1 0,22-4 0,-21 1 0,0 1 0,-1-2 0,1 0 0,-1-1 0,0 0 0,-1-1 0,0 0 0,0-1 0,0 0 0,-2-1 0,1 0 0,-1-1 0,0 0 0,-1-1 0,-1 0 0,0 0 0,0-1 0,-1 0 0,-1 0 0,0 0 0,-1-1 0,0 0 0,-1 0 0,2-19 0,1 0 0,4-35 0,-13 59 0,-3 16 0,-4 17 0,-14 67 0,-9 29 0,27-106 0,0 0 0,1 0 0,1 1 0,0-1 0,-1 30 0,4-41 0,0-1 0,0 1 0,0 0 0,0 0 0,1 0 0,0-1 0,-1 1 0,1 0 0,0-1 0,0 1 0,0-1 0,1 1 0,-1-1 0,1 0 0,-1 1 0,1-1 0,0 0 0,0 0 0,0 0 0,0 0 0,0 0 0,0-1 0,0 1 0,1-1 0,-1 1 0,1-1 0,-1 0 0,1 0 0,-1 0 0,1 0 0,0 0 0,0-1 0,-1 1 0,1-1 0,0 0 0,0 0 0,-1 0 0,6 0 0,-3 0 0,1-1 0,0 1 0,0-1 0,-1 0 0,1-1 0,-1 1 0,1-1 0,-1 0 0,1-1 0,-1 1 0,0-1 0,0 0 0,0 0 0,-1-1 0,1 1 0,-1-1 0,0 0 0,0 0 0,4-6 0,5-7 0,-2 0 0,0-1 0,15-35 0,-15 31 0,-6 17 0,-5 14 0,-4 16 0,-85 214 0,87-232 0,0-1 0,0 1 0,0-1 0,0 0 0,-1 0 0,0-1 0,0 1 0,-1 0 0,1-1 0,-1 0 0,0 0 0,-8 7 0,12-11 0,0-1 0,-1 0 0,1 0 0,0 0 0,-1 0 0,1 0 0,0 0 0,-1 0 0,1 0 0,-1 0 0,1 0 0,0 0 0,-1 0 0,1 0 0,0 0 0,-1 0 0,1 0 0,-1 0 0,1 0 0,0 0 0,-1-1 0,1 1 0,0 0 0,-1 0 0,1 0 0,0-1 0,0 1 0,-1 0 0,1 0 0,0-1 0,0 1 0,-1 0 0,1-1 0,0 1 0,0 0 0,0-1 0,-1 1 0,1 0 0,0-1 0,0 1 0,0 0 0,0-1 0,0 1 0,0 0 0,0-1 0,0 1 0,0-1 0,0 1 0,0 0 0,0-1 0,0 1 0,0 0 0,0-1 0,0 1 0,0-1 0,1 1 0,-1 0 0,0-1 0,3-26 0,-3 26 0,7-34 0,1 0 0,2 1 0,25-62 0,-27 80 0,0-1 0,1 2 0,1-1 0,0 1 0,1 0 0,0 1 0,1 1 0,1 0 0,21-17 0,-31 28 0,0 0 0,0 0 0,0 0 0,0 0 0,0 0 0,0 1 0,1 0 0,-1 0 0,0 0 0,1 0 0,-1 0 0,1 0 0,-1 1 0,1 0 0,-1 0 0,1 0 0,0 0 0,-1 0 0,1 1 0,-1 0 0,1 0 0,-1 0 0,0 0 0,1 0 0,-1 0 0,0 1 0,5 3 0,-4-2 0,0 0 0,-1 0 0,1 0 0,-1 1 0,0 0 0,0-1 0,0 1 0,-1 0 0,1 0 0,-1 1 0,0-1 0,0 0 0,-1 1 0,1-1 0,-1 1 0,0 0 0,0-1 0,0 1 0,-1 0 0,0 6 0,0-8 5,0-1-1,-1 1 0,1 0 0,-1-1 1,1 1-1,-1-1 0,0 1 0,0 0 1,0-1-1,0 0 0,-1 1 1,1-1-1,-1 0 0,1 1 0,-1-1 1,0 0-1,0 0 0,0-1 1,0 1-1,0 0 0,0-1 0,0 1 1,-1-1-1,1 1 0,0-1 0,-1 0 1,-3 1-1,-5 1-252,1 0 1,-1-1-1,0 0 1,0-1-1,-14 1 1,-9-2-6579</inkml:trace>
  <inkml:trace contextRef="#ctx0" brushRef="#br0" timeOffset="3435.22">1078 582 24575,'-4'-3'0,"0"0"0,-1 1 0,1-1 0,-1 1 0,0 0 0,0 0 0,1 0 0,-1 1 0,0-1 0,-1 1 0,1 1 0,0-1 0,0 1 0,0-1 0,0 2 0,-1-1 0,1 0 0,0 1 0,0 0 0,0 0 0,0 1 0,0-1 0,0 1 0,1 0 0,-1 1 0,0-1 0,1 1 0,0 0 0,-1 0 0,1 0 0,0 0 0,-4 6 0,5-6 0,1 0 0,-1 1 0,1-1 0,0 1 0,0 0 0,1-1 0,-1 1 0,1 0 0,0 0 0,0 0 0,0 0 0,0 0 0,1 0 0,0 0 0,0 0 0,0 1 0,0-1 0,0 0 0,2 7 0,-1-9 0,1 1 0,-1-1 0,0 0 0,1 1 0,-1-1 0,1 0 0,0 0 0,-1 0 0,1 0 0,0 0 0,0-1 0,1 1 0,-1 0 0,0-1 0,0 0 0,1 1 0,-1-1 0,1 0 0,-1 0 0,1-1 0,-1 1 0,1 0 0,0-1 0,-1 1 0,1-1 0,0 0 0,-1 0 0,1 0 0,0-1 0,3 0 0,0 1 0,-1-1 0,1-1 0,-1 1 0,0-1 0,0 0 0,1 0 0,-1 0 0,0-1 0,-1 0 0,1 0 0,0 0 0,-1 0 0,0-1 0,0 0 0,0 0 0,0 0 0,0 0 0,-1-1 0,0 1 0,0-1 0,0 0 0,-1 0 0,1 0 0,1-6 0,5-14 0,-2 1 0,0-2 0,6-46 0,-12 60 0,7-45-119,-5 28 182,1-1-1,1 1 1,14-39 0,-17 60-146,1 1 0,0 0 0,1-1-1,0 1 1,0 1 0,0-1 0,1 1 0,0 0 0,0 0-1,1 0 1,0 0 0,0 1 0,0 0 0,0 1-1,1-1 1,0 1 0,10-5 0,16-3-6743</inkml:trace>
  <inkml:trace contextRef="#ctx0" brushRef="#br0" timeOffset="5006.92">1396 609 24575,'0'-2'0,"-1"0"0,0 0 0,1 0 0,-1 1 0,0-1 0,0 0 0,0 0 0,0 0 0,0 1 0,0-1 0,-1 0 0,1 1 0,-1-1 0,1 1 0,-1 0 0,1-1 0,-1 1 0,0 0 0,0 0 0,1 0 0,-1 0 0,0 0 0,0 1 0,0-1 0,0 0 0,0 1 0,0 0 0,0-1 0,-4 1 0,-3-2 0,0 1 0,0 0 0,0 1 0,0 0 0,-14 2 0,18-1 0,1 0 0,-1 0 0,1 1 0,-1 0 0,1 0 0,-1 0 0,1 0 0,0 1 0,0 0 0,0-1 0,0 1 0,1 1 0,-1-1 0,1 1 0,0-1 0,0 1 0,0 0 0,0 0 0,-3 8 0,5-10 0,0 0 0,0 0 0,1 0 0,-1 1 0,1-1 0,-1 0 0,1 0 0,0 0 0,0 1 0,0-1 0,0 0 0,0 0 0,1 1 0,-1-1 0,1 0 0,-1 0 0,3 4 0,-2-3 0,1-1 0,0 1 0,0-1 0,0 0 0,0 0 0,0 1 0,1-1 0,-1-1 0,0 1 0,1 0 0,0 0 0,-1-1 0,1 0 0,0 1 0,0-1 0,4 1 0,-1-1 0,0 1 0,0-2 0,0 1 0,1 0 0,-1-1 0,0 0 0,0-1 0,1 1 0,-1-1 0,0-1 0,0 1 0,0-1 0,0 0 0,8-4 0,-6 3 0,0-2 0,0 1 0,0-1 0,0 0 0,-1-1 0,0 0 0,0 0 0,0 0 0,7-10 0,-11 26 0,-2-7 0,-1-1 0,0 1 0,0-1 0,1 1 0,0 0 0,-1-1 0,1 1 0,0-1 0,0 1 0,0-1 0,1 0 0,-1 0 0,1 1 0,-1-1 0,1 0 0,0 0 0,-1 0 0,1-1 0,0 1 0,0 0 0,1-1 0,-1 1 0,2 0 0,3-1 0,0-1 0,1-1 0,-1 1 0,0-1 0,0 0 0,-1-1 0,1 0 0,0 0 0,0 0 0,-1-1 0,1 0 0,-1 0 0,0-1 0,0 1 0,0-2 0,5-4 0,2-1 0,-1 0 0,-1-1 0,0 0 0,0-1 0,-1-1 0,10-16 0,2-10 0,-2 0 0,-1-2 0,-3 0 0,-1-1 0,17-80 0,-28 103 0,0 1 0,2 0 0,0 0 0,8-16 0,-7 26 0,-4 17 0,-7 21 0,-15 46 0,-41 101 0,15-50 0,41-116 0,1-1 0,0 0 0,1 1 0,1-1 0,-1 1 0,2 0 0,-1 0 0,2 13 0,0-21 0,-1 0 0,1 0 0,0 0 0,0 0 0,0 0 0,0 0 0,0-1 0,1 1 0,-1 0 0,1-1 0,-1 1 0,1-1 0,0 1 0,0-1 0,1 0 0,-1 0 0,0 0 0,1 0 0,-1 0 0,1 0 0,-1-1 0,1 1 0,0-1 0,0 0 0,0 0 0,0 0 0,0 0 0,0 0 0,0-1 0,0 1 0,0-1 0,5 0 0,0-1 0,-1 0 0,1 0 0,-1 0 0,0-1 0,1 0 0,-1-1 0,0 1 0,0-2 0,-1 1 0,1-1 0,-1 1 0,1-2 0,-1 1 0,7-8 0,-3 3 0,0 0 0,0-1 0,-1 0 0,-1 0 0,0-1 0,0 0 0,7-14 0,-14 23 0,0 0 0,0 1 0,-1-1 0,1 0 0,0 0 0,-1 0 0,1 0 0,-1 1 0,0-1 0,0 0 0,0 0 0,0 0 0,0-3 0,0 5 0,0-1 0,0 0 0,-1 1 0,1-1 0,0 1 0,-1-1 0,1 1 0,0-1 0,-1 1 0,1 0 0,-1-1 0,1 1 0,0-1 0,-1 1 0,1 0 0,-1-1 0,1 1 0,-1 0 0,0 0 0,1-1 0,-1 1 0,1 0 0,-1 0 0,1 0 0,-1 0 0,0 0 0,0 0 0,-3 0 0,0 0 0,0 1 0,0 0 0,0 0 0,0 0 0,0 0 0,0 1 0,1-1 0,-1 1 0,1 0 0,-5 3 0,0 1 0,0 0 0,1 0 0,0 1 0,0 0 0,0 0 0,1 0 0,0 1 0,0 0 0,1 1 0,0-1 0,1 1 0,-5 11 0,8-16 0,0-1 0,0 0 0,0 0 0,0 0 0,1 1 0,0-1 0,-1 0 0,1 1 0,1-1 0,-1 0 0,0 1 0,1-1 0,-1 0 0,1 0 0,0 1 0,0-1 0,1 0 0,-1 0 0,1 0 0,-1 0 0,1 0 0,0-1 0,0 1 0,0-1 0,0 1 0,1-1 0,-1 1 0,1-1 0,-1 0 0,1 0 0,0-1 0,0 1 0,0 0 0,0-1 0,0 0 0,0 1 0,0-1 0,0-1 0,4 2 0,7 2-341,0-1 0,0-1-1,27 2 1,-1-3-6485</inkml:trace>
  <inkml:trace contextRef="#ctx0" brushRef="#br0" timeOffset="5474.58">1688 264 24575,'4'0'0,"2"-4"0,9-2 0,15 1 0,7 0 0,2 2 0,-6 1-8191</inkml:trace>
  <inkml:trace contextRef="#ctx0" brushRef="#br0" timeOffset="6302.09">2508 0 24575,'-6'1'0,"0"-1"0,1 1 0,-1 0 0,0 1 0,1-1 0,-1 1 0,1 0 0,-1 0 0,1 1 0,0 0 0,0 0 0,0 0 0,-4 4 0,-3 2 0,1 1 0,1 1 0,0 0 0,-16 22 0,3 4 0,1 0 0,-29 71 0,34-65 0,2 1 0,3 1 0,1 0 0,-9 78 0,15-54 0,3 1 0,9 100 0,-7-162-85,0 0 0,1 0-1,0 0 1,1-1 0,-1 1-1,2 0 1,-1-1 0,1 0-1,0 1 1,0-1 0,1 0-1,0-1 1,1 1 0,-1-1-1,7 8 1,2-5-6741</inkml:trace>
  <inkml:trace contextRef="#ctx0" brushRef="#br0" timeOffset="7944.48">2455 317 24575,'0'-4'0,"0"-6"0,0-7 0,9-8 0,7 0 0,6 3 0,8 7 0,8 5 0,7 4 0,-1 4 0,-7 10 0,-1 5 0,-2-1 0,-2-1 0,-7-4-8191</inkml:trace>
  <inkml:trace contextRef="#ctx0" brushRef="#br0" timeOffset="8334.78">2666 291 24575,'-5'14'0,"-1"17"0,1 9 0,-9 1 0,-1 4 0,1-3 0,4-3 0,3-4 0,-2-7 0,1 4 0,2 2 0,-3-1 0,1-6-8191</inkml:trace>
  <inkml:trace contextRef="#ctx0" brushRef="#br0" timeOffset="9841.92">3168 477 24575,'20'-2'0,"0"-2"0,0 0 0,0-2 0,-1 0 0,0-1 0,0-1 0,0 0 0,19-13 0,-4 3 0,25-15 0,-54 30 0,-1 0 0,0 0 0,0-1 0,0 0 0,0 1 0,0-1 0,-1 0 0,0-1 0,0 1 0,3-6 0,-5 9 0,-1 0 0,1 0 0,-1 0 0,0 0 0,1 0 0,-1 0 0,0 0 0,0 0 0,0 0 0,0 0 0,0 0 0,0 0 0,0 0 0,0 0 0,0 0 0,0 1 0,-1-1 0,1 0 0,0 0 0,-1 0 0,1 0 0,-1 0 0,1 0 0,-1 0 0,1 1 0,-1-1 0,1 0 0,-2-1 0,-1 0 0,1 0 0,-1 1 0,0-1 0,1 1 0,-1 0 0,0-1 0,0 1 0,0 1 0,-5-2 0,-3 0 0,-1 1 0,1 0 0,-1 0 0,-12 2 0,16 0 0,0 1 0,0 1 0,0-1 0,0 1 0,0 0 0,1 1 0,-1 0 0,1 0 0,0 1 0,0 0 0,1 0 0,0 0 0,0 1 0,0 0 0,0 0 0,1 0 0,0 1 0,-6 11 0,5-10 0,1 1 0,1 0 0,0 0 0,0 0 0,0 0 0,1 0 0,1 1 0,0-1 0,0 1 0,1 0 0,0 0 0,0-1 0,1 1 0,1 0 0,2 14 0,-2-20 0,0-1 0,1 1 0,0-1 0,0 0 0,-1 0 0,2 0 0,-1 0 0,0 0 0,1 0 0,-1-1 0,1 1 0,0-1 0,0 0 0,0 1 0,0-2 0,0 1 0,0 0 0,1 0 0,4 1 0,-4 0 0,-17 2 0,0 0 0,0 2 0,0 0 0,1 0 0,0 1 0,0 0 0,1 1 0,0 1 0,0 0 0,1 0 0,1 1 0,0 0 0,0 1 0,1-1 0,1 2 0,0-1 0,0 1 0,-8 25 0,14-36 0,1 1 0,-1 0 0,0 0 0,1-1 0,0 1 0,0 0 0,0 0 0,0-1 0,0 1 0,0 0 0,1 0 0,-1-1 0,1 1 0,0 0 0,0-1 0,0 1 0,0-1 0,0 1 0,0-1 0,4 5 0,-3-4 0,1-1 0,0 0 0,0 1 0,0-1 0,0 0 0,1-1 0,-1 1 0,0 0 0,1-1 0,-1 0 0,1 0 0,0 0 0,6 1 0,0-1 0,1 0 0,0-1 0,0 0 0,0-1 0,0 0 0,-1 0 0,1-2 0,0 1 0,17-8 0,-15 2 0,-1 0 0,0-1 0,-1-1 0,0 0 0,0 0 0,-1-1 0,15-21 0,-20 26 0,-5 6 0,0 0 0,0 1 0,0-1 0,0 0 0,0 0 0,0 0 0,0 0 0,0 0 0,0 0 0,0 0 0,0 1 0,0-1 0,0 0 0,0 0 0,0 0 0,0 0 0,0 0 0,0 0 0,0 0 0,1 0 0,-1 0 0,0 0 0,0 0 0,0 1 0,0-1 0,0 0 0,0 0 0,0 0 0,0 0 0,1 0 0,-1 0 0,0 0 0,0 0 0,0 0 0,0 0 0,0 0 0,0 0 0,0 0 0,1 0 0,-1 0 0,0 0 0,0 0 0,0 0 0,0 0 0,0 0 0,0 0 0,0 0 0,0-1 0,1 1 0,-1 0 0,0 0 0,0 0 0,0 0 0,0 0 0,0 0 0,0 0 0,0 0 0,0 0 0,0 0 0,0 0 0,0-1 0,0 1 0,1 0 0,10-10 0,9-13 0,-18 19 0,1 0 0,0 1 0,0-1 0,0 1 0,1 0 0,-1 0 0,1 0 0,0 1 0,0-1 0,-1 1 0,2 0 0,4-2 0,-7 3 0,-1 1 0,1 0 0,-1-1 0,1 1 0,-1 0 0,1 0 0,-1 0 0,1 0 0,-1 0 0,1 0 0,0 0 0,-1 1 0,1-1 0,-1 0 0,0 1 0,1-1 0,-1 1 0,1 0 0,-1-1 0,0 1 0,1 0 0,-1 0 0,0 0 0,0 0 0,0 0 0,0 0 0,0 0 0,0 1 0,0-1 0,0 0 0,0 0 0,0 1 0,-1-1 0,1 1 0,0-1 0,-1 0 0,0 1 0,1-1 0,0 4 0,6 53-1365,-7-28-5461</inkml:trace>
  <inkml:trace contextRef="#ctx0" brushRef="#br0" timeOffset="10335.09">3804 106 24575,'0'9'0,"0"8"0,0 9 0,-9 14 0,-3 10 0,-4 4 0,1 3 0,-6 1 0,0-2 0,5 5 0,-1-5 0,4-6 0,3-4 0,4 0 0,2-3 0,-2-10 0,0-10-8191</inkml:trace>
  <inkml:trace contextRef="#ctx0" brushRef="#br0" timeOffset="10690.39">3565 529 24575,'5'0'0,"5"0"0,6 0 0,10 0 0,8 0 0,0 0-8191</inkml:trace>
  <inkml:trace contextRef="#ctx0" brushRef="#br0" timeOffset="12308.16">3778 691 24575,'2'2'0,"-1"-1"0,0 1 0,1 0 0,-1-1 0,0 1 0,0 0 0,0 0 0,0 0 0,0-1 0,0 1 0,-1 0 0,1 0 0,-1 0 0,1 0 0,-1 0 0,0 1 0,0-1 0,0 3 0,1-1 0,0 48 0,-2-43 0,1 0 0,0 0 0,1 1 0,-1-1 0,5 17 0,-4-23 0,0-1 0,0 0 0,1 1 0,-1-1 0,0 0 0,1 0 0,-1 0 0,1 0 0,0 0 0,-1 0 0,1 0 0,0-1 0,0 1 0,0-1 0,1 1 0,-1-1 0,0 0 0,0 0 0,1 0 0,-1 0 0,1 0 0,-1 0 0,1-1 0,-1 1 0,5-1 0,-1 1 0,-1-1 0,1 0 0,0 0 0,-1-1 0,1 0 0,-1 0 0,0 0 0,1 0 0,-1-1 0,0 0 0,0 0 0,0 0 0,0-1 0,0 0 0,0 0 0,-1 0 0,1 0 0,-1-1 0,0 0 0,0 0 0,-1 0 0,1 0 0,-1-1 0,6-8 0,4-10 0,-1 0 0,0-1 0,15-48 0,-21 54 0,109-345 0,-65 197 0,-43 150 0,-12 37 0,-90 206 0,11-32 0,52-114 0,17-46 0,1 1 0,1 1 0,-7 42 0,19-76 0,0 0 0,1-1 0,0 1 0,-1 0 0,1 0 0,0-1 0,0 1 0,1 0 0,-1 0 0,1-1 0,-1 1 0,1 0 0,0-1 0,0 1 0,0 0 0,1 2 0,-1-4 0,0 0 0,0 0 0,0 0 0,0-1 0,0 1 0,1 0 0,-1 0 0,0-1 0,0 1 0,1-1 0,-1 1 0,0-1 0,0 1 0,1-1 0,-1 0 0,0 0 0,1 0 0,-1 1 0,1-1 0,-1-1 0,0 1 0,3 0 0,3-2 0,0 0 0,0 0 0,-1-1 0,1 0 0,-1 0 0,1 0 0,-1-1 0,0 0 0,0 0 0,7-7 0,19-25 0,-27 30 0,0-1 0,1 1 0,-1 0 0,1 0 0,1 0 0,-1 1 0,11-6 0,-17 10 0,1 1 0,0 0 0,0-1 0,-1 1 0,1 0 0,0 0 0,-1-1 0,1 1 0,0 0 0,0 0 0,-1 0 0,1 0 0,0 0 0,0 0 0,0 0 0,-1 1 0,1-1 0,0 0 0,-1 0 0,1 0 0,0 1 0,0-1 0,-1 0 0,1 1 0,-1-1 0,1 1 0,0-1 0,-1 1 0,1-1 0,-1 1 0,1-1 0,-1 1 0,1-1 0,-1 1 0,1 0 0,-1-1 0,1 2 0,13 34 0,0-1 0,-12-33 0,1 0 0,-1 1 0,1-1 0,0 0 0,0 0 0,0 0 0,0-1 0,0 1 0,0-1 0,1 1 0,-1-1 0,0 0 0,1-1 0,-1 1 0,1 0 0,-1-1 0,1 0 0,-1 0 0,1 0 0,-1 0 0,1 0 0,-1-1 0,1 0 0,-1 0 0,0 0 0,1 0 0,-1 0 0,0-1 0,0 1 0,0-1 0,4-2 0,9-6 0,-1-2 0,0 1 0,-1-2 0,19-19 0,-22 21 0,-28 54 0,-7 16 0,1 1 0,4 1 0,2 0 0,-10 79 0,23-118 0,0-1 0,-2 0 0,0-1 0,-14 31 0,17-45 0,-1 1 0,0-1 0,0 1 0,0-1 0,-1 0 0,0-1 0,0 1 0,0-1 0,-1 0 0,0 0 0,0-1 0,0 1 0,0-1 0,-1-1 0,0 1 0,-8 2 0,4-2 0,-1-1 0,0 0 0,0 0 0,0-1 0,0-1 0,0 0 0,-1-1 0,-17-1 0,27 0 0,1 1 0,-1 0 0,0-1 0,0 0 0,0 0 0,1 1 0,-1-2 0,0 1 0,1 0 0,-1 0 0,1-1 0,0 1 0,-1-1 0,1 0 0,0 0 0,0 0 0,0 0 0,0 0 0,0 0 0,1-1 0,-1 1 0,1 0 0,-1-1 0,1 0 0,0 1 0,0-1 0,0 0 0,0 1 0,1-1 0,-1 0 0,1 0 0,-1 1 0,1-1 0,0 0 0,0 0 0,0 0 0,1 0 0,-1 0 0,1 1 0,-1-1 0,3-4 0,-1-1 0,1 1 0,0-1 0,1 1 0,-1-1 0,1 1 0,1 0 0,0 0 0,0 1 0,0-1 0,1 1 0,-1 1 0,1-1 0,1 1 0,12-9 0,5-1 0,0 0 0,51-21 0,-42 24-47,-27 11-55,0 0 1,-1-1 0,1 0-1,-1 0 1,0-1-1,0 1 1,0-1 0,0 0-1,0 0 1,0-1 0,-1 1-1,6-7 1,1-8-6725</inkml:trace>
  <inkml:trace contextRef="#ctx0" brushRef="#br0" timeOffset="12714.13">4041 530 24575,'9'0'0,"12"0"0,7 0 0,3 0 0,6-4 0,5-2 0,0-4 0,-8-1-8191</inkml:trace>
  <inkml:trace contextRef="#ctx0" brushRef="#br0" timeOffset="13100.1">3750 318 24575,'0'0'-8191</inkml:trace>
  <inkml:trace contextRef="#ctx0" brushRef="#br0" timeOffset="13925.05">3803 397 24575,'0'0'-8191</inkml:trace>
  <inkml:trace contextRef="#ctx0" brushRef="#br0" timeOffset="14842.73">4598 26 24575,'0'602'0,"0"-572"20,-2-1 0,-1 1 0,-2-1 0,0 0 0,-17 47 0,18-62-126,-2-1 0,0 1 0,0-1 0,-1 0 0,-1 0 0,0-1-1,-1 0 1,0 0 0,-1-1 0,0 0 0,0-1 0,-2 0 0,-11 8 0,-4-2-67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6:23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78 0 24575,'-1'8'0,"-1"-1"0,0 0 0,0 0 0,-1 0 0,0 0 0,0 0 0,-1-1 0,0 0 0,-6 9 0,-14 28 0,11-6 0,-11 54 0,-7 21 0,1-18 0,-18 108 0,-7 27 0,-68 286 0,114-476 0,-1 0 0,-17 38 0,13-42 0,3 0 0,-14 64 0,25-96 0,-1 0 0,1 0 0,-1 0 0,0 0 0,0 0 0,-1 0 0,1 0 0,0 0 0,-1 0 0,0-1 0,0 1 0,0 0 0,0-1 0,0 0 0,0 1 0,-1-1 0,1 0 0,-1 0 0,1 0 0,-1-1 0,0 1 0,0-1 0,1 1 0,-1-1 0,0 0 0,-1 0 0,1 0 0,0-1 0,0 1 0,-4 0 0,-11 0 0,0-1 0,0 0 0,-1-1 0,-24-5 0,-2 1 0,-414 1 0,28 2 0,383-3 0,0-3 0,-72-20 0,49 11 0,23 7 0,0 3 0,-77-2 0,-102 11 0,70 2 0,88-6 0,-100-13 0,60 5 0,-210 7 0,154 5 0,60 1 0,42-1 0,-101-8 0,48-18 0,80 15 0,-63-9 0,-9 8 0,-179-8 0,70 33 0,3-1 0,65-2 0,20 1 0,78-10 0,0 3 0,1 2 0,0 2 0,0 2 0,-70 28 0,67-20 0,-1-2 0,-1-3 0,-59 9 0,99-25-1365,8-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2:16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483 24575</inkml:trace>
  <inkml:trace contextRef="#ctx0" brushRef="#br0" timeOffset="391.91">189 483 24575</inkml:trace>
  <inkml:trace contextRef="#ctx0" brushRef="#br0" timeOffset="-1681.13">1828 905 24575,'0'0'-8191</inkml:trace>
  <inkml:trace contextRef="#ctx0" brushRef="#br0" timeOffset="-675.88">1828 905 24575,'0'0'-8191</inkml:trace>
  <inkml:trace contextRef="#ctx0" brushRef="#br0" timeOffset="22203.14">162 379 24575,'71'2'0,"-37"0"0,-1-2 0,1-1 0,0-1 0,0-2 0,54-13 0,-46 2 0,1 2 0,0 3 0,0 1 0,65-5 0,-82 11 0,0-1 0,0-1 0,44-14 0,2-1 0,10 3 0,55-15 0,-101 23 0,0 2 0,1 1 0,-1 1 0,66 2 0,-32 0 0,75-8 0,37-2 0,1279 11 0,-715 4 0,-672-1 0,-12 1 0,0-2 0,-1-3 0,0-3 0,96-21 0,140-43 0,-253 52 0,-38 15 0,0 0 0,0 1 0,0-1 0,0 1 0,1 0 0,-1 1 0,12-2 0,-17 3 0,1 1 0,0-1 0,0 0 0,0 1 0,-1 0 0,1-1 0,0 1 0,-1 0 0,1 0 0,0 0 0,-1 0 0,1 0 0,-1 0 0,0 1 0,1-1 0,-1 0 0,0 1 0,0-1 0,0 1 0,0-1 0,0 1 0,0 0 0,0-1 0,0 1 0,-1 0 0,1 0 0,-1 0 0,1-1 0,-1 1 0,0 0 0,0 0 0,0 2 0,7 41 0,0 90 0,-4-34 0,12 904 0,-18-623 0,3 703 0,1-1074 0,0 0 0,1 0 0,0 0 0,4 11 0,-4-14 0,0 0 0,0 1 0,0-1 0,-1 1 0,0-1 0,-1 12 0,0-18 0,-1 0 0,1 0 0,-1 0 0,0 0 0,0 0 0,0 0 0,1 0 0,-2 0 0,1 0 0,0 0 0,0-1 0,-1 1 0,1 0 0,-1-1 0,1 1 0,-1-1 0,0 0 0,1 1 0,-1-1 0,0 0 0,0 0 0,0 0 0,0 0 0,0 0 0,0-1 0,0 1 0,0-1 0,-5 1 0,-6 1 0,0 0 0,0-2 0,-22 0 0,18-1 0,-535-6 0,520 5 0,-1-1 0,1-2 0,-41-11 0,35 7 0,-64-8 0,-30 6 0,-161-7 0,-930 19 0,1190 1 0,0 2 0,0 1 0,-41 11 0,38-7 0,0-2 0,-55 5 0,-360 13 0,216 1 0,71-4 0,-327-14 0,274-11 0,113 6 0,41-1 0,-103-8 0,161 6 0,1-1 0,-1 0 0,1 0 0,-1 0 0,1 0 0,0-1 0,-1 0 0,1 0 0,0 0 0,0 0 0,0-1 0,1 1 0,-1-1 0,0 0 0,1 0 0,0 0 0,0-1 0,0 1 0,0-1 0,0 0 0,1 0 0,-1 0 0,1 0 0,0 0 0,1 0 0,-1 0 0,-2-10 0,1-6 0,0-1 0,2 0 0,0-1 0,1 1 0,4-22 0,-2-41 0,-7 49 0,-15-62 0,12 66 0,1-1 0,-4-50 0,10 13-1365,1 37-5461</inkml:trace>
  <inkml:trace contextRef="#ctx0" brushRef="#br0" timeOffset="24667.17">83 1222 24575,'1058'0'0,"-1026"-2"0,0-2 0,-1-1 0,0-1 0,33-12 0,13-2 0,-22 10 0,0 2 0,1 3 0,86 3 0,-123 1 0,0-1 0,0-1 0,0 0 0,32-12 0,-27 8 0,50-8 0,-2 11 0,0 3 0,0 3 0,100 16 0,299 15 0,1278-34 0,-1723 0 0,0-2 0,0-1 0,50-15 0,-47 12 0,-1 0 0,1 1 0,31-1 0,18 6-1365,-44 1-5461</inkml:trace>
  <inkml:trace contextRef="#ctx0" brushRef="#br0" timeOffset="25717.83">981 508 24575,'0'5'0,"0"6"0,0 5 0,0 9 0,0 5 0,-4 2 0,-2 4 0,0 1 0,2 3 0,0-1 0,-2 2 0,-1-2 0,0-7-8191</inkml:trace>
  <inkml:trace contextRef="#ctx0" brushRef="#br0" timeOffset="27555.25">928 536 24575,'1'-7'0,"0"-1"0,1 0 0,0 1 0,1-1 0,-1 1 0,1 0 0,1 0 0,-1 0 0,1 0 0,1 0 0,-1 1 0,1 0 0,6-7 0,4-3 0,-1 1 0,2 0 0,29-20 0,-44 33 0,1 1 0,-1 0 0,1 0 0,-1 0 0,1 0 0,0 0 0,-1 0 0,1 0 0,0 1 0,0-1 0,0 1 0,-1-1 0,1 1 0,0 0 0,0-1 0,0 1 0,0 0 0,0 0 0,0 1 0,0-1 0,0 0 0,-1 1 0,4 0 0,-3 0 0,0 1 0,-1-1 0,1 1 0,0 0 0,-1-1 0,1 1 0,-1 0 0,1 0 0,-1 0 0,0 0 0,0 0 0,0 0 0,0 1 0,0-1 0,0 0 0,0 3 0,2 12 0,0 0 0,-1 1 0,-1 34 0,-1-47 0,0 13 0,-1 0 0,-1 0 0,-1 0 0,0 0 0,-1 0 0,-11 27 0,14-40 0,-1 0 0,0 0 0,0-1 0,-1 1 0,1-1 0,-1 0 0,0 0 0,0 0 0,0 0 0,-1 0 0,1-1 0,-1 1 0,0-1 0,0 0 0,0 0 0,-1-1 0,1 1 0,-1-1 0,1 0 0,-1 0 0,0 0 0,1-1 0,-1 1 0,0-1 0,0-1 0,0 1 0,0-1 0,-7 1 0,11-1 0,0 0 0,-1-1 0,1 1 0,0 0 0,0 0 0,-1 0 0,1-1 0,0 1 0,0-1 0,0 1 0,0-1 0,-1 1 0,1-1 0,0 0 0,0 1 0,-1-3 0,1 3 0,1 0 0,0-1 0,0 1 0,-1-1 0,1 1 0,0-1 0,0 1 0,0-1 0,-1 0 0,1 1 0,0-1 0,0 1 0,0-1 0,0 1 0,0-1 0,0 1 0,0-1 0,0 1 0,0-1 0,1 0 0,-1 1 0,0-1 0,0 1 0,0-1 0,1 0 0,0 0 0,0-1 0,0 1 0,0 0 0,0 0 0,0 0 0,1 0 0,-1 0 0,0 0 0,1 0 0,-1 0 0,0 0 0,1 1 0,-1-1 0,1 0 0,-1 1 0,1-1 0,-1 1 0,1 0 0,0 0 0,-1-1 0,1 1 0,-1 0 0,1 0 0,0 1 0,2-1 0,3 2 0,0 1 0,-1 0 0,1 0 0,0 0 0,-1 1 0,0-1 0,0 2 0,0-1 0,0 1 0,-1 0 0,0 0 0,6 7 0,-6-6 0,1 0 0,1 0 0,-1 0 0,1-1 0,0 0 0,0 0 0,0-1 0,1 1 0,14 4 0,-11-6 0,1 0 0,0-1 0,0-1 0,-1 0 0,1-1 0,0 0 0,0 0 0,13-3 0,-20 2 0,-1 0 0,1 0 0,0 0 0,-1-1 0,1 1 0,-1-1 0,0 0 0,0 0 0,0-1 0,0 1 0,0-1 0,0 0 0,-1 0 0,1 0 0,-1-1 0,0 1 0,0-1 0,0 0 0,0 1 0,-1-1 0,1-1 0,2-6 0,-4 10 0,-1-1 0,1 0 0,-1 1 0,1-1 0,-1 0 0,0 1 0,1-1 0,-1 0 0,0 1 0,0-1 0,0 0 0,0 1 0,-1-1 0,1 0 0,0 1 0,-1-1 0,1 0 0,-1 1 0,0-1 0,1 1 0,-1-1 0,0 1 0,0-1 0,0 1 0,0 0 0,0-1 0,0 1 0,0 0 0,-1 0 0,1 0 0,0 0 0,-1 0 0,1 0 0,-1 0 0,1 0 0,-1 0 0,1 1 0,-1-1 0,0 1 0,-2-1 0,0 0 0,0 0 0,1 0 0,-1 1 0,0 0 0,0-1 0,0 1 0,0 1 0,1-1 0,-1 1 0,0-1 0,0 1 0,0 0 0,1 0 0,-1 1 0,1-1 0,-1 1 0,-4 2 0,5-1 0,0-1 0,0 1 0,0-1 0,0 1 0,1 0 0,-1 0 0,1 0 0,0 0 0,0 1 0,0-1 0,0 1 0,0-1 0,1 1 0,-1 0 0,1-1 0,0 1 0,0 0 0,1 0 0,-1 0 0,1 0 0,0 7 0,1-8 0,-1 0 0,1-1 0,0 1 0,0 0 0,0 0 0,1 0 0,-1-1 0,1 1 0,-1 0 0,1-1 0,0 1 0,0-1 0,0 0 0,0 0 0,0 0 0,1 0 0,-1 0 0,1 0 0,-1-1 0,1 1 0,0-1 0,0 0 0,-1 1 0,1-1 0,0 0 0,0-1 0,0 1 0,5 0 0,1 1 0,1-1 0,0 0 0,0 0 0,-1-1 0,1-1 0,0 1 0,10-3 0,-15 2 0,0-1 0,0 1 0,0-1 0,-1 0 0,1 0 0,0 0 0,-1-1 0,0 0 0,1 0 0,-1 0 0,0 0 0,0 0 0,-1-1 0,6-6 0,-9 10 0,0-1 0,0 1 0,0 0 0,0-1 0,1 1 0,-1 0 0,0 0 0,0-1 0,0 1 0,1 0 0,-1 0 0,0-1 0,0 1 0,1 0 0,-1 0 0,0 0 0,0-1 0,1 1 0,-1 0 0,0 0 0,0 0 0,1 0 0,-1 0 0,0 0 0,1 0 0,-1 0 0,0-1 0,1 1 0,-1 0 0,0 0 0,1 0 0,-1 1 0,0-1 0,1 0 0,-1 0 0,5 12 0,-4 26 0,-1-34 0,-5 127 0,6-211 0,4-70 0,-3 133 0,1 0 0,0 0 0,1 1 0,1 0 0,1-1 0,0 2 0,10-19 0,-14 31 0,0-1 0,1 1 0,-1 0 0,1 0 0,-1 0 0,1 0 0,0 0 0,0 0 0,0 1 0,0 0 0,1-1 0,-1 1 0,1 0 0,-1 1 0,1-1 0,4-1 0,-6 3 0,0 0 0,0-1 0,0 1 0,0 0 0,0 0 0,1 0 0,-1 0 0,0 1 0,0-1 0,0 1 0,0-1 0,0 1 0,0 0 0,0-1 0,0 1 0,0 0 0,-1 0 0,1 1 0,0-1 0,-1 0 0,1 0 0,0 1 0,-1-1 0,0 1 0,1 0 0,-1-1 0,0 1 0,0 0 0,0 0 0,0 0 0,1 2 0,2 4 8,0 1 0,-1 0 0,0-1 0,0 2 0,-1-1 0,0 0 0,-1 0 0,0 0 0,0 1 0,-1-1 0,0 1 0,-1-1 0,0 0 0,-3 14 0,3-18-70,-1 1 0,0 0 0,-1 0 0,1-1 1,-1 1-1,0-1 0,-1 0 0,1 0 0,-1 0 0,0-1 0,0 1 0,0-1 1,-1 0-1,0 0 0,1 0 0,-1-1 0,-1 1 0,1-1 0,0-1 0,-1 1 1,0-1-1,1 0 0,-8 2 0,-16 2-6764</inkml:trace>
  <inkml:trace contextRef="#ctx0" brushRef="#br0" timeOffset="28229.35">1934 587 24575,'0'-1'0,"0"0"0,0 0 0,0-1 0,0 1 0,0 0 0,-1 0 0,1 0 0,0-1 0,-1 1 0,1 0 0,-1 0 0,1 0 0,-1 0 0,0 0 0,1 0 0,-1 0 0,0 0 0,0 0 0,0 0 0,1 0 0,-1 0 0,0 1 0,0-1 0,0 0 0,-1 0 0,1 1 0,0-1 0,0 1 0,0-1 0,0 1 0,0 0 0,-1-1 0,1 1 0,0 0 0,0 0 0,-1 0 0,1 0 0,0 0 0,0 0 0,-1 0 0,1 0 0,0 1 0,0-1 0,0 0 0,-1 1 0,0 0 0,-4 0 0,-1 1 0,1 0 0,0 1 0,0-1 0,0 1 0,1 0 0,-10 7 0,9-3 0,0-1 0,1 1 0,-1 0 0,2 0 0,-1 0 0,1 1 0,0 0 0,0 0 0,1 0 0,-2 9 0,3-11 0,0-1 0,1 0 0,-1 1 0,1-1 0,1 1 0,-1 0 0,1-1 0,0 1 0,0 0 0,0-1 0,1 1 0,0-1 0,0 1 0,1-1 0,-1 1 0,5 8 0,-4-12 0,-1 0 0,1 1 0,0-1 0,0 0 0,0 0 0,1-1 0,-1 1 0,0 0 0,1-1 0,-1 1 0,1-1 0,-1 0 0,1 0 0,0 0 0,0 0 0,-1 0 0,1-1 0,0 1 0,0-1 0,0 1 0,0-1 0,0 0 0,-1-1 0,1 1 0,5-1 0,-4 0 0,0 0 0,0 0 0,-1 0 0,1-1 0,0 1 0,-1-1 0,1 0 0,-1 0 0,1 0 0,-1 0 0,0-1 0,0 1 0,0-1 0,-1 0 0,1 0 0,0 0 0,-1 0 0,2-4 0,-1 3-40,-1-1 0,1 0 0,-1 0 0,-1 0-1,1 0 1,-1 0 0,0 0 0,0 0 0,0 0 0,-1 0 0,0-1-1,0 1 1,0 0 0,0 0 0,-1-1 0,0 1 0,0 0-1,-1 0 1,1 0 0,-1 0 0,0 0 0,0 0 0,-1 1 0,1-1-1,-1 1 1,0 0 0,0-1 0,-1 1 0,1 1 0,-1-1-1,0 0 1,0 1 0,-7-5 0,-16-3-6786</inkml:trace>
  <inkml:trace contextRef="#ctx0" brushRef="#br0" timeOffset="28952.22">2119 588 24575,'0'-1'0,"-1"0"0,1 0 0,0 1 0,-1-1 0,1 0 0,-1 0 0,1 0 0,-1 0 0,1 0 0,-1 0 0,0 1 0,1-1 0,-1 0 0,0 1 0,0-1 0,0 0 0,1 1 0,-1-1 0,0 1 0,0-1 0,0 1 0,0 0 0,0-1 0,0 1 0,0 0 0,0 0 0,0 0 0,0-1 0,0 1 0,0 0 0,0 0 0,-2 1 0,-33 3 0,34-3 0,1-1 0,-1 1 0,0 0 0,1-1 0,-1 1 0,0 0 0,1 0 0,-1 0 0,1 0 0,-1 1 0,1-1 0,0 0 0,0 1 0,-1-1 0,1 0 0,0 1 0,0 0 0,0-1 0,0 1 0,1 0 0,-1-1 0,0 1 0,1 0 0,-1 0 0,1-1 0,0 1 0,0 0 0,-1 0 0,1 0 0,0-1 0,0 1 0,1 0 0,-1 0 0,0 0 0,1 0 0,-1-1 0,1 1 0,1 3 0,3 4 0,1 0 0,0 0 0,1 0 0,0-1 0,14 13 0,16 22 0,-37-42 2,1 1 0,-1-1-1,1 0 1,-1 1 0,1-1 0,-1 1-1,0-1 1,0 1 0,0-1 0,0 1-1,0-1 1,0 1 0,0-1-1,0 1 1,0-1 0,-1 1 0,1-1-1,-1 1 1,1-1 0,-1 0 0,0 1-1,1-1 1,-1 0 0,0 0 0,0 1-1,0-1 1,0 0 0,0 0-1,0 0 1,0 0 0,0 0 0,0 0-1,-1 0 1,1-1 0,0 1 0,-3 1-1,-7 3-106,0 0 0,0 0 0,-21 5 0,12-4-904,3-1-5817</inkml:trace>
  <inkml:trace contextRef="#ctx0" brushRef="#br0" timeOffset="29439.65">2385 587 24575,'-9'0'0,"-8"9"0,0 12 0,2 7 0,4 4 0,3 4 0,4 2 0,2-7-8191</inkml:trace>
  <inkml:trace contextRef="#ctx0" brushRef="#br0" timeOffset="29863.91">2622 217 24575,'0'9'0,"0"12"0,0 12 0,0 8 0,0 8 0,0 3 0,-9 7 0,-3 2 0,1 0 0,1-6 0,-1-4 0,1-5 0,2-7 0,-6 0 0,-2-3 0,3-12 0,3-10-8191</inkml:trace>
  <inkml:trace contextRef="#ctx0" brushRef="#br0" timeOffset="30241.28">2462 641 24575,'13'0'0,"10"0"0,9 0 0,9 0 0,-3-9 0,-4-3 0,2 1 0,-5-3 0,-4 2 0,-2-2 0,9 1 0,-2-5 0,-7-1-8191</inkml:trace>
  <inkml:trace contextRef="#ctx0" brushRef="#br0" timeOffset="31152.24">2967 614 24575,'-4'1'0,"-1"-1"0,1 1 0,0-1 0,0 1 0,0 1 0,0-1 0,0 0 0,0 1 0,0 0 0,0 0 0,0 0 0,1 0 0,-1 1 0,1 0 0,-1-1 0,1 1 0,0 0 0,0 1 0,1-1 0,-1 0 0,1 1 0,-1 0 0,-1 5 0,0-3 0,2 0 0,-1 1 0,0-1 0,1 1 0,1 0 0,-1 0 0,1 0 0,0 0 0,1 0 0,-1 0 0,1 0 0,1 0 0,1 9 0,-2-14 0,0-1 0,0 1 0,0-1 0,1 1 0,-1-1 0,0 1 0,1-1 0,0 1 0,-1-1 0,1 0 0,0 1 0,-1-1 0,1 0 0,0 0 0,0 1 0,0-1 0,0 0 0,0 0 0,0 0 0,1 0 0,-1 0 0,0-1 0,0 1 0,1 0 0,-1-1 0,1 1 0,-1 0 0,0-1 0,1 0 0,-1 1 0,1-1 0,-1 0 0,1 0 0,-1 0 0,1 0 0,-1 0 0,1 0 0,-1 0 0,1 0 0,-1 0 0,1-1 0,2 0 0,0-1 0,1 0 0,-1 0 0,0-1 0,0 1 0,0-1 0,0 0 0,0 0 0,0 0 0,-1 0 0,0-1 0,0 1 0,6-9 0,-5 4 17,1-1 0,-1 0 1,-1 0-1,0 0 0,0 0 0,2-15 0,-4 19-116,0 0 0,-1 0 0,1 0 0,-1 0 0,-1 0 0,1 0 0,0 0 0,-1 0 0,0 0 0,0 0 0,-1 0 0,0 0 0,1 0 0,-4-4 0,-7-6-6727</inkml:trace>
  <inkml:trace contextRef="#ctx0" brushRef="#br0" timeOffset="31685.79">3124 615 24575,'-4'0'0,"-2"9"0,0 8 0,2 5 0,0 3 0,2-7 0,1-15 0,5-13 0,2-14 0,5-3 0,-1-5 0,4 2 0,8 7 0,5 2 0,-3 5-8191</inkml:trace>
  <inkml:trace contextRef="#ctx0" brushRef="#br0" timeOffset="32469.73">3284 508 24575,'-1'35'0,"0"-20"0,1 0 0,0 0 0,1 0 0,1 0 0,5 25 0,-5-36 0,-1-1 0,1 1 0,0 0 0,-1-1 0,1 1 0,1-1 0,-1 0 0,1 0 0,-1 0 0,1 0 0,0 0 0,0 0 0,0-1 0,0 0 0,0 1 0,1-1 0,-1 0 0,1-1 0,0 1 0,-1-1 0,1 1 0,0-1 0,0 0 0,0 0 0,0-1 0,5 1 0,-5 0 0,1-1 0,-1 1 0,1-1 0,-1 0 0,1 0 0,-1-1 0,1 1 0,-1-1 0,0 0 0,1 0 0,-1 0 0,0-1 0,0 0 0,0 1 0,0-2 0,0 1 0,0 0 0,-1-1 0,1 1 0,-1-1 0,1 0 0,-1 0 0,0-1 0,0 1 0,-1-1 0,1 1 0,-1-1 0,0 0 0,1 0 0,-2 0 0,3-5 0,-1 4 0,-2 7 0,-4 18 0,-7 42 0,7-50 0,-3 13 0,-1-1 0,-14 34 0,-1 3 0,21-57 0,-1 0 0,1 0 0,-1 0 0,1 0 0,-1 0 0,0-1 0,-1 1 0,1-1 0,-1 1 0,0-1 0,1 0 0,-1 0 0,-1 0 0,1 0 0,0-1 0,-1 1 0,1-1 0,-1 0 0,-4 2 0,-1-1 0,-1 0 0,0-1 0,0 0 0,0-1 0,0 0 0,-1 0 0,-9-2 0,-26 0-111,27 0-46,-1 0 1,0 1-1,0 1 0,0 1 0,1 1 1,-1 0-1,-32 11 0,22 2-6669</inkml:trace>
  <inkml:trace contextRef="#ctx0" brushRef="#br0" timeOffset="33192.83">2198 402 24575,'0'9'0,"0"3"-8191</inkml:trace>
  <inkml:trace contextRef="#ctx0" brushRef="#br0" timeOffset="46792.04">1827 1487 24575,'9'0'0,"7"0"0,-7 0 0,-2 0 0,3 0 0,9 0 0,6 0 0,7-4 0,7-2 0,7-8 0,3-3 0,8-2 0,3 1 0,-4 1 0,-8 2 0,3 3 0,-9 5-8191</inkml:trace>
  <inkml:trace contextRef="#ctx0" brushRef="#br0" timeOffset="47592.23">1854 1805 24575,'-4'0'0,"2"0"0,25 0 0,17 0 0,7 0 0,-1 0 0,-3 0 0,-1-4 0,-2-2 0,-4 0 0,2 1 0,2 2 0,-5-4 0,-8 0-8191</inkml:trace>
  <inkml:trace contextRef="#ctx0" brushRef="#br0" timeOffset="48423.28">1959 2174 24575,'0'-4'0,"-4"-2"0,7 0 0,12 1 0,8 2 0,5 1 0,7 1 0,1 0 0,-1 1 0,-1 0 0,2 1 0,-5-1-8191</inkml:trace>
  <inkml:trace contextRef="#ctx0" brushRef="#br0" timeOffset="56004.96">3150 1594 24575,'0'14'0,"1"24"0,-2 0 0,-1-1 0,-2 1 0,-11 44 0,12-69 0,-1 1 0,2 0 0,0 0 0,1-1 0,0 1 0,2 19 0,-1-31 0,1 1 0,-1 0 0,1-1 0,-1 1 0,1-1 0,0 1 0,0-1 0,0 1 0,1-1 0,-1 0 0,0 1 0,1-1 0,0 0 0,-1 0 0,1 0 0,3 2 0,-3-2 0,1-1 0,-1 0 0,1 0 0,0 0 0,-1 0 0,1-1 0,0 1 0,-1-1 0,1 0 0,0 1 0,0-1 0,0 0 0,-1-1 0,1 1 0,0 0 0,0-1 0,-1 0 0,1 1 0,3-3 0,5-1 0,-1-1 0,0 0 0,0 0 0,0-1 0,-1 0 0,0-1 0,0 0 0,0-1 0,-1 1 0,0-2 0,-1 1 0,0-1 0,0 0 0,-1-1 0,10-18 0,-7 11 0,-1-1 0,-1 0 0,-1 0 0,0 0 0,-1-1 0,-1 0 0,2-26 0,-9 89 0,0-13 0,1 0 0,1 0 0,2 0 0,7 48 0,-7-77 0,-1 1 0,1-1 0,-1 0 0,1 0 0,0 0 0,0 1 0,0-1 0,0 0 0,0 0 0,0 0 0,0 0 0,1-1 0,-1 1 0,1 0 0,0-1 0,-1 1 0,1-1 0,4 3 0,-5-3 0,1-1 0,0 1 0,0-1 0,0 1 0,0-1 0,0 0 0,-1 0 0,1 0 0,0 0 0,0 0 0,0-1 0,0 1 0,0 0 0,-1-1 0,1 0 0,0 1 0,0-1 0,2-1 0,2-2 0,0 0 0,0 0 0,-1 0 0,1-1 0,-1 0 0,0 0 0,0 0 0,0-1 0,-1 0 0,7-10 0,13-36 0,-21 58 0,-1 18 0,-1 27 0,-4 210 0,3-322 0,3-118 0,0 151 0,0-1 0,2 1 0,1 0 0,12-33 0,-15 53 0,1-1 0,0 1 0,1 1 0,0-1 0,1 0 0,-1 1 0,1 0 0,7-6 0,-12 12 0,0-1 0,1 1 0,-1 0 0,0-1 0,1 1 0,-1 0 0,1 0 0,-1 0 0,1 0 0,-1 0 0,1 0 0,0 0 0,0 1 0,-1-1 0,1 1 0,0-1 0,0 1 0,0 0 0,-1-1 0,1 1 0,0 0 0,0 0 0,0 0 0,0 1 0,0-1 0,-1 0 0,1 1 0,0-1 0,0 1 0,0 0 0,-1-1 0,1 1 0,0 0 0,-1 0 0,1 0 0,-1 0 0,1 0 0,-1 1 0,0-1 0,1 0 0,-1 1 0,0-1 0,0 1 0,2 3 0,1 1 9,-1 1-1,0 0 1,0 0-1,-1 0 1,0 0 0,0 1-1,-1-1 1,0 1-1,0-1 1,0 1-1,-1-1 1,0 1-1,-2 10 1,0-7-174,0 0 0,0-1 0,-1 1 0,0 0 0,-1-1 0,-1 0 0,1 0 0,-11 15 0,-7 4-6661</inkml:trace>
  <inkml:trace contextRef="#ctx0" brushRef="#br0" timeOffset="56821.47">3891 1753 24575,'-4'4'0,"0"-1"0,0 1 0,0-1 0,0 1 0,1 0 0,0 0 0,0 1 0,0-1 0,-4 10 0,1-5 0,3-4 0,1 0 0,0 0 0,0 0 0,0 0 0,0 0 0,1 0 0,0 0 0,0 1 0,1-1 0,-1 0 0,1 9 0,0-12 0,0-1 0,0 1 0,0 0 0,1 0 0,-1-1 0,0 1 0,1 0 0,-1 0 0,1-1 0,-1 1 0,1 0 0,0-1 0,0 1 0,0-1 0,0 1 0,0-1 0,0 1 0,0-1 0,0 0 0,1 0 0,-1 1 0,0-1 0,1 0 0,-1 0 0,1 0 0,-1 0 0,1-1 0,0 1 0,-1 0 0,1-1 0,0 1 0,-1-1 0,1 1 0,0-1 0,0 0 0,-1 0 0,5 0 0,-2-1 0,0 0 0,0 0 0,0 0 0,-1-1 0,1 1 0,0-1 0,-1 0 0,1 0 0,-1 0 0,1-1 0,-1 1 0,0-1 0,0 0 0,0 0 0,-1 0 0,1 0 0,-1 0 0,1-1 0,-1 1 0,0-1 0,0 1 0,-1-1 0,3-7 0,0 1 0,0 0 0,-1-1 0,-1 0 0,1 0 0,-2 0 0,1 0 0,-1-19 0,-5 2 32,-1 0-1,-1 1 1,-16-46-1,-8-30-1522,24 69-5335</inkml:trace>
  <inkml:trace contextRef="#ctx0" brushRef="#br0" timeOffset="58421.41">4262 1751 24575,'-45'-1'0,"27"0"0,1 0 0,0 1 0,-1 1 0,1 1 0,-18 4 0,33-5 0,-1-1 0,1 1 0,-1 1 0,1-1 0,0 0 0,0 0 0,-1 1 0,1 0 0,0-1 0,0 1 0,1 0 0,-1 0 0,0 0 0,0 0 0,1 0 0,0 0 0,-1 0 0,1 1 0,0-1 0,0 0 0,0 1 0,0-1 0,0 1 0,1-1 0,-1 1 0,1 0 0,0-1 0,0 1 0,0-1 0,0 1 0,0 0 0,0-1 0,1 1 0,-1-1 0,1 1 0,0-1 0,0 1 0,0-1 0,0 1 0,0-1 0,0 0 0,1 0 0,-1 1 0,1-1 0,-1 0 0,1 0 0,0-1 0,0 1 0,0 0 0,0 0 0,0-1 0,0 0 0,1 1 0,-1-1 0,4 2 0,-2-3 0,-1 0 0,0 0 0,0 0 0,0 0 0,1-1 0,-1 1 0,0-1 0,0 0 0,0 0 0,0 0 0,0 0 0,0 0 0,0-1 0,-1 1 0,1-1 0,0 0 0,-1 0 0,1 0 0,-1 0 0,0 0 0,0-1 0,4-4 0,24-17 0,-28 24 0,0 0 0,0 0 0,0 0 0,0 0 0,0 0 0,0 0 0,0 1 0,0-1 0,0 0 0,0 1 0,0 0 0,0 0 0,0-1 0,0 1 0,3 3 0,27 6 0,-27-11 0,0 0 0,0 0 0,1 0 0,-1-1 0,0 0 0,0 0 0,-1 0 0,1-1 0,0 1 0,-1-1 0,1 0 0,-1-1 0,0 1 0,0-1 0,0 0 0,-1 0 0,1 0 0,-1 0 0,4-7 0,0 1 0,-1-1 0,-1 0 0,0 0 0,0 0 0,-1 0 0,-1-1 0,4-21 0,-2-9 0,-2 0 0,-3-56 0,-2 196 0,0 74 0,2-168 0,0 0 0,0 0 0,1 0 0,-1 0 0,1 0 0,0 0 0,1 0 0,-1-1 0,0 1 0,1 0 0,0-1 0,0 1 0,0-1 0,1 1 0,-1-1 0,1 0 0,-1 0 0,1 0 0,0-1 0,0 1 0,0-1 0,1 1 0,-1-1 0,1 0 0,-1 0 0,5 1 0,-2-1 0,-1-1 0,0 0 0,1 0 0,-1-1 0,1 0 0,-1 0 0,1 0 0,-1 0 0,0-1 0,1 0 0,-1 0 0,0-1 0,1 1 0,-1-1 0,0 0 0,0-1 0,0 1 0,8-7 0,2-1 0,0-1 0,-1-1 0,-1-1 0,0 0 0,-1 0 0,0-1 0,-1-1 0,0 0 0,-1 0 0,-1-1 0,10-23 0,-15 13 0,-4 26 0,0-1 0,0 1 0,0-1 0,-1 1 0,1 0 0,0-1 0,0 1 0,0-1 0,0 1 0,0 0 0,-1-1 0,1 1 0,0 0 0,0-1 0,-1 1 0,1 0 0,0-1 0,-1 1 0,1 0 0,0 0 0,-1-1 0,1 1 0,0 0 0,-1 0 0,1 0 0,0 0 0,-1-1 0,1 1 0,-1 0 0,0 0 0,-1 0 0,0 1 0,0-1 0,-1 1 0,1 0 0,0 0 0,0 0 0,0 0 0,0 0 0,0 0 0,0 0 0,1 1 0,-1-1 0,0 1 0,0-1 0,1 1 0,-3 3 0,-4 5 0,0 1 0,1 0 0,1 0 0,0 0 0,-8 21 0,11-27 0,1 1 0,0 0 0,1 0 0,-1-1 0,1 1 0,0 0 0,1 0 0,-1 0 0,1 0 0,0 1 0,1-1 0,0 0 0,0-1 0,2 9 0,-2-12 5,0 0-1,0 1 1,1-1-1,-1 0 0,1 0 1,0 0-1,-1 0 1,1 0-1,0-1 1,0 1-1,0-1 0,0 1 1,1-1-1,-1 1 1,0-1-1,1 0 1,-1 0-1,0 0 0,1-1 1,-1 1-1,1-1 1,-1 1-1,1-1 1,0 0-1,-1 0 0,5 0 1,3-1-253,0 0 1,0 0-1,0-1 1,0 0-1,12-5 1,13-6-6579</inkml:trace>
  <inkml:trace contextRef="#ctx0" brushRef="#br0" timeOffset="58908.06">4367 1567 24575,'4'0'0,"11"-4"0,12-11 0,10-7 0,3 0 0,-4 0 0,-10 2-8191</inkml:trace>
  <inkml:trace contextRef="#ctx0" brushRef="#br0" timeOffset="60714.28">3258 2467 24575,'8'0'0,"-1"-1"0,1 0 0,-1 0 0,0-1 0,1 0 0,-1-1 0,0 1 0,0-1 0,0 0 0,-1-1 0,1 0 0,-1 0 0,0-1 0,0 1 0,0-1 0,8-9 0,-11 10 0,1 0 0,0 0 0,-1-1 0,0 1 0,0-1 0,-1 0 0,1 1 0,-1-2 0,0 1 0,0 0 0,-1 0 0,1 0 0,-1-1 0,0 1 0,-1-1 0,1 1 0,-1-1 0,0 1 0,-1 0 0,1-1 0,-1 1 0,0-1 0,-2-6 0,2 11 0,1 0 0,0-1 0,-1 1 0,1 0 0,-1 0 0,1 0 0,-1-1 0,0 1 0,0 0 0,1 0 0,-1 0 0,0 0 0,0 0 0,0 0 0,0 0 0,0 0 0,0 1 0,0-1 0,0 0 0,-1 1 0,1-1 0,0 0 0,0 1 0,-1 0 0,1-1 0,0 1 0,0 0 0,-2-1 0,0 2 0,0-1 0,0 1 0,0 0 0,0-1 0,1 1 0,-1 1 0,0-1 0,1 0 0,-1 1 0,0-1 0,1 1 0,-3 2 0,-7 6 0,1 0 0,1 1 0,-17 23 0,19-24 0,1 1 0,1-1 0,0 1 0,0 1 0,1-1 0,-5 18 0,9-26 0,1 0 0,-1 0 0,0 0 0,1 0 0,0 0 0,-1 0 0,1 0 0,0 0 0,1 0 0,-1 0 0,0 0 0,1 1 0,0-1 0,0 0 0,0-1 0,0 1 0,0 0 0,1 0 0,-1 0 0,1-1 0,-1 1 0,1-1 0,0 1 0,0-1 0,1 0 0,-1 0 0,0 0 0,1 0 0,-1 0 0,5 2 0,-4-2 0,0 0 0,1-1 0,-1 2 0,0-1 0,0 0 0,0 1 0,0-1 0,0 1 0,3 4 0,-5-5 0,0 1 0,-1-1 0,1 0 0,0 1 0,-1-1 0,1 0 0,-1 1 0,0-1 0,0 1 0,0-1 0,0 1 0,0-1 0,0 0 0,-1 1 0,1-1 0,-2 4 0,-12 35 0,-7 30 0,20-66 0,0-1 0,0 1 0,1-1 0,-1 1 0,1-1 0,0 1 0,0-1 0,1 1 0,0-1 0,0 1 0,0-1 0,2 6 0,-2-8 5,1 1-1,-1-1 0,1 0 0,0 0 1,0 0-1,0 0 0,0 0 0,0-1 1,0 1-1,1-1 0,-1 1 1,0-1-1,1 0 0,-1 0 0,1 0 1,0 0-1,-1 0 0,1-1 1,0 1-1,-1-1 0,1 0 0,0 0 1,0 1-1,-1-2 0,1 1 0,0 0 1,3-2-1,4 1-216,0-1 0,-1 0 0,0-1-1,0 0 1,1 0 0,10-7 0,2-3-6614</inkml:trace>
  <inkml:trace contextRef="#ctx0" brushRef="#br0" timeOffset="62615.85">3628 2519 24575,'-7'1'0,"0"0"0,0 1 0,0-1 0,0 1 0,0 0 0,0 1 0,0 0 0,1 0 0,0 0 0,-1 1 0,1 0 0,1 0 0,-1 1 0,0-1 0,1 1 0,-6 7 0,7-8 0,1 0 0,0 0 0,-1 0 0,1 0 0,1 1 0,-1-1 0,1 1 0,-1-1 0,1 1 0,1 0 0,-1 0 0,1 0 0,0 0 0,0 0 0,0 1 0,1-1 0,-1 0 0,1 0 0,1 0 0,-1 0 0,1 1 0,0-1 0,1 6 0,-1-9 0,-1-1 0,1 1 0,-1 0 0,1 0 0,0-1 0,0 1 0,0-1 0,0 1 0,0 0 0,0-1 0,0 0 0,0 1 0,1-1 0,-1 0 0,1 0 0,-1 1 0,1-1 0,-1 0 0,1 0 0,-1-1 0,1 1 0,0 0 0,0-1 0,-1 1 0,4 0 0,-2-1 0,0-1 0,0 1 0,0-1 0,-1 1 0,1-1 0,0 0 0,-1 0 0,1-1 0,-1 1 0,1 0 0,-1-1 0,1 0 0,-1 1 0,4-5 0,1-1 0,0 0 0,0-1 0,-1 0 0,0 0 0,0 0 0,-1-1 0,0 1 0,6-18 0,-6-4 0,-1 0 0,-1 0 0,-3-47 0,-4-26 0,2 176 0,0-34 0,2 1 0,1 0 0,8 41 0,-9-78 0,0 0 0,0 0 0,1-1 0,0 1 0,-1 0 0,1-1 0,0 1 0,0-1 0,0 1 0,1-1 0,-1 0 0,0 1 0,1-1 0,0 0 0,-1 0 0,1 0 0,0 0 0,0 0 0,0 0 0,1-1 0,-1 1 0,0-1 0,0 1 0,1-1 0,4 2 0,-3-3 0,0 0 0,0 0 0,-1 0 0,1-1 0,0 0 0,0 1 0,-1-1 0,1 0 0,0-1 0,-1 1 0,1-1 0,-1 0 0,0 1 0,1-1 0,-1-1 0,0 1 0,4-5 0,2-2 0,-1 0 0,0-1 0,0 0 0,-1-1 0,-1 0 0,0 0 0,0 0 0,-1-1 0,6-20 0,-12 47 0,2 45 0,-1-57 0,0 1 0,1-1 0,-1 0 0,1 0 0,0 0 0,0 0 0,0 0 0,0 0 0,1 0 0,-1 0 0,1-1 0,0 1 0,0-1 0,0 1 0,4 3 0,-5-5 0,0-1 0,0 1 0,0-1 0,1 1 0,-1-1 0,0 1 0,0-1 0,1 0 0,-1 0 0,0 0 0,0 0 0,1 0 0,-1 0 0,0 0 0,1 0 0,-1 0 0,0-1 0,0 1 0,1 0 0,-1-1 0,0 1 0,0-1 0,0 0 0,0 1 0,0-1 0,0 0 0,0 0 0,0 1 0,0-1 0,1-1 0,29-32 0,-22 20 0,-1 0 0,0-1 0,-1 0 0,-1-1 0,0 0 0,-1 0 0,-1 0 0,0 0 0,2-30 0,-2-10 0,-6-86 0,1 122 0,1 285 0,0-262-25,0 0 1,0 1-1,0-1 0,1 1 0,-1-1 0,1 0 0,0 0 1,0 1-1,1-1 0,-1 0 0,0 0 0,1 0 1,0 0-1,0 0 0,0-1 0,0 1 0,0-1 0,0 1 1,1-1-1,-1 1 0,1-1 0,0 0 0,-1 0 0,1-1 1,0 1-1,0-1 0,0 1 0,0-1 0,1 0 1,-1 0-1,0 0 0,0 0 0,1-1 0,-1 0 0,1 1 1,-1-1-1,0 0 0,1 0 0,-1-1 0,0 1 0,1-1 1,-1 0-1,0 0 0,0 0 0,1 0 0,-1 0 1,0-1-1,0 1 0,0-1 0,-1 0 0,1 0 0,0 0 1,-1 0-1,4-4 0,8-8-6801</inkml:trace>
  <inkml:trace contextRef="#ctx0" brushRef="#br0" timeOffset="63008.49">4023 2413 24575,'0'-4'0,"0"-6"0,9-2 0,3-8 0,4-4 0,-1-3 0,2 3 0,-3-4 0,-2 4-8191</inkml:trace>
  <inkml:trace contextRef="#ctx0" brushRef="#br0" timeOffset="63338.16">3840 2360 24575,'0'0'-8191</inkml:trace>
  <inkml:trace contextRef="#ctx0" brushRef="#br0" timeOffset="65769.78">320 1727 24575,'-3'45'0,"-1"0"0,-15 59 0,14-77 0,-7 23 0,6-42 0,2-34 0,4-285 0,0 295 0,1-1 0,1 1 0,5-25 0,-6 37 0,0-1 0,0 1 0,1-1 0,-1 1 0,1-1 0,0 1 0,0 0 0,1 0 0,-1 0 0,1 0 0,0 1 0,0-1 0,0 1 0,0 0 0,1-1 0,-1 1 0,6-3 0,-8 6 0,1-1 0,0 0 0,-1 0 0,1 1 0,0-1 0,-1 1 0,1 0 0,0-1 0,0 1 0,-1 0 0,1 0 0,0 0 0,0 0 0,0 0 0,-1 1 0,1-1 0,0 0 0,-1 1 0,1 0 0,0-1 0,-1 1 0,4 1 0,-2 1 0,0-1 0,0 1 0,0 0 0,-1 0 0,1 0 0,-1 0 0,1 0 0,-1 0 0,0 1 0,1 3 0,3 6 0,-1 1 0,0 0 0,-1 0 0,3 24 0,-1 26-146,-3 1 1,-5 67-1,0-87-782,1-10-5898</inkml:trace>
  <inkml:trace contextRef="#ctx0" brushRef="#br0" timeOffset="66098.66">268 1832 24575,'9'0'0,"16"-9"0,14-3 0,4-3 0,-6-1-8191</inkml:trace>
  <inkml:trace contextRef="#ctx0" brushRef="#br0" timeOffset="66913.98">771 1832 24575,'-12'0'0,"1"1"0,-1 0 0,1 1 0,0 0 0,-1 0 0,-17 7 0,26-8 0,0 1 0,0-1 0,0 0 0,0 1 0,1-1 0,-1 1 0,0 0 0,1 0 0,0 0 0,-1 0 0,1 0 0,0 0 0,0 1 0,0-1 0,0 1 0,0 0 0,1 0 0,-1-1 0,1 1 0,0 0 0,0 0 0,0 0 0,0 0 0,0 0 0,1 0 0,-1 1 0,1-1 0,0 6 0,1-7 0,-1 0 0,1 0 0,0 0 0,0 0 0,0 0 0,0 0 0,0 0 0,0 0 0,0 0 0,1-1 0,-1 1 0,1 0 0,-1-1 0,1 1 0,0-1 0,-1 0 0,1 0 0,0 1 0,0-1 0,0 0 0,0 0 0,0-1 0,0 1 0,0 0 0,1-1 0,-1 1 0,0-1 0,4 0 0,4 2 0,0-1 0,0 0 0,0-1 0,0 0 0,10-2 0,-16 1 0,0 1 0,0-1 0,0 0 0,0 0 0,-1 0 0,1 0 0,0-1 0,-1 1 0,1-1 0,-1 0 0,1 0 0,-1-1 0,0 1 0,0-1 0,0 1 0,0-1 0,-1 0 0,1 0 0,2-4 0,-3 2 0,1 0 0,-2 0 0,1 0 0,-1 0 0,1 0 0,-1 0 0,-1 0 0,1-1 0,-1 1 0,0 0 0,0 0 0,-1-10 0,-4-8 0,-1 1 0,0-1 0,-2 1 0,0 0 0,-14-25 0,12 28-227,2-2-1,0 1 1,2-1-1,0 0 1,-5-33-1,8 22-6598</inkml:trace>
  <inkml:trace contextRef="#ctx0" brushRef="#br0" timeOffset="67824.65">1034 1753 24575,'-3'2'0,"0"-1"0,1 0 0,-1 1 0,0-1 0,1 1 0,-1 0 0,1 0 0,-1 0 0,1 0 0,0 0 0,0 1 0,0-1 0,0 1 0,-2 5 0,-6 4 0,2-3 0,0-1 0,0 0 0,1 1 0,0-1 0,1 1 0,-10 20 0,15-27 0,0 0 0,0 0 0,1 0 0,-1 0 0,1 0 0,0 1 0,-1-1 0,1 0 0,0 0 0,0 0 0,0 1 0,1-1 0,-1 0 0,0 0 0,1 0 0,0 1 0,-1-1 0,1 0 0,0 0 0,0 0 0,0 0 0,0 0 0,1-1 0,-1 1 0,0 0 0,1 0 0,0-1 0,-1 1 0,1-1 0,0 1 0,-1-1 0,1 0 0,0 0 0,0 0 0,0 0 0,3 1 0,-1 0 0,0 1 0,0-1 0,0-1 0,0 1 0,0-1 0,1 1 0,-1-1 0,1 0 0,-1-1 0,1 1 0,-1-1 0,1 0 0,-1 0 0,1 0 0,-1-1 0,1 1 0,-1-1 0,0 0 0,1-1 0,-1 1 0,0-1 0,0 0 0,0 0 0,0 0 0,0 0 0,0-1 0,0 1 0,-1-1 0,1 0 0,-1 0 0,0-1 0,0 1 0,0 0 0,3-7 0,0 1 0,0-1 0,-1 1 0,0-1 0,-1 0 0,0-1 0,-1 1 0,0-1 0,-1 1 0,0-1 0,0 0 0,-1 0 0,0 0 0,-2-18 0,-3 11 15,0 1 0,-1 0 0,-1 0 1,-1 0-1,0 1 0,-1 0 0,-14-20 0,13 20-201,0 1 0,1-1 1,0 0-1,1-1 0,1 1 0,1-1 1,-5-23-1,9 11-66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2:34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0 24575,'0'0'0,"0"0"0,0-1 0,0 1 0,0 0 0,0-1 0,0 1 0,0-1 0,0 1 0,0 0 0,0-1 0,0 1 0,0 0 0,0-1 0,0 1 0,-1 0 0,1-1 0,0 1 0,0 0 0,0-1 0,-1 1 0,1 0 0,0 0 0,0-1 0,-1 1 0,1 0 0,0 0 0,0-1 0,-1 1 0,1 0 0,0 0 0,-1 0 0,1 0 0,0-1 0,-1 1 0,0 0 0,1 1 0,-1-1 0,1 0 0,-1 0 0,1 0 0,-1 1 0,1-1 0,-1 0 0,1 1 0,-1-1 0,1 0 0,0 1 0,-1-1 0,1 1 0,0-1 0,-1 1 0,1-1 0,0 1 0,0-1 0,-1 1 0,1-1 0,0 1 0,0-1 0,0 1 0,0-1 0,-1 2 0,-5 33 0,2 0 0,1 0 0,1 0 0,4 47 0,0-10 0,-1 1295 0,-3-1292 0,-22 129 0,-8-78 118,24-103-612,2 1-1,-4 27 1,10-70-63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9:4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4227 24575,'0'9'0,"-4"8"0,-2 5 0,0 12 0,-7 1 0,-3-1 0,3-2 0,3-7-8191</inkml:trace>
  <inkml:trace contextRef="#ctx0" brushRef="#br0" timeOffset="1671">0 4493 24575,'94'0'0,"104"-15"0,-124 7 0,-37 5 0,-1-2 0,46-12 0,125-25 0,-112 26 0,-55 6 0,71-28 0,-51 17 0,8-4 0,-31 10 0,1 2 0,77-16 0,2 13 0,197-3 0,743 20 0,-871 13 0,-42-2 0,-114-9 0,-1 2 0,1 1 0,-1 2 0,36 13 0,31 9 0,1-4 0,-38-9 0,120 19 0,354-26 0,-313-13 0,161 3-1365,-367 0-5461</inkml:trace>
  <inkml:trace contextRef="#ctx0" brushRef="#br0" timeOffset="3353.27">1002 4124 24575,'1'-2'0,"0"-1"0,0 0 0,0 1 0,0-1 0,0 1 0,1-1 0,-1 1 0,1 0 0,0 0 0,2-4 0,6-7 0,367-653 0,-202 339 0,18-38 0,28-52 0,-11 81 0,-129 212 0,-12 27 0,5 3 0,139-137 0,-193 210 0,344-344 0,-139 159 0,-121 116-1365,-90 77-5461</inkml:trace>
  <inkml:trace contextRef="#ctx0" brushRef="#br0" timeOffset="3956.64">3278 208 24575,'0'783'0,"0"-777"-151,0 0-1,0-1 0,1 1 0,-1 0 1,1 0-1,1 0 0,-1-1 1,4 7-1,6 8-6674</inkml:trace>
  <inkml:trace contextRef="#ctx0" brushRef="#br0" timeOffset="16349.93">3305 103 24575,'0'1'0,"1"1"0,-1-1 0,1 0 0,-1 0 0,1 0 0,-1 0 0,1-1 0,-1 1 0,1 0 0,0 0 0,0 0 0,-1 0 0,1-1 0,0 1 0,0 0 0,0-1 0,0 1 0,0-1 0,0 1 0,0-1 0,0 1 0,0-1 0,0 0 0,0 1 0,0-1 0,0 0 0,0 0 0,2 0 0,38 5 0,-34-5 0,305 4 0,-208-5 0,-99 0 0,-1 1 0,1 1 0,0-1 0,-1 1 0,1-1 0,-1 1 0,1 1 0,-1-1 0,0 1 0,0-1 0,1 1 0,-1 0 0,0 1 0,-1-1 0,7 5 0,-8-5 0,0 1 0,0-1 0,-1 1 0,1 0 0,-1-1 0,1 1 0,-1 0 0,0 0 0,0 0 0,0 0 0,0 0 0,0 0 0,-1 0 0,0 0 0,1 0 0,-1 0 0,0 0 0,-1 0 0,1 1 0,0-1 0,-1 0 0,0 0 0,0 0 0,-1 3 0,-4 13 0,-1-1 0,-1 1 0,-1-2 0,-1 1 0,-16 22 0,-67 77 0,57-76 0,-31 48 0,40-43 0,-32 74 0,45-86 0,-2 0 0,-2-1 0,-1-1 0,-39 52 0,52-78 0,-1 0 0,1 0 0,-1-1 0,0 0 0,-8 4 0,12-7 0,-1 0 0,1 0 0,0 0 0,-1-1 0,1 1 0,-1-1 0,0 0 0,1 0 0,-1-1 0,0 1 0,0-1 0,1 0 0,-7 0 0,8-1 0,0 0 0,0-1 0,1 1 0,-1-1 0,0 0 0,0 1 0,1-1 0,-1 0 0,1 0 0,0 0 0,-1 0 0,1 0 0,0-1 0,0 1 0,1 0 0,-1 0 0,0-1 0,1 1 0,-1 0 0,1-1 0,0 1 0,0-5 0,-3-58 0,18-107 0,-1 34 0,-15 176 0,-14 168 0,13-167 0,6-32 0,4-24 0,15-53 0,56-151 0,-74 214 0,-3 9 0,-1 21 0,-7 33 0,-23 90 0,31-140 0,6-15 0,7-18 0,109-257 0,-213 450 0,68-124 0,-18 57 0,139-294 0,-247 402 0,142-199 0,-4 5 0,12-17 0,39-58 0,91-116 0,-133 177 0,1-1 0,0 1 0,0 0 0,0-1 0,0 1 0,0 0 0,0-1 0,0 1 0,1 0 0,-1 0 0,0 0 0,1 0 0,-1 0 0,1 1 0,1-2 0,-3 3 0,1-1 0,-1 0 0,0 1 0,1-1 0,-1 1 0,0-1 0,1 1 0,-1-1 0,0 1 0,0-1 0,1 1 0,-1-1 0,0 1 0,0-1 0,0 1 0,0-1 0,0 1 0,0-1 0,0 1 0,0 0 0,0-1 0,0 1 0,0-1 0,0 1 0,0-1 0,0 1 0,-1 0 0,-13 54 0,-101 163 0,108-207 0,91-173 0,62-107 0,-141 266 0,-6 16 0,-9 22 0,-23 41 0,-4-1 0,-2-2 0,-56 75 0,76-128 0,19-20 0,0 0 0,-1 0 0,1 0 0,0 0 0,0 0 0,-1 0 0,1-1 0,0 1 0,0 0 0,0 0 0,-1 0 0,1 0 0,0-1 0,0 1 0,0 0 0,0 0 0,0 0 0,-1-1 0,1 1 0,0 0 0,0 0 0,0-1 0,0 1 0,0 0 0,0 0 0,0-1 0,0 1 0,0 0 0,0 0 0,0-1 0,0 1 0,0 0 0,0 0 0,0-1 0,0 1 0,0 0 0,0 0 0,0-1 0,0 1 0,1 0 0,-1 0 0,0 0 0,0-1 0,0 1 0,1 0 0,18-55 0,132-235 0,-44 88 0,-94 171 0,-11 19 0,-12 16 0,-14 24 0,0 1 0,2 0 0,1 2 0,-31 63 0,-16 21 0,143-216 0,-41 57 0,-2-1 0,-1-2 0,28-59 0,-55 98 0,-1-1 0,0-1 0,0 1 0,-1-1 0,0 1 0,1-15 0,-3 22 0,0-1 0,0 1 0,0 0 0,0-1 0,0 1 0,0-1 0,-1 1 0,1 0 0,-1-1 0,1 1 0,-1 0 0,0-1 0,0 1 0,0 0 0,-1 0 0,1 0 0,0 0 0,-1 0 0,1 0 0,-1 0 0,0 1 0,1-1 0,-1 0 0,0 1 0,0 0 0,0-1 0,0 1 0,-1 0 0,1 0 0,-4-1 0,5 1 0,-1 1 0,1-1 0,0 1 0,-1-1 0,1 1 0,-1 0 0,1 0 0,0 0 0,-1 0 0,1 0 0,-1 0 0,1 0 0,0 0 0,-1 1 0,1-1 0,-2 1 0,3 0 0,-1-1 0,1 0 0,-1 1 0,1-1 0,-1 1 0,1-1 0,0 1 0,-1-1 0,1 1 0,0-1 0,0 1 0,-1-1 0,1 1 0,0-1 0,0 1 0,0-1 0,0 1 0,0 0 0,0-1 0,0 1 0,0-1 0,0 1 0,0 0 0,0-1 0,0 2 0,1 1 0,0 0 0,0 0 0,0 0 0,0 0 0,1 0 0,-1-1 0,1 1 0,0 0 0,0-1 0,0 1 0,0-1 0,3 3 0,-31-4 0,1 0 0,-38-5 0,63 4 0,0 0 0,0 0 0,-1 0 0,1 0 0,0 0 0,0 0 0,0 1 0,0-1 0,0 0 0,0 0 0,-1 0 0,1 0 0,0 0 0,0 0 0,0 0 0,0 0 0,-1 0 0,1 0 0,0 0 0,0 0 0,0 0 0,0 0 0,0 0 0,-1 0 0,1 0 0,0 0 0,0 0 0,0 0 0,0 0 0,0 0 0,-1-1 0,1 1 0,0 0 0,0 0 0,0 0 0,0 0 0,0 0 0,0 0 0,-1 0 0,1-1 0,0 1 0,0 0 0,0 0 0,0 0 0,0 0 0,0 0 0,0 0 0,0-1 0,0 1 0,0 0 0,0 0 0,0 0 0,0 0 0,0-1 0,0 1 0,0 0 0,0 0 0,0 0 0,0 0 0,0 0 0,0-1 0,0 1 0,0 0 0,0 0 0,0 0 0,0 0 0,0-1 0,15-6 0,23-6 0,-24 10 0,50-18 0,-62 21 0,0-1 0,0 0 0,0 0 0,0 0 0,0 0 0,0 0 0,-1 0 0,1 0 0,0-1 0,-1 1 0,1-1 0,-1 1 0,1-1 0,-1 1 0,0-1 0,0 0 0,0 0 0,0 0 0,0 1 0,0-1 0,0 0 0,-1 0 0,1 0 0,-1-1 0,1-2 0,-1 2 0,-1 1 0,0 0 0,0 0 0,0 0 0,0 0 0,0 0 0,-1 0 0,1 0 0,0 0 0,-1 0 0,0 0 0,1 1 0,-1-1 0,0 1 0,0-1 0,0 1 0,0 0 0,0 0 0,0 0 0,0 0 0,0 0 0,-1 0 0,1 0 0,0 1 0,0-1 0,-1 1 0,-2 0 0,-70-8 0,70 8 0,-58 0 0,58 1 0,0-1 0,0 1 0,0 0 0,0 0 0,0 0 0,0 0 0,0 1 0,0 0 0,1 0 0,-5 3 0,8-5 0,1 1 0,0-1 0,0 0 0,0 0 0,0 0 0,0 0 0,0 1 0,0-1 0,0 0 0,0 0 0,0 0 0,0 1 0,0-1 0,0 0 0,0 0 0,0 0 0,1 1 0,-1-1 0,0 0 0,0 0 0,0 0 0,0 0 0,0 1 0,0-1 0,0 0 0,0 0 0,1 0 0,-1 0 0,0 0 0,0 0 0,0 1 0,0-1 0,1 0 0,-1 0 0,0 0 0,0 0 0,0 0 0,0 0 0,1 0 0,-1 0 0,0 0 0,0 0 0,0 0 0,1 0 0,-1 0 0,0 0 0,0 0 0,0 0 0,0 0 0,1 0 0,-1 0 0,0 0 0,19 4 0,-8-1 0,-30-2 0,3-1 0,0 0 0,-1 2 0,1 0 0,0 1 0,0 0 0,-17 7 0,32-10 0,1 0 0,-1 0 0,0 0 0,1 0 0,-1 0 0,0 1 0,1-1 0,-1 0 0,0 1 0,1-1 0,-1 0 0,0 1 0,1-1 0,-1 0 0,1 1 0,-1-1 0,1 1 0,-1-1 0,1 1 0,0 0 0,-1-1 0,1 1 0,-1-1 0,1 1 0,0 0 0,0-1 0,-1 1 0,1 0 0,15 8 0,34-1 0,5-5 0,-38-3 0,1 1 0,-1 0 0,0 1 0,0 0 0,0 2 0,0 0 0,0 0 0,21 10 0,-37-14 0,1 0 0,-1 0 0,1 1 0,-1-1 0,0 0 0,1 0 0,-1 0 0,0 0 0,1 0 0,-1 0 0,1 0 0,-1 1 0,0-1 0,1 0 0,-1 0 0,0 1 0,1-1 0,-1 0 0,0 0 0,0 1 0,1-1 0,-1 0 0,0 1 0,0-1 0,1 0 0,-1 1 0,0-1 0,0 1 0,0-1 0,0 0 0,0 1 0,1-1 0,-1 1 0,0-1 0,0 0 0,0 1 0,0-1 0,0 1 0,0-1 0,0 0 0,-1 2 0,-18 3 0,-31-5 0,-95-21 0,130 13 0,24 1 0,26-3 0,26 5 0,73 4 0,-103 1 0,-29 1 0,-1-1 0,0 0 0,0 0 0,0 0 0,1 0 0,-1 0 0,0 0 0,0 0 0,0 0 0,1 0 0,-1 0 0,0-1 0,0 1 0,0 0 0,0-1 0,0 1 0,1-1 0,-1 0 0,0 1 0,1-2 0,-2 1 0,-1 0 0,1 0 0,-1 1 0,1-1 0,-1 0 0,1 0 0,-1 1 0,1-1 0,-1 0 0,0 1 0,1-1 0,-1 0 0,0 1 0,0-1 0,1 1 0,-1 0 0,0-1 0,0 1 0,-1-1 0,-52-21 0,34 18 0,1 0 0,-1 1 0,0 2 0,0 0 0,0 0 0,-39 6 0,45 1 0,25 1 0,41 4 0,-29-6 0,-21-5 0,0 1 0,1-1 0,-1 1 0,0 0 0,0 0 0,0-1 0,-1 1 0,1 0 0,0 1 0,0-1 0,0 0 0,-1 0 0,1 1 0,-1-1 0,1 1 0,-1 0 0,0-1 0,2 3 0,-3-3 0,1 1 0,-1-1 0,0 0 0,0 0 0,0 0 0,0 1 0,0-1 0,0 0 0,-1 0 0,1 0 0,0 1 0,-1-1 0,1 0 0,-1 0 0,1 0 0,-1 0 0,1 0 0,-1 0 0,0 0 0,1 0 0,-1 0 0,-1 1 0,-5 5 0,0-1 0,0-1 0,0 1 0,-1-1 0,1-1 0,-16 8 0,1-3 0,15-7 0,0 1 0,1-1 0,-1 2 0,1-1 0,-1 1 0,1 0 0,-6 6 0,11-10 0,1 0 0,0 0 0,0 0 0,-1 0 0,1 0 0,0 1 0,0-1 0,0 0 0,-1 0 0,1 0 0,0 0 0,0 1 0,0-1 0,-1 0 0,1 0 0,0 1 0,0-1 0,0 0 0,0 0 0,0 1 0,0-1 0,0 0 0,0 0 0,-1 1 0,1-1 0,0 0 0,0 0 0,0 1 0,0-1 0,0 0 0,1 1 0,-1-1 0,0 0 0,0 0 0,0 1 0,0-1 0,0 0 0,0 0 0,0 1 0,0-1 0,1 0 0,-1 0 0,0 0 0,0 1 0,1-1 0,15 3 0,23-7 0,-23-2 0,0 1 0,0-2 0,-1 0 0,22-13 0,-27 8 0,-22 10 0,-24 9 0,-52 26 0,80-29 0,0 0 0,0 0 0,0 1 0,1 0 0,-1 0 0,1 1 0,1 0 0,-8 8 0,14-14 0,-1 0 0,1 1 0,0-1 0,-1 1 0,1-1 0,0 0 0,-1 1 0,1-1 0,0 1 0,0-1 0,-1 1 0,1-1 0,0 1 0,0-1 0,0 1 0,0-1 0,0 1 0,-1-1 0,1 1 0,0 0 0,0-1 0,0 1 0,1-1 0,-1 1 0,0-1 0,0 1 0,0-1 0,0 1 0,0-1 0,1 1 0,-1-1 0,1 2 0,17 4 0,26-9 0,-24-1 0,0-1 0,-1 0 0,0-2 0,0 0 0,0-1 0,-1-1 0,0-1 0,-1 0 0,26-21 0,-42 30 0,0 0 0,0 0 0,0 0 0,0 0 0,0 0 0,0 0 0,-1 0 0,1 0 0,0-1 0,-1 1 0,1 0 0,0-1 0,-1 1 0,1-3 0,-1 4 0,0-1 0,0 1 0,0 0 0,0-1 0,-1 1 0,1-1 0,0 1 0,0-1 0,0 1 0,-1 0 0,1-1 0,0 1 0,0 0 0,-1-1 0,1 1 0,0-1 0,-1 1 0,1 0 0,0 0 0,-1-1 0,1 1 0,-1 0 0,1 0 0,0-1 0,-1 1 0,1 0 0,-1 0 0,1 0 0,-1 0 0,-3-1 0,1 1 0,-1-1 0,0 1 0,0 0 0,1 0 0,-1 1 0,0-1 0,1 1 0,-1-1 0,-4 3 0,-22 7 0,0 1 0,0 2 0,2 1 0,-1 1 0,2 1 0,0 2 0,-28 24 0,53-40 0,0-1 0,1 1 0,-1-1 0,0 1 0,1 0 0,0 0 0,-1 0 0,1 0 0,0 0 0,0 0 0,0 0 0,0 0 0,1 0 0,-1 0 0,0 1 0,1 2 0,0-4 0,0 0 0,0 0 0,0 0 0,1 0 0,-1 0 0,0 0 0,1 0 0,-1 0 0,1 0 0,-1 0 0,1 0 0,0 0 0,-1 0 0,1 0 0,0 0 0,0 0 0,-1-1 0,1 1 0,0 0 0,0-1 0,0 1 0,2 1 0,2-1 0,-1 1 0,1 0 0,-1-1 0,1 0 0,0 0 0,-1 0 0,1-1 0,0 0 0,0 0 0,0 0 0,-1 0 0,1-1 0,8-1 0,0-3 0,1 0 0,-1-1 0,-1 0 0,1-1 0,-1-1 0,0 0 0,-1 0 0,0-1 0,0-1 0,-1 0 0,0 0 0,-1-1 0,0 0 0,0 0 0,8-17 0,-17 28 0,0 0 0,1-1 0,-1 1 0,1-1 0,-1 1 0,0-1 0,1 0 0,-1 1 0,0-1 0,0 1 0,0-1 0,1 0 0,-1 1 0,0-1 0,0 1 0,0-1 0,0 0 0,0 1 0,0-1 0,0 0 0,0 1 0,0-1 0,0 1 0,-1-1 0,1 0 0,0 1 0,0-1 0,0 1 0,-1-1 0,1 1 0,0-1 0,-1 0 0,1 1 0,-1 0 0,1-1 0,0 1 0,-1-1 0,-25 6 0,-28 26 0,24-9 0,2 2 0,0 1 0,2 0 0,-44 57 0,68-80 0,0 0 0,1 0 0,-1 0 0,1 1 0,0-1 0,0 0 0,-1 0 0,2 1 0,-1-1 0,0 1 0,0-1 0,1 1 0,-1-1 0,1 1 0,0-1 0,0 1 0,0-1 0,0 1 0,0-1 0,1 4 0,0-5 0,0 0 0,0 1 0,1-1 0,-1 0 0,0 0 0,0 0 0,1 0 0,-1 0 0,1 0 0,-1 0 0,1 0 0,0-1 0,-1 1 0,1-1 0,-1 1 0,1-1 0,0 1 0,0-1 0,-1 0 0,1 0 0,0 0 0,-1 0 0,1 0 0,0 0 0,0-1 0,-1 1 0,1 0 0,0-1 0,-1 0 0,1 1 0,1-2 0,8-1 0,-1-1 0,1-1 0,-1 0 0,0 0 0,-1-1 0,1 0 0,-1 0 0,-1-1 0,1-1 0,8-9 0,13-15 0,30-43 0,-49 60 0,10-18 0,-21 20 0,-1 13 0,1 0 0,-1 0 0,0 0 0,0 0 0,0-1 0,0 1 0,1 0 0,-1 0 0,0 0 0,0 1 0,0-1 0,0 0 0,1 0 0,-1 0 0,0 1 0,0-1 0,1 0 0,-1 1 0,0-1 0,-1 1 0,-15 8 0,0 1 0,0 1 0,1 0 0,0 1 0,-24 24 0,12-7 0,-46 61 0,55-66 0,2 1 0,1 1 0,-23 51 0,38-75 0,0 1 0,0 0 0,0-1 0,0 1 0,1 0 0,-1 0 0,1 0 0,0 0 0,0-1 0,0 1 0,0 0 0,0 0 0,1 4 0,0-6 0,-1 1 0,1-1 0,-1 0 0,1 0 0,0 0 0,-1 0 0,1 0 0,0 0 0,0 0 0,0 0 0,0 0 0,0 0 0,0 0 0,0-1 0,0 1 0,0 0 0,0-1 0,0 1 0,1 0 0,-1-1 0,2 1 0,1-1 0,0 1 0,0-1 0,0 0 0,0 0 0,0 0 0,0-1 0,0 0 0,0 1 0,0-1 0,0-1 0,0 1 0,0-1 0,-1 1 0,1-1 0,0 0 0,-1 0 0,4-3 0,12-10 0,0 0 0,-2-2 0,0 0 0,-1 0 0,0-2 0,23-37 0,-19 20 0,-1 1 0,-2-2 0,16-50 0,1-15 0,-31 83 0,-11 21 0,-14 25 0,-38 76 0,4 3 0,-66 179 0,99-230 0,18-43 0,2-5 0,-1 1 0,1 0 0,0 0 0,1 0 0,0 0 0,0 0 0,1 0 0,0 0 0,0 11 0,1-18 0,0-1 0,0 1 0,1 0 0,-1 0 0,0-1 0,0 1 0,0 0 0,0-1 0,1 1 0,-1 0 0,0-1 0,1 1 0,-1-1 0,1 1 0,-1 0 0,0-1 0,1 1 0,-1-1 0,1 1 0,0-1 0,-1 0 0,1 1 0,-1-1 0,1 1 0,0-1 0,-1 0 0,1 0 0,0 1 0,-1-1 0,1 0 0,0 0 0,-1 0 0,1 0 0,0 0 0,-1 0 0,1 0 0,0 0 0,0 0 0,-1 0 0,1 0 0,0 0 0,-1 0 0,1-1 0,0 1 0,-1 0 0,1 0 0,0-1 0,-1 1 0,1-1 0,-1 1 0,1 0 0,-1-1 0,1 1 0,-1-1 0,2 0 0,32-29 0,-5-8 0,-2-1 0,-1-1 0,-2-2 0,23-56 0,-7 17 0,-12 27 0,30-81 0,-80 192 0,-41 79 0,4-14 0,-67 197 0,125-315 0,2-9 0,10-21 0,21-44 0,209-442 0,-220 467 0,-21 45 0,0-1 0,0 1 0,0 0 0,0 0 0,0-1 0,0 1 0,0 0 0,0-1 0,0 1 0,0 0 0,1-1 0,-1 1 0,0 0 0,0 0 0,0-1 0,0 1 0,0 0 0,1 0 0,-1-1 0,0 1 0,0 0 0,0 0 0,1-1 0,-1 1 0,0 0 0,0 0 0,1 0 0,-1 0 0,0-1 0,1 1 0,-1 0 0,0 0 0,0 0 0,1 0 0,-1 0 0,0 0 0,1 0 0,-1 0 0,0 0 0,1 0 0,-1 0 0,0 0 0,0 0 0,1 0 0,-2 18 0,-12 31 0,-138 297 0,77-189 0,34-70 0,31-77 0,4-17 0,4-22 0,1 25 0,7-691 0,-7 1234 0,0-538 0,0 0 0,1 0 0,-1 0 0,0-1 0,0 1 0,0 0 0,0 0 0,0 0 0,0 0 0,-1 0 0,1-1 0,0 1 0,0 0 0,-1 0 0,1 0 0,0-1 0,-1 1 0,1 0 0,0-1 0,-1 1 0,0 1 0,-9-12 0,-7-33 0,9-3 0,2-1 0,3-1 0,2-60 0,2 53 0,-12-94 0,11 148 0,0 0 0,0 0 0,0 0 0,0 1 0,0-1 0,0 0 0,0 0 0,0 0 0,-1 0 0,1 0 0,0 1 0,-1-1 0,1 0 0,-1 0 0,1 0 0,-1 1 0,1-1 0,-1 0 0,1 1 0,-1-1 0,0 0 0,0 0 0,-11 12 0,-6 33 0,2 10 0,2 0 0,3 2 0,-5 76 0,10 170 0,31-931 0,-24 629 0,-1 0 0,0 1 0,0-1 0,0 0 0,0 0 0,0 0 0,0 0 0,0 0 0,0 0 0,0 0 0,1 0 0,-1 0 0,0 0 0,0 0 0,0 0 0,0 0 0,0 0 0,0 0 0,0 0 0,1 0 0,-1 0 0,0 0 0,0 0 0,0 0 0,0 0 0,0 0 0,0 0 0,0 0 0,0 0 0,1 0 0,-1 0 0,0 0 0,0-1 0,0 1 0,0 0 0,0 0 0,0 0 0,6 24 0,4 36 0,1 127 0,-13-313 0,4-202 0,5 291 0,-7 36 0,0 1 0,0 0 0,0 0 0,0 0 0,0 0 0,1 0 0,-1-1 0,0 1 0,0 0 0,0 0 0,0 0 0,0 0 0,0 0 0,0-1 0,0 1 0,0 0 0,0 0 0,0 0 0,1 0 0,-1 0 0,0 0 0,0 0 0,0-1 0,0 1 0,0 0 0,1 0 0,-1 0 0,0 0 0,0 0 0,0 0 0,0 0 0,0 0 0,1 0 0,-1 0 0,0 0 0,0 0 0,0 0 0,0 0 0,1 0 0,-1 0 0,0 0 0,0 0 0,0 0 0,0 0 0,0 0 0,1 0 0,-1 0 0,0 0 0,0 0 0,0 1 0,6 18 0,-2 37 0,-3-27 0,1-23 0,-1-9 0,3-13 0,1 0 0,1 0 0,0 0 0,0 1 0,2 0 0,0 0 0,11-14 0,-17 26 0,1 1 0,-1-1 0,1 1 0,0 0 0,-1 0 0,1 1 0,0-1 0,1 0 0,-1 1 0,0 0 0,0 0 0,1 0 0,-1 0 0,0 0 0,1 1 0,-1-1 0,1 1 0,-1 0 0,0 0 0,1 0 0,4 1 0,-3 0 0,1 1 0,-1-1 0,0 1 0,1-1 0,-1 2 0,0-1 0,-1 0 0,1 1 0,0 0 0,-1 0 0,1 0 0,5 7 0,-9-10 0,0 1 0,-1-1 0,1 1 0,-1-1 0,0 1 0,1-1 0,-1 1 0,1-1 0,-1 1 0,0 0 0,1-1 0,-1 1 0,0-1 0,0 1 0,1 0 0,-1-1 0,0 1 0,0 0 0,0-1 0,0 1 0,0 0 0,0-1 0,0 1 0,0 0 0,0-1 0,0 1 0,0 0 0,0-1 0,-1 1 0,1 0 0,0-1 0,0 1 0,-1-1 0,1 1 0,0 0 0,-1-1 0,1 1 0,-1-1 0,1 1 0,-1-1 0,1 1 0,-1-1 0,1 1 0,-1-1 0,1 0 0,-1 1 0,1-1 0,-1 0 0,0 0 0,1 1 0,-1-1 0,0 0 0,1 0 0,-2 0 0,-40 9 0,21-7 0,15-2 0,-1 0 0,1 0 0,0 1 0,0 0 0,0 0 0,0 1 0,0 0 0,-10 4 0,22-4 0,-1 0 0,1 0 0,-1 0 0,1-1 0,-1 0 0,12 1 0,167 0 0,-283-3 0,58 1 0,34 0 0,14 0 0,13 0 0,17 1 0,-1-1 0,1-2 0,-1-2 0,49-11 0,-60 6 0,-17 6 0,1 0 0,-1 1 0,1 0 0,16-2 0,-26 4 0,1 0 0,0 0 0,0 0 0,0 0 0,-1 1 0,1-1 0,0 0 0,0 0 0,0 0 0,0 0 0,-1 0 0,1 0 0,0 0 0,0 0 0,0 1 0,0-1 0,-1 0 0,1 0 0,0 0 0,0 0 0,0 0 0,0 1 0,0-1 0,0 0 0,0 0 0,0 0 0,0 0 0,0 1 0,-1-1 0,1 0 0,0 0 0,0 0 0,0 1 0,0-1 0,0 0 0,0 0 0,0 0 0,0 1 0,0-1 0,1 0 0,-1 0 0,0 0 0,0 1 0,0-1 0,0 0 0,0 0 0,0 0 0,0 0 0,0 1 0,0-1 0,1 0 0,-1 0 0,0 0 0,0 0 0,0 0 0,0 0 0,1 1 0,-1-1 0,0 0 0,0 0 0,0 0 0,0 0 0,1 0 0,-1 0 0,0 0 0,1 0 0,-14 11 0,-13 8 0,2 1 0,0 1 0,2 0 0,0 2 0,2 1 0,-22 32 0,18-19 0,1 1 0,2 1 0,-29 73 0,47-90 0,16-28 0,20-30 0,79-132 0,-14 18 0,-83 134 0,-15 16 0,0 0 0,1 0 0,-1 0 0,0 0 0,0 0 0,0 0 0,0 0 0,1 0 0,-1 0 0,0 1 0,0-1 0,0 0 0,0 0 0,1 0 0,-1 0 0,0 0 0,0 0 0,0 0 0,0 0 0,0 1 0,0-1 0,0 0 0,1 0 0,-1 0 0,0 0 0,0 0 0,0 1 0,0-1 0,0 0 0,0 0 0,0 0 0,0 0 0,0 1 0,0-1 0,0 0 0,0 0 0,0 0 0,0 0 0,0 1 0,0-1 0,0 0 0,0 0 0,0 0 0,0 0 0,0 1 0,0-1 0,0 0 0,0 0 0,-1 0 0,1 0 0,0 0 0,0 1 0,-17 40 0,-60 89 0,29-46 0,-3-3 0,-115 140 0,211-300 0,25-30 0,-38 56 0,3 0 0,1 3 0,71-75 0,-84 106 0,-23 19 0,0-1 0,0 1 0,0 0 0,0 0 0,0 0 0,0 0 0,0 0 0,0 0 0,0 0 0,0-1 0,1 1 0,-1 0 0,0 0 0,0 0 0,0 0 0,0 0 0,0 0 0,0 0 0,1 0 0,-1 0 0,0 0 0,0 0 0,0 0 0,0 0 0,0 0 0,1 0 0,-1 0 0,0 0 0,0 0 0,0 0 0,0 0 0,0 0 0,0 0 0,1 0 0,-1 0 0,0 0 0,0 0 0,0 0 0,0 0 0,0 0 0,0 0 0,1 1 0,-1-1 0,0 0 0,0 0 0,0 0 0,0 0 0,0 0 0,0 0 0,0 0 0,0 1 0,0-1 0,0 0 0,1 0 0,-1 0 0,0 0 0,0 0 0,0 0 0,0 1 0,0-1 0,0 0 0,0 0 0,0 0 0,-3 15 0,-10 17 0,-198 326 0,112-223 0,94-126 0,19-20 0,22-29 0,5-17 0,53-101 0,2-4 0,-69 127 0,-14 26 0,-12 23 0,-13 25 0,-29 60 0,-5-1 0,-3-2 0,-90 127 0,137-220 0,-14 20 0,0 0 0,-38 38 0,54-61 0,0 0 0,0 1 0,0-1 0,-1 0 0,1 0 0,0 0 0,0 1 0,0-1 0,0 0 0,0 0 0,0 0 0,-1 1 0,1-1 0,0 0 0,0 0 0,0 0 0,-1 0 0,1 0 0,0 1 0,0-1 0,0 0 0,-1 0 0,1 0 0,0 0 0,0 0 0,-1 0 0,1 0 0,0 0 0,0 0 0,-1 0 0,1 0 0,0 0 0,0 0 0,-1 0 0,1 0 0,0 0 0,0 0 0,0 0 0,-1 0 0,1 0 0,0-1 0,0 1 0,0 0 0,-1 0 0,2-14 0,13-19 0,100-176 0,103-179 0,-210 376 0,0-1 0,1 2 0,0-1 0,1 1 0,0 0 0,0 1 0,21-16 0,-30 25 0,0 1 0,1 0 0,-1-1 0,0 1 0,1 0 0,-1-1 0,0 1 0,1 0 0,-1 0 0,1-1 0,-1 1 0,1 0 0,-1 0 0,1 0 0,-1 0 0,1 0 0,-1 0 0,1-1 0,-1 1 0,1 0 0,-1 0 0,1 1 0,-1-1 0,1 0 0,-1 0 0,0 0 0,1 0 0,-1 0 0,1 0 0,-1 1 0,1-1 0,0 15 0,-15 24 0,-253 486 0,258-508 0,-25 39 0,32-53 0,1-1 0,-1 1 0,0-1 0,0 0 0,0 0 0,-1 0 0,1 0 0,0 0 0,-1 0 0,1 0 0,-1-1 0,0 1 0,1-1 0,-1 0 0,-6 2 0,9-3 0,-1 0 0,1 0 0,-1-1 0,0 1 0,1 0 0,-1 0 0,1 0 0,-1-1 0,1 1 0,-1 0 0,1-1 0,-1 1 0,1 0 0,-1-1 0,1 1 0,0-1 0,-1 1 0,1 0 0,0-1 0,-1 1 0,1-1 0,0 1 0,-1-1 0,1 1 0,0-1 0,0 0 0,0 1 0,0-1 0,-1 1 0,1-1 0,0 1 0,0-1 0,0 0 0,0 1 0,0-1 0,0 1 0,0-1 0,1 0 0,-1 1 0,0-2 0,5-28 0,-5 30 0,26-81 0,2 1 0,5 2 0,42-77 0,-47 98 0,-9 17 0,38-71 0,-51 102 0,-1 0 0,1 1 0,1-1 0,0 1 0,0 0 0,0 1 0,1 0 0,13-10 0,-21 17 0,0 0 0,0 0 0,1-1 0,-1 1 0,0 0 0,0 0 0,0 0 0,1-1 0,-1 1 0,0 0 0,0 0 0,1 0 0,-1 0 0,0-1 0,0 1 0,1 0 0,-1 0 0,0 0 0,1 0 0,-1 0 0,0 0 0,1 0 0,-1 0 0,0 0 0,0 0 0,1 0 0,-1 0 0,0 0 0,1 0 0,-1 0 0,0 0 0,0 0 0,1 1 0,-1-1 0,0 0 0,1 0 0,-1 0 0,0 0 0,0 1 0,1-1 0,-1 0 0,0 0 0,0 0 0,0 1 0,1-1 0,-1 0 0,0 0 0,0 1 0,0-1 0,0 0 0,0 1 0,0-1 0,1 0 0,-1 0 0,0 1 0,0-1 0,0 0 0,0 1 0,0-1 0,0 0 0,0 0 0,0 1 0,0-1 0,0 0 0,0 1 0,-1-1 0,1 1 0,-6 24 0,6-24 0,-43 113 0,-111 206 0,148-310 0,-7 16 0,-20 38 0,-2-2 0,-58 79 0,93-141 0,-29 30 0,29-29 0,0-1 0,-1 0 0,1 1 0,0-1 0,-1 1 0,1-1 0,0 1 0,-1-1 0,1 0 0,-1 1 0,1-1 0,-1 0 0,1 0 0,0 1 0,-1-1 0,1 0 0,-1 0 0,1 0 0,-1 1 0,0-1 0,1 0 0,-1 0 0,1 0 0,-1 0 0,1 0 0,-1 0 0,1 0 0,-1 0 0,1 0 0,-1-1 0,1 1 0,-1 0 0,1 0 0,-1 0 0,1 0 0,-1-1 0,1 1 0,-1 0 0,1-1 0,-1 1 0,1 0 0,0-1 0,-1 1 0,1 0 0,0-1 0,-1 1 0,1-1 0,0 1 0,-1-1 0,1 1 0,0-1 0,0 1 0,0-1 0,-1 1 0,1-1 0,0 1 0,0-1 0,0 1 0,0-1 0,0 1 0,0-1 0,0 1 0,0-1 0,0 1 0,0-2 0,0-8 0,0-1 0,1 1 0,0-1 0,1 1 0,0-1 0,0 1 0,6-13 0,33-74 0,-20 50 0,30-77 0,109-224 0,-149 328 0,-12 21 0,-20 34 0,-105 226 0,-33 59 0,159-319 0,-1 0 0,1 0 0,-1 0 0,0 1 0,1-1 0,-1 0 0,0 0 0,0 0 0,0 0 0,0 0 0,0 0 0,0 0 0,0-1 0,0 1 0,0 0 0,-2 0 0,2-1 0,1 0 0,-1 0 0,1 0 0,0-1 0,-1 1 0,1 0 0,-1-1 0,1 1 0,0 0 0,-1-1 0,1 1 0,0 0 0,0-1 0,-1 1 0,1 0 0,0-1 0,0 1 0,-1-1 0,1 1 0,0-1 0,0 1 0,0-1 0,0 1 0,0 0 0,0-1 0,-1 1 0,1-1 0,1 0 0,-1-49 0,38-173 0,-21 139 0,-4 0 0,3-103 0,-20 223 0,-14 52 0,-11 66 0,23-77 0,26-193 0,9-168 0,-29 252 0,-4 23 0,-7 20 0,1 8 0,2 0 0,0 0 0,2 1 0,0 0 0,1 0 0,1 0 0,1 1 0,-1 24 0,-12 60 0,-6-8 0,12-58 0,8-32 0,2-11 0,25-211 0,-15 108 0,-2 19 0,-6 53 0,-1 27 0,-2 11 0,-44 219 0,-3 24 0,31-19 0,17-227 0,0 0 0,0 0 0,0 0 0,0 0 0,0-1 0,0 1 0,1 0 0,-1 0 0,0 0 0,0 0 0,0 0 0,0 0 0,0 0 0,0 0 0,0 0 0,0 0 0,0 0 0,0 0 0,1 0 0,-1 0 0,0 0 0,0 0 0,0 0 0,0 0 0,0 1 0,0-1 0,0 0 0,0 0 0,0 0 0,0 0 0,1 0 0,-1 0 0,0 0 0,0 0 0,0 0 0,0 0 0,0 0 0,0 0 0,0 0 0,7-18 0,6-30 0,-3 4 0,7-42 0,32-93 0,-49 179 0,0 0 0,0 0 0,0-1 0,-1 1 0,1 0 0,0 0 0,0 0 0,0 0 0,0-1 0,0 1 0,0 0 0,0 0 0,0 0 0,0-1 0,0 1 0,0 0 0,0 0 0,0 0 0,0-1 0,1 1 0,-1 0 0,0 0 0,0 0 0,0-1 0,0 1 0,0 0 0,0 0 0,0 0 0,0 0 0,1-1 0,-1 1 0,0 0 0,0 0 0,0 0 0,0 0 0,1 0 0,-1 0 0,0 0 0,0 0 0,0-1 0,0 1 0,1 0 0,-1 0 0,0 0 0,0 0 0,0 0 0,1 0 0,-1 0 0,0 0 0,0 0 0,0 0 0,1 0 0,-1 0 0,0 0 0,0 0 0,0 0 0,1 1 0,-1-1 0,0 0 0,3 17 0,-3 27 0,-27 184-8,15-139-1349,5-38-5469</inkml:trace>
  <inkml:trace contextRef="#ctx0" brushRef="#br0" timeOffset="19825.84">9654 1476 24575,'0'0'-8191</inkml:trace>
  <inkml:trace contextRef="#ctx0" brushRef="#br0" timeOffset="20258.3">9654 1476 24575,'9'0'0,"7"9"0,11 3 0,0 4 0,0-1 0,-5 2 0,-5 2 0,-6-2-8191</inkml:trace>
  <inkml:trace contextRef="#ctx0" brushRef="#br0" timeOffset="20861.5">10024 1767 24575,'5'0'0,"1"5"0,9 1 0,1 4 0,3 1 0,-1 2 0,-1 9 0,8 4 0,2-1 0,-2-6-8191</inkml:trace>
  <inkml:trace contextRef="#ctx0" brushRef="#br0" timeOffset="21449.92">10421 2111 24575,'0'5'0,"5"1"0,1 4 0,4 1 0,1 7 0,7 0 0,0 3 0,7-4 0,-2 1 0,1-3 0,-4-4-8191</inkml:trace>
  <inkml:trace contextRef="#ctx0" brushRef="#br0" timeOffset="22240.58">10818 2563 24575,'5'0'0,"1"9"0,4 3 0,1 4 0,7 3 0,5 9 0,7-2 0,0 0 0,-7-5-8191</inkml:trace>
  <inkml:trace contextRef="#ctx0" brushRef="#br0" timeOffset="22828.29">11056 2907 24575,'5'0'0,"10"0"0,3 9 0,2 3 0,-1 4 0,-1-1 0,-2 2 0,5-3 0,-2 6 0,-3 0-8191</inkml:trace>
  <inkml:trace contextRef="#ctx0" brushRef="#br0" timeOffset="25287.84">9893 1160 24575,'-337'0'0,"319"2"0,1 0 0,-1 2 0,1-1 0,0 2 0,0 1 0,0 0 0,1 1 0,0 0 0,0 1 0,-25 18 0,39-24 0,0 0 0,0 0 0,0 0 0,0 0 0,1 0 0,-1 0 0,1 0 0,-1 0 0,1 1 0,0-1 0,0 0 0,0 1 0,0-1 0,0 1 0,0-1 0,1 1 0,0 0 0,-1-1 0,1 1 0,0 0 0,0-1 0,0 1 0,1 0 0,0 3 0,2 7 0,0 0 0,2-1 0,10 23 0,0 0 0,4 14 0,29 50 0,-3-6 0,-29-60 0,1-1 0,24 33 0,-41-64 0,0 0 0,1 0 0,-1 0 0,1-1 0,-1 1 0,1 0 0,0 0 0,-1-1 0,1 1 0,0-1 0,-1 1 0,1 0 0,0-1 0,0 1 0,0-1 0,-1 0 0,1 1 0,0-1 0,0 0 0,0 1 0,0-1 0,1 0 0,-1 0 0,0 0 0,0-1 0,0 1 0,-1-1 0,1 1 0,0 0 0,-1-1 0,1 0 0,0 1 0,-1-1 0,1 1 0,-1-1 0,1 0 0,-1 0 0,1 1 0,-1-1 0,1 0 0,-1 0 0,1-1 0,12-55 0,-10 40 0,9-31 0,2 0 0,2 1 0,2 1 0,2 1 0,2 0 0,2 2 0,40-55 0,-49 79 0,23-33 0,-37 50 0,1-1 0,0 0 0,-1 0 0,1 1 0,-1-1 0,0 0 0,0 0 0,0 0 0,-1 0 0,1 0 0,-1-1 0,1 1 0,-1 0 0,0 0 0,-1-4 0,-5-3-1365,-3 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19:57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43 24575,'-1'0'0,"-1"-1"0,1 1 0,0-1 0,-1 0 0,1 0 0,0 1 0,0-1 0,0 0 0,0 0 0,0 0 0,0 0 0,0-1 0,0 1 0,0 0 0,0 0 0,0-1 0,1 1 0,-1 0 0,1-1 0,-1 1 0,1 0 0,-1-1 0,1 1 0,0-1 0,0 1 0,-1-1 0,2-2 0,-5-44 0,4 41 0,1 0 0,-1 0 0,1 1 0,0-1 0,1 0 0,-1 0 0,1 1 0,1-1 0,-1 1 0,1-1 0,0 1 0,1 0 0,-1 0 0,1 0 0,1 1 0,-1-1 0,8-6 0,-6 7 0,1 0 0,0 1 0,0 0 0,0 1 0,0-1 0,0 1 0,1 1 0,-1-1 0,1 1 0,0 1 0,0-1 0,-1 1 0,1 0 0,0 1 0,11 1 0,3 1 16,0 2 1,-1 0-1,1 2 0,-1 0 0,28 13 0,36 10-1478,-49-20-5364</inkml:trace>
  <inkml:trace contextRef="#ctx0" brushRef="#br0" timeOffset="398.65">265 111 24575,'0'9'0,"0"8"0,0 4 0,0 9 0,0 3 0,0 1 0,0-1 0,0 3 0,0 0 0,0-2 0,0 2 0,0 0 0,0-6-8191</inkml:trace>
  <inkml:trace contextRef="#ctx0" brushRef="#br0" timeOffset="1233.4">371 402 24575,'0'6'0,"1"0"0,0-1 0,0 1 0,0-1 0,1 1 0,0-1 0,0 0 0,0 0 0,0 0 0,1 0 0,0 0 0,7 9 0,-8-12 0,0 1 0,0-1 0,1 0 0,-1 0 0,1 1 0,-1-2 0,1 1 0,0 0 0,0 0 0,0-1 0,0 0 0,0 1 0,0-1 0,0 0 0,0-1 0,0 1 0,0-1 0,1 1 0,-1-1 0,0 0 0,1 0 0,-1 0 0,0 0 0,0-1 0,0 0 0,6-1 0,-6 1 0,-1 0 0,1 0 0,-1-1 0,0 1 0,0 0 0,0-1 0,0 0 0,0 1 0,0-1 0,0 0 0,-1 0 0,1 0 0,-1 0 0,1 0 0,1-4 0,6-6 0,-5 13 0,-3 13 0,0 15 0,0 39 0,0-43 0,-1 0 0,0 0 0,-2 0 0,-8 41 0,9-63 0,-1 0 0,1 0 0,-1 0 0,0 0 0,0 0 0,0-1 0,0 1 0,0 0 0,0-1 0,-1 0 0,1 1 0,-1-1 0,0 0 0,0 0 0,0-1 0,1 1 0,-2-1 0,1 1 0,0-1 0,0 0 0,0 0 0,-1 0 0,1-1 0,0 1 0,-1-1 0,1 0 0,0 0 0,-1 0 0,1 0 0,-7-1 0,-7-1 0,0-1 0,0 0 0,0-2 0,-28-10 0,38 12 0,-1 0 0,1 0 0,0 0 0,0-1 0,0-1 0,0 1 0,1-1 0,0 0 0,0 0 0,-6-7 0,11 9 0,-1 1 0,0-1 0,1 1 0,0-1 0,-1 0 0,1 0 0,0 1 0,1-1 0,-1 0 0,0 0 0,1 0 0,0 0 0,-1 0 0,1 0 0,0 0 0,1 0 0,-1 0 0,0 0 0,1 0 0,0 0 0,0 0 0,0 0 0,0 0 0,0 1 0,0-1 0,1 0 0,-1 1 0,1-1 0,2-2 0,0 0-97,-1 0-1,1 1 1,1-1-1,-1 1 1,0 0-1,1 0 1,0 0-1,0 1 1,0-1-1,1 1 1,-1 0-1,1 1 0,7-3 1,16-3-6729</inkml:trace>
  <inkml:trace contextRef="#ctx0" brushRef="#br0" timeOffset="1952.56">608 533 24575,'0'43'0,"-2"-23"0,1-1 0,1 1 0,1-1 0,1 0 0,1 0 0,0 1 0,2-2 0,11 34 0,-12-95 0,-7-34 0,3-127 0,0 199 0,1-1 0,0 1 0,0 0 0,1 0 0,-1 0 0,1 0 0,0 0 0,1 1 0,-1-1 0,1 1 0,0-1 0,0 1 0,6-7 0,-7 10 0,-1-1 0,1 1 0,-1 0 0,1 0 0,0 0 0,-1 0 0,1 0 0,0 0 0,0 0 0,0 1 0,0-1 0,0 1 0,0-1 0,0 1 0,0 0 0,0-1 0,0 1 0,0 0 0,0 1 0,0-1 0,0 0 0,0 0 0,0 1 0,0-1 0,-1 1 0,1 0 0,0 0 0,0-1 0,0 1 0,-1 0 0,1 1 0,0-1 0,-1 0 0,1 0 0,-1 1 0,1-1 0,1 3 0,3 3 9,-1 0-1,1 0 1,-1 1-1,-1-1 1,0 1 0,0 0-1,0 0 1,-1 1-1,0-1 1,-1 1-1,0 0 1,0-1-1,0 13 1,-1-16-68,0 0-1,-1 0 1,0 0-1,0 0 1,0 0 0,-1 0-1,1 0 1,-1 0-1,-1 0 1,1 0 0,-1 0-1,0 0 1,0-1-1,0 1 1,0-1 0,-1 0-1,0 1 1,0-1-1,0 0 1,0 0 0,-1-1-1,1 1 1,-1-1-1,-7 5 1,-15 4-6767</inkml:trace>
  <inkml:trace contextRef="#ctx0" brushRef="#br0" timeOffset="2547.05">925 559 24575,'3'0'0,"-1"-1"0,1 1 0,-1-1 0,1 0 0,-1 0 0,1 0 0,-1 0 0,0-1 0,0 1 0,0-1 0,1 1 0,-1-1 0,-1 0 0,4-3 0,23-31 0,-25 32 0,0 0 0,-1-1 0,0 1 0,0-1 0,0 1 0,0-1 0,-1 0 0,0 0 0,0 0 0,1-7 0,-2 11 0,0-1 0,0 1 0,0-1 0,-1 0 0,1 1 0,0-1 0,-1 1 0,1-1 0,-1 1 0,0-1 0,1 1 0,-1 0 0,0-1 0,0 1 0,0 0 0,0 0 0,0-1 0,0 1 0,0 0 0,0 0 0,0 0 0,-1 0 0,1 0 0,0 0 0,-1 1 0,1-1 0,-1 0 0,1 1 0,-1-1 0,1 1 0,-1 0 0,1-1 0,-1 1 0,1 0 0,-1 0 0,0 0 0,-1 0 0,-1 0 0,0 1 0,1 0 0,-1 0 0,1 0 0,-1 0 0,1 1 0,-1-1 0,1 1 0,0 0 0,0 0 0,0 0 0,0 1 0,0-1 0,0 1 0,1-1 0,-1 1 0,1 0 0,0 0 0,-1 0 0,1 0 0,1 0 0,-4 7 0,-4 7 0,1 1 0,1 0 0,-6 20 0,10-29 0,0 1 0,1-1 0,1 0 0,0 1 0,0-1 0,0 1 0,1-1 0,1 1 0,0-1 0,2 10 0,-3-15 0,1-1 0,1 0 0,-1 0 0,0 0 0,1 0 0,0 0 0,-1 0 0,1-1 0,0 1 0,0 0 0,1-1 0,-1 0 0,1 1 0,-1-1 0,1 0 0,-1 0 0,1-1 0,0 1 0,0 0 0,0-1 0,0 0 0,0 0 0,1 0 0,-1 0 0,0 0 0,0 0 0,1-1 0,-1 0 0,0 0 0,1 0 0,-1 0 0,4-1 0,11 0-341,1-2 0,-1-1-1,21-6 1,4-3-6485</inkml:trace>
  <inkml:trace contextRef="#ctx0" brushRef="#br0" timeOffset="3347.62">1692 112 24575,'0'-4'0,"0"0"0,0 0 0,-1 0 0,1 0 0,-1 0 0,0 0 0,0 0 0,0 0 0,-1 0 0,1 0 0,-1 0 0,0 1 0,0-1 0,0 1 0,-1-1 0,-4-4 0,5 6 0,0 0 0,-1 1 0,1-1 0,-1 1 0,0 0 0,1-1 0,-1 1 0,0 0 0,0 1 0,1-1 0,-1 0 0,0 1 0,0-1 0,0 1 0,0 0 0,0 0 0,0 0 0,0 1 0,0-1 0,0 1 0,1-1 0,-1 1 0,0 0 0,-5 3 0,0 0 0,-1 1 0,1 0 0,0 0 0,0 1 0,0 0 0,1 1 0,0 0 0,0 0 0,1 0 0,0 1 0,-6 9 0,-4 9 0,0 0 0,-15 37 0,19-33 0,0 0 0,2 0 0,-10 56 0,17-71 0,1 0 0,1 0 0,0 0 0,2 0 0,-1 0 0,2 0 0,0 0 0,0 0 0,1 0 0,6 15 0,-6-23-5,0 0 0,1-1-1,-1 1 1,1-1-1,0 0 1,1 0 0,0 0-1,0-1 1,0 0 0,0 0-1,1 0 1,0-1 0,0 1-1,8 3 1,-4-3 27,0 0 0,0-1 1,1-1-1,-1 0 0,1 0 0,0-1 1,0 0-1,21 0 0,-16-2-128,0-1 0,0 0 0,0-1 0,0-1 0,0 0 0,0-1-1,-1-1 1,0-1 0,0 0 0,0 0 0,-1-2 0,0 0 0,14-10 0,-7-1-6720</inkml:trace>
  <inkml:trace contextRef="#ctx0" brushRef="#br0" timeOffset="4581.67">1878 508 24575,'-6'1'0,"1"-1"0,-1 1 0,1-1 0,-1 2 0,1-1 0,-1 0 0,1 1 0,0 0 0,0 1 0,0-1 0,0 1 0,0 0 0,0 0 0,-5 5 0,8-6 0,-1 0 0,0 1 0,1 0 0,0 0 0,-1 0 0,1 0 0,0 0 0,1 0 0,-1 0 0,1 1 0,-1-1 0,1 1 0,0-1 0,0 1 0,0-1 0,1 1 0,-1-1 0,1 1 0,0 0 0,0-1 0,0 1 0,2 6 0,-2-9 0,0 1 0,0 0 0,1-1 0,-1 1 0,1 0 0,-1-1 0,1 1 0,0-1 0,-1 1 0,1-1 0,0 1 0,0-1 0,0 1 0,0-1 0,0 0 0,1 0 0,-1 1 0,0-1 0,1 0 0,-1 0 0,0 0 0,1-1 0,-1 1 0,1 0 0,0 0 0,-1-1 0,1 1 0,-1-1 0,1 1 0,0-1 0,-1 0 0,1 0 0,0 0 0,0 0 0,2 0 0,-1 0 0,-1-1 0,1 0 0,0 0 0,0 0 0,0 0 0,-1 0 0,1 0 0,-1-1 0,1 1 0,-1-1 0,1 0 0,-1 0 0,0 0 0,0 0 0,0 0 0,0 0 0,0 0 0,0-1 0,2-4 0,2-9 0,4-10 0,-10 26 0,0 1 0,1-1 0,-1 0 0,0 0 0,0 0 0,0 0 0,0 0 0,0 1 0,0-1 0,0 0 0,1 0 0,-1 0 0,0 0 0,0 0 0,0 0 0,0 0 0,0 0 0,1 0 0,-1 0 0,0 1 0,0-1 0,0 0 0,0 0 0,1 0 0,-1 0 0,0 0 0,0 0 0,0 0 0,0 0 0,1 0 0,-1-1 0,0 1 0,0 0 0,0 0 0,0 0 0,1 0 0,-1 0 0,0 0 0,0 0 0,0 0 0,0 0 0,0 0 0,0 0 0,1-1 0,-1 1 0,0 0 0,0 0 0,0 0 0,0 0 0,0 0 0,0-1 0,0 1 0,0 0 0,1 2 0,-1 0 0,1 1 0,-1-1 0,1 0 0,0 0 0,0 1 0,0-1 0,0 0 0,0 0 0,0 0 0,0 0 0,1 0 0,-1-1 0,1 1 0,-1 0 0,1-1 0,0 1 0,0-1 0,0 1 0,0-1 0,0 0 0,0 0 0,0 0 0,0 0 0,0 0 0,0 0 0,1-1 0,-1 1 0,0-1 0,1 1 0,-1-1 0,0 0 0,1 0 0,-1 0 0,0 0 0,1 0 0,2-2 0,0 1 0,0 0 0,0 0 0,0-1 0,0 1 0,0-2 0,0 1 0,0 0 0,-1-1 0,1 0 0,-1 0 0,0 0 0,0 0 0,0-1 0,0 0 0,-1 1 0,5-7 0,-1-4 0,-1 0 0,0 0 0,-1-1 0,0 0 0,-1 0 0,-1 0 0,0 0 0,-1 0 0,-1-18 0,0-11 0,-9-83 0,8 118 0,-1 0 0,-1 0 0,0 1 0,0-1 0,-1 1 0,0-1 0,0 1 0,-1 0 0,0 0 0,-5-8 0,9 16 0,-1-1 0,1 1 0,0 0 0,0-1 0,-1 1 0,1 0 0,0 0 0,0-1 0,-1 1 0,1 0 0,0 0 0,-1-1 0,1 1 0,0 0 0,-1 0 0,1 0 0,0 0 0,-1 0 0,1-1 0,0 1 0,-1 0 0,1 0 0,0 0 0,-1 0 0,1 0 0,-1 0 0,1 0 0,0 0 0,-1 0 0,1 0 0,0 1 0,-1-1 0,1 0 0,0 0 0,-1 0 0,1 0 0,0 0 0,-1 1 0,1-1 0,0 0 0,-1 0 0,1 1 0,0-1 0,0 0 0,-1 0 0,1 1 0,0-1 0,0 0 0,-1 1 0,1-1 0,0 0 0,0 1 0,0-1 0,0 0 0,0 1 0,0-1 0,-1 0 0,1 1 0,0-1 0,0 1 0,0-1 0,0 0 0,0 1 0,0-1 0,1 1 0,-6 30 0,5-30 0,-4 59 0,6 96 0,0-127 0,2 0 0,1 0 0,1 0 0,1-1 0,16 41 0,-20-65 0,-1 1 0,1-1 0,0 0 0,0 0 0,0 0 0,0 0 0,1 0 0,0 0 0,-1-1 0,1 0 0,1 0 0,-1 0 0,0 0 0,1-1 0,-1 1 0,1-1 0,0 0 0,0-1 0,0 1 0,0-1 0,0 0 0,0 0 0,0-1 0,0 1 0,0-1 0,0 0 0,0-1 0,0 1 0,0-1 0,6-1 0,-4 0 0,0 1 0,0-1 0,-1 0 0,1 0 0,-1-1 0,1 0 0,-1 0 0,0-1 0,0 1 0,-1-1 0,1-1 0,-1 1 0,0-1 0,0 0 0,0 0 0,0 0 0,-1-1 0,0 1 0,0-1 0,-1 0 0,0-1 0,3-6 0,-4 7 0,0 1 0,0-1 0,-1 0 0,0 0 0,0 0 0,0 0 0,-1 0 0,0 0 0,0-1 0,0 1 0,-1 0 0,0 0 0,0 0 0,-4-8 0,5 13 0,0 1 0,-1-1 0,1 1 0,-1-1 0,1 1 0,-1-1 0,1 1 0,-1-1 0,1 1 0,-1 0 0,1-1 0,-1 1 0,0 0 0,1-1 0,-1 1 0,0 0 0,1 0 0,-1 0 0,0 0 0,1 0 0,-1-1 0,0 1 0,1 0 0,-1 1 0,0-1 0,1 0 0,-1 0 0,0 0 0,1 0 0,-1 0 0,0 1 0,1-1 0,-1 0 0,0 0 0,1 1 0,-1-1 0,1 1 0,-1-1 0,1 0 0,-1 1 0,1-1 0,-1 1 0,1-1 0,-1 2 0,-19 26 0,16-20 0,1 0 0,0 0 0,0 1 0,1 0 0,0-1 0,0 1 0,1 0 0,0 0 0,1 0 0,1 12 0,-1-18 0,0 0 0,1 0 0,0 0 0,0 0 0,0 0 0,0 0 0,0 0 0,0 0 0,1 0 0,0 0 0,-1 0 0,1-1 0,0 1 0,0-1 0,1 0 0,-1 1 0,0-1 0,1 0 0,0 0 0,-1 0 0,1-1 0,0 1 0,0-1 0,0 1 0,0-1 0,0 0 0,0 0 0,0 0 0,0-1 0,0 1 0,6-1 0,22 2-1365,-1-2-5461</inkml:trace>
  <inkml:trace contextRef="#ctx0" brushRef="#br0" timeOffset="4981.32">1797 214 24575,'14'0'0,"8"0"0,6 0 0,6-4 0,3-2 0,3-8 0,5-3 0,-6-2 0,-5 2 0,-9 4-8191</inkml:trace>
  <inkml:trace contextRef="#ctx0" brushRef="#br0" timeOffset="6072.01">2592 534 24575,'0'-2'0,"-1"0"0,1 0 0,-1 0 0,1 0 0,-1 0 0,0 1 0,0-1 0,0 0 0,0 0 0,0 0 0,0 1 0,-1-1 0,1 0 0,0 1 0,-1-1 0,1 1 0,-1 0 0,0 0 0,1-1 0,-1 1 0,0 0 0,0 0 0,0 1 0,0-1 0,0 0 0,0 1 0,0-1 0,-3 0 0,2 0 0,1 1 0,-1-1 0,0 0 0,0 1 0,0 0 0,0 0 0,0 0 0,0 0 0,0 0 0,0 1 0,1-1 0,-1 1 0,0 0 0,0 0 0,0 0 0,1 0 0,-1 0 0,0 0 0,-3 4 0,4-3 0,0 1 0,0 0 0,1-1 0,-1 1 0,1 0 0,0 0 0,0 0 0,0 0 0,0 0 0,0 1 0,1-1 0,-1 0 0,1 0 0,0 0 0,0 1 0,0-1 0,0 0 0,1 0 0,-1 0 0,1 1 0,0-1 0,0 0 0,0 0 0,0 0 0,1 0 0,-1-1 0,1 1 0,0 0 0,-1 0 0,5 3 0,-5-3 0,1-1 0,0 0 0,-1 1 0,1-1 0,0 0 0,0 0 0,0 0 0,1 0 0,-1-1 0,0 1 0,1-1 0,-1 1 0,1-1 0,-1 0 0,1 0 0,0 0 0,-1 0 0,1 0 0,0-1 0,0 1 0,0-1 0,-1 0 0,1 0 0,0 0 0,0 0 0,0 0 0,0-1 0,-1 1 0,1-1 0,0 1 0,0-1 0,-1 0 0,1-1 0,4-1 0,5-9 0,5-3 0,-16 15 0,-1 0 0,1 1 0,-1-1 0,1 0 0,-1 0 0,1 0 0,-1 1 0,1-1 0,-1 0 0,0 1 0,1-1 0,-1 0 0,1 1 0,-1-1 0,0 0 0,1 1 0,-1-1 0,0 1 0,1-1 0,-1 1 0,0-1 0,0 1 0,1-1 0,-1 1 0,0-1 0,0 1 0,0-1 0,0 1 0,0-1 0,0 1 0,0-1 0,0 1 0,0-1 0,0 1 0,0-1 0,0 1 0,0-1 0,0 1 0,0-1 0,-1 2 0,-4 338 0,5-337 0,-1 9 0,0 0 0,-1 1 0,0-1 0,0 0 0,-2 0 0,1 0 0,-10 18 0,12-26 0,-1-1 0,0 0 0,0 0 0,0 0 0,0 0 0,-1-1 0,1 1 0,-1-1 0,1 1 0,-1-1 0,0 0 0,0 0 0,0 0 0,0 0 0,0-1 0,0 1 0,-1-1 0,1 0 0,-1 0 0,1 0 0,-1 0 0,1 0 0,-1-1 0,1 0 0,-1 0 0,1 0 0,-1 0 0,0 0 0,1-1 0,-7-1 0,0-1 0,0-1 0,1 0 0,-1-1 0,1 0 0,0 0 0,0-1 0,0-1 0,1 1 0,0-1 0,-11-13 0,5 6 0,1-2 0,1 0 0,0 0 0,-15-30 0,25 43 0,0-1 0,1 1 0,-1-1 0,1 0 0,0 0 0,0 1 0,0-1 0,0 0 0,1 0 0,0 0 0,0 0 0,0 0 0,0 0 0,1 0 0,0-5 0,0 6 0,0 1 0,1-1 0,-1 1 0,0-1 0,1 1 0,-1 0 0,1 0 0,0 0 0,0 0 0,0 0 0,0 0 0,0 0 0,0 0 0,1 1 0,-1-1 0,0 1 0,1 0 0,-1 0 0,1 0 0,-1 0 0,1 0 0,4 0 0,95-19-1365,-67 14-5461</inkml:trace>
  <inkml:trace contextRef="#ctx0" brushRef="#br0" timeOffset="6603.26">2910 533 24575,'0'0'0,"0"-1"0,0 0 0,0 0 0,-1 0 0,1 1 0,0-1 0,0 0 0,-1 0 0,1 1 0,0-1 0,-1 0 0,1 0 0,-1 1 0,1-1 0,-1 1 0,1-1 0,-1 0 0,0 1 0,1-1 0,-1 1 0,0-1 0,1 1 0,-1 0 0,0-1 0,1 1 0,-1 0 0,0-1 0,0 1 0,0 0 0,1 0 0,-1 0 0,0-1 0,0 1 0,0 0 0,0 0 0,1 0 0,-1 0 0,0 1 0,0-1 0,0 0 0,1 0 0,-1 0 0,0 1 0,0-1 0,1 0 0,-2 1 0,-36 16 0,31-11 0,1 0 0,0 0 0,0 1 0,0-1 0,1 1 0,0 1 0,0-1 0,1 1 0,-1 0 0,2 0 0,-5 12 0,7-17 0,0 0 0,0 0 0,0 0 0,0 1 0,1-1 0,-1 0 0,1 1 0,0-1 0,0 0 0,0 1 0,1-1 0,-1 0 0,1 1 0,-1-1 0,1 0 0,0 0 0,1 1 0,-1-1 0,0 0 0,1 0 0,0 0 0,0-1 0,-1 1 0,2 0 0,-1-1 0,0 1 0,0-1 0,1 0 0,0 1 0,-1-1 0,1-1 0,6 4 0,-3-3 0,0 0 0,0-1 0,0 0 0,0-1 0,0 1 0,0-1 0,0 0 0,0 0 0,0-1 0,0 0 0,0 0 0,0-1 0,0 1 0,0-1 0,0 0 0,-1-1 0,1 0 0,-1 0 0,1 0 0,-1 0 0,7-6 0,-7 6 0,-1 0 0,1-1 0,-1 1 0,0-1 0,0 0 0,0 0 0,0 0 0,-1-1 0,1 1 0,-1-1 0,0 1 0,0-1 0,-1 0 0,0-1 0,0 1 0,0 0 0,0 0 0,-1-1 0,0 1 0,0-1 0,0 0 0,-1 1 0,0-10 0,-2 12-49,1 0 1,-1 0-1,1 1 0,-1-1 0,0 0 1,0 1-1,0 0 0,0-1 0,-1 1 1,1 0-1,0 0 0,-1 0 0,0 1 1,1-1-1,-1 0 0,0 1 0,0 0 1,0 0-1,0 0 0,0 0 0,0 0 1,0 1-1,0-1 0,0 1 0,-1 0 0,1 0 1,-5 0-1,-30 0-6777</inkml:trace>
  <inkml:trace contextRef="#ctx0" brushRef="#br0" timeOffset="7665">2990 587 24575,'2'1'0,"-1"-1"0,1 0 0,-1 1 0,1-1 0,-1 1 0,1-1 0,-1 1 0,1-1 0,-1 1 0,0 0 0,1 0 0,-1 0 0,0 0 0,0 0 0,1 0 0,-1 0 0,0 0 0,0 1 0,0-1 0,1 2 0,16 34 0,-13-25 0,0-2 0,-2-2 0,1 0 0,0 0 0,0-1 0,1 1 0,8 9 0,-12-16 0,0 0 0,0-1 0,0 1 0,0 0 0,0 0 0,0-1 0,0 1 0,0 0 0,0-1 0,0 1 0,0-1 0,0 1 0,1-1 0,-1 0 0,0 0 0,0 1 0,1-1 0,-1 0 0,0 0 0,0 0 0,1 0 0,-1-1 0,0 1 0,0 0 0,1 0 0,-1-1 0,0 1 0,0-1 0,0 1 0,0-1 0,1 1 0,-1-1 0,0 0 0,0 1 0,0-1 0,0 0 0,-1 0 0,1 0 0,0 0 0,0 0 0,0 0 0,-1 0 0,1 0 0,0 0 0,0-2 0,32-58 0,-31 53 0,2 0 0,-1 0 0,1 1 0,0-1 0,1 1 0,0 0 0,0 0 0,0 1 0,1 0 0,12-11 0,-17 16 0,0 0 0,0 0 0,0 1 0,0-1 0,0 0 0,0 1 0,0-1 0,1 1 0,-1-1 0,0 1 0,0 0 0,0 0 0,0-1 0,1 1 0,-1 0 0,0 0 0,0 0 0,0 0 0,1 0 0,-1 0 0,0 1 0,0-1 0,0 0 0,0 1 0,1-1 0,-1 0 0,0 1 0,0-1 0,0 1 0,0 0 0,0-1 0,0 1 0,0 0 0,0 0 0,-1 0 0,1 0 0,0-1 0,0 1 0,-1 0 0,1 0 0,0 0 0,-1 1 0,1-1 0,-1 0 0,1 0 0,-1 2 0,4 7 0,-1 0 0,0 1 0,-1 0 0,1 13 0,-1-12 0,0-2 0,0-1 0,1 0 0,0 1 0,1-1 0,0 0 0,0-1 0,1 1 0,0-1 0,0 0 0,8 9 0,-11-14 0,1 1 0,0-1 0,1 0 0,-1 0 0,0 0 0,1-1 0,0 1 0,0-1 0,-1 0 0,1 0 0,0 0 0,1 0 0,-1-1 0,0 1 0,0-1 0,1 0 0,-1-1 0,1 1 0,-1-1 0,0 0 0,1 0 0,-1 0 0,1-1 0,6-1 0,-8 1 0,0 0 0,0-1 0,-1 1 0,1-1 0,0 0 0,-1 1 0,1-1 0,-1 0 0,0-1 0,0 1 0,0 0 0,0-1 0,0 1 0,0-1 0,-1 0 0,1 1 0,-1-1 0,0 0 0,1 0 0,0-6 0,0 4 0,-1-1 0,0 1 0,0-1 0,0 0 0,-1 1 0,1-1 0,-2 0 0,1 1 0,0-1 0,-3-8 0,3 14 0,0-1 0,0 0 0,0 0 0,0 0 0,-1 0 0,1 0 0,0 0 0,0 1 0,-1-1 0,1 0 0,-1 0 0,1 1 0,-1-1 0,1 0 0,-1 0 0,1 1 0,-1-1 0,0 0 0,1 1 0,-1-1 0,0 1 0,1-1 0,-1 1 0,-1-1 0,1 1 0,0 0 0,0 1 0,0-1 0,1 1 0,-1-1 0,0 1 0,0-1 0,1 1 0,-1 0 0,1-1 0,-1 1 0,0 0 0,1-1 0,-1 1 0,1 0 0,0 0 0,-1-1 0,1 1 0,-1 1 0,-14 48 0,10 9 0,3 1 0,3-1 0,2 1 0,2 0 0,19 80 0,-22-133 0,-1-1 0,0 1 0,0 0 0,-1 0 0,0 0 0,0 0 0,-1-1 0,-1 8 0,1-11 0,0-1 0,0 1 0,0 0 0,0-1 0,-1 1 0,1-1 0,-1 0 0,0 1 0,1-1 0,-1 0 0,0 0 0,0 0 0,-1 0 0,1-1 0,0 1 0,0 0 0,-1-1 0,1 0 0,-1 1 0,0-1 0,1 0 0,-4 1 0,-16 3 0,0-1 0,0-1 0,0-1 0,0-1 0,0 0 0,0-2 0,0-1 0,0 0 0,-24-7 0,41 8 4,0 0 0,1-1-1,-1 1 1,0-1 0,1 0 0,0 0-1,-1-1 1,1 0 0,0 1 0,0-1-1,0 0 1,1-1 0,-1 1 0,1-1-1,0 0 1,0 0 0,0 0 0,0 0-1,1 0 1,0 0 0,-1-1 0,2 1-1,-1-1 1,0 0 0,1 0 0,0 1-1,0-1 1,0 0 0,1 0 0,0 0-1,0-9 1,1 1-139,1-1 0,0 1 0,1 0 0,1 0 0,0 0 0,0 0 0,1 1 0,1-1 0,0 1 0,11-15 0,17-21-66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7:35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79 24575,'-28'397'0,"1"-258"0,3-18 0,22-108-1365</inkml:trace>
  <inkml:trace contextRef="#ctx0" brushRef="#br0" timeOffset="3672.38">690 266 24575,'-4'1'0,"0"0"0,0 0 0,0 0 0,0 0 0,0 1 0,0 0 0,0-1 0,1 1 0,-1 0 0,1 1 0,-1-1 0,-3 5 0,-35 36 0,-33 46 0,48-60 0,2 1 0,2 1 0,-33 55 0,55-84 0,-1 0 0,1 1 0,0-1 0,0 0 0,0 1 0,0 0 0,0-1 0,0 1 0,1 0 0,-1-1 0,1 1 0,0 0 0,0 0 0,0-1 0,0 1 0,0 0 0,1-1 0,-1 1 0,1 0 0,-1-1 0,1 1 0,2 3 0,-1-3 0,1 0 0,0 0 0,0 0 0,0-1 0,0 1 0,1-1 0,-1 0 0,1 0 0,-1 0 0,1 0 0,0-1 0,0 0 0,-1 1 0,7 0 0,29 8-118,26 8-506,67 27 1,-109-35-6203</inkml:trace>
  <inkml:trace contextRef="#ctx0" brushRef="#br0" timeOffset="4495.78">1006 346 24575,'-5'1'0,"1"0"0,-1 0 0,1 0 0,-1 1 0,1-1 0,0 1 0,-1 0 0,1 0 0,0 0 0,0 1 0,0 0 0,1 0 0,-6 5 0,-47 50 0,40-40 0,4-5 0,4-5 0,0 0 0,0 0 0,2 1 0,-1 0 0,-10 19 0,16-26 0,0 0 0,1 1 0,-1-1 0,0 1 0,1-1 0,-1 1 0,1-1 0,0 1 0,0-1 0,0 1 0,0-1 0,1 1 0,-1-1 0,0 0 0,1 1 0,0-1 0,0 1 0,0-1 0,0 0 0,0 1 0,0-1 0,0 0 0,1 0 0,-1 0 0,1 0 0,-1 0 0,1 0 0,0-1 0,0 1 0,0-1 0,3 3 0,46 34 0,-17-14 0,41 41 0,-59-52-1365,-3-2-5461</inkml:trace>
  <inkml:trace contextRef="#ctx0" brushRef="#br0" timeOffset="5144.72">1323 423 24575,'-4'0'0,"-2"-9"0,0-7 0,6-1 0,12-3 0,8 4 0,5 3 0,8 4 0,7 4 0,1 2 0,3 3 0,-7 0-8191</inkml:trace>
  <inkml:trace contextRef="#ctx0" brushRef="#br0" timeOffset="5517.22">1536 346 24575,'0'5'0,"-9"19"0,-3 10 0,1 8 0,1 2 0,4 2 0,2 3 0,2-4 0,-4-3 0,0-1 0,1-12 0,1-15 0</inkml:trace>
  <inkml:trace contextRef="#ctx0" brushRef="#br0" timeOffset="6012.52">1270 795 24575,'14'0'0,"8"0"0,6 0 0,2 0 0,5 0 0,6 0 0,4 0 0,4 0 0,8 0 0,-3 0 0,-9-9 0,-13-3-8191</inkml:trace>
  <inkml:trace contextRef="#ctx0" brushRef="#br0" timeOffset="6663.94">1801 610 24575,'1'1'0,"0"0"0,1 0 0,-1 0 0,0 0 0,0 0 0,0 0 0,0 0 0,-1 1 0,1-1 0,0 0 0,0 0 0,-1 1 0,1-1 0,-1 1 0,1-1 0,-1 0 0,1 1 0,-1-1 0,0 1 0,0-1 0,0 1 0,0 2 0,1 0 0,0 13 0,-1-13 0,0 1 0,1 0 0,-1-1 0,1 1 0,0-1 0,0 1 0,0-1 0,3 7 0,38-59 0,-40 46 0,-1 0 0,1 1 0,0-1 0,0 0 0,0 0 0,0 1 0,1 0 0,-1-1 0,0 1 0,0 0 0,1 0 0,-1 0 0,1 0 0,-1 0 0,1 1 0,-1-1 0,1 1 0,0 0 0,-1 0 0,1 0 0,-1 0 0,1 0 0,0 0 0,3 2 0,-3-1 0,-1 1 0,1 0 0,-1 1 0,0-1 0,0 0 0,0 1 0,0-1 0,0 1 0,-1-1 0,1 1 0,-1 0 0,0 0 0,1 0 0,-1 0 0,-1 0 0,1 0 0,0 0 0,-1 0 0,1 0 0,-1 0 0,0 5 0,2 69-1365,-3-39-5461</inkml:trace>
  <inkml:trace contextRef="#ctx0" brushRef="#br0" timeOffset="7161.7">2170 238 24575,'0'5'0,"0"6"0,0 9 0,0 12 0,0 8 0,0 11 0,0 6 0,0 3 0,-9-1 0,-3-5 0,1-3 0,1-6 0,4-15 0,2-21 0</inkml:trace>
  <inkml:trace contextRef="#ctx0" brushRef="#br0" timeOffset="7520.35">2092 530 24575,'4'0'0,"11"-4"0,7-2 0,5 1 0,-3-9 0,4-1 0,6 1 0,-3 4-8191</inkml:trace>
  <inkml:trace contextRef="#ctx0" brushRef="#br0" timeOffset="9344.31">2461 715 24575,'6'-2'0,"0"0"0,0-1 0,0 0 0,0 0 0,-1 0 0,1-1 0,-1 0 0,0 0 0,0 0 0,-1-1 0,1 1 0,-1-1 0,0 0 0,5-8 0,-7 10 0,-1 1 0,0-1 0,1 0 0,-1 1 0,0-1 0,0 0 0,0 0 0,-1 0 0,1 0 0,-1 0 0,1 1 0,-1-1 0,0 0 0,0 0 0,0 0 0,-1 0 0,1 0 0,-1 0 0,0 0 0,1 0 0,-3-2 0,3 3 0,-1 1 0,0 0 0,1 0 0,-1 1 0,0-1 0,0 0 0,0 0 0,0 0 0,0 0 0,0 1 0,0-1 0,0 1 0,0-1 0,0 0 0,-1 1 0,1 0 0,0-1 0,0 1 0,-3-1 0,1 1 0,1 0 0,-1 1 0,0-1 0,0 0 0,0 1 0,0 0 0,1 0 0,-1-1 0,0 2 0,1-1 0,-1 0 0,-2 2 0,1-1 0,0 1 0,1 0 0,-1 0 0,0 0 0,1 1 0,0-1 0,0 1 0,0-1 0,0 1 0,1 0 0,-1 0 0,1 1 0,0-1 0,0 0 0,1 1 0,-1-1 0,1 1 0,0-1 0,0 1 0,0 0 0,1-1 0,0 1 0,0 6 0,0-7 0,1 0 0,-1-1 0,1 1 0,-1 0 0,1-1 0,0 1 0,1-1 0,-1 1 0,1-1 0,-1 1 0,1-1 0,0 0 0,0 0 0,1 0 0,-1 0 0,0 0 0,1-1 0,0 1 0,0-1 0,-1 0 0,1 1 0,1-1 0,-1 0 0,0-1 0,0 1 0,1-1 0,-1 1 0,1-1 0,-1 0 0,5 0 0,-1 1 0,0-1 0,0-1 0,0 1 0,0-1 0,0 0 0,0-1 0,1 0 0,-1 0 0,-1 0 0,1-1 0,0 0 0,0 0 0,0-1 0,-1 0 0,0 0 0,1-1 0,-1 1 0,0-1 0,-1-1 0,1 1 0,-1-1 0,0 0 0,0 0 0,0 0 0,-1-1 0,0 0 0,0 0 0,0 0 0,-1 0 0,0-1 0,0 1 0,3-13 0,-2 1 0,-9 46 0,3-3 0,16-55 0,-12 23-76,0-1 1,0 1-1,1 0 0,0 0 0,1 1 0,-1-1 0,1 1 0,1-1 1,-1 1-1,1 1 0,0-1 0,0 1 0,1-1 0,-1 2 1,1-1-1,0 0 0,10-4 0,8-1-6750</inkml:trace>
  <inkml:trace contextRef="#ctx0" brushRef="#br0" timeOffset="9903.84">3017 558 24575,'3'0'0,"0"-1"0,0 0 0,0 0 0,0 0 0,0 0 0,0 0 0,0-1 0,-1 1 0,1-1 0,0 0 0,-1 0 0,0 0 0,1 0 0,-1 0 0,0 0 0,0-1 0,0 1 0,0-1 0,-1 1 0,1-1 0,-1 0 0,1 0 0,-1 0 0,0 1 0,0-1 0,0 0 0,0-4 0,4-11 0,-1-1 0,4-35 0,-7 50 0,-1-28 0,-2 25 0,-2 20 0,-15 98 0,4 0 0,1 181 0,14-284-118,-1 36 370,1-42-306,0-1 1,0 0-1,-1 0 1,1 1-1,0-1 1,0 0-1,-1 0 1,1 0-1,0 0 1,-1 1-1,0-1 1,1 0-1,-1 0 0,1 0 1,-1 0-1,0 0 1,0 0-1,0 0 1,1 0-1,-1-1 1,0 1-1,0 0 1,0 0-1,0-1 1,0 1-1,-1-1 1,0 2-1,-9-5-6772</inkml:trace>
  <inkml:trace contextRef="#ctx0" brushRef="#br0" timeOffset="10275.59">2937 794 24575,'0'-4'0,"9"-2"0,3-5 0,8 1 0,15 1 0,6 2 0,-1 3 0,-5-7 0,-10-2-8191</inkml:trace>
  <inkml:trace contextRef="#ctx0" brushRef="#br0" timeOffset="10818.64">3309 609 24575,'0'-4'0,"-9"-2"0,-8 9 0,0 9 0,2 6 0,4 10 0,12-5 0,7-10 0,6-8 0,1-9 0,-2 0 0,-4 11 0,2 3 0,-2 0-8191</inkml:trace>
  <inkml:trace contextRef="#ctx0" brushRef="#br0" timeOffset="11668.84">3599 610 24575,'-21'0'0,"0"0"0,1 2 0,-1 0 0,0 1 0,-19 6 0,36-8 0,1 0 0,-1 0 0,1 0 0,0 1 0,-1-1 0,1 1 0,0-1 0,0 1 0,0 0 0,1 0 0,-1 1 0,0-1 0,1 0 0,-1 1 0,1 0 0,0-1 0,0 1 0,0 0 0,0 0 0,0 0 0,1 1 0,-1-1 0,1 0 0,0 0 0,0 1 0,0-1 0,1 1 0,-1-1 0,1 1 0,0-1 0,0 1 0,0-1 0,0 1 0,0-1 0,1 1 0,0-1 0,2 7 0,-2-6 0,0 1 0,0-1 0,0 0 0,1 0 0,-1 0 0,1 0 0,0-1 0,1 1 0,-1 0 0,1-1 0,-1 0 0,1 1 0,0-1 0,0 0 0,0 0 0,1-1 0,-1 1 0,1-1 0,-1 1 0,1-1 0,0 0 0,0-1 0,0 1 0,0-1 0,0 0 0,0 0 0,1 0 0,-1 0 0,0-1 0,0 1 0,1-1 0,-1 0 0,0-1 0,1 1 0,7-2 0,6-3 0,-1 1 0,1-2 0,-1 0 0,-1-2 0,1 1 0,-1-2 0,17-12 0,-15 10 0,39-28 0,-55 37 0,0 0 0,1 0 0,-1 0 0,0-1 0,0 1 0,0-1 0,0 1 0,-1-1 0,1 1 0,-1-1 0,1 0 0,-1 0 0,0 0 0,0 0 0,0 0 0,-1 0 0,1-4 0,-1 5 0,0 1 0,-1-1 0,1 0 0,-1 1 0,0-1 0,1 1 0,-1-1 0,0 1 0,0 0 0,0-1 0,0 1 0,0 0 0,0-1 0,-1 1 0,1 0 0,0 0 0,-1 0 0,1 0 0,0 0 0,-1 0 0,1 1 0,-1-1 0,0 0 0,1 1 0,-1-1 0,1 1 0,-1 0 0,0-1 0,1 1 0,-1 0 0,-3 0 0,-3-1 0,0 1 0,0 0 0,-1 0 0,1 1 0,-10 1 0,11 0 0,2 0 0,-1 1 0,0-1 0,0 1 0,1 0 0,0 1 0,-1-1 0,1 1 0,0 0 0,1 0 0,-1 1 0,1-1 0,0 1 0,-6 9 0,7-10 0,1-1 0,0 1 0,0 0 0,0 0 0,0 0 0,1 0 0,-1 0 0,1 0 0,0 0 0,0 0 0,1 1 0,-1-1 0,1 0 0,0 1 0,0-1 0,0 0 0,1 1 0,0-1 0,-1 0 0,1 0 0,1 0 0,2 6 0,-2-6 0,1-1 0,0 1 0,0-1 0,0 0 0,0 0 0,0 0 0,1 0 0,-1-1 0,1 0 0,0 1 0,0-1 0,0 0 0,0-1 0,0 1 0,0-1 0,0 0 0,1 0 0,6 1 0,11 1 0,1-1 0,29-2 0,-42 0 0,28 0-1365,-6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4:51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750 24575,'0'-525'0,"-2"487"0,-2 1 0,-2 0 0,-1 0 0,-14-39 0,9 35 0,2-1 0,-8-75 0,18 109 0,-3-43 0,1 0 0,7-59 0,-4 105 0,1 0 0,-1 0 0,1 0 0,0 1 0,0-1 0,0 1 0,0-1 0,1 1 0,0-1 0,0 1 0,0 0 0,1 1 0,-1-1 0,1 0 0,0 1 0,0 0 0,0 0 0,0 0 0,0 0 0,1 1 0,-1 0 0,10-3 0,10-4 0,0 2 0,1 0 0,35-4 0,-18 4 0,138-22 0,48-12 0,67-21 0,-143 32 0,-22 10 0,0 5 0,240 4 0,-321 12 0,1-3 0,-1-2 0,50-11 0,-22 1 0,144-5 0,82 18 0,-128 3 0,-143-3 0,64-13 0,-63 8 0,-28 5 0,0-1 0,0 1 0,0-1 0,0 0 0,0 0 0,0 0 0,-1-1 0,1 1 0,-1-1 0,0 0 0,0-1 0,0 1 0,0-1 0,0 1 0,-1-1 0,1 0 0,-1-1 0,0 1 0,-1 0 0,1-1 0,-1 0 0,0 0 0,0 1 0,0-1 0,-1 0 0,1-1 0,-1 1 0,0-8 0,2-14 0,-1 0 0,-2 0 0,-1-1 0,-5-32 0,5 51 0,-6-43 0,-26-87 0,20 96 0,3 0 0,1 0 0,-3-59 0,10 82 0,-1 1 0,-1-1 0,0 1 0,-9-24 0,6 23 0,1 0 0,1-1 0,1 1 0,-1-23 0,5 15 0,0 14 0,0 1 0,0-1 0,-1 0 0,-1 0 0,-4-16 0,6 28 0,-1 0 0,0 0 0,1 1 0,-1-1 0,0 0 0,0 0 0,0 0 0,0 1 0,-1-1 0,1 1 0,0-1 0,-1 1 0,1-1 0,-1 1 0,1 0 0,-1-1 0,0 1 0,1 0 0,-1 0 0,0 0 0,0 1 0,0-1 0,0 0 0,1 1 0,-1-1 0,0 1 0,0 0 0,0-1 0,0 1 0,0 0 0,0 0 0,-1 0 0,1 1 0,0-1 0,1 0 0,-1 1 0,0-1 0,0 1 0,0 0 0,0 0 0,0 0 0,-2 1 0,-2 1 0,0 1 0,0 0 0,0 0 0,1 0 0,0 0 0,0 1 0,0 0 0,0 0 0,1 0 0,-7 11 0,-35 65 0,40-70 0,-36 86 0,29-62 0,-20 36 0,32-70 0,0-1 0,0 1 0,1 0 0,-1 0 0,1 0 0,-1 0 0,1 0 0,-1 0 0,1 0 0,-1 0 0,1 0 0,0 0 0,0 0 0,0 0 0,-1 0 0,1 1 0,0-1 0,0 0 0,0 0 0,1 0 0,-1 0 0,0 0 0,0 0 0,1 0 0,-1 0 0,0 0 0,1 0 0,-1 0 0,1 0 0,-1 0 0,1 0 0,0 0 0,-1 0 0,1 0 0,0-1 0,0 1 0,-1 0 0,1 0 0,0-1 0,0 1 0,0-1 0,0 1 0,0-1 0,0 1 0,0-1 0,0 1 0,0-1 0,0 0 0,0 0 0,0 0 0,0 1 0,2-1 0,10 1 0,-1 0 0,1-1 0,23-2 0,-17 0 0,12 0 0,0-3 0,-1 0 0,33-11 0,-32 7 0,0 2 0,0 1 0,32-1 0,-44 5 0,-1-1 0,0-1 0,1-1 0,-2 0 0,1-1 0,-1-1 0,27-14 0,-43 20 0,0 0 0,1 1 0,-1-1 0,0 0 0,1 0 0,-1 0 0,0 0 0,0 0 0,0 0 0,0 0 0,0-1 0,0 1 0,0 0 0,-1-1 0,1 1 0,0 0 0,-1-1 0,1 1 0,-1-1 0,1 1 0,-1-1 0,0 1 0,1-1 0,-1 1 0,0-1 0,0 1 0,-1-4 0,0 1 0,0 0 0,0 0 0,-1 0 0,0 0 0,1 0 0,-2 1 0,1-1 0,0 0 0,-1 1 0,-3-4 0,-6-7 0,-1 1 0,-1 1 0,-27-20 0,-35-11 0,60 35 0,-1-1 0,1 0 0,1-1 0,0-1 0,0 0 0,-22-24 0,32 30 0,0 0 0,-1 0 0,1 0 0,-1 1 0,0 0 0,-1 0 0,1 1 0,-1 0 0,1 0 0,-1 0 0,-9-2 0,14 4 0,0 1 0,0-1 0,0 1 0,-1 0 0,1-1 0,0 1 0,0 0 0,0 0 0,-1 1 0,1-1 0,0 0 0,0 1 0,0-1 0,0 1 0,0 0 0,0-1 0,0 1 0,0 0 0,0 0 0,0 1 0,0-1 0,0 0 0,0 1 0,1-1 0,-1 1 0,1-1 0,-1 1 0,1 0 0,0-1 0,-1 1 0,1 0 0,0 0 0,0 0 0,1 0 0,-1 0 0,0 0 0,0 0 0,1 1 0,0-1 0,-1 3 0,-3 49 0,4-42 0,0-1 0,-1 0 0,-1 1 0,-2 10 0,3-21 0,0 1 0,1-1 0,-1 0 0,1 0 0,0 1 0,-1-1 0,1 0 0,0 1 0,0-1 0,0 1 0,0-1 0,0 0 0,0 1 0,0-1 0,0 0 0,0 1 0,1-1 0,-1 0 0,1 1 0,-1-1 0,1 2 0,0-3 0,0 0 0,0 0 0,0 0 0,0 1 0,-1-1 0,1 0 0,0 0 0,0 0 0,0 0 0,0-1 0,0 1 0,0 0 0,-1 0 0,1 0 0,0-1 0,0 1 0,0 0 0,0-1 0,-1 1 0,1-1 0,0 1 0,-1-1 0,2 0 0,7-5 0,-1-1 0,1 0 0,13-16 0,-14 12 0,-7 8 0,0 0 0,1 0 0,0 1 0,0-1 0,0 0 0,0 1 0,0 0 0,0-1 0,1 1 0,-1 0 0,1 0 0,-1 0 0,1 0 0,4-1 0,-6 3 0,-1 0 0,0 0 0,0 0 0,1 0 0,-1 0 0,0 0 0,0 1 0,1-1 0,-1 0 0,0 0 0,0 0 0,0 1 0,0-1 0,1 0 0,-1 0 0,0 1 0,0-1 0,0 0 0,0 0 0,0 1 0,0-1 0,0 0 0,0 0 0,0 1 0,0-1 0,0 0 0,0 0 0,0 1 0,0-1 0,0 0 0,0 1 0,0-1 0,0 0 0,0 0 0,0 1 0,0-1 0,0 0 0,0 0 0,0 1 0,-1-1 0,1 0 0,0 0 0,0 0 0,0 1 0,-1-1 0,1 0 0,0 0 0,-1 1 0,-10 14 0,11-14 0,-38 42 0,24-28 0,0 0 0,1 1 0,1 0 0,-11 20 0,41-42 0,6-9 0,-12-1 0,-19 14 0,-25 20 0,24-11 0,1 0 0,1 1 0,0 0 0,-9 14 0,13-20 0,1 1 0,0-1 0,0 0 0,0 1 0,0 0 0,0-1 0,0 1 0,1 0 0,-1-1 0,0 4 0,2-5 0,-1 0 0,0 0 0,0 0 0,0-1 0,0 1 0,1 0 0,-1 0 0,0-1 0,1 1 0,-1 0 0,0 0 0,1-1 0,-1 1 0,1-1 0,-1 1 0,1 0 0,0-1 0,-1 1 0,1-1 0,0 1 0,-1-1 0,1 1 0,0-1 0,-1 0 0,1 1 0,0-1 0,0 0 0,0 0 0,-1 1 0,1-1 0,0 0 0,1 0 0,3 0 0,1 0 0,-1-1 0,0 0 0,1 1 0,-1-2 0,0 1 0,0-1 0,0 0 0,0 0 0,0 0 0,-1 0 0,1-1 0,-1 0 0,1 0 0,-1 0 0,4-4 0,-3 2 0,0 1 0,0-1 0,0 0 0,0 0 0,-1 0 0,0-1 0,0 1 0,0-1 0,-1 0 0,0 0 0,0-1 0,3-7 0,-6 13 0,0 0 0,1 0 0,-1 0 0,0 1 0,0-1 0,1 0 0,-1 0 0,0 0 0,0 0 0,0 0 0,0 0 0,0 0 0,-1 0 0,1 0 0,0 0 0,0 0 0,0 0 0,-1 0 0,1 0 0,-1 1 0,1-1 0,-1 0 0,1 0 0,-1 0 0,1 1 0,-1-1 0,-1-1 0,1 2 0,-1-1 0,1 1 0,0 0 0,-1 0 0,1 0 0,-1 0 0,1 0 0,0 0 0,-1 0 0,1 0 0,-1 0 0,1 1 0,0-1 0,-1 1 0,1-1 0,-2 2 0,-5 2 0,1 0 0,-1 0 0,1 1 0,0 0 0,-8 7 0,9-6 0,1 0 0,-1 0 0,1 1 0,0 0 0,-7 13 0,11-19 0,1 0 0,-1 1 0,0-1 0,1 1 0,-1-1 0,1 1 0,-1-1 0,1 1 0,0 0 0,-1-1 0,1 1 0,0-1 0,0 1 0,0-1 0,1 1 0,-1 0 0,0-1 0,0 1 0,1-1 0,-1 1 0,1-1 0,-1 1 0,1-1 0,0 1 0,0-1 0,0 0 0,0 1 0,-1-1 0,2 0 0,-1 0 0,0 0 0,0 0 0,0 0 0,0 0 0,1 0 0,-1 0 0,2 1 0,4 1 0,0-1 0,1 0 0,-1 0 0,0-1 0,1 0 0,-1 0 0,0-1 0,1 0 0,-1 0 0,1-1 0,-1 0 0,0 0 0,1 0 0,-1-1 0,10-4 0,-12 5 0,0-1 0,0 1 0,-1-1 0,1-1 0,0 1 0,-1 0 0,0-1 0,1 0 0,-1 0 0,0 0 0,-1-1 0,1 1 0,0-1 0,-1 0 0,0 0 0,0 0 0,0-1 0,-1 1 0,1 0 0,-1-1 0,0 0 0,0 0 0,1-5 0,-3 9 0,0 1 0,0-1 0,0 1 0,0-1 0,0 0 0,0 1 0,0-1 0,0 1 0,0-1 0,0 1 0,-1-1 0,1 0 0,0 1 0,0-1 0,0 1 0,-1-1 0,1 1 0,0-1 0,-1 1 0,1-1 0,0 1 0,-1 0 0,1-1 0,-1 1 0,1 0 0,-1-1 0,1 1 0,-1 0 0,1-1 0,-1 1 0,1 0 0,-1 0 0,1-1 0,-1 1 0,1 0 0,-1 0 0,1 0 0,-1 0 0,0 0 0,1 0 0,-1 0 0,1 0 0,-1 0 0,0 0 0,1 0 0,-2 1 0,-27 8 0,17-3 0,0 1 0,1 0 0,-16 13 0,24-18 0,1 0 0,-1 0 0,1 0 0,0 0 0,-1 0 0,1 1 0,0-1 0,0 1 0,1-1 0,-1 1 0,0 0 0,1 0 0,0 0 0,0-1 0,-1 1 0,2 1 0,-1-1 0,0 0 0,1 0 0,-1 6 0,2-7 0,0 0 0,0-1 0,0 1 0,0-1 0,0 1 0,1-1 0,-1 1 0,1-1 0,-1 0 0,1 1 0,-1-1 0,1 0 0,0 0 0,0 0 0,-1 0 0,1-1 0,0 1 0,0 0 0,0-1 0,0 1 0,0-1 0,0 0 0,0 0 0,0 0 0,0 0 0,0 0 0,0 0 0,2-1 0,5 1 0,0-1 0,0 0 0,0 0 0,0-1 0,9-3 0,-15 4 0,0 0 0,0-1 0,0 1 0,0-1 0,0 0 0,0 0 0,0 0 0,0 0 0,-1 0 0,1-1 0,1-2 0,-4 5 0,1-1 0,-1 0 0,0 1 0,1-1 0,-1 1 0,0-1 0,1 1 0,-1-1 0,0 0 0,0 1 0,0-1 0,0 0 0,0 1 0,0-1 0,0 0 0,0 1 0,0-1 0,0 1 0,0-1 0,0 0 0,0 1 0,-1-1 0,1 0 0,-1 0 0,0 0 0,0 0 0,0 0 0,0 0 0,0 0 0,0 0 0,0 0 0,0 0 0,0 0 0,0 1 0,-1-1 0,1 1 0,0-1 0,0 1 0,-2-1 0,-7-2 0,1 0 0,-1 1 0,0 0 0,0 1 0,0 0 0,1 1 0,-1 0 0,0 0 0,0 1 0,0 1 0,0-1 0,1 2 0,-18 5 0,28-4 0,10 0 0,14 0 0,-7-3 0,3 2 0,0-2 0,0 0 0,0-1 0,0-1 0,40-8 0,-59 9 0,-1 0 0,1 0 0,-1-1 0,0 1 0,1 0 0,-1-1 0,0 1 0,1-1 0,-1 0 0,0 1 0,0-1 0,1 0 0,-1 1 0,0-1 0,0 0 0,0 0 0,0 0 0,0 0 0,0 0 0,0-1 0,0 1 0,-1 0 0,1 0 0,0 0 0,-1-1 0,1 1 0,-1 0 0,1-1 0,-1 1 0,0 0 0,1-1 0,-1 1 0,0-1 0,0 1 0,0-1 0,0-1 0,-1 1 0,-1 0 0,1 1 0,0-1 0,0 0 0,-1 1 0,1-1 0,-1 1 0,1-1 0,-1 1 0,0 0 0,1-1 0,-1 1 0,0 0 0,0 0 0,0 0 0,0 1 0,0-1 0,0 0 0,0 1 0,0-1 0,0 1 0,0 0 0,0 0 0,-4 0 0,-35 1 0,39-1 0,0 0 0,0 0 0,0 0 0,1 1 0,-1-1 0,0 0 0,0 1 0,1-1 0,-1 1 0,0 0 0,1 0 0,-1-1 0,0 1 0,1 0 0,0 0 0,-1 1 0,1-1 0,-1 0 0,-1 3 0,4-3 0,-1 0 0,1-1 0,-1 1 0,1 0 0,-1 0 0,1 0 0,0 0 0,-1-1 0,1 1 0,0 0 0,0 0 0,0-1 0,0 1 0,-1-1 0,1 1 0,0-1 0,0 1 0,0-1 0,0 0 0,0 1 0,0-1 0,0 0 0,0 0 0,0 1 0,1-1 0,-1 0 0,1-1 0,33 6 0,-32-5 0,0 0 0,-1 0 0,1 0 0,0 0 0,-1-1 0,1 1 0,0-1 0,-1 0 0,1 0 0,-1 0 0,1 0 0,-1 0 0,0-1 0,1 1 0,-1-1 0,0 1 0,0-1 0,0 0 0,0 0 0,3-3 0,-5 4 0,1-1 0,-1 1 0,0-1 0,1 1 0,-1-1 0,0 0 0,0 1 0,0-1 0,0 1 0,0-1 0,0 1 0,0-1 0,-1 1 0,1-1 0,0 1 0,-1-1 0,0 1 0,1 0 0,-1-1 0,0 1 0,1-1 0,-1 1 0,0 0 0,0 0 0,0 0 0,0 0 0,0-1 0,-1 1 0,1 1 0,0-1 0,0 0 0,-1 0 0,1 0 0,0 1 0,-1-1 0,-1 0 0,-7-4 0,1 0 0,-1 1 0,0 1 0,0 0 0,-1 0 0,-10-1 0,18 3 0,-1 0 0,0 0 0,1 1 0,-1-1 0,0 1 0,1 0 0,-1 0 0,0 1 0,1-1 0,-1 1 0,0 0 0,1 0 0,-1 0 0,1 0 0,-1 0 0,1 1 0,0 0 0,0 0 0,-6 4 0,8-6 0,1 1 0,-1 0 0,1 0 0,-1 0 0,1 0 0,0 0 0,-1 0 0,1 0 0,0 0 0,0 0 0,0 0 0,-1 0 0,1 0 0,0 0 0,0 0 0,1 0 0,-1 0 0,0 0 0,0 0 0,0 0 0,1 0 0,-1 0 0,0 0 0,1 0 0,-1 0 0,1 0 0,-1 0 0,1 0 0,0 0 0,-1 0 0,1-1 0,0 1 0,0 0 0,-1-1 0,1 1 0,0 0 0,0-1 0,0 1 0,0-1 0,0 1 0,0-1 0,0 1 0,0-1 0,1 0 0,48 18 0,12-11 0,-58-6 0,-1-1 0,0 0 0,1 0 0,-1-1 0,0 1 0,1-1 0,-1 1 0,0-1 0,0 0 0,1 0 0,-1-1 0,0 1 0,0-1 0,0 1 0,-1-1 0,5-3 0,-7 5 0,0 0 0,1-1 0,-1 1 0,0 0 0,0-1 0,1 1 0,-1 0 0,0-1 0,0 1 0,0 0 0,0-1 0,1 1 0,-1-1 0,0 1 0,0 0 0,0-1 0,0 1 0,0 0 0,0-1 0,0 1 0,0-1 0,0 1 0,0 0 0,0-1 0,0 1 0,0-1 0,-1 1 0,1 0 0,0-1 0,0 1 0,0 0 0,0-1 0,-1 1 0,1 0 0,-1-1 0,-16-9 0,-27 0 0,40 9 0,-184-26 0,190 28 0,70 15 0,-67-14 0,0-1 0,0-1 0,0 1 0,-1-1 0,1 0 0,0 0 0,0 0 0,0-1 0,0 0 0,0 0 0,0 0 0,-1 0 0,1-1 0,0 0 0,-1 0 0,7-3 0,-10 4 0,-1-1 0,1 1 0,0 0 0,0-1 0,-1 1 0,1-1 0,-1 1 0,1 0 0,-1-1 0,0 1 0,1-1 0,-1 1 0,0-1 0,0 1 0,0-1 0,0 1 0,-1-1 0,1 1 0,0-1 0,0 1 0,-1-1 0,1 1 0,-1-1 0,0 1 0,1 0 0,-1-1 0,0 1 0,0 0 0,1 0 0,-1-1 0,0 1 0,0 0 0,-1 0 0,1 0 0,-1-1 0,-2-2 0,0 0 0,0 1 0,0-1 0,0 1 0,-1-1 0,1 2 0,-1-1 0,-5-2 0,10 5 0,0 0 0,0 0 0,0 0 0,0 0 0,0 0 0,0 0 0,0 0 0,0 0 0,0 0 0,0 0 0,0 0 0,0 1 0,0-1 0,0 0 0,0 0 0,0 0 0,0 0 0,0 0 0,0 0 0,0 0 0,0 0 0,0 0 0,0 1 0,0-1 0,0 0 0,0 0 0,0 0 0,0 0 0,0 0 0,0 0 0,0 0 0,0 0 0,0 1 0,0-1 0,0 0 0,0 0 0,0 0 0,0 0 0,0 0 0,0 0 0,0 0 0,0 0 0,-1 0 0,1 0 0,0 0 0,0 0 0,0 0 0,0 0 0,0 0 0,0 0 0,0 0 0,0 1 0,0-1 0,-1 0 0,1 0 0,0 0 0,0 0 0,0 0 0,12 13 0,18 13 0,-7-15 0,-16-8 0,0 0 0,-1 0 0,0 1 0,0 0 0,10 8 0,-74-33 0,44 15 0,0-1 0,1 0 0,0-1 0,0 0 0,1-1 0,0-1 0,-16-15 0,38 34 0,0-1 0,1 0 0,0 0 0,22 11 0,2 3 0,-14-8 0,-28-20 0,-42-28 0,20-3 0,29 36 0,-1 1 0,1-1 0,-1 1 0,1-1 0,-1 1 0,1-1 0,-1 0 0,1 1 0,0-1 0,-1 0 0,1 1 0,0-1 0,0 0 0,-1 0 0,1 1 0,0-1 0,0 0 0,0 1 0,0-1 0,0 0 0,0 0 0,0 1 0,0-1 0,0 0 0,0 0 0,1 1 0,-1-1 0,0 0 0,0 1 0,1-1 0,-1 0 0,0 1 0,1-1 0,-1 0 0,1 1 0,-1-1 0,1 1 0,-1-1 0,1 1 0,-1-1 0,1 1 0,0-1 0,-1 1 0,1 0 0,0-1 0,-1 1 0,1 0 0,0-1 0,-1 1 0,1 0 0,0 0 0,0 0 0,-1 0 0,1 0 0,0 0 0,-1 0 0,1 0 0,1 0 0,5 2 0,0 0 0,0 0 0,-1 1 0,1 0 0,-1 0 0,0 1 0,0 0 0,0 0 0,0 0 0,0 1 0,-1 0 0,7 8 0,15 10 0,-23-20 0,0 0 0,-1 0 0,1 1 0,-1-1 0,1 1 0,-1 0 0,0 0 0,0 0 0,3 8 0,-5-11 0,-1 1 0,1-1 0,-1 1 0,0-1 0,1 1 0,-1-1 0,0 1 0,0-1 0,0 1 0,0-1 0,-1 1 0,1-1 0,0 1 0,-1-1 0,1 1 0,0-1 0,-1 1 0,0-1 0,1 0 0,-1 1 0,0-1 0,0 0 0,0 1 0,0-1 0,0 0 0,0 0 0,0 0 0,0 0 0,0 0 0,-1 0 0,1 0 0,0 0 0,-1-1 0,1 1 0,-3 0 0,-18 10 0,0-2 0,-40 11 0,-27 11 0,45-13 0,35-15 0,28-12 0,-8 5 0,-2 1 0,0 0 0,-1-1 0,1 0 0,-1 0 0,0 0 0,-1-1 0,1 0 0,-1-1 0,0 0 0,0 0 0,-1 0 0,7-8 0,-13 14 0,0-1 0,1 1 0,-1 0 0,0-1 0,1 1 0,-1 0 0,0-1 0,0 1 0,0-1 0,1 1 0,-1-1 0,0 1 0,0 0 0,0-1 0,0 1 0,0-1 0,1 1 0,-1-1 0,0 1 0,0-1 0,0 1 0,-1-1 0,1 1 0,0-1 0,0 1 0,0 0 0,0-1 0,0 1 0,0-1 0,-1 1 0,1-1 0,0 1 0,0 0 0,-1-1 0,1 1 0,0-1 0,0 1 0,-1 0 0,1-1 0,-1 1 0,0-1 0,-24 1 0,-35 18 0,57-17 0,-15 6 0,13-5 0,1 1 0,-1-1 0,0-1 0,1 1 0,-1-1 0,0 1 0,0-2 0,0 1 0,0 0 0,0-1 0,-5 0 0,9 0 0,1-1 0,0 1 0,-1 0 0,1-1 0,0 1 0,-1 0 0,1-1 0,0 1 0,-1 0 0,1-1 0,0 1 0,0-1 0,0 1 0,-1-1 0,1 1 0,0-1 0,0 1 0,0 0 0,0-1 0,0 1 0,0-1 0,0 1 0,0-1 0,0 1 0,0-1 0,0 1 0,0-1 0,0 1 0,0-1 0,0 1 0,1-1 0,-1 0 0,9-21 0,-6 14 0,37-77 0,-25 57 0,-55 80 0,25-37 0,2 2 0,-1 0 0,2 0 0,-20 39 0,69-149 0,-54 117 0,15-22 0,-1 1 0,1 0 0,-1 0 0,1 0 0,0 1 0,0-1 0,0 0 0,1 1 0,-1-1 0,1 1 0,0 0 0,0-1 0,0 1 0,0 0 0,0 7 0,1-10 0,0-1 0,0 1 0,1-1 0,-1 0 0,0 1 0,0-1 0,0 1 0,0-1 0,1 0 0,-1 1 0,0-1 0,0 0 0,1 1 0,-1-1 0,0 0 0,1 1 0,-1-1 0,0 0 0,1 0 0,-1 1 0,0-1 0,1 0 0,-1 0 0,0 0 0,1 1 0,-1-1 0,1 0 0,-1 0 0,1 0 0,-1 0 0,0 0 0,1 0 0,-1 0 0,1 0 0,-1 0 0,1 0 0,-1 0 0,0 0 0,1 0 0,-1 0 0,1-1 0,-1 1 0,1 0 0,-1 0 0,0 0 0,0 0 0,0-1 0,1 1 0,-1 0 0,0 0 0,0 0 0,0 0 0,0 0 0,1 0 0,-1 0 0,0 0 0,0 0 0,0 0 0,0 0 0,1 0 0,-1 0 0,0 0 0,0 0 0,0 0 0,0 0 0,1 0 0,-1 0 0,0 0 0,0 0 0,0 0 0,0 0 0,1 0 0,-1 0 0,0 0 0,0 0 0,0 0 0,0 1 0,0-1 0,0 0 0,1 0 0,-1 0 0,0 0 0,0 0 0,0 0 0,0 1 0,0-1 0,0 0 0,0 0 0,0 0 0,0 0 0,1 0 0,-1 1 0,0-1 0,0 0 0,0 0 0,0 2 0,0-1 0,1 0 0,-1 0 0,0 0 0,1 0 0,-1 1 0,1-1 0,0 0 0,-1 0 0,1 0 0,0 0 0,0 0 0,0-1 0,-1 1 0,1 0 0,0 0 0,0 0 0,0-1 0,0 1 0,0 0 0,1-1 0,-1 1 0,0-1 0,0 0 0,0 1 0,0-1 0,1 0 0,-1 1 0,0-1 0,2 0 0,45 5 0,-42-5 0,-6 0 0,1 0 0,-1 0 0,0 0 0,0 0 0,1 0 0,-1-1 0,0 1 0,0 0 0,0 0 0,1 0 0,-1 0 0,0 0 0,0 0 0,1 0 0,-1 0 0,0 0 0,0 1 0,0-1 0,1 0 0,-1 0 0,0 0 0,0 0 0,0 0 0,1 0 0,-1 0 0,0 0 0,0 1 0,0-1 0,0 0 0,1 0 0,-1 0 0,0 0 0,0 1 0,0-1 0,0 0 0,0 0 0,0 0 0,1 1 0,-1-1 0,0 0 0,0 0 0,0 0 0,0 1 0,0-1 0,0 0 0,0 0 0,0 1 0,0-1 0,0 0 0,0 1 0,-12 10 0,-23 9 0,35-20 0,-37 14 0,31-13 0,0 1 0,0 0 0,0 0 0,0 0 0,1 1 0,-1 0 0,1 0 0,0 0 0,0 0 0,0 1 0,-5 5 0,10-9 0,-1 0 0,1 0 0,0 1 0,0-1 0,0 0 0,0 0 0,0 0 0,-1 1 0,1-1 0,0 0 0,0 0 0,0 1 0,0-1 0,0 0 0,0 1 0,0-1 0,0 0 0,0 0 0,0 1 0,0-1 0,0 0 0,0 0 0,0 1 0,0-1 0,0 0 0,0 0 0,0 1 0,1-1 0,-1 0 0,0 0 0,0 1 0,0-1 0,0 0 0,0 0 0,1 0 0,-1 1 0,0-1 0,0 0 0,0 0 0,1 0 0,-1 0 0,0 1 0,0-1 0,1 0 0,16 2 0,17-7 0,-32 5 0,0-1 0,0 1 0,0-1 0,0 0 0,-1 0 0,1 0 0,0 0 0,-1 0 0,1 0 0,-1 0 0,1 0 0,-1-1 0,0 1 0,1-1 0,-1 1 0,0-1 0,0 1 0,0-1 0,0 0 0,0 1 0,0-1 0,-1 0 0,1 0 0,0 1 0,-1-1 0,0 0 0,1 0 0,-1 0 0,0 0 0,0-3 0,-1 2 0,1 1 0,-1-1 0,0 1 0,0 0 0,0-1 0,0 1 0,-1 0 0,1 0 0,-1 0 0,1 0 0,-1 0 0,0 0 0,0 0 0,0 1 0,0-1 0,0 1 0,0-1 0,0 1 0,0 0 0,0 0 0,-1 0 0,-3-1 0,4-1 0,11 0 0,32 1 0,52 2 0,-92 0 0,0 0 0,1 0 0,-1 1 0,0-1 0,0 0 0,0 1 0,0-1 0,0 0 0,0 1 0,0-1 0,0 1 0,0-1 0,0 1 0,-1 0 0,1-1 0,0 1 0,0 0 0,0 0 0,-1 0 0,1 0 0,-1-1 0,1 1 0,0 0 0,0 2 0,16 15 0,-6-14 0,1 0 0,-1-1 0,1 0 0,0 0 0,0-1 0,0-1 0,0 0 0,0-1 0,0 0 0,0 0 0,0-2 0,0 1 0,0-2 0,0 1 0,-1-2 0,13-4 0,-23 8 0,0-1 0,1 0 0,-1 1 0,0-1 0,0 1 0,1-1 0,-1 0 0,0 0 0,0 0 0,0 0 0,0 0 0,0 0 0,0 0 0,0 0 0,0 0 0,-1 0 0,1-1 0,0 1 0,-1 0 0,1 0 0,-1-1 0,1 1 0,0-3 0,-2 3 0,0 0 0,1 0 0,-1-1 0,0 1 0,1 0 0,-1 0 0,0 0 0,0 0 0,0 0 0,0 1 0,0-1 0,0 0 0,0 0 0,0 1 0,0-1 0,0 0 0,-1 1 0,1-1 0,-3 0 0,-11-4 0,0 1 0,-31-4 0,39 7 0,13 2 0,1-1 0,0-1 0,-1 1 0,1-1 0,-1 0 0,1-1 0,-1 1 0,9-4 0,-17 4 0,0 0 0,0 0 0,0 0 0,0 0 0,0 0 0,0 0 0,-1 1 0,1-1 0,0 1 0,0 0 0,-4 0 0,-48 4 0,50 0 0,17-1 0,22-5 0,-15-15 0,-21 11 0,-13 4 0,7 3 0,-1 0 0,1 0 0,-1 1 0,1 0 0,0 0 0,-1 1 0,1 0 0,1 0 0,-1 0 0,0 1 0,-11 9 0,18-13 0,-1 0 0,1 0 0,0 1 0,0-1 0,0 0 0,0 0 0,0 1 0,0-1 0,0 0 0,-1 0 0,1 1 0,0-1 0,0 0 0,0 1 0,0-1 0,0 0 0,0 0 0,0 1 0,0-1 0,1 0 0,-1 1 0,0-1 0,0 0 0,0 0 0,0 1 0,0-1 0,0 0 0,0 0 0,1 1 0,-1-1 0,0 0 0,0 0 0,0 0 0,1 1 0,-1-1 0,0 0 0,0 0 0,0 0 0,1 0 0,-1 1 0,18 5 0,17-1 0,-27-6 0,0 1 0,0-2 0,0 1 0,0-1 0,-1 0 0,1-1 0,-1 0 0,1 0 0,8-6 0,-13 8 0,0-1 0,-1 0 0,1 1 0,-1-1 0,1 0 0,-1 0 0,0 0 0,0-1 0,1 1 0,-2 0 0,1-1 0,0 1 0,0-1 0,-1 0 0,0 1 0,1-1 0,-1 0 0,0 0 0,0 0 0,-1 0 0,1 0 0,-1 0 0,1 0 0,-1 0 0,0 0 0,0 0 0,-1-4 0,0 4 0,0 0 0,-1 0 0,1 0 0,-1 0 0,0 0 0,1 1 0,-1-1 0,-1 1 0,1-1 0,0 1 0,0 0 0,-1 0 0,0 0 0,1 0 0,-1 0 0,0 0 0,0 1 0,0-1 0,0 1 0,0 0 0,0 0 0,0 0 0,0 1 0,0-1 0,-1 1 0,-3-1 0,-6-1 0,-1 1 0,1 1 0,0 0 0,0 1 0,-16 2 0,-15 13 0,33-4 0,12-12 0,-1 1 0,1 0 0,-1 0 0,1-1 0,-1 1 0,1 0 0,0-1 0,-1 1 0,1-1 0,0 1 0,0-1 0,0 1 0,-1-1 0,1 1 0,0-1 0,0 0 0,0 1 0,0-1 0,0 0 0,-1 0 0,1 0 0,2 1 0,12 2 0,1 0 0,0 0 0,22-1 0,-33-2 0,0 1 0,1-2 0,-1 1 0,0-1 0,0 1 0,0-1 0,1-1 0,-1 1 0,0-1 0,0 0 0,-1 0 0,1 0 0,0-1 0,5-3 0,-10 5 0,1 1 0,-1-1 0,1 1 0,0-1 0,-1 0 0,1 1 0,-1-1 0,1 0 0,-1 1 0,1-1 0,-1 0 0,0 1 0,1-1 0,-1 0 0,0 0 0,0 0 0,0 1 0,1-1 0,-1 0 0,0 0 0,0 0 0,0 0 0,0 1 0,0-1 0,-1 0 0,1 0 0,0 0 0,0 0 0,0 1 0,-1-1 0,1 0 0,0 0 0,-1 1 0,1-1 0,-1 0 0,1 1 0,-1-1 0,1 0 0,-1 1 0,1-1 0,-1 1 0,0-1 0,1 1 0,-1-1 0,0 1 0,0-1 0,1 1 0,-2-1 0,-45-20 0,41 19 0,4 1 0,-63-18 0,62 18 0,0 1 0,-1-1 0,1 1 0,0 0 0,-1 0 0,1 0 0,-1 0 0,1 0 0,0 1 0,-1 0 0,1-1 0,0 1 0,0 0 0,-1 1 0,1-1 0,0 1 0,-3 1 0,6-2 0,-1-1 0,0 0 0,1 1 0,-1-1 0,1 1 0,-1-1 0,1 1 0,-1 0 0,1-1 0,-1 1 0,1-1 0,-1 1 0,1 0 0,0-1 0,0 1 0,-1 0 0,1-1 0,0 1 0,0 0 0,0 0 0,0-1 0,-1 1 0,1 0 0,0 0 0,0-1 0,1 1 0,-1 0 0,0 0 0,0-1 0,0 2 0,19 17 0,35 4 0,-44-20 0,0 0 0,1 0 0,19 1 0,-29-3 0,1-1 0,0 1 0,-1-1 0,1 0 0,0 0 0,0 0 0,-1 0 0,1 0 0,0-1 0,0 1 0,-1 0 0,1-1 0,0 1 0,-1-1 0,1 0 0,0 1 0,-1-1 0,1 0 0,-1 0 0,1 0 0,-1 0 0,0 0 0,1-1 0,-1 1 0,0 0 0,0 0 0,0-1 0,0 1 0,0-1 0,0 1 0,1-4 0,-2 4 0,0 0 0,0 0 0,0 0 0,-1 0 0,1 0 0,0-1 0,-1 1 0,1 0 0,0 0 0,-1 0 0,1 0 0,-1 0 0,0 0 0,1 0 0,-1 0 0,0 0 0,1 1 0,-1-1 0,0 0 0,0 0 0,0 1 0,0-1 0,0 0 0,0 1 0,0-1 0,0 1 0,0-1 0,0 1 0,0 0 0,0-1 0,-2 1 0,-35-10 0,32 9-97,-1 0-1,1 1 1,-1-1-1,0 1 1,1 1-1,-1-1 1,1 1-1,-1 0 1,1 0-1,-1 1 1,1 0-1,0 0 0,-9 5 1,-7 9-67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2:0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9 24575,'1'-4'0,"0"-1"0,0 1 0,1-1 0,0 1 0,0 0 0,0-1 0,0 1 0,5-6 0,6-14 0,-2-4 0,0 0 0,2 0 0,19-32 0,-28 53 0,0 1 0,1-1 0,0 1 0,0 0 0,0 0 0,1 1 0,0-1 0,0 1 0,1 1 0,-1-1 0,1 1 0,0 0 0,13-5 0,-16 8 0,-1 0-1,1 1 0,-1-1 0,1 1 1,-1 0-1,1 0 0,0 0 1,-1 0-1,1 1 0,-1 0 1,1 0-1,-1 0 0,1 0 1,4 2-1,51 30 82,-6-2-1517,-27-22-5390</inkml:trace>
  <inkml:trace contextRef="#ctx0" brushRef="#br0" timeOffset="690.59">291 503 24575,'0'5'0,"0"14"0,0 9 0,0 5 0,0 4 0,0 2 0,0-2 0,0-3 0,0 2 0,0 0 0,0-2 0,0-3 0,0 3 0,0 4 0,0 1 0,0-2 0,0-8-8191</inkml:trace>
  <inkml:trace contextRef="#ctx0" brushRef="#br0" timeOffset="1301.97">106 1086 24575,'4'0'0,"7"0"0,10 0 0,10 0 0,9 0 0,7 0 0,-5-4 0,0-2 0,1 0 0,-2 1 0,-7-7 0,-11-2-8191</inkml:trace>
  <inkml:trace contextRef="#ctx0" brushRef="#br0" timeOffset="2792.48">660 557 24575,'0'515'0,"-2"-679"0,5-187 0,-3 346 0,1 0 0,0 0 0,0 0 0,0 0 0,1 1 0,-1-1 0,1 0 0,0 1 0,1-1 0,3-6 0,-5 11 0,-1-1 0,1 0 0,-1 1 0,1-1 0,-1 1 0,1-1 0,-1 1 0,1-1 0,0 1 0,-1-1 0,1 1 0,0 0 0,-1-1 0,1 1 0,0 0 0,-1 0 0,1-1 0,0 1 0,0 0 0,-1 0 0,1 0 0,0 0 0,0 0 0,-1 0 0,1 0 0,1 0 0,0 1 0,-1 0 0,1 0 0,-1 1 0,1-1 0,-1 0 0,1 1 0,-1-1 0,0 0 0,0 1 0,0-1 0,0 1 0,0 0 0,0-1 0,0 1 0,0 0 0,0 2 0,6 18 0,-2 0 0,0 0 0,-1 0 0,-1 1 0,-1-1 0,-1 1 0,-2-1 0,0 1 0,-8 44 0,7-59 0,0 0 0,-1 0 0,0 0 0,0 0 0,-1-1 0,0 1 0,-11 13 0,15-19 0,-2-1 0,1 1 0,0 0 0,0-1 0,0 1 0,-1-1 0,1 1 0,-1-1 0,1 0 0,-1 0 0,1 0 0,-1 0 0,0 0 0,0 0 0,0 0 0,1 0 0,-1-1 0,0 1 0,0-1 0,0 1 0,0-1 0,0 0 0,0 0 0,0 1 0,0-2 0,0 1 0,0 0 0,0 0 0,0-1 0,0 1 0,0-1 0,0 1 0,1-1 0,-1 0 0,0 0 0,0 0 0,0 0 0,1 0 0,-3-1 0,3 1 0,0 0 0,0 0 0,0 0 0,0 1 0,0-1 0,1 0 0,-1 0 0,0 0 0,0 0 0,1 0 0,-1 0 0,0-1 0,1 1 0,-1 0 0,1 0 0,0 0 0,-1-1 0,1 1 0,0 0 0,0 0 0,0-1 0,0 1 0,0 0 0,0 0 0,0-1 0,0 1 0,0 0 0,1 0 0,-1-1 0,0 1 0,1 0 0,-1 0 0,1 0 0,-1 0 0,1 0 0,1-2 0,-1 2 0,0 0 0,0 0 0,1 0 0,-1 0 0,0 0 0,1 0 0,-1 0 0,1 1 0,-1-1 0,1 0 0,0 1 0,-1-1 0,1 1 0,-1 0 0,1 0 0,0-1 0,-1 1 0,1 0 0,0 0 0,-1 1 0,1-1 0,0 0 0,-1 0 0,1 1 0,-1-1 0,1 1 0,-1 0 0,1-1 0,2 2 0,5 4 12,0 0 0,-1 1 0,1 0 0,-1 0 1,0 1-1,-1 0 0,8 11 0,-10-12-145,2 1 0,-1-1 0,1 1 0,0-2 0,0 1 0,1-1 1,0 0-1,0-1 0,0 0 0,12 6 0,14-1-6693</inkml:trace>
  <inkml:trace contextRef="#ctx0" brushRef="#br0" timeOffset="4175.19">951 876 24575,'1'0'0,"0"-1"0,1 1 0,-1-1 0,0 1 0,0-1 0,0 0 0,0 0 0,0 0 0,0 0 0,0 1 0,0-1 0,-1 0 0,1 0 0,0-1 0,0 1 0,-1 0 0,1 0 0,-1 0 0,1 0 0,-1-1 0,1 1 0,-1 0 0,0 0 0,0-1 0,0 1 0,0-2 0,5-36 0,-5 37 0,0-1 0,0 1 0,0 0 0,0 0 0,0 0 0,-1 0 0,1-1 0,-1 1 0,1 0 0,-1 0 0,0 0 0,0 0 0,0 0 0,0 0 0,-2-2 0,3 3 0,-1 1 0,0-1 0,0 0 0,0 1 0,1-1 0,-1 1 0,0 0 0,0-1 0,0 1 0,0 0 0,0-1 0,0 1 0,0 0 0,0 0 0,0 0 0,0 0 0,0 0 0,0 0 0,1 0 0,-1 0 0,0 0 0,0 1 0,-2-1 0,-1 2 0,0 0 0,0 0 0,0 0 0,0 1 0,0 0 0,1-1 0,-1 1 0,1 0 0,0 1 0,-1-1 0,2 0 0,-6 8 0,2-1 0,1-1 0,0 1 0,0 1 0,1-1 0,1 0 0,0 1 0,0 0 0,1 0 0,-1 13 0,2-21 0,1 1 0,0-1 0,0 0 0,0 1 0,1-1 0,-1 0 0,1 1 0,0-1 0,0 0 0,0 0 0,0 0 0,0 0 0,1 0 0,-1 0 0,1 0 0,0 0 0,0-1 0,0 1 0,0-1 0,0 1 0,1-1 0,-1 0 0,1 0 0,0 0 0,-1 0 0,1 0 0,0-1 0,0 1 0,0-1 0,0 0 0,0 0 0,1 0 0,-1 0 0,6 0 0,-4 0 0,0 0 0,0 0 0,1 0 0,-1-1 0,0 0 0,1 0 0,-1-1 0,0 1 0,0-1 0,1-1 0,-1 1 0,0 0 0,0-1 0,0 0 0,0 0 0,-1-1 0,1 0 0,-1 1 0,1-1 0,-1-1 0,0 1 0,0-1 0,5-5 0,1-5 0,-1 0 0,0-1 0,0 0 0,-2 0 0,11-30 0,-18 46 0,0-1 0,0 0 0,0 0 0,0 0 0,0 0 0,0 0 0,0 0 0,0 0 0,1 0 0,-1 0 0,0 1 0,0-1 0,0 0 0,0 0 0,0 0 0,0 0 0,0 0 0,1 0 0,-1 0 0,0 0 0,0 0 0,0 0 0,0 0 0,0 0 0,0 0 0,1 0 0,-1 0 0,0 0 0,0 0 0,0 0 0,0 0 0,0 0 0,0 0 0,0 0 0,1 0 0,-1-1 0,0 1 0,0 0 0,0 0 0,0 0 0,0 0 0,0 0 0,0 0 0,0 0 0,0 0 0,1 0 0,-1 0 0,0-1 0,0 1 0,0 0 0,0 0 0,0 0 0,0 0 0,3 21 0,-2 29 0,-5 27 0,1-44 0,2 0 0,1 0 0,1 0 0,2 0 0,8 36 0,-28-210 0,-3-264 0,20 393 0,0-1 0,1 1 0,1 0 0,0 0 0,5-16 0,-7 26 0,0 1 0,1-1 0,-1 0 0,1 1 0,0-1 0,-1 1 0,1-1 0,0 1 0,0 0 0,0-1 0,0 1 0,0 0 0,0-1 0,0 1 0,0 0 0,0 0 0,1 0 0,-1 0 0,0 0 0,1 0 0,-1 1 0,1-1 0,-1 0 0,1 1 0,-1-1 0,1 1 0,-1-1 0,1 1 0,0 0 0,-1 0 0,1 0 0,-1 0 0,1 0 0,0 0 0,-1 0 0,1 0 0,0 1 0,-1-1 0,1 1 0,-1-1 0,1 1 0,-1-1 0,1 1 0,-1 0 0,1 0 0,-1 0 0,0 0 0,0 0 0,1 0 0,1 2 0,5 4 0,-1 1 0,0 0 0,0 0 0,0 0 0,-1 1 0,0 0 0,-1 0 0,0 0 0,0 1 0,-1 0 0,-1 0 0,1 0 0,-2 0 0,1 1 0,1 15 0,-1-2 0,-1 0 0,-1 1 0,-1-1 0,-1 1 0,-7 42 0,6-61 9,0 0 1,0 0-1,0 0 0,-1 0 0,0 0 1,0-1-1,-1 1 0,1-1 0,-1 0 0,0 0 1,-1-1-1,-6 7 0,8-8-92,-1 0 1,1 0-1,-1 0 1,0-1-1,0 1 1,0-1-1,0 0 1,0-1-1,0 1 1,-1-1-1,1 1 1,-1-1-1,1 0 1,-1-1-1,1 1 1,-1-1-1,-7 0 1,-5-5-6744</inkml:trace>
  <inkml:trace contextRef="#ctx0" brushRef="#br0" timeOffset="5117.53">1428 610 24575,'-3'-18'0,"-4"28"0,-4 34 0,9-24 0,-2 3 0,2 2 0,2 38 0,-1-59 0,2 0 0,-1 1 0,0-1 0,1 0 0,0 0 0,0 1 0,0-1 0,1 0 0,-1 0 0,1 0 0,0 0 0,0-1 0,0 1 0,0 0 0,1-1 0,0 0 0,0 1 0,0-1 0,0 0 0,0 0 0,6 4 0,-5-6 0,-1 0 0,0 0 0,0 0 0,0 0 0,1 0 0,-1-1 0,0 1 0,1-1 0,-1 0 0,1 0 0,-1 0 0,0 0 0,1-1 0,-1 1 0,0-1 0,1 0 0,-1 0 0,0 0 0,0-1 0,0 1 0,0-1 0,0 0 0,0 1 0,0-1 0,-1 0 0,1-1 0,-1 1 0,1 0 0,-1-1 0,0 0 0,0 1 0,3-5 0,1-2 0,-1 0 0,1 0 0,-1-1 0,-1 1 0,0-1 0,0 0 0,-1 0 0,-1-1 0,3-13 0,-4 19 0,-1 1 0,1 0 0,-1 0 0,0 0 0,0 0 0,-1-1 0,1 1 0,-1 0 0,0 0 0,0 0 0,0 0 0,-1 0 0,1 0 0,-1 0 0,0 1 0,0-1 0,0 1 0,-1-1 0,1 1 0,-6-5 0,3 4 0,0 0 0,0 1 0,-1 0 0,1 0 0,-1 1 0,0 0 0,0 0 0,0 0 0,0 0 0,0 1 0,0 0 0,-1 1 0,-7-1 0,-26 0-1365,5 2-5461</inkml:trace>
  <inkml:trace contextRef="#ctx0" brushRef="#br0" timeOffset="6013.6">1745 530 24575,'-4'1'0,"1"0"0,-1-1 0,0 1 0,1 1 0,-1-1 0,1 0 0,0 1 0,-1 0 0,1 0 0,0 0 0,0 0 0,0 0 0,0 1 0,1-1 0,-1 1 0,0 0 0,1-1 0,0 1 0,-2 4 0,2-5 0,1-1 0,0 1 0,0 0 0,0-1 0,0 1 0,0 0 0,0 0 0,0 0 0,1 0 0,-1 0 0,1 0 0,-1 0 0,1 0 0,0 0 0,0 0 0,0 0 0,0 0 0,0 0 0,0 0 0,1 0 0,-1 0 0,0 0 0,1 0 0,0 0 0,0 0 0,-1 0 0,1 0 0,0 0 0,0-1 0,1 1 0,-1 0 0,0-1 0,1 1 0,1 1 0,4 1 0,0 0 0,0 0 0,0 0 0,1-1 0,13 4 0,-14-5 0,0 0 0,0 1 0,0-1 0,-1 2 0,11 5 0,-14-6 0,-1-1 0,1 0 0,-1 1 0,0-1 0,0 1 0,0-1 0,0 1 0,0 0 0,-1 0 0,1 0 0,-1 0 0,0 0 0,0 1 0,0-1 0,0 0 0,0 6 0,0-2 0,-1 0 0,0-1 0,-1 1 0,1 0 0,-2-1 0,1 1 0,-1 0 0,1-1 0,-2 0 0,1 1 0,-1-1 0,0 0 0,0 0 0,-1 0 0,1-1 0,-1 1 0,-1-1 0,1 0 0,-6 5 0,5-5 0,-1 0 0,1 0 0,-1-1 0,0 1 0,0-1 0,-1-1 0,1 1 0,-1-1 0,0 0 0,1-1 0,-1 1 0,-1-1 0,1-1 0,0 1 0,0-1 0,-1-1 0,-10 1 0,16-1-57,-1-1 0,1 1 1,0 0-1,0-1 0,0 0 0,0 1 0,0-1 0,0 0 0,1 0 0,-1 0 0,0 0 1,0 0-1,1 0 0,-1-1 0,0 1 0,1-1 0,-1 1 0,1-1 0,0 1 1,0-1-1,-1 0 0,1 0 0,-1-3 0,-5-17-6769</inkml:trace>
  <inkml:trace contextRef="#ctx0" brushRef="#br0" timeOffset="6562.83">2011 477 24575,'0'9'0,"0"12"0,0 12 0,0 8 0,0 3 0,0-2 0,0-8-8191</inkml:trace>
  <inkml:trace contextRef="#ctx0" brushRef="#br0" timeOffset="7080.36">2249 0 24575,'0'874'-1365,"0"-842"-5461</inkml:trace>
  <inkml:trace contextRef="#ctx0" brushRef="#br0" timeOffset="7441.22">2088 610 24575,'0'-9'0,"9"-3"0,12-4 0,7 1 0,7-6 0,3 0 0,-5 0 0,1 3 0,-2 4 0,-5 1 0,1 2 0,5 3 0,-3 3-8191</inkml:trace>
  <inkml:trace contextRef="#ctx0" brushRef="#br0" timeOffset="8271.59">2565 556 24575,'-4'1'0,"1"0"0,-1 0 0,0 0 0,1 0 0,-1 0 0,1 1 0,-1 0 0,1 0 0,0-1 0,-1 2 0,1-1 0,0 0 0,1 1 0,-1-1 0,-3 5 0,-35 46 0,36-44 0,0 0 0,0 1 0,1 0 0,0-1 0,1 2 0,0-1 0,1 0 0,0 1 0,0-1 0,0 17 0,2-22 0,0-1 0,0 0 0,0 0 0,1 1 0,0-1 0,-1 0 0,2 0 0,-1 0 0,0 0 0,1 0 0,0 0 0,0 0 0,0 0 0,0-1 0,0 1 0,1-1 0,0 1 0,0-1 0,0 0 0,0 0 0,0 0 0,0-1 0,1 1 0,-1-1 0,1 0 0,0 0 0,0 0 0,5 2 0,-4-2 0,1-1 0,-1 1 0,1-1 0,0 0 0,-1 0 0,1-1 0,0 0 0,0 0 0,-1 0 0,1-1 0,0 1 0,-1-1 0,1-1 0,0 1 0,-1-1 0,0 0 0,1 0 0,-1-1 0,0 1 0,0-1 0,0 0 0,5-5 0,-7 5 0,1-1 0,-1 0 0,0 0 0,-1 0 0,1 0 0,0 0 0,-1 0 0,0-1 0,0 1 0,-1-1 0,1 0 0,-1 1 0,0-1 0,0 0 0,0 0 0,-1 1 0,0-1 0,0 0 0,0 0 0,0 0 0,-1 0 0,0 0 0,0 1 0,0-1 0,-1 0 0,-3-7 0,4 7 5,-2 0 1,1 0-1,-1 0 0,1 0 0,-1 0 0,-1 0 1,1 1-1,-1-1 0,0 1 0,0 0 1,0 0-1,0 1 0,-1-1 0,1 1 0,-1 0 1,0 0-1,0 0 0,0 1 0,0 0 0,0 0 1,-1 0-1,-9-1 0,5 1-129,-1 2 0,1-1 1,0 2-1,0-1 0,0 1 0,0 1 1,-1 0-1,2 0 0,-1 1 0,0 0 1,-17 9-1,-21 13-6702</inkml:trace>
  <inkml:trace contextRef="#ctx0" brushRef="#br0" timeOffset="9025.03">2671 688 24575,'5'0'0,"1"5"0,0 10 0,3 11 0,0-2 0,8-11 0,0-11 0,-2-16 0,1-9 0,-2-6 0,5-6 0,3 2 0,4 7 0,5 7 0,3 8 0,0 6 0,-7 3-8191</inkml:trace>
  <inkml:trace contextRef="#ctx0" brushRef="#br0" timeOffset="9792.17">3015 504 24575,'-2'61'0,"0"-41"0,1 2 0,1-1 0,1 0 0,1 0 0,1-1 0,8 34 0,-10-51 0,1 0 0,-1 1 0,1-1 0,0 0 0,0 0 0,0 0 0,0 0 0,0 0 0,1-1 0,-1 1 0,1-1 0,-1 1 0,1-1 0,0 0 0,0 0 0,0 0 0,1 0 0,-1-1 0,0 0 0,0 1 0,1-1 0,-1 0 0,1 0 0,-1-1 0,1 1 0,0-1 0,-1 0 0,1 0 0,-1 0 0,1 0 0,0-1 0,-1 1 0,4-2 0,0 1 0,-1-1 0,1 0 0,-1 0 0,0-1 0,0 1 0,0-1 0,0-1 0,-1 1 0,1-1 0,-1 0 0,0 0 0,0-1 0,0 1 0,0-1 0,-1 0 0,0-1 0,4-5 0,-3 0 0,0 0 0,-1 0 0,0 0 0,-1-1 0,0 1 0,-1-1 0,0 0 0,-1 1 0,-1-1 0,1 0 0,-2 0 0,0 0 0,-3-16 0,4 28 0,0 0 0,0 0 0,0-1 0,0 1 0,0 0 0,0-1 0,0 1 0,0 0 0,0 0 0,0-1 0,0 1 0,0 0 0,0 0 0,0-1 0,0 1 0,0 0 0,0 0 0,0-1 0,0 1 0,-1 0 0,1 0 0,0-1 0,0 1 0,0 0 0,0 0 0,-1 0 0,1-1 0,0 1 0,0 0 0,-1 0 0,1 0 0,0 0 0,0 0 0,0-1 0,-1 1 0,1 0 0,0 0 0,-1 0 0,1 0 0,0 0 0,0 0 0,-1 0 0,1 0 0,0 0 0,0 0 0,-1 0 0,1 0 0,-8 16 0,0 23 0,6 92 0,3-97 0,0-1 0,-3 1 0,-6 38 0,7-67 0,0-1 0,-1 1 0,0-1 0,0 0 0,0 0 0,0 1 0,-1-1 0,1-1 0,-1 1 0,0 0 0,0-1 0,-1 1 0,1-1 0,-1 0 0,0 0 0,1 0 0,-1-1 0,0 0 0,-1 1 0,-6 2 0,-9 2 0,-1 0 0,0-1 0,-29 4 0,1 0 0,-18 7-341,1 2 0,1 3-1,-76 37 1,117-45-6485</inkml:trace>
  <inkml:trace contextRef="#ctx0" brushRef="#br0" timeOffset="10326.09">1905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4:23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2 258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8:27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54 24575,'0'0'0,"0"-1"0,0 0 0,1 0 0,-1 0 0,0 0 0,0 1 0,-1-1 0,1 0 0,0 0 0,0 0 0,0 0 0,0 1 0,-1-1 0,1 0 0,0 0 0,-1 0 0,1 1 0,-1-1 0,1 0 0,-1 1 0,1-1 0,-1 0 0,0 0 0,1 2 0,0 0 0,0 0 0,0 0 0,1 0 0,-1 0 0,0 0 0,1 0 0,-1 0 0,0-1 0,1 1 0,-1 0 0,1 0 0,0 0 0,-1-1 0,1 1 0,0 0 0,-1 0 0,1-1 0,0 1 0,0-1 0,1 2 0,28 23 0,-21-19 0,-1 1 0,0 0 0,0 1 0,0 0 0,10 13 0,-17-18 0,1 0 0,-1-1 0,0 1 0,1 0 0,-1 0 0,-1 0 0,1 0 0,0 0 0,-1 0 0,1 0 0,-1 0 0,0 0 0,0 1 0,0-1 0,0 0 0,-1 0 0,1 0 0,-1 0 0,0 0 0,0 0 0,0 0 0,0-1 0,-1 1 0,-2 4 0,-16 25 0,-2-1 0,-2-1 0,0-1 0,-30 26 0,17-17 0,-37 50 0,50-51-1365,19-28-5461</inkml:trace>
  <inkml:trace contextRef="#ctx0" brushRef="#br0" timeOffset="980.25">377 0 24575,'0'0'0,"0"0"0,-1 0 0,1 0 0,0 0 0,0 0 0,-1 0 0,1 0 0,0 0 0,0 0 0,0 0 0,-1 1 0,1-1 0,0 0 0,0 0 0,-1 0 0,1 0 0,0 0 0,0 0 0,0 0 0,0 1 0,-1-1 0,1 0 0,0 0 0,0 0 0,0 0 0,0 1 0,0-1 0,-1 0 0,1 0 0,0 0 0,0 1 0,0-1 0,0 0 0,0 0 0,0 0 0,0 1 0,0-1 0,0 0 0,0 0 0,0 1 0,0-1 0,0 0 0,0 0 0,0 0 0,0 1 0,0-1 0,0 0 0,0 0 0,0 1 0,9 16 0,16 11 0,23 5 0,-37-27 0,-1 0 0,1 1 0,-2 1 0,1 0 0,16 17 0,-24-22 0,0 0 0,0 1 0,0-1 0,0 0 0,-1 0 0,0 1 0,1-1 0,-1 1 0,-1-1 0,1 1 0,0-1 0,-1 1 0,0 0 0,0-1 0,0 1 0,0-1 0,0 1 0,-1 0 0,0-1 0,1 1 0,-1-1 0,-1 1 0,1-1 0,0 0 0,-3 4 0,-25 50 59,-41 58-1,37-63-799,-35 72 0,58-100-60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3:30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8:20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87 24575,'-1'112'0,"3"123"0,-2-232 0,0 1 0,0-1 0,0 1 0,1 0 0,0-1 0,-1 1 0,1-1 0,1 1 0,-1-1 0,0 0 0,1 0 0,0 1 0,0-1 0,0 0 0,0 0 0,0 0 0,0-1 0,4 4 0,-1-3 0,0 0 0,0-1 0,0 1 0,0-1 0,0-1 0,1 1 0,-1 0 0,1-1 0,0 0 0,10 0 0,50 4 0,15 2 0,91 19 0,168 20 0,-261-38 0,46-3 0,-90-5 0,-1 1 0,1 1 0,-1 2 0,37 10 0,15 5 0,0-4 0,132 6 0,262-16 0,-257-8 0,198 3 0,-399-1 0,0-2 0,-1 0 0,1-1 0,32-11 0,-31 7 0,1 2 0,0 1 0,38-4 0,448 7 0,-240 5 0,408-3 0,-667 1 0,0-1 0,0-1 0,0 1 0,-1-2 0,1 0 0,0 0 0,-1-1 0,0 0 0,1-1 0,-1 0 0,0-1 0,-1 0 0,1 0 0,-1-1 0,0 0 0,-1-1 0,0 0 0,0 0 0,0-1 0,-1 0 0,13-17 0,-14 16 0,0 0 0,-1-1 0,0 0 0,-1 1 0,0-1 0,0-1 0,-1 1 0,2-14 0,0-10 0,0-44 0,0-2 0,2 20 0,-1-6 0,16-64 0,-1 37 0,-5 0 0,6-156 0,-19 221 0,1 0 0,1 0 0,2 0 0,11-32 0,-6 22 0,9-51 0,17-366 0,-38-5 0,-3 196 0,3-750 0,-3 981 0,-1 1 0,-1-1 0,-2 1 0,-1 0 0,-17-41 0,9 26 0,-12-63 0,-1 4 0,21 81 0,0-1 0,2 0 0,-5-39 0,11 56 0,-1 0 0,0 0 0,-1 0 0,0 0 0,0 0 0,-1 0 0,-4-9 0,6 15 0,-1 1 0,1 0 0,-1-1 0,0 1 0,0 0 0,0 0 0,0 0 0,0 0 0,0 1 0,0-1 0,-1 1 0,1-1 0,-1 1 0,1 0 0,-1 0 0,1 0 0,-1 0 0,0 0 0,1 0 0,-1 1 0,0-1 0,0 1 0,0 0 0,1 0 0,-1 0 0,0 0 0,-5 2 0,-13 1 44,0 2 0,-37 12 0,-26 6-1541,57-19-53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8:07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90 24575,'14'1'0,"-1"1"0,0 0 0,17 5 0,21 2 0,40 2 0,198 11 0,-244-21 0,125 5 0,-144-3 0,-1 1 0,1 1 0,0 1 0,36 14 0,7 4 0,137 27 0,-120-32 0,-11-7 0,1-3 0,0-4 0,144-8 0,-68-1 0,160-12 0,107-37 0,-334 45 0,-42 5 0,-1-2 0,48-11 0,-40 5 0,2 1 0,97-4 0,107 16 0,-97 1 0,783-4 0,-936 2 0,0-1 0,0-1 0,1 1 0,-1-1 0,0 0 0,0 0 0,0-1 0,0 0 0,0 0 0,0 0 0,-1-1 0,1 0 0,-1 0 0,1 0 0,-1-1 0,4-4 0,-3 2 0,-1-1 0,0 1 0,0-1 0,0 0 0,-1-1 0,-1 1 0,1-1 0,-1 0 0,0 0 0,-1 0 0,3-13 0,18-74 0,-8 35 0,12-94 0,0-288 0,-14 282 0,0 10 0,-12 84 0,-4-217 0,2 275 0,0 0 0,0 0 0,-1 1 0,-1-1 0,1 1 0,-1 0 0,0 0 0,-1 0 0,1 0 0,-2 0 0,1 0 0,-1 1 0,0 0 0,0 0 0,0 1 0,-1-1 0,-10-7 0,3 1 0,9 8-136,-1-1-1,1 0 1,0 0-1,0-1 1,0 1-1,1-1 1,0 0-1,0 0 0,-2-7 1,-1-8-66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7:57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1 24575,'0'-19'0,"0"0"0,2-1 0,0 1 0,1 0 0,9-30 0,-11 44 0,1-1 0,1 1 0,-1 0 0,1-1 0,0 2 0,0-1 0,0 0 0,0 0 0,1 1 0,0 0 0,0 0 0,0 0 0,1 0 0,-1 1 0,1-1 0,0 1 0,0 0 0,0 1 0,0-1 0,0 1 0,1 0 0,-1 0 0,8-1 0,4 2 11,1 0 0,0 1 0,0 0 0,-1 2 0,1 0 0,-1 1-1,1 1 1,-1 0 0,17 8 0,-4-4-748,52 10 0,-49-15-6089</inkml:trace>
  <inkml:trace contextRef="#ctx0" brushRef="#br0" timeOffset="492.24">265 81 24575,'0'9'0,"0"12"0,0 7 0,0 8 0,0 7 0,0 4 0,0 0 0,0-4 0,0-6 0,0 6 0,0-1 0,0-7-8191</inkml:trace>
  <inkml:trace contextRef="#ctx0" brushRef="#br0" timeOffset="880.57">159 506 24575,'4'0'0,"2"-4"0,14-2 0,7 0 0,3 1 0,3 2 0,3 1 0,5 1 0,0 5 0,2 2 0,-7 0-8191</inkml:trace>
  <inkml:trace contextRef="#ctx0" brushRef="#br0" timeOffset="1574.14">952 214 24575,'0'-6'0,"0"-1"0,0 1 0,-1-1 0,0 0 0,0 1 0,-1-1 0,0 1 0,0 0 0,0 0 0,-4-7 0,4 11 0,1 0 0,-1 0 0,0 0 0,1 0 0,-1 0 0,0 0 0,0 1 0,0-1 0,0 1 0,0-1 0,0 1 0,-1 0 0,1 0 0,0 0 0,-1 0 0,1 0 0,0 1 0,-1-1 0,1 1 0,-1-1 0,1 1 0,-1 0 0,0 0 0,1 0 0,-1 0 0,1 1 0,-1-1 0,1 1 0,-5 1 0,2 0 0,0 0 0,0 1 0,0 0 0,1 0 0,-1 0 0,1 1 0,0 0 0,0-1 0,0 1 0,0 1 0,1-1 0,-1 0 0,1 1 0,0 0 0,1 0 0,-5 10 0,-4 9 0,2 1 0,-8 28 0,13-39 0,1 0 0,0 0 0,1 1 0,0-1 0,1 23 0,2-32 0,-1-1 0,0 1 0,1 0 0,0 0 0,0-1 0,1 1 0,-1 0 0,1-1 0,0 1 0,0-1 0,1 0 0,-1 0 0,1 0 0,0 0 0,0 0 0,0 0 0,0-1 0,1 1 0,7 4 0,-1-1-59,0-2 0,1 1-1,-1-2 1,1 1-1,0-1 1,0-1 0,1 0-1,-1-1 1,0 0 0,1-1-1,0 0 1,-1 0 0,1-1-1,0-1 1,-1 0-1,1-1 1,-1 0 0,1-1-1,-1 0 1,0-1 0,0 0-1,18-9 1,2-4-6767</inkml:trace>
  <inkml:trace contextRef="#ctx0" brushRef="#br0" timeOffset="2895.25">1269 373 24575,'0'-1'0,"-1"1"0,1-1 0,-1 0 0,1 0 0,-1 0 0,1 0 0,-1 0 0,0 1 0,1-1 0,-1 0 0,0 1 0,0-1 0,0 0 0,1 1 0,-1-1 0,0 1 0,0 0 0,0-1 0,0 1 0,0-1 0,0 1 0,0 0 0,0 0 0,0 0 0,0 0 0,0-1 0,0 1 0,-2 1 0,-30-1 0,28 1 0,-1 0 0,0 1 0,1 0 0,-1 0 0,1 0 0,0 1 0,0 0 0,0 0 0,0 0 0,0 0 0,1 1 0,-1 0 0,1 0 0,0 0 0,-4 5 0,6-6 0,0-1 0,0 1 0,0 0 0,1 0 0,-1 0 0,1 0 0,-1 0 0,1 0 0,0 0 0,0 0 0,1 0 0,-1 0 0,1 0 0,-1 1 0,1-1 0,0 0 0,0 0 0,0 1 0,1-1 0,-1 0 0,1 0 0,0 1 0,0-1 0,0 0 0,0 0 0,1 0 0,-1 0 0,3 3 0,-2-3 0,0-1 0,0 0 0,0 1 0,0-1 0,0 0 0,1 0 0,-1-1 0,1 1 0,-1 0 0,1-1 0,-1 0 0,1 0 0,0 1 0,0-1 0,0-1 0,0 1 0,0 0 0,-1-1 0,1 0 0,0 1 0,0-1 0,0 0 0,0-1 0,0 1 0,0 0 0,0-1 0,0 0 0,0 1 0,0-1 0,0-1 0,5-1 0,-2 0 0,0-1 0,0 1 0,0-1 0,0 0 0,-1 0 0,0 0 0,0-1 0,0 0 0,0 0 0,-1 0 0,1-1 0,-2 0 0,5-5 0,21-69 0,-27 86 0,0-1 0,0 1 0,0 0 0,1 0 0,-1-1 0,2 1 0,-1-1 0,0 0 0,1 0 0,0 0 0,0-1 0,0 1 0,1-1 0,0 0 0,5 3 0,-8-5 0,1-1 0,-1-1 0,1 1 0,-1 0 0,1-1 0,0 1 0,-1-1 0,1 0 0,0 1 0,0-2 0,-1 1 0,1 0 0,0 0 0,-1-1 0,1 1 0,0-1 0,-1 0 0,1 0 0,3-2 0,-2 0 0,0 1 0,0-1 0,-1 0 0,0-1 0,1 1 0,-1 0 0,0-1 0,-1 0 0,1 0 0,3-6 0,1-5 0,-1 1 0,-1-1 0,0 0 0,-1 0 0,4-27 0,-4-21 0,-6-84 0,1 109 0,-1 128 0,5 172 0,-2-254 0,0-1 0,1 1 0,-1-1 0,1 0 0,1 0 0,-1 1 0,1-2 0,0 1 0,1 0 0,0-1 0,0 1 0,0-1 0,1 0 0,-1 0 0,2-1 0,-1 0 0,0 0 0,1 0 0,0 0 0,12 6 0,-12-8 0,-1-1 0,1 0 0,0 0 0,0 0 0,0 0 0,0-1 0,0 0 0,1-1 0,-1 1 0,0-1 0,0 0 0,1-1 0,-1 1 0,0-1 0,0-1 0,0 1 0,0-1 0,0 0 0,0 0 0,0-1 0,-1 1 0,1-1 0,-1-1 0,0 1 0,8-7 0,-8 5 0,1-1 0,-1 0 0,0 0 0,-1 0 0,0 0 0,0-1 0,0 0 0,-1 0 0,0 0 0,0 0 0,2-8 0,-1 2 0,-1-1 0,0 0 0,-1 0 0,1-28 0,-3 40 0,0-1 0,0 1 0,0-1 0,0 1 0,-1 0 0,1-1 0,-1 1 0,1-1 0,-1 1 0,0 0 0,0 0 0,0-1 0,0 1 0,0 0 0,0 0 0,-3-3 0,3 4 0,0 0 0,0 1 0,-1-1 0,1 1 0,0-1 0,0 1 0,0-1 0,0 1 0,-1 0 0,1-1 0,0 1 0,0 0 0,0 0 0,-1 0 0,1 0 0,0 0 0,0 0 0,-1 0 0,1 1 0,0-1 0,0 0 0,0 1 0,-2 0 0,-2 1 0,1 0 0,-1 1 0,0 0 0,1 0 0,0 0 0,0 1 0,0-1 0,0 1 0,0 0 0,1 0 0,0 1 0,0-1 0,-4 7 0,5-7 0,-1 1 0,1 1 0,-1-1 0,1 0 0,1 0 0,-1 1 0,1-1 0,0 1 0,0 0 0,1-1 0,0 1 0,0-1 0,0 1 0,0 0 0,1-1 0,0 1 0,0-1 0,1 1 0,-1-1 0,4 6 0,-2-6 0,0 0 0,1 0 0,0-1 0,0 1 0,0-1 0,0 0 0,1 0 0,-1 0 0,1-1 0,0 0 0,0 0 0,1 0 0,-1 0 0,0-1 0,1 0 0,0 0 0,-1-1 0,1 1 0,8 0 0,16 2-682,48 0-1,-30-4-6143</inkml:trace>
  <inkml:trace contextRef="#ctx0" brushRef="#br0" timeOffset="3671.65">2248 321 24575,'-2'-2'0,"-1"0"0,1-1 0,-1 1 0,0 0 0,0 0 0,0 0 0,0 1 0,0-1 0,0 1 0,0 0 0,0-1 0,-1 2 0,1-1 0,0 0 0,-1 1 0,1-1 0,0 1 0,-1 0 0,1 0 0,-1 0 0,1 0 0,-1 1 0,1 0 0,0-1 0,-1 1 0,1 1 0,0-1 0,0 0 0,0 1 0,0-1 0,0 1 0,0 0 0,0 0 0,1 0 0,-5 4 0,0 0 0,1 0 0,0 1 0,0-1 0,1 1 0,0 1 0,0-1 0,0 1 0,1-1 0,0 1 0,1 0 0,0 1 0,-4 16 0,6-23 0,0 0 0,1 0 0,-1 0 0,1 0 0,0 0 0,0 0 0,0 0 0,0 0 0,0 0 0,0 1 0,0-1 0,1 0 0,-1 0 0,1 0 0,0 0 0,-1 0 0,1 0 0,0 0 0,0 0 0,0-1 0,0 1 0,1 0 0,-1-1 0,0 1 0,1 0 0,-1-1 0,1 0 0,-1 1 0,1-1 0,0 0 0,0 0 0,0 0 0,-1 0 0,1 0 0,0 0 0,0 0 0,0-1 0,0 1 0,0-1 0,1 1 0,-1-1 0,0 0 0,0 0 0,3 0 0,0 0 0,1-1 0,-1 1 0,0-1 0,0 0 0,1-1 0,-1 1 0,0-1 0,0 0 0,0 0 0,-1 0 0,1-1 0,0 0 0,-1 0 0,0 0 0,0 0 0,7-8 0,-10 10 0,-1 1 0,0-1 0,1 1 0,-1-1 0,0 1 0,1-1 0,-1 1 0,0-1 0,1 1 0,-1-1 0,1 1 0,-1-1 0,1 1 0,-1 0 0,1-1 0,0 1 0,-1 0 0,1 0 0,-1-1 0,1 1 0,-1 0 0,1 0 0,0 0 0,-1 0 0,1 0 0,0 0 0,-1 0 0,2 0 0,4 16 0,-6 45 0,-1-43 0,0 182 0,-4 118 0,5-313 0,0 0 0,-1 0 0,1 0 0,-1 0 0,0 0 0,-1 0 0,1 0 0,-1 0 0,0-1 0,0 1 0,0-1 0,-1 1 0,1-1 0,-1 0 0,0 0 0,-1 0 0,-3 4 0,4-6 0,0 0 0,0-1 0,0 1 0,0-1 0,0 0 0,0 1 0,0-2 0,-1 1 0,1 0 0,0 0 0,-1-1 0,1 0 0,0 0 0,-1 0 0,1 0 0,-1 0 0,1-1 0,0 1 0,-1-1 0,1 0 0,0 0 0,0 0 0,0-1 0,0 1 0,0-1 0,-4-2 0,0 0 0,0-1 0,1 1 0,0-1 0,0 0 0,0 0 0,1-1 0,0 0 0,0 0 0,0 0 0,1-1 0,0 1 0,0-1 0,1 0 0,-1 0 0,2 0 0,-1-1 0,1 1 0,0-1 0,0 1 0,1-1 0,0 0 0,1 0 0,-1 1 0,1-1 0,2-11 0,0 2 0,1-1 0,0 1 0,1 0 0,1 0 0,1 1 0,0-1 0,1 1 0,1 0 0,0 1 0,14-19 0,59-60-1365,-44 55-5461</inkml:trace>
  <inkml:trace contextRef="#ctx0" brushRef="#br0" timeOffset="4197.02">2565 320 24575,'0'-1'0,"-1"0"0,0 0 0,1 0 0,-1 0 0,0 0 0,0 0 0,1 0 0,-1 0 0,0 0 0,0 0 0,0 0 0,0 1 0,0-1 0,0 0 0,0 1 0,-1-1 0,1 1 0,0-1 0,0 1 0,0-1 0,-1 1 0,1 0 0,0 0 0,0 0 0,-1-1 0,-1 2 0,-37-3 0,36 3 0,-1 0 0,0 0 0,0 0 0,0 1 0,1 0 0,-1 0 0,1 0 0,-1 0 0,1 1 0,0 0 0,0 0 0,0 0 0,0 0 0,1 1 0,-1-1 0,1 1 0,0 0 0,0 0 0,0 0 0,1 0 0,-1 1 0,1-1 0,0 1 0,0-1 0,1 1 0,-1 0 0,1 0 0,0 0 0,0-1 0,1 1 0,-1 0 0,1 0 0,1 7 0,-1-8 0,0 1 0,1-1 0,-1 0 0,1 1 0,0-1 0,0 0 0,1 0 0,-1 0 0,1 0 0,0 0 0,0 0 0,0 0 0,1 0 0,-1-1 0,1 1 0,0-1 0,0 0 0,0 0 0,0 0 0,1 0 0,-1-1 0,1 1 0,0-1 0,0 0 0,-1 0 0,1 0 0,1 0 0,-1-1 0,0 0 0,0 0 0,0 0 0,1 0 0,-1-1 0,0 1 0,1-1 0,-1 0 0,1-1 0,4 0 0,-6 1 5,1-1 1,-1 1-1,0-1 0,0 0 0,0 0 0,0 0 1,0 0-1,-1-1 0,1 1 0,0-1 1,0 0-1,-1 0 0,1 0 0,-1 0 0,0 0 1,0 0-1,1-1 0,-2 1 0,1-1 0,0 1 1,0-1-1,1-4 0,-1 2-111,0 0 0,-1 1 0,1-1 0,-1 0 0,-1 0 0,1 0-1,-1 0 1,0 0 0,0 0 0,0 0 0,-1 1 0,1-1 0,-3-8 0,-7-15-6720</inkml:trace>
  <inkml:trace contextRef="#ctx0" brushRef="#br0" timeOffset="5217.79">2672 347 24575,'1'5'0,"-1"0"0,1 0 0,1 0 0,-1-1 0,1 1 0,0-1 0,0 1 0,0-1 0,0 0 0,4 5 0,-5-7 0,-1-1 0,1 0 0,-1 0 0,1 0 0,0 0 0,0 0 0,-1 0 0,1 0 0,0 0 0,0-1 0,0 1 0,0 0 0,0 0 0,0-1 0,0 1 0,0 0 0,0-1 0,0 1 0,1-1 0,-1 0 0,0 1 0,0-1 0,0 0 0,1 0 0,-1 0 0,0 0 0,0 0 0,1 0 0,-1 0 0,0 0 0,0 0 0,1 0 0,-1-1 0,0 1 0,0-1 0,0 1 0,0-1 0,0 1 0,1-1 0,-1 1 0,0-1 0,0 0 0,1-1 0,5-6 0,-1 0 0,0-1 0,-1 0 0,0 0 0,0-1 0,5-14 0,-7 16 0,0-1 0,1 1 0,0 0 0,0 0 0,1 1 0,0-1 0,0 1 0,1 0 0,0 0 0,7-6 0,-12 12 0,0 0 0,0 0 0,0 1 0,0-1 0,0 0 0,0 1 0,0-1 0,1 0 0,-1 1 0,0-1 0,0 1 0,0 0 0,1-1 0,-1 1 0,0 0 0,1 0 0,-1 0 0,0 0 0,1 0 0,-1 0 0,0 0 0,0 0 0,1 0 0,-1 1 0,0-1 0,1 1 0,-1-1 0,0 1 0,1 0 0,1 1 0,-1 0 0,0 0 0,0 1 0,-1-1 0,1 1 0,0-1 0,-1 1 0,1 0 0,-1-1 0,0 1 0,0 0 0,1 3 0,2 11 0,-1-1 0,-1 1 0,1 22 0,-3-30 0,1 1 0,0-1 0,0 1 0,0-1 0,2 0 0,4 15 0,-6-22 0,0 0 0,0 0 0,0 0 0,1 0 0,-1 0 0,0-1 0,1 1 0,0 0 0,-1-1 0,1 1 0,0-1 0,0 0 0,0 1 0,0-1 0,0 0 0,0 0 0,0 0 0,0-1 0,0 1 0,0 0 0,1-1 0,-1 0 0,0 1 0,0-1 0,1 0 0,-1 0 0,0 0 0,0 0 0,1-1 0,-1 1 0,0 0 0,0-1 0,4-1 0,0 0 0,-1 0 0,1 0 0,-1 0 0,1-1 0,-1 0 0,0 0 0,0-1 0,0 1 0,0-1 0,-1 0 0,1-1 0,-1 1 0,0-1 0,-1 1 0,7-10 0,0-4 0,-1 0 0,0-1 0,7-24 0,-13 184 0,-7 1 0,5 419 0,6-515 0,-5-39 0,0 0 0,-1 1 0,1-1 0,-1 0 0,-1 1 0,0-1 0,0 0 0,0 1 0,-1-1 0,0 0 0,0 1 0,-1-1 0,-3 10 0,4-16 0,0 0 0,1 0 0,-1 0 0,0 0 0,0 0 0,0 0 0,0 0 0,0 0 0,0 0 0,-1-1 0,1 1 0,0 0 0,0-1 0,-1 1 0,1 0 0,0-1 0,-1 0 0,1 1 0,0-1 0,-1 0 0,1 0 0,0 0 0,-1 0 0,-1 0 0,-1 0 0,1-1 0,-1 0 0,0 0 0,1 0 0,-1-1 0,1 1 0,-1-1 0,-5-4 0,-3-2 0,1 0 0,1-1 0,0 0 0,-10-12 0,3 1 0,0-1 0,1-1 0,1 0 0,1-1 0,2 0 0,-12-29 0,20 43 0,1 0 0,0 0 0,1 0 0,0-1 0,0 1 0,1-1 0,1 1 0,-1-1 0,1 1 0,1-1 0,0 1 0,0-1 0,1 1 0,0 0 0,1 0 0,0 0 0,0 0 0,1 0 0,0 0 0,7-10 0,44-46 130,-16 21-1625,-24 24-5331</inkml:trace>
  <inkml:trace contextRef="#ctx0" brushRef="#br0" timeOffset="5915.52">1349 161 24575,'4'0'0,"16"0"0,8 0 0,4-9 0,6-3 0,5 1 0,0 2 0,-3 2 0,1 3 0,-7 2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7:54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24575,'-2'126'0,"6"144"0,1-226 0,21 75 0,-2-18 0,-7 67 0,-9-64 0,42 161 0,-22 140 0,-26-366 0,1-1 0,17 73 0,-10-66 0,5 68 0,-15 440 0,-12-353 0,-2 81 0,15-59-1365,-1-187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3:3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17:28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14: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6 944 24575,'-9'0'0,"-8"0"0,-9 0 0,-10 0 0,-7-9 0,-2-3 0,4 1 0,3 2 0,-1 2 0,2 3 0,3 2 0,-2-3 0,-4-1 0,6-8 0,7-2-8191</inkml:trace>
  <inkml:trace contextRef="#ctx0" brushRef="#br0" timeOffset="866.33">2597 785 24575,'-4'0'0,"0"-1"0,0 0 0,0 0 0,0 0 0,1 0 0,-1-1 0,-6-2 0,-12-5 0,-52-9 0,-101-11 0,78 15 0,60 6 62,-54-19 0,53 15-806,-47-9-1,49 15-6081</inkml:trace>
  <inkml:trace contextRef="#ctx0" brushRef="#br0" timeOffset="1673.23">1354 573 24575,'-4'0'0,"-7"0"0,-5-9 0,-9-3 0,-10 1 0,2-3 0,-3 2 0,-4 2 0,-5-6 0,-3 0 0,-3 2 0,4 4 0,4 4 0,1 2 0,8 2-8191</inkml:trace>
  <inkml:trace contextRef="#ctx0" brushRef="#br0" timeOffset="5011.38">454 45 24575,'-4'1'0,"1"-1"0,-1 1 0,1 0 0,-1-1 0,1 2 0,-1-1 0,1 0 0,0 1 0,-1-1 0,1 1 0,0 0 0,0 0 0,0 0 0,-4 5 0,-38 43 0,12-12 0,-111 97 0,135-126 0,0 0 0,1 0 0,-11 16 0,12-14 0,-1-1 0,-1 0 0,-13 13 0,11-14 0,-1 0 0,1 1 0,0 0 0,1 1 0,0 0 0,-11 15 0,21-25 0,0 1 0,0-1 0,-1 0 0,1 0 0,0 0 0,0 1 0,0-1 0,1 0 0,-1 0 0,0 0 0,0 1 0,1-1 0,-1 0 0,0 0 0,1 0 0,-1 0 0,1 0 0,0 0 0,-1 0 0,1 0 0,0 0 0,-1 0 0,1 0 0,0 0 0,0 0 0,0-1 0,0 1 0,2 1 0,39 28 0,-21-16 0,-1 1 0,-1 2 0,0 0 0,-1 1 0,-1 0 0,21 30 0,81 123 0,-119-169 0,1-1 0,0 1 0,0-1 0,0 1 0,0-1 0,0 0 0,0 1 0,0-1 0,0 0 0,1 0 0,-1 0 0,0 0 0,1 0 0,-1 0 0,1 0 0,-1 0 0,1 0 0,-1-1 0,1 1 0,-1-1 0,1 1 0,2 0 0,-2-2 0,-1 1 0,1-1 0,-1 0 0,0 1 0,1-1 0,-1 0 0,0 0 0,0 0 0,1 0 0,-1 0 0,0 0 0,0 0 0,0 0 0,0-1 0,-1 1 0,1 0 0,0 0 0,0-1 0,0-2 0,5-11 0,-1 0 0,-1 0 0,5-25 0,-8 33 0,9-66 0,-4 0 0,-4-132 0,1-33 0,-2 222 0,1 0 0,1 0 0,1 0 0,0 0 0,1 1 0,0-1 0,1 1 0,10-15 0,-10 5 0,-11 21 0,-5 13 0,-117 181 0,62-90 0,53-87 0,7-17 0,12-27 0,19-15 0,-22 40-36,-6 10 125,-7 9-1507,-2 0-54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4:4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0 24575,'-3'0'0,"1"0"0,-1 0 0,0 0 0,0 1 0,1-1 0,-1 0 0,0 1 0,1 0 0,-1 0 0,1 0 0,-1 0 0,1 0 0,-1 0 0,1 0 0,0 1 0,-1-1 0,1 1 0,0 0 0,0 0 0,0 0 0,-3 4 0,2 0 0,0 0 0,1 0 0,0 0 0,0 0 0,0 0 0,0 0 0,1 1 0,0 7 0,-7 86 0,8 169 0,4-100 0,-2 165 0,-5 329 0,-9-450 0,-2 69 0,17-71 0,-6 189 0,-21-233 0,1-5 0,0 187 0,13 65-90,11-285-1185,-1-143-555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12:43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6'0,"0"0"0,0 0 0,0 0 0,1 0 0,0 0 0,0-1 0,1 1 0,0-1 0,-1 0 0,2 1 0,-1-1 0,1-1 0,-1 1 0,1 0 0,1-1 0,-1 0 0,1 0 0,-1 0 0,8 4 0,-1-1 0,1 1 0,-1-2 0,1 0 0,0 0 0,1-1 0,-1-1 0,24 6 0,11-5 0,1-1 0,0-3 0,52-6 0,8 1 0,53 3 0,266 3 0,-294 11 0,32 0 0,-30-15 0,-55-1 0,98 9 0,-150-2 0,53 17 0,-56-14 0,1 0 0,41 4 0,63-5 0,55 6 0,-120-6 0,84-2 0,-85-4 0,87 11 0,-69-3 0,138-4 0,27 1 0,-202 1 0,46 13 0,-50-9 0,59 5 0,-64-11-273,1-1 0,0-3 0,-1-1 0,56-8 0,-70 3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12:1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24575,'74'1'0,"33"0"0,157-19 0,-150 8 0,210 7 0,-162 5 0,1676-2 0,-1814-1 0,0-2 0,0-1 0,45-12 0,-37 7 0,44-5 0,258-8 0,-309 19 0,20-2 0,0 1 0,1 3 0,61 5 0,-103-3 0,1 0 0,0 0 0,-1 0 0,1 1 0,-1 0 0,0 0 0,0 0 0,1 0 0,-1 1 0,-1-1 0,1 1 0,0 0 0,-1 0 0,1 1 0,-1-1 0,0 1 0,0-1 0,0 1 0,-1 0 0,0 0 0,1 0 0,-1 1 0,2 5 0,2 10 0,0 0 0,-1 0 0,-1 0 0,1 23 0,0-2 0,3 24 0,-4 0 0,-4 71 0,-1-79 0,1 0 0,4 0 0,13 74 0,-5-57 0,-3 1 0,0 81 0,-5-80 0,8 43 0,1 26 0,-11-109 0,3 0 0,14 60 0,-10-54 0,7 61 0,-3 16 0,2 64 0,-16 612 0,2-791 0,-1 0 0,0 0 0,0 0 0,0 0 0,0 0 0,-1 0 0,0 0 0,1 0 0,-1 0 0,-1 0 0,1 0 0,-1-1 0,1 1 0,-1 0 0,0-1 0,0 1 0,-1-1 0,1 0 0,-1 0 0,1 0 0,-1 0 0,0 0 0,0-1 0,0 1 0,-1-1 0,1 0 0,-1 0 0,1 0 0,-1 0 0,0 0 0,1-1 0,-1 0 0,0 0 0,0 0 0,0 0 0,0-1 0,-5 1 0,-41 3 0,-1-3 0,-70-6 0,-4 0 0,-471 5 0,560 3 0,1 0 0,0 2 0,-35 11 0,27-7 0,-66 7 0,-19-6 0,-277 9 0,-431-20 0,814 0 0,1-2 0,-1-1 0,1 0 0,0-2 0,-39-14 0,31 9 0,-58-13 0,-15-2 0,73 17 0,-1 1 0,-45-5 0,-81 7 0,95 6 0,-66-8 0,-31-5 0,90 9 0,64 4 0,-1 0 0,1-1 0,0 1 0,0-1 0,-1 0 0,1 0 0,0-1 0,0 1 0,0-1 0,0 0 0,0 0 0,1 0 0,-1 0 0,1-1 0,-1 0 0,1 1 0,0-1 0,0 0 0,-4-5 0,3 1 0,1 0 0,0 0 0,0 0 0,0 0 0,1 0 0,0 0 0,0-1 0,1 1 0,0-1 0,0-10 0,3-236 0,4 105 0,-5-1327 63,-2 764-1491,1 684-5398</inkml:trace>
  <inkml:trace contextRef="#ctx0" brushRef="#br0" timeOffset="1603.88">635 400 24575,'0'-1'0,"0"0"0,0 0 0,0 0 0,0-1 0,0 1 0,0 0 0,0 0 0,0-1 0,-1 1 0,1 0 0,0 0 0,-1 0 0,1 0 0,-1-1 0,1 1 0,-1 0 0,0 0 0,1 0 0,-1 0 0,0 0 0,0 1 0,0-1 0,0 0 0,0 0 0,0 0 0,0 1 0,0-1 0,0 1 0,0-1 0,0 1 0,0-1 0,0 1 0,-1-1 0,1 1 0,0 0 0,0 0 0,-3-1 0,2 2 0,1-1 0,-1 0 0,0 1 0,0-1 0,0 1 0,1-1 0,-1 1 0,0 0 0,1 0 0,-1-1 0,0 1 0,1 0 0,-1 1 0,1-1 0,0 0 0,-1 0 0,1 1 0,0-1 0,0 1 0,0-1 0,-1 1 0,2-1 0,-1 1 0,0 0 0,0 1 0,-6 23 0,2 0 0,0 0 0,2 0 0,1 1 0,2-1 0,3 44 0,-1-13 0,-2-47 0,0-1 0,1 0 0,0 1 0,0-1 0,1 0 0,0 0 0,1 0 0,3 10 0,-3-16 0,-1 1 0,0 0 0,1-1 0,0 1 0,0-1 0,0 0 0,0 0 0,0 0 0,1 0 0,0-1 0,-1 1 0,1-1 0,0 0 0,0 0 0,0 0 0,0-1 0,0 1 0,0-1 0,8 1 0,-3 0-80,1-1 0,0 1-1,0-2 1,-1 0 0,1 0-1,0 0 1,0-1 0,0-1-1,-1 0 1,1 0 0,-1-1 0,1 0-1,-1-1 1,0 0 0,0 0-1,10-7 1,12-13-6746</inkml:trace>
  <inkml:trace contextRef="#ctx0" brushRef="#br0" timeOffset="2620.57">1057 557 24575,'-8'0'0,"1"1"0,-1-1 0,1 1 0,-1 0 0,1 1 0,-1 0 0,1 0 0,0 0 0,0 1 0,0 0 0,0 1 0,0-1 0,-8 7 0,10-6 0,1 0 0,0 1 0,-1-1 0,2 1 0,-1 0 0,0 0 0,1 0 0,0 0 0,0 1 0,1-1 0,0 1 0,0 0 0,0 0 0,0-1 0,1 1 0,-1 11 0,1-12 0,1-1 0,-1 1 0,1 0 0,0-1 0,0 1 0,1-1 0,0 1 0,-1-1 0,1 1 0,1-1 0,-1 1 0,1-1 0,0 0 0,0 0 0,2 5 0,-1-7 0,-1 1 0,1 0 0,0-1 0,0 0 0,0 0 0,0 0 0,0 0 0,0 0 0,1-1 0,-1 1 0,0-1 0,1 0 0,-1 0 0,1 0 0,0-1 0,-1 1 0,1-1 0,0 0 0,5 0 0,-5 0 0,0 0 0,1 0 0,-1-1 0,0 1 0,0-1 0,1 0 0,-1 0 0,0 0 0,0-1 0,0 0 0,0 0 0,0 0 0,-1 0 0,1 0 0,-1-1 0,1 1 0,-1-1 0,0 0 0,0 0 0,0 0 0,0-1 0,-1 1 0,1 0 0,2-6 0,-2 2 0,0-1 0,0 1 0,-1-1 0,0 1 0,0-1 0,-1 0 0,0 0 0,0 1 0,-1-1 0,0 0 0,-1 0 0,-1-12 0,1 59 0,0-32 0,0 0 0,1 0 0,0 0 0,0 1 0,2 7 0,-2-13 0,1 0 0,0 1 0,0-1 0,-1 0 0,1 1 0,1-1 0,-1 0 0,0 0 0,1 0 0,-1 0 0,1 0 0,-1 0 0,1-1 0,0 1 0,0 0 0,0-1 0,0 1 0,0-1 0,4 2 0,-1-1-105,0 0 0,0 0 0,1 0 0,-1 0 0,1-1 0,0 0 0,-1 0 0,1-1 0,0 0 0,-1 0 0,1 0 0,9-2 0,6-3-6721</inkml:trace>
  <inkml:trace contextRef="#ctx0" brushRef="#br0" timeOffset="3141.74">1164 240 24575,'-1'71'0,"-1"-21"0,7 73 0,-3-109 0,0 1 0,1-1 0,0 0 0,1 0 0,1-1 0,0 1 0,1-1 0,0 0 0,14 20 0,-17-29-42,-1-1-1,1 0 0,0 1 1,0-1-1,1 0 0,-1-1 1,0 1-1,1 0 0,0-1 1,-1 0-1,1 0 0,0 0 1,0 0-1,0-1 0,1 0 1,-1 1-1,0-1 0,0-1 1,1 1-1,-1-1 0,0 0 1,1 0-1,-1 0 0,1 0 1,-1-1-1,0 0 0,0 1 1,1-2-1,-1 1 0,0 0 1,6-4-1,4-6-6783</inkml:trace>
  <inkml:trace contextRef="#ctx0" brushRef="#br0" timeOffset="3482.9">1164 505 24575,'4'0'0,"2"-4"0,5-2 0,-1-9 0,8-2 0,1-2 0,6 2 0,7-1 0,-1 3-8191</inkml:trace>
  <inkml:trace contextRef="#ctx0" brushRef="#br0" timeOffset="4813.82">1481 664 24575,'5'0'0,"0"-1"0,-1 1 0,1-1 0,0-1 0,-1 1 0,1-1 0,-1 0 0,0 0 0,1 0 0,-1 0 0,0-1 0,0 1 0,-1-1 0,1 0 0,0-1 0,-1 1 0,0-1 0,0 1 0,0-1 0,0 0 0,-1 0 0,1 0 0,-1 0 0,0-1 0,0 1 0,0 0 0,-1-1 0,0 0 0,0 1 0,0-1 0,0 0 0,-1 1 0,0-1 0,0 0 0,0-5 0,-1 8 0,1 1 0,0-1 0,-1 0 0,1 0 0,-1 1 0,0-1 0,0 1 0,0-1 0,0 0 0,0 1 0,0 0 0,0-1 0,0 1 0,0 0 0,-1-1 0,1 1 0,0 0 0,-1 0 0,1 0 0,-1 0 0,1 0 0,-1 1 0,0-1 0,1 0 0,-1 1 0,0-1 0,1 1 0,-1-1 0,0 1 0,0 0 0,0 0 0,-3 0 0,2 0 0,-1 1 0,0-1 0,1 1 0,-1 0 0,1 0 0,-1 0 0,1 0 0,-1 1 0,1-1 0,0 1 0,0 0 0,0 0 0,0 0 0,0 1 0,-3 2 0,-1 4 0,1 0 0,-1 1 0,2 0 0,0 0 0,0 0 0,1 1 0,0 0 0,0 0 0,1 0 0,-2 19 0,4-25 0,1 0 0,0 1 0,0-1 0,0 0 0,0 0 0,1 0 0,0 0 0,0 0 0,0 0 0,1 0 0,3 8 0,-4-11 0,1 1 0,0-1 0,-1 0 0,1 0 0,0 1 0,0-1 0,1-1 0,-1 1 0,0 0 0,1 0 0,-1-1 0,1 1 0,-1-1 0,1 0 0,0 0 0,-1 0 0,1 0 0,0-1 0,0 1 0,0-1 0,5 1 0,-2-1 0,-1 1 0,1-2 0,-1 1 0,1-1 0,-1 1 0,0-2 0,1 1 0,-1 0 0,0-1 0,0 0 0,0 0 0,0-1 0,0 1 0,0-1 0,-1 0 0,1-1 0,-1 1 0,4-5 0,5-5 0,-1-1 0,-1-1 0,19-32 0,12-14 0,-42 61 0,0 0 0,0-1 0,0 1 0,0 0 0,1-1 0,-1 1 0,0 0 0,0-1 0,1 1 0,-1 0 0,0 0 0,0 0 0,1-1 0,-1 1 0,0 0 0,1 0 0,-1 0 0,0 0 0,1-1 0,-1 1 0,0 0 0,1 0 0,-1 0 0,0 0 0,1 0 0,-1 0 0,0 0 0,1 0 0,-1 0 0,0 0 0,1 0 0,-1 0 0,0 0 0,1 0 0,-1 0 0,0 1 0,1-1 0,-1 0 0,0 0 0,1 0 0,-1 0 0,0 1 0,0-1 0,1 0 0,-1 0 0,0 1 0,0-1 0,1 0 0,-1 0 0,0 1 0,0-1 0,0 0 0,1 1 0,-1-1 0,0 0 0,0 1 0,0-1 0,0 0 0,0 1 0,0 0 0,7 31 0,-7-9 0,-3-49 0,3 16 0,-1 0 0,1 0 0,1 0 0,-1 0 0,2 1 0,3-16 0,-4 22 0,1 0 0,-1 0 0,1 0 0,0 0 0,0 0 0,0 1 0,0-1 0,0 1 0,0-1 0,1 1 0,-1 0 0,1 0 0,0 0 0,0 0 0,-1 0 0,1 1 0,0-1 0,1 1 0,-1 0 0,0 0 0,0 0 0,0 0 0,5 0 0,15-2-455,-1 1 0,40 2 0,-27 1-6371</inkml:trace>
  <inkml:trace contextRef="#ctx0" brushRef="#br0" timeOffset="7401.91">1905 479 24575,'-37'-1'0,"16"0"0,-1 0 0,1 1 0,-42 7 0,60-7 0,0 1 0,0-1 0,0 1 0,-1 0 0,1 0 0,0 0 0,0 0 0,0 1 0,1-1 0,-1 1 0,0 0 0,0-1 0,1 1 0,-1 1 0,1-1 0,0 0 0,0 0 0,-1 1 0,2 0 0,-1-1 0,0 1 0,0 0 0,1 0 0,0 0 0,-1 0 0,1 0 0,0 0 0,1 0 0,-1 0 0,0 0 0,1 1 0,0 2 0,0-2 0,0 0 0,1-1 0,-1 1 0,1-1 0,0 1 0,0-1 0,1 0 0,-1 1 0,0-1 0,1 0 0,0 0 0,0 0 0,0 0 0,0 0 0,1 0 0,-1-1 0,1 1 0,-1-1 0,1 0 0,0 0 0,0 0 0,0 0 0,0 0 0,0 0 0,1-1 0,-1 0 0,0 1 0,1-1 0,-1 0 0,1-1 0,5 1 0,-5 0 0,0 0 0,0-1 0,0 1 0,0-1 0,0 0 0,0-1 0,0 1 0,-1-1 0,1 1 0,0-1 0,0 0 0,0-1 0,-1 1 0,1-1 0,-1 1 0,1-1 0,-1 0 0,1-1 0,-1 1 0,0 0 0,0-1 0,0 0 0,-1 0 0,1 0 0,-1 0 0,1 0 0,-1 0 0,3-6 0,-3 186 0,-2-157 0,0 2 0,0-1 0,1 1 0,2-1 0,0 0 0,11 37 0,-9-43 0,-1 1 0,0-1 0,-1 1 0,1 22 0,-4-36 0,0 0 0,0 1 0,0-1 0,0 0 0,-1 0 0,1 1 0,-1-1 0,1 0 0,-1 0 0,0 0 0,0 0 0,0 0 0,0 0 0,0 0 0,0 0 0,-3 4 0,2-5 0,0 0 0,1-1 0,-1 1 0,0 0 0,0 0 0,0-1 0,0 1 0,0-1 0,0 0 0,0 0 0,0 1 0,0-1 0,0 0 0,0-1 0,0 1 0,0 0 0,0 0 0,0-1 0,0 0 0,1 1 0,-1-1 0,0 0 0,-2-1 0,-7-3 0,0-1 0,1 0 0,0 0 0,0-1 0,1 0 0,0-1 0,0 0 0,1 0 0,0-1 0,0 0 0,1-1 0,-8-13 0,11 17 0,0 0 0,0-1 0,1 0 0,0 0 0,0 0 0,1 0 0,0 0 0,0 0 0,0-1 0,1 1 0,0-1 0,1 1 0,0-1 0,0 1 0,0-1 0,1 1 0,0-1 0,0 1 0,1 0 0,4-10 0,-5 14-91,1 0 0,0 0 0,-1 0 0,1 0 0,1 1 0,-1-1 0,0 1 0,1-1 0,-1 1 0,1 0 0,0 0 0,-1 0 0,1 0 0,4-1 0,18-7-6735</inkml:trace>
  <inkml:trace contextRef="#ctx0" brushRef="#br0" timeOffset="8212.79">2090 505 24575,'-13'0'0,"-3"0"0,0 0 0,0 1 0,0 0 0,0 1 0,-22 6 0,35-7 0,0 0 0,0 0 0,1 1 0,-1-1 0,0 0 0,0 1 0,1 0 0,-1-1 0,1 1 0,-1 0 0,1 1 0,0-1 0,0 0 0,0 1 0,0-1 0,0 1 0,0-1 0,1 1 0,-1 0 0,1 0 0,0 0 0,0 0 0,0 0 0,0 0 0,1 0 0,-1 0 0,1 0 0,-1 0 0,1 0 0,0 0 0,1 0 0,-1 1 0,0-1 0,2 4 0,0-2 0,-1 0 0,2 0 0,-1-1 0,0 1 0,1-1 0,0 1 0,0-1 0,0 0 0,1 0 0,-1 0 0,1-1 0,0 1 0,0-1 0,0 0 0,1 0 0,-1 0 0,1-1 0,-1 1 0,1-1 0,0 0 0,0-1 0,0 1 0,10 1 0,-10-2 0,0 0 0,0-1 0,0 1 0,0-1 0,0 0 0,1 0 0,-1-1 0,0 1 0,0-1 0,0 0 0,6-3 0,-8 3 0,0 0 0,-1-1 0,1 1 0,0-1 0,-1 0 0,1 0 0,-1 0 0,0 0 0,0 0 0,0 0 0,0 0 0,0-1 0,0 1 0,-1-1 0,1 0 0,-1 1 0,1-1 0,-1 0 0,1-5 0,0 2 12,0 0 0,-1 0 0,0 0 0,-1-1 0,1 1 0,-1 0 0,0-1 0,-1 1 0,-1-8 0,2 11-86,-1 0-1,0 0 1,0 0 0,-1 0 0,1 0-1,-1 0 1,1 0 0,-1 0 0,0 0-1,0 1 1,0-1 0,0 1 0,-1-1-1,1 1 1,-1 0 0,1 0 0,-1 0-1,0 1 1,-3-3 0,-17-5-6752</inkml:trace>
  <inkml:trace contextRef="#ctx0" brushRef="#br0" timeOffset="8959">2221 506 24575,'0'9'0,"0"8"0,0 4 0,0-4 0,0-16 0,0-11 0,0-9 0,5-1 0,5 3 0,11 4 0,6 4 0,-2 4-8191</inkml:trace>
  <inkml:trace contextRef="#ctx0" brushRef="#br0" timeOffset="9937.1">2381 480 24575,'0'12'0,"0"-1"0,1 0 0,1 1 0,0-1 0,0 0 0,6 14 0,-7-21 0,1 0 0,-1 0 0,1-1 0,0 1 0,0-1 0,1 1 0,-1-1 0,1 0 0,0 1 0,-1-2 0,2 1 0,-1 0 0,0 0 0,0-1 0,1 0 0,-1 0 0,1 0 0,0 0 0,0 0 0,5 1 0,-8-3 0,1 1 0,-1-1 0,1 0 0,-1 0 0,1 0 0,-1 0 0,1 0 0,-1 0 0,0 0 0,1-1 0,-1 1 0,1-1 0,-1 1 0,1-1 0,-1 1 0,0-1 0,0 0 0,1 1 0,-1-1 0,0 0 0,0 0 0,0 0 0,0 0 0,0 0 0,0 0 0,0 0 0,2-3 0,13-31 0,-13 29 0,-3 33 0,-1-9 0,0 60 0,4 1 0,13 87 0,4-52 0,19 162 0,-39-270 0,0 0 0,0 0 0,0-1 0,0 1 0,-1 0 0,0-1 0,0 1 0,-1 0 0,0-1 0,1 0 0,-4 6 0,4-9 0,0 0 0,-1-1 0,1 1 0,0-1 0,-1 1 0,1-1 0,-1 0 0,1 0 0,-1 0 0,1 1 0,-1-1 0,0-1 0,0 1 0,1 0 0,-1 0 0,0-1 0,0 1 0,0-1 0,0 1 0,0-1 0,0 0 0,0 0 0,0 0 0,0 0 0,0 0 0,0 0 0,0-1 0,0 1 0,1-1 0,-1 1 0,0-1 0,0 0 0,0 0 0,0 0 0,-1-1 0,-3-1 0,0 0 0,1-1 0,-1 0 0,1 0 0,0 0 0,0-1 0,1 0 0,-1 0 0,1 0 0,0 0 0,1-1 0,-1 1 0,1-1 0,0 0 0,0 0 0,1 0 0,0 0 0,0-1 0,0 1 0,-1-13 0,-1-12 0,2 0 0,0-1 0,4-34 0,-1 41 0,6-60-1365,0 50-5461</inkml:trace>
  <inkml:trace contextRef="#ctx0" brushRef="#br0" timeOffset="11052.02">2803 293 24575,'-16'0'0,"-1"1"0,1 0 0,0 1 0,0 1 0,-28 8 0,41-10 0,0 0 0,0 0 0,0 0 0,0 0 0,0 1 0,0-1 0,0 1 0,0 0 0,0 0 0,1 0 0,-1 0 0,1 1 0,-1-1 0,1 1 0,0-1 0,0 1 0,0 0 0,1 0 0,-1 0 0,1 0 0,-1 0 0,1 0 0,0 0 0,0 0 0,0 1 0,1-1 0,-1 0 0,1 1 0,0-1 0,0 0 0,0 1 0,0-1 0,0 0 0,2 7 0,-1-8 0,-1 0 0,1 0 0,0 0 0,0 0 0,0 0 0,0 0 0,0 0 0,0 0 0,0 0 0,0-1 0,1 1 0,-1-1 0,1 1 0,-1-1 0,1 1 0,0-1 0,0 0 0,2 2 0,41 12 0,-40-14 0,0-1 0,0 2 0,-1-1 0,1 0 0,0 1 0,-1 0 0,0 0 0,1 1 0,-1-1 0,0 1 0,0 0 0,6 5 0,-7-4 0,0 1 0,0 0 0,-1 0 0,1 0 0,-1 0 0,0 0 0,-1 0 0,1 0 0,-1 1 0,0-1 0,0 1 0,-1-1 0,0 1 0,0-1 0,0 1 0,0-1 0,-1 1 0,0-1 0,0 0 0,-3 8 0,3-9 0,-1 1 0,0-1 0,1 0 0,-2 0 0,1 0 0,0 0 0,-1 0 0,1 0 0,-1-1 0,0 1 0,-1-1 0,1 0 0,0 0 0,-1 0 0,0 0 0,0-1 0,1 0 0,-1 1 0,-1-1 0,1-1 0,0 1 0,0-1 0,-1 1 0,-6 0 0,9-2-57,1 0 0,-1 0 1,1 0-1,-1 0 0,1 0 0,-1 0 0,1 0 0,-1-1 0,1 1 0,-1-1 0,1 1 1,0-1-1,-1 0 0,1 1 0,-1-1 0,1 0 0,0 0 0,0 0 0,0 0 1,-1 0-1,1 0 0,0 0 0,-1-2 0,-7-12-6769</inkml:trace>
  <inkml:trace contextRef="#ctx0" brushRef="#br0" timeOffset="12081.46">2856 585 24575,'4'-1'0,"-1"0"0,0-1 0,1 1 0,-1-1 0,0 0 0,0 0 0,0 0 0,0 0 0,0-1 0,-1 1 0,1-1 0,-1 0 0,1 0 0,-1 1 0,0-2 0,0 1 0,-1 0 0,1 0 0,0-1 0,-1 1 0,0 0 0,0-1 0,0 1 0,0-1 0,-1 0 0,1 1 0,-1-8 0,0 11 0,0-1 0,0 1 0,0 0 0,0 0 0,-1-1 0,1 1 0,0 0 0,0 0 0,0-1 0,0 1 0,0 0 0,-1 0 0,1-1 0,0 1 0,0 0 0,0 0 0,-1 0 0,1 0 0,0-1 0,0 1 0,-1 0 0,1 0 0,0 0 0,0 0 0,-1 0 0,1 0 0,0 0 0,0 0 0,-1-1 0,1 1 0,0 0 0,-1 0 0,1 0 0,0 0 0,0 1 0,-1-1 0,1 0 0,0 0 0,-1 0 0,1 0 0,0 0 0,0 0 0,-1 0 0,1 0 0,0 1 0,-1-1 0,-14 15 0,-10 22 0,19-27 0,0 0 0,1 1 0,0-1 0,1 1 0,1 1 0,-1-1 0,-1 12 0,5-20 0,-1-1 0,1 0 0,0 1 0,0-1 0,0 1 0,0-1 0,0 1 0,1-1 0,-1 1 0,1-1 0,-1 0 0,1 1 0,0-1 0,0 0 0,0 0 0,0 1 0,0-1 0,1 0 0,-1 0 0,1 0 0,-1 0 0,1-1 0,0 1 0,-1 0 0,1-1 0,0 1 0,0-1 0,0 0 0,0 1 0,1-1 0,-1 0 0,0 0 0,0 0 0,1-1 0,-1 1 0,1-1 0,-1 1 0,0-1 0,1 0 0,3 0 0,0 0 0,-1 0 0,1-1 0,0 0 0,-1 0 0,1 0 0,-1 0 0,1-1 0,-1 0 0,0-1 0,0 1 0,0-1 0,0 0 0,0 0 0,-1 0 0,1-1 0,-1 1 0,0-1 0,0 0 0,0 0 0,-1-1 0,1 1 0,-1-1 0,0 0 0,0 0 0,-1 0 0,0 0 0,0 0 0,0-1 0,0 1 0,-1-1 0,0 1 0,0-1 0,0 1 0,-1-1 0,0-5 0,-3-4 0,-3 21 0,-3 26 0,8-22 0,0 1 0,1 0 0,1-1 0,0 1 0,0-1 0,6 20 0,2-78 0,-9 5 0,2-26 0,-2 64 0,1 0 0,0 1 0,0-1 0,0 0 0,0 1 0,1-1 0,0 1 0,0 0 0,0-1 0,5-7 0,-6 11-54,0 0-1,0 0 0,1 0 1,-1 0-1,0 0 1,0 0-1,0 0 0,1 0 1,-1 0-1,0 0 1,1 1-1,-1-1 0,1 1 1,-1-1-1,1 1 0,-1-1 1,1 1-1,-1 0 1,1 0-1,-1 0 0,1 0 1,0 0-1,-1 0 1,3 1-1,15 4-6771</inkml:trace>
  <inkml:trace contextRef="#ctx0" brushRef="#br0" timeOffset="12695.1">3175 506 24575,'0'9'0,"4"12"0,2 11 0,5 1 0,-1-2 0,4 0 0,-2-11 0,-2-13 0,-3-13 0,-2-13 0,-3-9 0,-1-4 0,-1-5 0,-1-6 0,10 5 0,2 9-8191</inkml:trace>
  <inkml:trace contextRef="#ctx0" brushRef="#br0" timeOffset="13033.38">3360 425 24575,'0'9'0,"0"12"0,0 7 0,0 12 0,0 9 0,0 0 0,0-9-8191</inkml:trace>
  <inkml:trace contextRef="#ctx0" brushRef="#br0" timeOffset="13496.88">3518 478 24575,'-5'0'0,"-5"0"0,-2 5 0,2 15 0,-3 3 0,2 8 0,2 7 0,3 2 0,7-7 0,12-8 0,9-8 0,0-17 0,-4-12 0,-4-4-8191</inkml:trace>
  <inkml:trace contextRef="#ctx0" brushRef="#br0" timeOffset="14156.49">3544 610 24575,'5'0'0,"0"-1"0,-1 0 0,1 0 0,0 0 0,-1-1 0,1 1 0,-1-1 0,1 0 0,-1-1 0,0 1 0,0-1 0,0 0 0,0 0 0,-1 0 0,1 0 0,-1-1 0,1 1 0,-1-1 0,-1 0 0,1 0 0,3-6 0,-1 1 0,0 0 0,-1 0 0,0-1 0,0 1 0,-1-1 0,0 0 0,-1 0 0,0 0 0,0-13 0,-2 23 0,1-1 0,-1 1 0,0-1 0,0 1 0,0-1 0,0 0 0,0 1 0,0-1 0,0 1 0,0-1 0,0 1 0,0-1 0,0 0 0,0 1 0,-1-1 0,1 1 0,0-1 0,0 1 0,-1-1 0,1 1 0,0-1 0,-1 1 0,1-1 0,0 1 0,-1-1 0,1 1 0,-1 0 0,1-1 0,-1 0 0,-14 10 0,-16 31 0,28-36 0,-6 11 0,0 0 0,0 1 0,1 0 0,1 0 0,-6 21 0,11-29 0,0-1 0,0 0 0,1 1 0,-1-1 0,2 0 0,-1 1 0,1 0 0,0-1 0,1 1 0,-1-1 0,2 1 0,-1-1 0,1 0 0,5 14 0,-6-19-76,0 0 1,1 0-1,-1 0 0,1 0 0,-1 0 0,1-1 0,0 1 0,0 0 1,0-1-1,0 1 0,0-1 0,0 0 0,0 0 0,1 0 1,-1 0-1,0 0 0,5 1 0,18 3-6750</inkml:trace>
  <inkml:trace contextRef="#ctx0" brushRef="#br0" timeOffset="14691.72">3783 452 24575,'-2'1'0,"0"-1"0,0 0 0,0 1 0,1-1 0,-1 1 0,0 0 0,0-1 0,0 1 0,1 0 0,-1 0 0,0 0 0,1 0 0,-1 0 0,1 1 0,0-1 0,-1 0 0,1 1 0,0-1 0,0 1 0,-1-1 0,1 1 0,0 0 0,1-1 0,-1 1 0,0 0 0,0 0 0,1 0 0,-1 3 0,-1 0 0,1 0 0,0 0 0,1 0 0,-1 1 0,1-1 0,0 0 0,0 0 0,1 0 0,1 8 0,16 37 0,-14-42 0,-1 0 0,0 0 0,0 1 0,0-1 0,-1 1 0,0-1 0,-1 1 0,0 0 0,0-1 0,-1 1 0,0 0 0,-1 0 0,-1 9 0,1-16-47,1 0 0,-1 0 0,0 0 0,0 0 0,0 0 0,-1 0 0,1 0 0,0 0 0,-1 0-1,1-1 1,-1 1 0,1 0 0,-1-1 0,0 0 0,0 1 0,0-1 0,0 0 0,0 0 0,0 0 0,0 0 0,0 0 0,0 0-1,0-1 1,0 1 0,-1-1 0,1 0 0,0 1 0,-4-1 0,-14-2-6779</inkml:trace>
  <inkml:trace contextRef="#ctx0" brushRef="#br0" timeOffset="15249.24">3332 187 24575,'-4'0'0,"-2"0"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8:10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107 24575,'-16'0'0,"-11"0"0,1 0 0,-1 2 0,0 1 0,-42 9 0,63-10 0,0 0 0,0 0 0,1 0 0,-1 1 0,1 0 0,0 0 0,0 0 0,0 1 0,0 0 0,0-1 0,-7 10 0,10-10 0,-1 1 0,1 0 0,0 0 0,0 0 0,1 0 0,-1 0 0,1 0 0,0 0 0,0 0 0,0 0 0,1 1 0,-1-1 0,1 0 0,0 1 0,0-1 0,1 0 0,-1 1 0,3 7 0,-2-9 0,0 0 0,0 1 0,0-1 0,0 0 0,1 0 0,-1 1 0,1-1 0,0 0 0,0-1 0,0 1 0,1 0 0,-1 0 0,0-1 0,1 0 0,0 1 0,-1-1 0,1 0 0,0 0 0,5 2 0,4 1 0,0-1 0,0 0 0,1 0 0,13 1 0,-11-2 0,-1 0 0,-1 1 0,19 8 0,-29-11 0,0 1 0,1 0 0,-1 0 0,0 0 0,0 0 0,0 1 0,0-1 0,0 1 0,-1 0 0,1 0 0,-1 0 0,1 0 0,-1 0 0,0 0 0,-1 1 0,4 5 0,-3-1 0,0 0 0,0 0 0,0 0 0,-1 1 0,0-1 0,-1 0 0,0 0 0,0 1 0,0-1 0,-1 0 0,-1 0 0,1 0 0,-5 11 0,4-14 0,1 0 0,-2 0 0,1 0 0,-1-1 0,1 1 0,-1-1 0,0 0 0,-1 0 0,1 0 0,-1 0 0,0 0 0,0-1 0,0 0 0,0 0 0,-1 0 0,1 0 0,-1 0 0,1-1 0,-1 0 0,0 0 0,0-1 0,-6 2 0,-8 1 0,0-2 0,-1 0 0,1-1 0,0-1 0,-1 0 0,1-2 0,-38-7 0,55 8 7,-1 0-1,1 0 0,0 1 0,-1-1 1,1-1-1,0 1 0,-1 0 1,1 0-1,0-1 0,0 0 0,0 1 1,0-1-1,0 0 0,1 0 1,-1 0-1,0 0 0,1 0 1,-3-4-1,4 4-66,-1 0 1,1 0 0,-1 0-1,1 0 1,0 0-1,0 0 1,0 0 0,0 0-1,0 0 1,0 0 0,1 0-1,-1 0 1,1 0-1,-1 0 1,1 1 0,0-1-1,0 0 1,0 0-1,0 0 1,0 1 0,0-1-1,0 1 1,0-1-1,2-1 1,19-18-6767</inkml:trace>
  <inkml:trace contextRef="#ctx0" brushRef="#br0" timeOffset="820.99">546 477 24575,'0'-2'0,"0"0"0,0 0 0,0-1 0,0 1 0,0 0 0,-1 0 0,1-1 0,-1 1 0,0 0 0,1 0 0,-1 0 0,0 0 0,0 0 0,0 0 0,-1 0 0,1 0 0,0 0 0,-1 1 0,1-1 0,-1 0 0,0 1 0,1-1 0,-1 1 0,0 0 0,0-1 0,0 1 0,-4-1 0,5 1 0,0 1 0,0 0 0,-1 0 0,1 0 0,0 0 0,0 0 0,-1 0 0,1 0 0,0 0 0,0 0 0,0 1 0,-1-1 0,1 1 0,0-1 0,0 1 0,0-1 0,0 1 0,0-1 0,0 1 0,-1 1 0,0 0 0,0 0 0,0 0 0,1 0 0,-1 0 0,1 0 0,-1 0 0,1 1 0,0-1 0,0 1 0,0-1 0,0 1 0,1-1 0,-1 4 0,0-1 0,0 1 0,1-1 0,0 1 0,0 0 0,0-1 0,0 1 0,1-1 0,2 6 0,-3-8 0,1-1 0,-1 0 0,1 1 0,0-1 0,0 0 0,0 0 0,0 0 0,0 0 0,0 0 0,1 0 0,-1 0 0,1 0 0,-1-1 0,1 1 0,0-1 0,0 1 0,-1-1 0,1 1 0,0-1 0,0 0 0,5 2 0,-6-3 0,0 0 0,0 0 0,1 0 0,-1 0 0,0 0 0,0-1 0,1 1 0,-1 0 0,0-1 0,0 1 0,0-1 0,0 1 0,1-1 0,-1 1 0,0-1 0,0 0 0,0 0 0,0 1 0,-1-1 0,1 0 0,0 0 0,0 0 0,0 0 0,-1 0 0,1 0 0,0 0 0,-1 0 0,1 0 0,-1-1 0,1 1 0,-1 0 0,0 0 0,1 0 0,-1-1 0,0-1 0,9-49 0,-9 48 0,1-12 0,-2 13 0,1-1 0,0 1 0,0-1 0,0 1 0,0-1 0,1 1 0,0-1 0,0 1 0,0-1 0,0 1 0,2-5 0,-1 11 0,0-1 0,0 0 0,-1 1 0,1 0 0,0-1 0,-1 1 0,0 0 0,0 0 0,0-1 0,1 5 0,-1-4 0,3 5-136,0 0-1,0 0 1,1-1-1,0 0 1,0 1-1,1-2 1,0 1-1,0 0 0,11 8 1,1-2-6690</inkml:trace>
  <inkml:trace contextRef="#ctx0" brushRef="#br0" timeOffset="1302.04">679 397 24575,'9'9'0,"3"12"0,4 12 0,-1 4 0,2-4 0,6-8 0,1-16 0,-1-20 0,-3-16 0,-2-4 0,-2-1 0,4 5 0,-1 7-8191</inkml:trace>
  <inkml:trace contextRef="#ctx0" brushRef="#br0" timeOffset="1827.46">968 478 24575,'5'0'0,"1"-1"0,-1 0 0,0 0 0,1 0 0,-1-1 0,0 1 0,0-1 0,0-1 0,0 1 0,0-1 0,-1 0 0,1 0 0,-1 0 0,0-1 0,0 1 0,0-1 0,0 0 0,-1 0 0,1 0 0,-1-1 0,5-8 0,-8 12 0,0 1 0,1-1 0,-1 1 0,0-1 0,1 1 0,-1-1 0,0 1 0,0-1 0,0 1 0,0-1 0,0 1 0,1-1 0,-1 1 0,0-1 0,0 1 0,0-1 0,0 1 0,0-1 0,-1 1 0,1-1 0,0 1 0,0-1 0,0 1 0,0-1 0,0 1 0,-1-1 0,1 1 0,0-1 0,-1 1 0,1-1 0,0 1 0,-1-1 0,1 1 0,0 0 0,-1-1 0,1 1 0,-1 0 0,1-1 0,0 1 0,-1 0 0,1 0 0,-1-1 0,1 1 0,-1 0 0,1 0 0,-1 0 0,1 0 0,-1 0 0,0 0 0,1 0 0,-1 0 0,1 0 0,-1 0 0,1 0 0,-1 0 0,1 0 0,-1 0 0,1 0 0,-1 0 0,1 0 0,-1 1 0,1-1 0,-1 0 0,1 0 0,-1 1 0,0-1 0,-3 2 0,0-1 0,0 1 0,1 0 0,-1 0 0,0 0 0,0 1 0,-4 3 0,4 0 0,-1 0 0,1 0 0,0 0 0,1 0 0,-1 0 0,1 1 0,0 0 0,1 0 0,0-1 0,0 1 0,0 1 0,0 13 0,1-17 0,1-1 0,0 1 0,0 0 0,0-1 0,0 1 0,0-1 0,1 1 0,0-1 0,0 1 0,0-1 0,0 1 0,0-1 0,1 0 0,-1 1 0,1-1 0,0 0 0,0 0 0,0 0 0,1-1 0,-1 1 0,1 0 0,-1-1 0,1 0 0,0 1 0,0-1 0,0 0 0,6 3 0,1-2-97,0 1-1,0-1 1,0-1-1,1 0 1,-1 0-1,0-1 1,1-1-1,-1 0 1,1 0-1,-1-1 1,1 0-1,-1 0 0,16-6 1,1-6-6729</inkml:trace>
  <inkml:trace contextRef="#ctx0" brushRef="#br0" timeOffset="2662.47">1445 212 24575,'0'294'0,"1"-344"0,2 1 0,10-56 0,-10 86 0,1 0 0,1 0 0,0 1 0,2 0 0,0 0 0,1 1 0,1 0 0,17-27 0,-24 42 0,0-1 0,0 0 0,0 1 0,0-1 0,0 1 0,1 0 0,-1 0 0,1 0 0,-1 0 0,1 0 0,0 0 0,0 1 0,0-1 0,0 1 0,0 0 0,0 0 0,0 0 0,0 0 0,1 0 0,-1 1 0,0 0 0,0-1 0,4 1 0,-3 2 0,-1-1 0,0 0 0,0 1 0,0-1 0,0 1 0,0 0 0,0 0 0,0 0 0,0 0 0,-1 1 0,1-1 0,-1 1 0,0 0 0,0 0 0,0-1 0,0 1 0,0 0 0,0 1 0,-1-1 0,0 0 0,2 5 0,5 20 0,-1-1 0,-1 1 0,-2 0 0,-1 1 0,-1-1 0,-1 0 0,-2 1 0,-6 45 0,-1-44-1365,-4-6-5461</inkml:trace>
  <inkml:trace contextRef="#ctx0" brushRef="#br0" timeOffset="3127.81">1420 291 24575,'13'0'0,"10"0"0,4 0 0,4 0 0,3 0 0,3 0 0,-7 0-8191</inkml:trace>
  <inkml:trace contextRef="#ctx0" brushRef="#br0" timeOffset="4152.45">1789 557 24575,'12'1'0,"1"-2"0,-1 1 0,0-2 0,0 0 0,0 0 0,0-1 0,0 0 0,0-1 0,17-9 0,-21 8 0,0-1 0,0 1 0,0-2 0,-1 1 0,0-1 0,0 0 0,0 0 0,-1-1 0,0 0 0,-1 0 0,0-1 0,6-12 0,-3 2 0,-1 0 0,0 0 0,-2 0 0,0-1 0,-1 0 0,-1 0 0,-1 0 0,-1 0 0,-1 0 0,-1 0 0,-5-35 0,6 53 0,0 0 0,0 0 0,-1 0 0,1 1 0,-1-1 0,1 0 0,-1 1 0,0-1 0,1 0 0,-1 1 0,0-1 0,0 1 0,0-1 0,0 1 0,-1-1 0,1 1 0,0 0 0,-1 0 0,1 0 0,0 0 0,-1 0 0,1 0 0,-3-1 0,2 2 0,0 0 0,1 0 0,-1 0 0,0 0 0,0 0 0,0 1 0,1-1 0,-1 1 0,0-1 0,0 1 0,1-1 0,-1 1 0,1 0 0,-1 0 0,0 0 0,1 0 0,0 0 0,-3 2 0,-5 6 0,0 0 0,0 1 0,1 0 0,-13 21 0,9-9 0,0 0 0,1 0 0,-13 44 0,20-51 0,0-1 0,1 0 0,1 1 0,0 0 0,1-1 0,1 1 0,2 28 0,0-37 0,0 0 0,0 0 0,0 0 0,1 0 0,0 0 0,0-1 0,0 0 0,1 1 0,0-1 0,0 0 0,0-1 0,1 1 0,-1-1 0,1 0 0,0 0 0,0 0 0,1-1 0,-1 0 0,1 0 0,0 0 0,0 0 0,0-1 0,0 0 0,0-1 0,0 1 0,8 0 0,-6 0 0,0-1 0,1 0 0,-1 0 0,0-1 0,0 0 0,1 0 0,-1-1 0,0 0 0,0 0 0,0-1 0,0 0 0,0-1 0,0 0 0,0 0 0,-1 0 0,0-1 0,1 0 0,-1-1 0,-1 1 0,8-7 0,-3-3 0,0 0 0,-1-1 0,0-1 0,-2 1 0,1-1 0,-2-1 0,0 1 0,-1-1 0,-1 0 0,4-23 0,-4 12 0,-1-1 0,-1 0 0,-2 0 0,-1 0 0,-5-47 0,-12 16 0,16 57 0,0 0 0,-1 0 0,1 0 0,-1 0 0,0 0 0,0 0 0,0 0 0,0 1 0,0-1 0,-1 1 0,1-1 0,-1 1 0,1 0 0,-7-4 0,8 6 0,0 0 0,0 0 0,0 0 0,0 1 0,0-1 0,0 0 0,0 0 0,0 0 0,1 1 0,-1-1 0,0 0 0,0 1 0,0-1 0,0 1 0,0-1 0,0 1 0,1 0 0,-1-1 0,0 1 0,0 0 0,1-1 0,-1 1 0,0 0 0,1 0 0,-1 0 0,1-1 0,-1 1 0,1 0 0,0 0 0,-1 0 0,1 0 0,-1 2 0,-11 33 0,12-35 0,-10 56 0,3 0 0,2 0 0,3 0 0,9 104 0,-7-154 12,0 1 0,1-1 0,0 1 0,1-1 0,-1 0 0,1 1 0,1-1 0,0 0 0,5 10 0,-6-13-86,1-1-1,0-1 1,-1 1 0,1 0 0,0-1-1,0 1 1,0-1 0,1 0 0,-1 0-1,0 0 1,1 0 0,0-1 0,-1 0-1,1 1 1,0-1 0,0 0 0,-1-1-1,1 1 1,6-1 0,16 2-6752</inkml:trace>
  <inkml:trace contextRef="#ctx0" brushRef="#br0" timeOffset="4691.41">2583 0 24575,'0'5'0,"-9"10"0,-3 12 0,-8 19 0,-2 15 0,-5 11 0,2 2 0,5-2 0,6-5 0,5-4 0,5-9 0,2-5 0,11-10 0,4-7 0,8-10 0,6-8 0,3-6 0,-5-5-8191</inkml:trace>
  <inkml:trace contextRef="#ctx0" brushRef="#br0" timeOffset="5247.37">2822 0 24575,'2'19'0,"1"0"0,0-1 0,1 0 0,1 0 0,1 0 0,9 20 0,4 10 0,-7-12 0,-1 1 0,-1 0 0,6 53 0,-15-78 0,0-1 0,-1 1 0,0 0 0,-1-1 0,-1 1 0,1 0 0,-2-1 0,0 0 0,0 1 0,-1-1 0,0 0 0,-1-1 0,0 1 0,-1-1 0,-10 14 0,1-4-273,-1-2 0,-1 0 0,-1-1 0,-29 23 0,20-22-6553</inkml:trace>
  <inkml:trace contextRef="#ctx0" brushRef="#br0" timeOffset="5611.52">3140 185 24575,'0'0'-8191</inkml:trace>
  <inkml:trace contextRef="#ctx0" brushRef="#br0" timeOffset="6086.75">3085 450 24575,'0'5'0,"0"10"0,0 16 0,0 8 0,0 5 0,0 5 0,0 3 0,-5-7 0,-1-12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3:29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14:40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5 107 24575,'-1'-1'0,"1"-1"0,-1 0 0,0 0 0,0 0 0,0 1 0,0-1 0,0 1 0,0-1 0,0 1 0,0-1 0,-1 1 0,1-1 0,-1 1 0,1 0 0,-1 0 0,1 0 0,-1 0 0,0 0 0,1 0 0,-1 0 0,0 1 0,0-1 0,0 1 0,-2-1 0,-47-12 0,50 13 0,-16-3 0,0 1 0,-1 0 0,1 1 0,-1 1 0,1 1 0,0 0 0,0 2 0,-23 5 0,32-6 0,1 0 0,0 1 0,0 0 0,0 0 0,0 1 0,1 0 0,-1 0 0,1 0 0,0 1 0,0 0 0,1 0 0,-1 1 0,1-1 0,0 1 0,1 0 0,-1 1 0,1-1 0,1 1 0,-1 0 0,1-1 0,-3 10 0,5-14 0,1 0 0,-1 0 0,0 0 0,1 0 0,-1 1 0,1-1 0,0 0 0,0 0 0,0 0 0,0 0 0,0 1 0,0-1 0,1 0 0,-1 0 0,1 0 0,-1 0 0,1 0 0,0 0 0,0 0 0,0 0 0,0 0 0,0 0 0,0 0 0,1 0 0,-1-1 0,0 1 0,1-1 0,0 1 0,-1-1 0,1 1 0,3 1 0,5 2 0,0 0 0,1-1 0,0 0 0,0 0 0,13 2 0,34 12 0,-50-12 0,1-1 0,-1 1 0,0 1 0,-1-1 0,0 1 0,0 1 0,0-1 0,-1 1 0,0 0 0,-1 1 0,0 0 0,0-1 0,0 2 0,-1-1 0,3 12 0,-5-15 0,0 0 0,-1 1 0,1-1 0,-1 1 0,0 0 0,-1-1 0,0 1 0,0-1 0,0 1 0,-1 0 0,0-1 0,0 1 0,-1-1 0,0 1 0,0-1 0,0 0 0,-1 0 0,0 0 0,0 0 0,0 0 0,-1-1 0,0 1 0,0-1 0,-5 5 0,2-4 11,1-1 0,-2 0 0,1 0 0,0-1 0,-1 0 0,0 0-1,0-1 1,0 0 0,0-1 0,-11 3 0,13-4-110,-1 1 0,1-2 0,0 1 0,-1-1 0,1 0 0,-1 0 0,1 0 0,-1-1 0,1 0 0,0-1 0,0 1 0,-1-1 0,1 0 0,-6-4 0,-12-11-6727</inkml:trace>
  <inkml:trace contextRef="#ctx0" brushRef="#br0" timeOffset="930.14">502 529 24575,'-25'0'0,"0"1"0,-45 7 0,61-6 0,1 0 0,-1 1 0,1 0 0,0 0 0,-1 1 0,2 0 0,-1 0 0,0 1 0,1 0 0,0 0 0,-10 10 0,15-13 0,1-1 0,-1 1 0,0-1 0,0 1 0,1 0 0,-1 0 0,1 0 0,0 0 0,-1 0 0,1 0 0,0 0 0,0 1 0,0-1 0,1 0 0,-1 0 0,0 1 0,1-1 0,0 1 0,-1-1 0,1 0 0,0 1 0,0-1 0,0 1 0,1-1 0,-1 1 0,1-1 0,-1 0 0,1 1 0,0-1 0,0 0 0,0 0 0,0 0 0,0 1 0,2 1 0,1 1 0,0-1 0,0-1 0,0 1 0,0-1 0,1 1 0,-1-1 0,1-1 0,0 1 0,0-1 0,0 1 0,0-2 0,0 1 0,0 0 0,9 0 0,-4 0 0,1 0 0,0-2 0,0 1 0,0-1 0,-1-1 0,1 0 0,0 0 0,17-6 0,-22 5 0,0 0 0,0 0 0,0-1 0,-1 0 0,1 0 0,-1 0 0,0-1 0,0 0 0,0 0 0,0 0 0,-1 0 0,1-1 0,-1 0 0,0 0 0,6-10 0,-10 13 0,0 1 0,1 0 0,-1 0 0,0-1 0,1 1 0,-1 0 0,1 0 0,0 0 0,-1 0 0,1 0 0,0 0 0,0 0 0,0 0 0,-1 0 0,1 0 0,0 0 0,0 0 0,0 1 0,0-1 0,1 0 0,1 0 0,-2 27 0,-2 0 0,1-22-97,0-1-1,0 1 1,0 0-1,1 0 1,0-1-1,-1 1 1,1 0-1,1-1 1,-1 1-1,0-1 1,1 1-1,0-1 0,2 5 1,12 7-6729</inkml:trace>
  <inkml:trace contextRef="#ctx0" brushRef="#br0" timeOffset="1427.05">609 557 24575,'4'0'0,"7"9"0,1 8 0,2 0 0,0 3 0,6-3 0,4-4 0,3-4 0,-4-9 0,-5-12 0,-6-10 0,0 0 0,-3-1 0,7 2 0,0 6-8191</inkml:trace>
  <inkml:trace contextRef="#ctx0" brushRef="#br0" timeOffset="1970.16">899 635 24575,'3'0'0,"1"-1"0,-1 0 0,0 1 0,0-1 0,0-1 0,0 1 0,0 0 0,0-1 0,0 0 0,0 0 0,-1 0 0,1 0 0,-1 0 0,1 0 0,2-4 0,-1 2 0,0 0 0,-1-1 0,1 0 0,-1 0 0,0 0 0,0 0 0,4-10 0,-7 14 0,0 1 0,1-1 0,-1 0 0,0 1 0,0-1 0,1 0 0,-1 0 0,0 0 0,0 1 0,0-1 0,0 0 0,0 0 0,0 0 0,0 1 0,0-1 0,0 0 0,0 0 0,-1 1 0,1-1 0,0 0 0,0 0 0,-1 1 0,1-1 0,-1-1 0,-15 3 0,-20 21 0,28-14 0,0 0 0,1 0 0,0 1 0,1 0 0,-1 0 0,2 1 0,0 0 0,-5 10 0,9-18 0,0 1 0,0-1 0,0 0 0,1 1 0,-1-1 0,1 1 0,-1-1 0,1 1 0,0-1 0,0 0 0,0 1 0,0-1 0,1 1 0,-1-1 0,1 1 0,-1-1 0,1 0 0,0 1 0,0-1 0,0 0 0,0 0 0,0 1 0,1-1 0,-1 0 0,0 0 0,1-1 0,0 1 0,-1 0 0,1 0 0,0-1 0,0 1 0,0-1 0,0 1 0,0-1 0,0 0 0,1 0 0,-1 0 0,0 0 0,1 0 0,-1-1 0,4 1 0,7 1-105,0 0 0,0-1 0,1-1 0,-1 0 0,0-1 0,0 0 0,0-1 0,0 0 0,0-1 0,0-1 0,-1 0 0,18-9 0,7-3-6721</inkml:trace>
  <inkml:trace contextRef="#ctx0" brushRef="#br0" timeOffset="2716.75">1269 397 24575,'-1'1'0,"0"-1"0,0 1 0,1-1 0,-1 1 0,0-1 0,0 1 0,0 0 0,1-1 0,-1 1 0,0 0 0,1 0 0,-1 0 0,1-1 0,-1 1 0,1 0 0,-1 0 0,1 0 0,-1 0 0,1 0 0,0 0 0,-1 1 0,-8 29 0,7-21 0,-8 37 0,2 0 0,-3 63 0,15-155 0,2-1 0,2 1 0,20-65 0,-8 34 0,-16 58 0,-4 13 0,1-1 0,0 0 0,0 0 0,1 1 0,0-1 0,0 1 0,0-1 0,0 1 0,1 0 0,0 0 0,0 0 0,1 0 0,-1 1 0,6-6 0,-8 9 0,0 1 0,-1 0 0,1-1 0,0 1 0,0 0 0,0 0 0,0 0 0,0 0 0,-1-1 0,1 1 0,0 0 0,0 0 0,0 1 0,0-1 0,0 0 0,0 0 0,-1 0 0,1 1 0,0-1 0,0 0 0,0 1 0,0-1 0,-1 0 0,1 1 0,0-1 0,0 1 0,-1 0 0,1-1 0,-1 1 0,1-1 0,0 1 0,-1 0 0,1 0 0,-1-1 0,1 1 0,-1 0 0,0 0 0,1-1 0,-1 1 0,1 1 0,11 36 0,-4 14 0,-3 0 0,-1 1 0,-3-1 0,-8 69 0,2-88-1365,-1-9-5461</inkml:trace>
  <inkml:trace contextRef="#ctx0" brushRef="#br0" timeOffset="3105.6">1136 610 24575,'5'0'0,"5"0"0,11-9 0,6-3 0,2 1 0,7-3 0,0 2 0,-1-3 0,-6 2-8191</inkml:trace>
  <inkml:trace contextRef="#ctx0" brushRef="#br0" timeOffset="3575.17">1507 238 24575,'-2'93'0,"0"-33"0,8 78 0,-6-134 0,0-1 0,0 0 0,1 0 0,-1 0 0,1 0 0,0 0 0,0 0 0,0-1 0,1 1 0,-1 0 0,1 0 0,-1-1 0,1 1 0,0-1 0,0 1 0,0-1 0,0 0 0,0 0 0,1 0 0,-1 0 0,1 0 0,-1-1 0,1 1 0,0-1 0,-1 1 0,1-1 0,3 1 0,-1-1 0,-1-1 0,0 1 0,1-1 0,-1 0 0,0 0 0,1-1 0,-1 1 0,0-1 0,1 0 0,-1 0 0,0-1 0,0 1 0,0-1 0,0 0 0,0 0 0,0 0 0,0 0 0,4-4 0,59-52-1365,-49 41-5461</inkml:trace>
  <inkml:trace contextRef="#ctx0" brushRef="#br0" timeOffset="4087.8">1771 159 24575,'0'5'0,"0"14"0,0 9 0,0 5 0,0 0 0,0 4 0,0 0 0,0-1 0,0 6 0,0 0 0,0-1 0,9-9 0,7-10 0,11-8 0,4-6 0,-2-14 0,-7-6-8191</inkml:trace>
  <inkml:trace contextRef="#ctx0" brushRef="#br0" timeOffset="4630.14">2195 106 24575,'0'0'0,"0"-1"0,0 0 0,-1 1 0,1-1 0,0 0 0,0 1 0,-1-1 0,1 0 0,0 1 0,-1-1 0,1 1 0,-1-1 0,1 1 0,-1-1 0,1 1 0,-1-1 0,1 1 0,-1-1 0,0 1 0,1 0 0,-1-1 0,1 1 0,-1 0 0,0 0 0,1-1 0,-1 1 0,0 0 0,1 0 0,-1 0 0,0 0 0,0 0 0,0 0 0,-26 3 0,17 4 0,0 0 0,1 0 0,0 1 0,0 0 0,0 1 0,-13 17 0,-39 62 0,48-68 0,1 0 0,1 1 0,1 0 0,1 0 0,1 1 0,-7 30 0,13-46 0,1-1 0,0 1 0,0 0 0,1-1 0,-1 1 0,1 0 0,1 0 0,-1-1 0,1 1 0,0 0 0,0-1 0,0 1 0,1-1 0,0 1 0,0-1 0,0 0 0,1 0 0,0 0 0,0 0 0,0 0 0,0-1 0,1 1 0,0-1 0,0 0 0,0 0 0,0 0 0,1-1 0,0 0 0,-1 1 0,11 3 0,19 6-1365,-3-5-5461</inkml:trace>
  <inkml:trace contextRef="#ctx0" brushRef="#br0" timeOffset="5297.8">2381 0 24575,'1'13'0,"1"-1"0,1 0 0,0 1 0,0-1 0,1 0 0,1-1 0,7 15 0,11 32 0,-14-25 0,-2 1 0,-1 0 0,2 36 0,-7-56 0,0 0 0,-2 0 0,1 0 0,-2 0 0,0 0 0,0 0 0,-1 0 0,-1 0 0,-1-1 0,-6 14 0,8-20-227,-1-1-1,-1 0 1,1 0-1,-1 0 1,-9 8-1,-5 2-659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5:0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5'0,"0"1"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5:44:07.5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45 170 24575,'-1'2'0,"0"-1"0,0 1 0,-1-1 0,1 0 0,0 1 0,0-1 0,-1 0 0,1 1 0,-1-1 0,1 0 0,-1 0 0,0-1 0,1 1 0,-1 0 0,0 0 0,0-1 0,0 1 0,-2 0 0,2 0 0,-26 7 0,0-2 0,-1 0 0,-42 3 0,13-3 0,14-1 0,27-3 0,0 0 0,1 0 0,0 2 0,-32 10 0,34-9 0,-1 0 0,0-1 0,-1-1 0,1 0 0,-26 1 0,-83-6 0,48 0 0,30 2 0,-74-10 0,101 7 0,-1-2 0,1 0 0,0-1 0,0 0 0,1-2 0,-23-12 0,6 3 0,-1 2 0,0 1 0,-41-10 0,27 9 0,7 3 0,-1 1 0,-1 3 0,-62-5 0,80 9 0,0-1 0,0-1 0,-34-12 0,30 8 0,-61-11 0,47 15 0,5 0 0,-65-2 0,-382 9 0,471 0 0,0 1 0,-28 6 0,27-5 0,0 1 0,-20-1 0,-17-2 0,17-1 0,-1 2 0,-45 8 0,7-1 0,55-7 0,0 0 0,0 2 0,-31 8 0,26-4 0,-50 7 0,56-12 0,0 0 0,0 2 0,0 0 0,-31 14 0,34-13 0,1 0 0,-2-1 0,1 0 0,-33 3 0,30-5 0,0 0 0,0 2 0,-26 9 0,0-1 0,40-13 0,1 1 0,0 0 0,0 0 0,0 1 0,0-1 0,0 1 0,0 0 0,0 1 0,0-1 0,1 1 0,-1 0 0,1 0 0,0 0 0,-5 6 0,3-1 0,-1 1 0,1 0 0,1 0 0,0 0 0,0 1 0,1 0 0,0-1 0,1 2 0,0-1 0,1 0 0,-3 20 0,2 10 0,4 74 0,2-53 0,-3-52 0,-1-3 0,1 0 0,1 0 0,-1 0 0,1 0 0,0 0 0,2 6 0,-2-10 0,-1-1 0,1 1 0,0 0 0,0-1 0,0 1 0,1-1 0,-1 1 0,0-1 0,0 0 0,1 1 0,-1-1 0,1 0 0,-1 0 0,1 0 0,0 0 0,-1 0 0,1 0 0,0-1 0,0 1 0,-1 0 0,1-1 0,0 0 0,3 1 0,188 14 0,-93-10 0,-23 6 0,-51-7 0,46 3 0,348-8 0,-409 0 0,0 0 0,0-1 0,0-1 0,-1 0 0,1 0 0,-1-1 0,1 0 0,15-10 0,33-11 0,-43 18 0,0 0 0,-1-1 0,18-11 0,-24 13 0,1-1 0,0 2 0,1-1 0,-1 2 0,1-1 0,0 1 0,0 1 0,1 0 0,11-1 0,9 2 0,1 3 0,-1 0 0,0 2 0,1 2 0,53 14 0,-79-17 0,30 8 0,0-2 0,1-1 0,75 3 0,-78-9 0,48 8 0,-48-4 0,45 1 0,407-7 0,-466 2 0,0 1 0,24 6 0,-22-4 0,37 2 0,-30-5 0,15 0 0,70 10 0,-74-6 0,1-2 0,45-2 0,-43-1 0,72 8 0,-57-2 0,70-1 0,-17-2 0,-10 7 0,52 1 0,-80-10 0,88-4 0,-155 2 0,0 0 0,0-1 0,0 0 0,0-1 0,0 1 0,0-1 0,-1-1 0,1 1 0,-1-1 0,0 0 0,0-1 0,-1 1 0,1-1 0,9-11 0,-8 8 0,0-1 0,-1 0 0,0 0 0,0 0 0,-1-1 0,0 1 0,-1-1 0,0 0 0,4-16 0,-4 0 0,-2 0 0,0 0 0,-4-49 0,0 14 0,2 58 0,0 0 0,0 0 0,0 0 0,-1 0 0,1 0 0,-1 0 0,0 0 0,0 0 0,0 0 0,0 0 0,0 0 0,0 0 0,-1 1 0,0-1 0,-2-3 0,1 3 0,0 1 0,0-1 0,-1 1 0,1 0 0,-1 0 0,1 0 0,-1 0 0,0 1 0,0-1 0,0 1 0,-6-1 0,-21-3 0,0 1 0,-1 2 0,1 1 0,-42 4 0,28-1 0,-50-5 0,93 3 0,-1-1 0,0 1 0,1-1 0,-1 0 0,1 0 0,-1 0 0,1 0 0,0-1 0,-1 1 0,1-1 0,0 1 0,0-1 0,0 0 0,0 0 0,0 0 0,1 0 0,-1 0 0,-1-3 0,0 2 0,0-1 0,1 1 0,-1 0 0,-1 0 0,1 0 0,-7-4 0,6 4-50,-8-4-138,0 0 0,-1 1 0,0 0 0,0 1 1,0 0-1,-25-5 0,19 8-66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5:43:58.6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0 24575,'2'74'0,"0"-38"0,-2 1 0,-8 69 0,-11-49 0,15-48 0,0 1 0,1 0 0,0 0 0,1 0 0,-3 14 0,4-13 0,0-4 0,1-1 0,0 1 0,0-1 0,0 0 0,2 11 0,-2-16 0,0 0 0,1 0 0,-1 0 0,1 0 0,-1 0 0,0 0 0,1 0 0,0 0 0,-1 0 0,1 0 0,0 0 0,-1 0 0,1-1 0,0 1 0,0 0 0,0-1 0,0 1 0,0 0 0,0-1 0,-1 1 0,1-1 0,1 1 0,-1-1 0,0 0 0,0 1 0,0-1 0,0 0 0,0 0 0,0 0 0,0 0 0,0 0 0,0 0 0,0 0 0,1 0 0,-1 0 0,0 0 0,0-1 0,1 0 0,135-37 0,-70 28 0,1 3 0,96 3 0,-93 2 0,-40 0 0,0 2 0,0 1 0,36 6 0,177 56 0,-201-55-682,77 5-1,-99-13-6143</inkml:trace>
  <inkml:trace contextRef="#ctx0" brushRef="#br0" timeOffset="1691.08">1211 189 24575,'8'1'0,"1"0"0,-1 0 0,1 1 0,-1 0 0,0 0 0,0 1 0,10 5 0,54 31 0,-22-4 0,-34-23 0,1 0 0,31 16 0,74 24 0,-60-27 0,98 55 0,-157-78 0,0 0 0,1 1 0,-1-1 0,-1 1 0,1 0 0,0 0 0,-1 0 0,1 0 0,-1 1 0,0-1 0,0 1 0,0-1 0,-1 1 0,1 0 0,-1-1 0,0 1 0,0 0 0,0 0 0,0 0 0,-1 0 0,0 0 0,1 0 0,-2 0 0,1 0 0,0 0 0,-1 0 0,0 0 0,-1 5 0,0-3 0,0 0 0,0 0 0,0 0 0,-1-1 0,0 1 0,0-1 0,0 0 0,0 0 0,-1 0 0,0 0 0,0-1 0,0 0 0,-1 1 0,0-2 0,1 1 0,-2 0 0,1-1 0,-6 3 0,-50 22 0,-78 49 0,116-63 0,-104 67 0,-83 65 0,177-124 0,-1-3 0,-66 30 0,80-42-1365,1-2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5:45:27.0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53 153 24575,'-12'-10'0,"0"0"0,0 1 0,-1 1 0,0 0 0,0 1 0,-1 0 0,0 1 0,0 0 0,-1 1 0,0 1 0,-23-4 0,-17 0 0,-99-2 0,-67 10 0,-137-8 0,134-23 0,183 26 0,0 2 0,-78 5 0,34 0 0,-2074-2 0,2155 0 0,0 0 0,-1 0 0,1 1 0,0 0 0,0-1 0,0 2 0,-1-1 0,1 0 0,0 1 0,0 0 0,1-1 0,-1 2 0,0-1 0,1 0 0,-1 1 0,1-1 0,0 1 0,0 0 0,0 0 0,0 1 0,0-1 0,1 1 0,0-1 0,-1 1 0,1 0 0,0-1 0,1 1 0,-1 0 0,1 0 0,0 1 0,-1 6 0,-2 12 0,1 1 0,1 0 0,1-1 0,4 38 0,-2-30 0,0 69 0,-1-34 0,14 104 0,-7-100 0,-3 1 0,-5 85 0,-1-44 0,0-64 0,1-32 0,0 0 0,1 1 0,0-1 0,2 0 0,4 26 0,-4-39 0,0 1 0,0 0 0,0-1 0,0 0 0,1 1 0,-1-1 0,1 0 0,0 0 0,0 0 0,0-1 0,0 1 0,1-1 0,-1 0 0,1 0 0,-1 0 0,1 0 0,0 0 0,4 1 0,12 3 0,0 0 0,25 4 0,-36-8 0,120 17 0,166 4 0,-241-20 0,55 1 0,-49-3 0,0 2 0,116 23 0,-148-21 0,-1-1 0,1-2 0,41-1 0,-37-1 0,65 8 0,43 10 0,-56-10 0,27 1 0,142-8 0,-113-3 0,1946 2 0,-2079 0 0,1 0 0,-1 0 0,1-1 0,-1 0 0,1 0 0,13-5 0,-19 5 0,0 0 0,0 0 0,1-1 0,-1 1 0,0-1 0,0 1 0,0-1 0,-1 0 0,1 0 0,0 1 0,-1-1 0,1 0 0,-1-1 0,1 1 0,-1 0 0,0 0 0,0-1 0,0 1 0,0 0 0,0-1 0,-1 1 0,1-1 0,-1 1 0,0-4 0,2-27 0,-1 0 0,-5-36 0,1-16 0,3-376 0,-2 430 0,-7-45 0,4 44 0,-1-41 0,7 29 0,0 26 0,0 0 0,-2 0 0,0 0 0,-1 0 0,-6-24 0,7 37 0,-1 1 0,1 0 0,-1-1 0,0 1 0,0 0 0,-1 0 0,1 1 0,-1-1 0,0 0 0,0 1 0,0-1 0,-1 1 0,1 0 0,-1 0 0,0 1 0,0-1 0,0 1 0,0 0 0,0 0 0,0 0 0,0 0 0,-1 1 0,1-1 0,-1 1 0,1 1 0,-6-2 0,-88-6 0,65 6 0,1-1 0,-50-11 0,70 11 0,0 0 0,-1-1 0,1-1 0,1 0 0,-1 0 0,-18-13 0,-56-38-1365,72 46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5:50:02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3:46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0 688 24575,'0'148'0,"0"-171"0,-1-5 0,2-1 0,8-54 0,-9 78 0,1-1 0,0 1 0,0 0 0,1 0 0,0 0 0,0 0 0,0 0 0,0 0 0,1 0 0,0 0 0,0 1 0,0 0 0,0-1 0,1 1 0,0 0 0,0 1 0,0-1 0,0 1 0,0 0 0,1 0 0,0 0 0,5-2 0,-8 4 0,-1 0 0,1 1 0,-1 0 0,1-1 0,-1 1 0,1 0 0,-1 0 0,1 0 0,0 0 0,-1 0 0,1 0 0,-1 0 0,1 1 0,-1-1 0,1 0 0,-1 1 0,1 0 0,-1-1 0,1 1 0,-1 0 0,1-1 0,-1 1 0,2 2 0,-1-1 0,1 1 0,-1 0 0,1 0 0,-1 0 0,0 0 0,0 0 0,-1 1 0,1-1 0,1 7 0,2 5 0,-2 1 0,1 1 0,0 21 0,-4-36 0,4 131-1365,-5-93-5461</inkml:trace>
  <inkml:trace contextRef="#ctx0" brushRef="#br0" timeOffset="739.8">1005 293 24575,'0'-1'0,"0"0"0,-1 0 0,1 0 0,0 0 0,0-1 0,0 1 0,1 0 0,-1 0 0,0 0 0,0-1 0,1 1 0,-1 0 0,0 0 0,1 0 0,-1 0 0,1 0 0,0 0 0,-1 0 0,1 0 0,0 0 0,-1 0 0,3-1 0,-2 2 0,-1 1 0,1-1 0,0 1 0,0 0 0,0-1 0,-1 1 0,1 0 0,0-1 0,-1 1 0,1 0 0,0 0 0,-1 0 0,1 0 0,-1 0 0,1-1 0,-1 1 0,0 0 0,1 0 0,-1 0 0,0 0 0,0 0 0,0 0 0,0 0 0,0 0 0,0 0 0,0 0 0,0 2 0,11 187 0,-11-129 0,17 109 0,-8-106 0,-6-36 0,1-1 0,10 32 0,-14-59-31,0 0-1,0 0 0,0 0 0,0 0 1,0 0-1,0-1 0,0 1 0,0 0 0,0 0 1,0 0-1,1 0 0,-1 0 0,0 0 1,0 0-1,0 0 0,0 0 0,0 0 1,0 0-1,0 0 0,0 0 0,0 0 1,0 0-1,0 0 0,0 0 0,0 0 1,0 0-1,0 0 0,0 0 0,1 0 1,-1 0-1,0 0 0,0 0 0,0 0 1,0 0-1,0 0 0,0 0 0,0 0 1,0 0-1,0 0 0,0 0 0,0 1 1,0-1-1,1-11-6794</inkml:trace>
  <inkml:trace contextRef="#ctx0" brushRef="#br0" timeOffset="1089.51">979 504 24575,'4'0'0,"7"0"0,1-4 0,2-2 0,9 0 0,0-8 0,1-1 0,-4 1-8191</inkml:trace>
  <inkml:trace contextRef="#ctx0" brushRef="#br0" timeOffset="2031.76">1085 795 24575,'8'0'0,"1"0"0,-1-1 0,1-1 0,-1 0 0,0 0 0,0 0 0,0-1 0,11-5 0,-14 5 0,-1 1 0,0 0 0,1-1 0,-1 0 0,-1 0 0,1 0 0,0-1 0,-1 1 0,0-1 0,1 0 0,-2 0 0,1 0 0,0 0 0,-1 0 0,4-8 0,-6 11 0,1-1 0,-1 1 0,0 0 0,1 0 0,-1 0 0,0-1 0,0 1 0,0 0 0,0 0 0,0-1 0,0 1 0,0 0 0,0 0 0,0 0 0,-1-1 0,1 1 0,-1 0 0,1 0 0,-1 0 0,1 0 0,-1 0 0,1 0 0,-1 0 0,0 0 0,0 0 0,1 0 0,-1 0 0,0 0 0,0 0 0,0 1 0,0-1 0,0 0 0,0 1 0,0-1 0,0 0 0,-1 1 0,1 0 0,-2-1 0,1 0 0,0 1 0,1 0 0,-1-1 0,0 1 0,0 0 0,1 0 0,-1 0 0,0 0 0,0 1 0,0-1 0,1 0 0,-1 1 0,0 0 0,1-1 0,-1 1 0,0 0 0,1 0 0,-1-1 0,1 1 0,-1 0 0,1 1 0,-1-1 0,1 0 0,0 0 0,0 1 0,0-1 0,-2 2 0,-1 6 0,0 0 0,1 1 0,0-1 0,0 1 0,1-1 0,0 1 0,0 0 0,1 0 0,1 19 0,0-26 0,0 0 0,1 0 0,-1 0 0,1 0 0,-1 0 0,1-1 0,0 1 0,0 0 0,0 0 0,1-1 0,-1 1 0,0-1 0,1 1 0,0-1 0,3 5 0,-3-6 0,0 0 0,0 0 0,1 0 0,-1 0 0,0 0 0,0 0 0,0-1 0,1 1 0,-1-1 0,0 0 0,1 0 0,-1 1 0,0-1 0,1-1 0,-1 1 0,0 0 0,1-1 0,-1 1 0,0-1 0,0 1 0,1-1 0,-1 0 0,3-2 0,5-2 0,0-1 0,0 0 0,-1-1 0,0 0 0,0 0 0,-1-1 0,0 0 0,0-1 0,0 0 0,-1 0 0,-1-1 0,0 1 0,0-1 0,-1-1 0,0 1 0,5-15 0,3 1 0,-13 24 0,1-1 0,0 1 0,-1 0 0,1 0 0,-1 0 0,1 0 0,0-1 0,-1 1 0,1 0 0,0 0 0,-1 0 0,1 0 0,0 1 0,-1-1 0,1 0 0,0 0 0,-1 0 0,1 0 0,0 1 0,-1-1 0,1 0 0,-1 1 0,1-1 0,-1 0 0,1 1 0,-1-1 0,1 1 0,-1-1 0,2 1 0,-2 0 0,0-1 0,1 0 0,-1 0 0,1 0 0,-1 0 0,1 0 0,-1 0 0,1 0 0,-1 0 0,1 0 0,-1 0 0,1 0 0,-1-1 0,0 1 0,1 0 0,-1 0 0,1 0 0,-1 0 0,1-1 0,-1 1 0,0 0 0,1 0 0,-1-1 0,0 1 0,1 0 0,-1-1 0,0 1 0,1 0 0,-1-1 0,0 1 0,0-1 0,0 1 0,1-1 0,11-19 0,-10 15 0,16-31 2,21-32-1369,-15 37-5459</inkml:trace>
  <inkml:trace contextRef="#ctx0" brushRef="#br0" timeOffset="2591.33">1613 584 24575,'11'-12'0,"0"-1"0,-1 0 0,0-1 0,-2 0 0,1 0 0,-2-1 0,0 0 0,0-1 0,-2 0 0,0 0 0,-1 0 0,0 0 0,-1-1 0,1-28 0,-4 39 0,-1 0 0,0 0 0,0 0 0,0 0 0,-1 0 0,1 0 0,-2 0 0,1 1 0,0-1 0,-6-7 0,8 12 0,-1 0 0,0-1 0,1 1 0,-1 0 0,0 0 0,0 0 0,0 0 0,0 0 0,0 0 0,0 0 0,0 0 0,0 0 0,0 0 0,0 1 0,0-1 0,-1 0 0,1 1 0,0-1 0,0 1 0,-1 0 0,1-1 0,0 1 0,-1 0 0,1 0 0,0-1 0,-1 1 0,1 0 0,-1 1 0,1-1 0,0 0 0,-1 0 0,1 0 0,0 1 0,-1-1 0,1 1 0,0-1 0,0 1 0,-1 0 0,1-1 0,0 1 0,0 0 0,0 0 0,0 0 0,0 0 0,0 0 0,0 0 0,0 0 0,0 0 0,1 0 0,-1 0 0,-1 2 0,-6 9 0,0 1 0,1 0 0,0 0 0,1 1 0,1 0 0,0 0 0,1 1 0,0-1 0,-1 16 0,-12 141 0,16-156 0,-2 173-682,28 246-1,-22-405-6143</inkml:trace>
  <inkml:trace contextRef="#ctx0" brushRef="#br0" timeOffset="2948.56">1506 848 24575,'0'-4'0,"0"-7"0,13 0 0,14-9 0,7-4 0,2 1 0,-6 0 0,-7 5-8191</inkml:trace>
  <inkml:trace contextRef="#ctx0" brushRef="#br0" timeOffset="3393.48">1799 609 24575,'-9'12'0,"1"0"0,0 0 0,1 1 0,0 0 0,-9 28 0,14-35 0,0 0 0,1 1 0,0 0 0,0-1 0,1 1 0,-1 0 0,2-1 0,0 10 0,-1-15 0,0 1 0,0-1 0,0 1 0,0-1 0,1 1 0,-1-1 0,0 0 0,1 1 0,-1-1 0,1 0 0,0 1 0,-1-1 0,1 0 0,0 1 0,0-1 0,-1 0 0,1 0 0,0 0 0,0 0 0,0 0 0,1 0 0,-1 0 0,0 0 0,0-1 0,0 1 0,1 0 0,-1-1 0,0 1 0,1-1 0,-1 1 0,0-1 0,1 1 0,-1-1 0,1 0 0,-1 0 0,1 0 0,-1 0 0,0 0 0,1 0 0,-1 0 0,1 0 0,-1-1 0,1 1 0,2-2 0,-1 1 0,1-1 0,-1 0 0,1 0 0,-1 0 0,0 0 0,1-1 0,-1 1 0,0-1 0,-1 0 0,1 0 0,0 0 0,-1 0 0,3-4 0,23-50 0,-16 32 0,-6 20 0,-2 15 0,-2 23 0,-2-32 0,0 28-455,2-1 0,5 33 0,-2-39-6371</inkml:trace>
  <inkml:trace contextRef="#ctx0" brushRef="#br0" timeOffset="3840.26">2196 503 24575,'-49'43'0,"40"-36"0,0-1 0,0 2 0,1-1 0,0 2 0,0-1 0,1 1 0,0 0 0,1 0 0,0 0 0,-7 15 0,2 4 0,-14 61 0,22-78 0,1 1 0,1-1 0,0 1 0,0 0 0,2-1 0,-1 1 0,1 0 0,4 15 0,-5-25 3,0 0 0,1 0 0,-1 0-1,1 0 1,-1 0 0,1 0 0,0 0 0,0 0-1,0 0 1,0 0 0,0 0 0,0-1-1,1 1 1,-1 0 0,1-1 0,-1 0 0,1 1-1,-1-1 1,1 0 0,0 1 0,0-1 0,-1 0-1,1 0 1,0 0 0,0-1 0,0 1-1,0 0 1,0-1 0,0 1 0,0-1 0,0 0-1,1 0 1,-1 0 0,0 0 0,0 0 0,0 0-1,0 0 1,0-1 0,0 1 0,0-1-1,0 0 1,3-1 0,2-1-138,1-1 0,-1 1 0,0-2 0,-1 1 0,1-1 0,-1 0 0,0 0 0,0-1 0,0 0 0,4-7 0,8-13-6691</inkml:trace>
  <inkml:trace contextRef="#ctx0" brushRef="#br0" timeOffset="4451.53">2274 768 24575,'5'0'0,"0"-1"0,-1 0 0,1-1 0,-1 1 0,1-1 0,-1 0 0,1 0 0,-1 0 0,0-1 0,0 1 0,0-1 0,5-5 0,41-40 0,-39 36 0,0-1 0,-1 0 0,9-16 0,-16 25 0,-1-1 0,0 1 0,0-1 0,0 1 0,0-1 0,1-8 0,-3 11 0,0 1 0,0-1 0,0 1 0,0-1 0,0 1 0,0-1 0,0 0 0,0 1 0,-1-1 0,1 1 0,-1-1 0,1 1 0,-1-1 0,0 1 0,1-1 0,-1 1 0,0 0 0,0-1 0,0 1 0,-1-2 0,0 2 0,1 1 0,0-1 0,-1 0 0,1 1 0,0-1 0,-1 1 0,1-1 0,-1 1 0,1 0 0,-1 0 0,1-1 0,0 1 0,-1 0 0,1 0 0,-1 0 0,1 1 0,-1-1 0,1 0 0,-1 0 0,1 1 0,-1-1 0,1 1 0,0-1 0,-1 1 0,1 0 0,-2 1 0,-33 23 0,26-15 0,0 1 0,1-1 0,0 2 0,1-1 0,0 1 0,1 0 0,0 1 0,1-1 0,0 1 0,-6 24 0,10-31 0,0 1 0,1 0 0,0-1 0,1 1 0,-1 0 0,1-1 0,1 1 0,-1 0 0,1-1 0,3 14 0,-2-16 0,0 0 0,0 0 0,0 0 0,0 0 0,0 0 0,1-1 0,0 1 0,-1-1 0,1 0 0,1 1 0,-1-1 0,0-1 0,1 1 0,-1 0 0,1-1 0,0 0 0,8 4 0,-4-4-85,1 1 0,-1-1-1,1-1 1,-1 1 0,1-2-1,-1 1 1,1-1 0,0 0-1,-1-1 1,1 0 0,0 0-1,-1-1 1,1 0 0,-1-1-1,12-5 1,27-13-6741</inkml:trace>
  <inkml:trace contextRef="#ctx0" brushRef="#br0" timeOffset="7339.2">183 1773 24575,'0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29:30.8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257'0'0,"-988"22"0,-37-1 0,17-12 0,246 4 0,-238-15 0,411 4 0,-374 20 0,-71-2 0,74 9 0,-158-13 0,265 14 0,-319-25 0,107 5 0,180 13 0,436-8 0,-521-17 0,218 2-1365,-487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29:29.2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1 1295 24575,'2'-2'0,"1"0"0,-1 1 0,1-1 0,0 0 0,0 1 0,-1 0 0,1 0 0,0 0 0,0 0 0,0 0 0,0 1 0,5-1 0,43-2 0,-29 3 0,92-3 0,0 5 0,143 21 0,-128-9 0,-85-11 0,-1 1 0,0 3 0,0 1 0,71 24 0,-90-24 0,2 0 0,-1-1 0,1-2 0,0-1 0,29 1 0,135-5 0,-82-2 0,3280 2 0,-3354-2 0,-1-2 0,0-1 0,33-9 0,30-5 0,-79 15 0,1-1 0,-1 0 0,30-14 0,-23 9 0,-4 1 0,-1-1 0,0-1 0,0-1 0,-1 0 0,0-2 0,-1 0 0,-1 0 0,0-2 0,-1 0 0,20-27 0,-26 29 0,-2-1 0,0 1 0,0-1 0,-2-1 0,0 1 0,0-1 0,1-17 0,1-9 0,1-63 0,-7 74 0,1-8 0,-1 1 0,-6-44 0,4 73 0,0-1 0,-1 1 0,0 0 0,0 1 0,-1-1 0,0 0 0,-1 1 0,0-1 0,0 1 0,-1 0 0,0 1 0,0-1 0,-1 1 0,-9-10 0,10 13 0,0 1 0,0 0 0,0 0 0,0 0 0,-1 1 0,1 0 0,-1 0 0,0 0 0,1 0 0,-1 1 0,0 0 0,-11 0 0,-9 1 0,-45 4 0,15 0 0,18-5 0,-51-9 0,-24 0 0,73 7 0,1-2 0,-42-9 0,42 6 0,0 2 0,-47-2 0,42 4 0,0-1 0,0-3 0,0-1 0,-53-19 0,55 15 0,0 1 0,-1 3 0,-1 1 0,-63-3 0,83 11 0,0-1 0,0-1 0,0 0 0,-40-11 0,43 7 0,-10-4 0,-1 2 0,0 1 0,-46-4 0,-133-10 0,116 9 0,-97 1 0,142 8 0,1-1 0,-76-18 0,31 5 0,1 6 0,-99 2 0,-18-1 0,-289 0 0,305 12 0,-603-18 0,653 12 0,58 3 0,0-3 0,-113-21 0,-125-54 0,296 71 0,-1 3 0,1 0 0,-1 2 0,0 2 0,-52 3 0,17-1 0,57-1 0,0 1 0,0 0 0,0 0 0,0 0 0,0 1 0,0 0 0,1 0 0,-1 1 0,1 0 0,-1 0 0,1 0 0,0 1 0,0 0 0,1 0 0,-1 1 0,1-1 0,0 1 0,0 0 0,-5 8 0,-6 9 0,2 1 0,0 0 0,-18 45 0,-5 6 0,23-47 0,-16 44 0,-4 11 0,23-59 0,1 0 0,1 1 0,2 0 0,0 0 0,1 1 0,2 0 0,0 0 0,2 0 0,1 42 0,0 32 0,3 78 0,19-50 0,-16-105 0,1 0 0,1-1 0,1 0 0,15 30 0,0 2 0,-18-42 0,-1 0 0,2 0 0,0-1 0,0 1 0,1-1 0,12 14 0,-14-18 0,1-1 0,0 0 0,0-1 0,0 1 0,1-1 0,0-1 0,-1 1 0,1-1 0,0 0 0,1 0 0,10 2 0,38 6 0,0-2 0,0-3 0,93 0 0,-145-6 0,0 0 0,0-1 0,1 1 0,-1-1 0,0 0 0,0 0 0,-1 0 0,1 0 0,0-1 0,0 0 0,0 1 0,-1-1 0,1-1 0,-1 1 0,0 0 0,0-1 0,6-5 0,-3 0 0,-1 1 0,0-1 0,0 0 0,-1 0 0,0-1 0,5-17 0,-2 4 0,-2 0 0,4-38 0,-2 12 0,-2 6-1365,-3 24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29:24.6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1 978 24575,'3970'0'0,"-3839"11"0,4 0 0,-101-9 0,0 1 0,55 13 0,-54-9 0,0-1 0,46 2 0,51 2 0,8 1 0,-12-11 0,305 12 0,-142 10 0,-46-13 0,-10-2 0,360 8 0,-384-17 0,1601 2 0,-1803 0 0,0-1 0,0-1 0,0 1 0,0-1 0,0-1 0,0 1 0,-1-2 0,1 1 0,-1-1 0,16-10 0,2-4 0,44-40 0,-12 9 0,92-82 0,-124 106 0,96-69 0,-98 73 0,-18 17 0,-1-1 0,1 0 0,-1 0 0,0-1 0,0 0 0,0 0 0,6-11 0,-6 6 0,-1 0 0,0 0 0,-1-1 0,0 0 0,-1 0 0,1-12 0,5-19 0,-4 15 0,-1 1 0,-1-1 0,-1 1 0,-4-46 0,2 66 0,-1 1 0,1-1 0,-1 1 0,0 0 0,-1-1 0,1 1 0,-1 0 0,0 1 0,-1-1 0,0 0 0,1 1 0,-2 0 0,1 0 0,-9-8 0,-7-4 0,-1 1 0,-33-20 0,9 6 0,18 13 0,-1 0 0,-1 2 0,-1 2 0,0 0 0,-1 2 0,0 1 0,-56-10 0,34 14 0,1 2 0,-95 5 0,53 2 0,-1088-3 0,926 11 0,-22-1 0,-576-10 0,819 2 0,-44 7 0,-27 1 0,-11-11 0,-57 3 0,155 0 0,1 2 0,0 0 0,0 2 0,-22 8 0,20-6 0,0-1 0,-39 8 0,-57-9 0,9-1 0,-139 23 0,-106 13 0,186-24 0,74-9 0,-242-2 0,193-8 0,-2265 2 0,2323-4 0,1-3 0,-1-4 0,-90-24 0,143 27 0,-74-13 0,81 17 0,-39-13 0,39 10 0,-37-7 0,42 11 0,-34-5 0,-90-2 0,-344 11 0,473 0 0,1 1 0,-1 0 0,1 0 0,0 2 0,0-1 0,-13 7 0,-24 6 0,37-12 0,1 0 0,0 1 0,0 0 0,0 1 0,1 0 0,0 1 0,-16 14 0,1 1 0,-34 39 0,46-46 0,1 0 0,0 1 0,1 1 0,1 0 0,0 0 0,1 1 0,2 1 0,-1-1 0,2 1 0,-6 30 0,9-33 0,-4 16 0,2 0 0,-2 58 0,6-4 0,3 83 0,-1-161 0,0 0 0,0 0 0,1 0 0,0 0 0,0-1 0,0 1 0,1-1 0,4 8 0,-4-11 0,0 1 0,0-1 0,0 0 0,1 0 0,-1 0 0,1-1 0,0 1 0,0-1 0,0 0 0,1 0 0,-1-1 0,1 1 0,5 2 0,14 4 0,0-1 0,1-1 0,-1-1 0,1-2 0,42 4 0,129-8 0,-88-2 0,-100 2 20,1 0 0,-1-1 0,0 0 0,0-1 0,10-2 0,-15 3-98,0 0 0,-1 0 0,1 0-1,-1-1 1,1 1 0,-1 0 0,1-1 0,-1 0 0,0 1-1,0-1 1,0 0 0,0 0 0,0 0 0,0 0 0,-1-1-1,1 1 1,-1 0 0,3-5 0,0-7-67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55:14.6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078'0'0,"-2043"2"0,52 9 0,-21-2 0,-4 0 0,-33-4 0,50 2 0,1544-8 0,-1478 12 0,-26-1 0,8 2 0,24 0 0,-72-13 0,-11 0 0,132 15 0,-117-5 0,-55-7 0,-1 1 0,49 12 0,-47-8 0,1 0 0,0-3 0,46 3 0,95-8 0,-63-2 0,61 14 0,8 0 0,603-11-1365,-762 0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55:08.3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9 24575,'0'-1'0,"1"0"0,-1-1 0,0 1 0,1 0 0,-1 0 0,1 0 0,0 0 0,-1 0 0,1 0 0,0 0 0,0 0 0,0 0 0,0 0 0,0 0 0,0 0 0,0 1 0,0-1 0,0 0 0,0 1 0,0-1 0,0 1 0,0-1 0,2 0 0,32-9 0,-29 9 0,49-11 0,0 2 0,95-3 0,118 13 0,-134 3 0,330 14 0,-44-10 0,-245-9 0,-19 4 0,175-4 0,-201-9 0,53-1 0,1724 13-1365,-1889-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55:06.1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6 24575,'0'-1'0,"0"-1"0,1 1 0,-1-1 0,1 1 0,-1-1 0,1 1 0,0-1 0,-1 1 0,1 0 0,0-1 0,0 1 0,0 0 0,0 0 0,0 0 0,0 0 0,0 0 0,1 0 0,-1 0 0,0 0 0,0 0 0,1 0 0,-1 1 0,1-1 0,-1 1 0,1-1 0,-1 1 0,3-1 0,44-8 0,-43 9 0,91-6 0,103 7 0,-65 1 0,2169-2 0,-2181 5 0,123 22 0,-126-11 0,132 1 0,-113-20 0,145 5 0,-135 18 0,12 1 0,-39-10 0,225 50 0,-293-53-17,1-2 1,0-3-1,81-5 0,-35 0-1281,-82 2-552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55:10.0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 24575,'58'-7'0,"-15"1"0,667 1-117,131 91-461,-452-38 567,476 39 11,-728-78 375,139-8-1,-120-3-417,1124 2 43,-1219-2 0,-1-3 0,92-18 0,-115 13 0,39-15 0,-42 13 0,50-11 0,-25 12 0,-1 3 0,110-1 0,-152 8 0,-1-1 0,0 0 0,-1-1 0,1-1 0,20-7 0,25-6 0,-9 2-1365,-36 11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56:12.0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7 2 24575,'75'-1'0,"81"3"0,-151-2 0,-1 1 0,1 0 0,-1 0 0,1 0 0,-1 0 0,0 1 0,1 0 0,-1 0 0,0 0 0,0 0 0,0 1 0,-1 0 0,1 0 0,-1 0 0,1 0 0,-1 0 0,0 0 0,0 1 0,3 5 0,3 6 0,-1 0 0,0 1 0,9 30 0,-6-19 0,-4-4 0,8 36 0,-10-35 0,12 33 0,-13-42 0,0 0 0,-1 0 0,-1 1 0,0-1 0,-1 1 0,-1-1 0,-2 21 0,3 40 0,0-69 0,0 0 0,1 0 0,0-1 0,0 1 0,1-1 0,0 0 0,0 0 0,0 0 0,1 0 0,0 0 0,0-1 0,0 0 0,1 1 0,-1-2 0,1 1 0,1 0 0,5 3 0,14 10 0,1-2 0,41 21 0,-40-23 0,-20-11 0,0 0 0,1 0 0,-1 0 0,1-1 0,0 0 0,-1-1 0,1 0 0,8 1 0,-58 35 0,35-31 0,-1 0 0,1 0 0,1 1 0,-1 0 0,1 0 0,0 0 0,1 1 0,0 0 0,0 0 0,1 1 0,0-1 0,0 1 0,1 0 0,-5 17 0,2 13 0,0 1 0,3 0 0,1 0 0,5 53 0,-4 78 0,0-164 0,0-1 0,-1 1 0,0-1 0,-1 0 0,1 0 0,-1 0 0,0 0 0,0 0 0,-1-1 0,0 1 0,0-1 0,0 0 0,-1 0 0,1 0 0,-1-1 0,-7 5 0,-11 8 0,0-1 0,-36 18 0,42-25 0,-2 1 0,-1-1 0,0 0 0,0-2 0,0 0 0,-1-1 0,0-1 0,-32 3 0,-234 41 0,287-49 0,-110 17 0,-16 4 0,-21-1 0,73-12 0,0-2-111,-89-3 0,104-4-1032,40 1-568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16:55:43.8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519'0'-1365,"-2500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5:04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0 24575,'0'6'0,"1"34"0,-2 0 0,-2 0 0,-15 72 0,-32 112 0,44-167 17,5-45-215,0 0 1,0 0 0,-1-1-1,-1 1 1,0 0-1,-6 14 1,5-19-66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4:56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48 24575,'0'-6'0,"0"0"0,0 0 0,0 0 0,1-1 0,0 1 0,1 0 0,-1 0 0,1 0 0,0 1 0,0-1 0,1 0 0,0 1 0,0-1 0,0 1 0,1 0 0,-1 0 0,1 0 0,1 1 0,-1-1 0,0 1 0,1 0 0,0 0 0,0 1 0,0-1 0,9-3 0,-11 5 0,0 1 0,0 0 0,0-1 0,0 1 0,0 1 0,1-1 0,-1 0 0,0 1 0,1 0 0,-1-1 0,0 1 0,1 1 0,-1-1 0,0 0 0,0 1 0,1 0 0,-1-1 0,0 1 0,0 1 0,5 1 0,1 3 0,1 0 0,-2 0 0,1 1 0,14 15 0,-16-15 0,1 0 0,0 0 0,0-1 0,17 11 0,-15-13-341,1 1 0,0-2-1,19 5 1,-2-4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5:17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4024 24575,'0'-4'0,"-4"-2"0,-2 5 0,-9 16 0,-1 14 0,-4 12 0,3 7 0,-5 5 0,0 2 0,1 1 0,3-4 0,5-8 0,-4-10 0,0-15 0,4-12-8191</inkml:trace>
  <inkml:trace contextRef="#ctx0" brushRef="#br0" timeOffset="1152.46">543 4025 24575,'2'-1'0,"0"-1"0,0 0 0,0 0 0,0 0 0,0 0 0,-1 0 0,1 0 0,-1 0 0,1-1 0,-1 1 0,0 0 0,1-4 0,6-7 0,12-18 0,34-43 0,-49 68 0,0 1 0,1 0 0,-1 0 0,1 0 0,0 0 0,1 1 0,-1 0 0,1 0 0,11-4 0,-16 7 0,-1 1 0,1-1 0,-1 1 0,1-1 0,0 1 0,-1 0 0,1-1 0,0 1 0,-1 0 0,1 0 0,0 0 0,-1 1 0,1-1 0,0 0 0,-1 1 0,1-1 0,0 1 0,-1-1 0,1 1 0,-1 0 0,1 0 0,2 1 0,-2 0 0,0 1 0,0-1 0,0 1 0,0-1 0,-1 1 0,1-1 0,-1 1 0,1 0 0,-1 0 0,0 0 0,1 5 0,1 9 0,0 0 0,-2 0 0,0 29 0,-1-36 0,1 4 0,-2 0 0,0-1 0,-1 1 0,0-1 0,0 1 0,-2-1 0,0 0 0,-10 24 0,11-32 0,0 1 0,-1-1 0,0 1 0,1-1 0,-2 0 0,1-1 0,0 1 0,-1-1 0,0 0 0,0 0 0,0 0 0,-1 0 0,1-1 0,-1 0 0,0 0 0,0-1 0,0 0 0,0 0 0,0 0 0,-13 1 0,16 4 0,11 8 0,20 26 0,-7-11 0,-3 2 0,-10-14 0,2-1 0,0-1 0,1 0 0,21 26 0,-29-39 0,0-1 0,0 1 0,-1 0 0,2-1 0,-1 0 0,0 1 0,0-1 0,1-1 0,-1 1 0,1 0 0,0-1 0,-1 0 0,1 0 0,0 0 0,0 0 0,0 0 0,0-1 0,0 0 0,0 0 0,-1 0 0,1 0 0,0-1 0,0 1 0,0-1 0,0 0 0,0 0 0,-1 0 0,1-1 0,3-1 0,4-3 0,1-1 0,-2 0 0,1 0 0,-1-1 0,0-1 0,-1 0 0,0 0 0,9-11 0,-12 13 0,-1-1 0,0 1 0,0-1 0,-1 0 0,0 0 0,0-1 0,-1 1 0,0-1 0,0 0 0,-1 0 0,2-18 0,-3 25 0,-1-1 0,0 1 0,0-1 0,0 1 0,-1-1 0,1 1 0,-1-1 0,1 1 0,-1-1 0,0 1 0,0-1 0,0 1 0,0 0 0,0 0 0,-1-1 0,1 1 0,-1 0 0,1 0 0,-1 1 0,0-1 0,0 0 0,0 0 0,0 1 0,0-1 0,0 1 0,0 0 0,0-1 0,0 1 0,-1 0 0,1 0 0,-1 1 0,1-1 0,0 0 0,-1 1 0,1 0 0,-1-1 0,0 1 0,1 0 0,-1 0 0,1 1 0,-1-1 0,1 0 0,-1 1 0,1-1 0,-1 1 0,1 0 0,0 0 0,-1 0 0,1 0 0,0 0 0,0 1 0,0-1 0,0 1 0,0-1 0,-3 4 0,-3 3 0,0 1 0,1 0 0,0 0 0,0 0 0,1 1 0,0 0 0,1 0 0,0 1 0,1 0 0,0-1 0,1 1 0,-3 14 0,5-19 0,0 0 0,0 0 0,1-1 0,0 1 0,0 0 0,0 0 0,1 0 0,0-1 0,0 1 0,0 0 0,4 8 0,-3-11 0,-1 1 0,1-1 0,0 0 0,1 0 0,-1 0 0,0-1 0,1 1 0,0 0 0,-1-1 0,1 0 0,0 1 0,0-1 0,0-1 0,1 1 0,-1 0 0,0-1 0,1 1 0,-1-1 0,7 1 0,5 1-341,1-1 0,-1 0-1,17-2 1,4 0-6485</inkml:trace>
  <inkml:trace contextRef="#ctx0" brushRef="#br0" timeOffset="2115.62">1203 4237 24575,'0'27'0,"-1"50"0,3-52 0,-2-25 0,0 0 0,0 0 0,0 0 0,0 0 0,0 0 0,0-1 0,0 1 0,0 0 0,0 0 0,0 0 0,0 0 0,0 0 0,0 0 0,1 0 0,-1 0 0,0 0 0,0-1 0,0 1 0,0 0 0,0 0 0,0 0 0,0 0 0,0 0 0,1 0 0,-1 0 0,0 0 0,0 0 0,0 0 0,0 0 0,0 0 0,0 0 0,1 0 0,-1 0 0,0 0 0,0 0 0,0 0 0,0 0 0,0 0 0,0 0 0,1 0 0,-1 0 0,0 0 0,2-5 0,0 0 0,1 0 0,-1 0 0,1 0 0,0 0 0,1 1 0,-1-1 0,1 1 0,0 0 0,0 0 0,0 0 0,5-3 0,-8 6 0,1 1 0,-1-1 0,0 0 0,0 1 0,0-1 0,1 1 0,-1-1 0,0 1 0,1-1 0,-1 1 0,0 0 0,1 0 0,-1 0 0,0 0 0,1 0 0,-1 0 0,1 0 0,-1 0 0,0 0 0,1 1 0,0-1 0,0 2 0,0-1 0,-1 0 0,1 1 0,-1-1 0,1 1 0,-1-1 0,0 1 0,1 0 0,-1-1 0,0 1 0,0 0 0,0 0 0,-1 0 0,1 0 0,0 0 0,-1 0 0,1 0 0,0 4 0,5 60 0,-6-62 0,-1 0 0,1 0 0,0 0 0,-1 0 0,0 0 0,0 0 0,0 0 0,-1 0 0,1-1 0,-1 1 0,0 0 0,0-1 0,-5 7 0,8-10 0,-1-1 0,0 1 0,0 0 0,0 0 0,0-1 0,0 1 0,0 0 0,0 0 0,0-1 0,0 1 0,0 0 0,0-1 0,0 1 0,0 0 0,0 0 0,0-1 0,0 1 0,0 0 0,0 0 0,0-1 0,0 1 0,0 0 0,-1 0 0,1-1 0,0 1 0,0 0 0,0 0 0,0-1 0,-1 1 0,1 0 0,0 0 0,0 0 0,0 0 0,-1-1 0,1 1 0,0 0 0,0 0 0,-1 0 0,1 0 0,0 0 0,0 0 0,-1 0 0,1-1 0,0 1 0,-1 0 0,1 0 0,0 0 0,0 0 0,-1 0 0,1 0 0,0 0 0,0 0 0,-1 1 0,1-1 0,0 0 0,-1 0 0,1 0 0,0 0 0,0 0 0,-1 0 0,1 0 0,0 1 0,0-1 0,0 0 0,-1 0 0,1 1 0,1-25 0,1 16 0,-1 1 0,1-1 0,1 0 0,-1 1 0,1 0 0,1-1 0,-1 1 0,1 1 0,0-1 0,1 0 0,0 1 0,0 0 0,0 0 0,1 0 0,0 1 0,0 0 0,9-6 0,-14 10 0,0 1 0,0-1 0,0 1 0,0-1 0,0 1 0,0-1 0,0 1 0,0 0 0,1 0 0,-1-1 0,0 1 0,0 0 0,0 0 0,0 0 0,0 0 0,1 1 0,-1-1 0,0 0 0,0 0 0,0 1 0,0-1 0,0 0 0,0 1 0,0-1 0,2 2 0,-2-1 0,1 1 0,-1 0 0,1 0 0,-1 0 0,0-1 0,1 1 0,-1 0 0,0 1 0,0-1 0,0 0 0,-1 0 0,2 3 0,0 8 0,1 1 0,-2 0 0,1 19 0,-2-25 0,1 37-1365,-1-4-5461</inkml:trace>
  <inkml:trace contextRef="#ctx0" brushRef="#br0" timeOffset="2660.79">1654 4290 24575,'-6'1'0,"0"0"0,1 0 0,-1 0 0,0 0 0,0 1 0,1 0 0,-1 0 0,1 1 0,0-1 0,0 1 0,0 0 0,0 1 0,0-1 0,1 1 0,-1 0 0,-5 7 0,6-7 0,1-1 0,0 1 0,0 1 0,0-1 0,0 0 0,1 1 0,0-1 0,-1 1 0,2 0 0,-1 0 0,0 0 0,1 0 0,0 0 0,0 0 0,1 0 0,0 0 0,-1 0 0,2 10 0,0-13 0,-1 0 0,1 0 0,0 1 0,0-1 0,0 0 0,0 0 0,0 0 0,0-1 0,0 1 0,1 0 0,-1 0 0,1-1 0,-1 1 0,1-1 0,0 1 0,0-1 0,-1 1 0,1-1 0,0 0 0,0 0 0,0 0 0,0 0 0,1-1 0,-1 1 0,0 0 0,0-1 0,0 0 0,0 1 0,1-1 0,-1 0 0,0 0 0,0 0 0,1 0 0,-1-1 0,0 1 0,0-1 0,4 0 0,1-1 0,-1 1 0,0-1 0,0 0 0,1-1 0,-1 1 0,0-1 0,-1 0 0,1-1 0,-1 0 0,1 0 0,8-8 0,-11 8 9,0 0-1,0 0 1,0-1-1,0 1 1,-1-1 0,0 1-1,0-1 1,0 0-1,-1 1 1,0-1-1,1 0 1,-2 0-1,2-6 1,-2 8-71,0 0 0,-1 0 0,1 0 0,0 0 1,-1 0-1,0 0 0,0 0 0,0 1 0,0-1 0,0 0 0,0 1 0,-1-1 1,1 1-1,-1-1 0,1 1 0,-1 0 0,0-1 0,0 1 0,0 0 0,-1 0 1,1 1-1,0-1 0,-6-2 0,-14-7-6764</inkml:trace>
  <inkml:trace contextRef="#ctx0" brushRef="#br0" timeOffset="3434.64">1865 4239 24575,'-2'56'0,"1"-36"0,0 1 0,1-1 0,1 0 0,7 38 0,-7-56 0,-1-1 0,0 1 0,0-1 0,1 1 0,-1-1 0,1 1 0,-1-1 0,1 1 0,0-1 0,0 0 0,-1 1 0,1-1 0,0 0 0,0 0 0,0 0 0,0 0 0,0 0 0,1 0 0,-1 0 0,3 2 0,-3-3 0,0 0 0,0-1 0,0 1 0,0 0 0,0 0 0,0 0 0,0-1 0,0 1 0,0 0 0,0-1 0,0 1 0,0-1 0,0 1 0,0-1 0,0 0 0,0 1 0,-1-1 0,1 0 0,0 0 0,0 0 0,1-1 0,6-10 0,1-1 0,-1 0 0,8-19 0,-8 15 0,17-32-98,24-44 317,-44 86-368,0 0 1,0 1-1,1-1 0,-1 1 1,1 0-1,1 0 1,-1 0-1,1 1 1,12-7-1,-6 7-6677</inkml:trace>
  <inkml:trace contextRef="#ctx0" brushRef="#br0" timeOffset="4081.29">2077 4448 24575,'8'-1'0,"-1"-1"0,1 0 0,-1-1 0,1 1 0,-1-2 0,0 1 0,0-1 0,0 0 0,-1 0 0,1-1 0,-1 0 0,0 0 0,0 0 0,-1-1 0,0 0 0,0 0 0,0-1 0,4-8 0,-8 14 0,0 0 0,0-1 0,-1 1 0,1-1 0,0 1 0,-1-1 0,1 1 0,-1-1 0,0 0 0,0 1 0,1-1 0,-1 1 0,0-1 0,0 0 0,-1-2 0,1 4 0,-1-1 0,1 0 0,0 1 0,-1-1 0,1 0 0,-1 1 0,1-1 0,0 1 0,-1-1 0,0 1 0,1-1 0,-1 1 0,1-1 0,-1 1 0,0 0 0,1-1 0,-1 1 0,0 0 0,1-1 0,-1 1 0,0 0 0,1 0 0,-2-1 0,-2 1 0,1 0 0,-1 0 0,1 1 0,-1-1 0,1 0 0,-1 1 0,1 0 0,-1 0 0,1 0 0,0 0 0,0 1 0,-1-1 0,-2 3 0,-4 3 0,-1 1 0,2 0 0,-1 1 0,1 0 0,0 0 0,1 1 0,0 0 0,1 1 0,0-1 0,-8 18 0,12-22 0,0 0 0,0 1 0,0-1 0,1 1 0,0-1 0,1 1 0,-1 0 0,1 0 0,1 0 0,-1 0 0,1-1 0,0 1 0,1 0 0,0 0 0,0 0 0,0 0 0,1-1 0,0 1 0,0 0 0,0-1 0,5 8 0,-5-12 6,-1 0-1,1 1 1,0-1-1,1 0 0,-1 0 1,0 0-1,0-1 1,1 1-1,-1 0 1,1-1-1,0 1 1,-1-1-1,1 0 0,0 0 1,0 0-1,0-1 1,-1 1-1,1 0 1,0-1-1,0 0 1,6 0-1,-2 0-191,0-1 1,0 0-1,0 0 0,0 0 1,0-1-1,0 0 1,12-6-1,3-4-6640</inkml:trace>
  <inkml:trace contextRef="#ctx0" brushRef="#br0" timeOffset="4801.96">2580 3894 24575,'-31'43'0,"-7"24"0,3 0 0,-40 112 0,60-136 0,2 2 0,2-1 0,2 1 0,2 1 0,-2 70 0,9-106 0,1 0 0,-1 0 0,2 0 0,-1 0 0,2 0 0,-1 0 0,1-1 0,0 1 0,1-1 0,7 12 0,-9-16 0,1-1 0,0 0 0,0 0 0,0 0 0,1-1 0,-1 1 0,1-1 0,0 1 0,0-1 0,0-1 0,1 1 0,-1 0 0,1-1 0,-1 0 0,1 0 0,0-1 0,-1 1 0,1-1 0,0 0 0,0 0 0,9 0 0,-12-1-72,1 0 1,-1 0-1,1 0 0,-1-1 0,0 1 0,1-1 0,-1 0 0,0 0 1,1 1-1,-1-1 0,0-1 0,0 1 0,0 0 0,0 0 0,0-1 1,0 1-1,0-1 0,2-2 0,9-14-6754</inkml:trace>
  <inkml:trace contextRef="#ctx0" brushRef="#br0" timeOffset="5345.08">2713 4185 24575,'4'0'0,"7"0"0,9-4 0,11-2 0,10-5 0,1 1 0,-1 1 0,-8-7 0,-1 0 0,-5 2-8191</inkml:trace>
  <inkml:trace contextRef="#ctx0" brushRef="#br0" timeOffset="5701.57">2792 4159 24575,'0'9'0,"0"12"0,0 7 0,0 4 0,0 8 0,0 4 0,0-2 0,-5 0 0,-1-1 0,1-4 0,0 1 0,-3-6 0,0-4 0,1-6-8191</inkml:trace>
  <inkml:trace contextRef="#ctx0" brushRef="#br0" timeOffset="7441.57">3348 4293 24575,'0'-2'0,"1"0"0,-1-1 0,1 1 0,0 0 0,-1 0 0,1 0 0,0-1 0,1 1 0,-1 0 0,0 0 0,0 0 0,1 0 0,-1 1 0,1-1 0,0 0 0,-1 1 0,5-3 0,37-25 0,-32 23 0,14-9 0,-6 5 0,0-1 0,-1-1 0,-1 0 0,0-2 0,0 0 0,14-16 0,-30 29 0,0 0 0,0 0 0,0 0 0,-1-1 0,1 1 0,0 0 0,0 0 0,-1-1 0,1 1 0,0-1 0,-1 1 0,0 0 0,1-1 0,-1 1 0,0-1 0,0 1 0,0-1 0,0 1 0,0-3 0,0 3 0,-1 0 0,1 0 0,-1 0 0,1 1 0,-1-1 0,0 0 0,1 0 0,-1 1 0,0-1 0,1 0 0,-1 1 0,0-1 0,0 1 0,0-1 0,0 1 0,0-1 0,1 1 0,-1-1 0,0 1 0,0 0 0,-2-1 0,-1 1 0,-1-1 0,1 1 0,-1 0 0,1 0 0,-1 0 0,0 0 0,1 1 0,0 0 0,-1 0 0,1 0 0,-7 3 0,0 2 0,0 1 0,1 0 0,0 0 0,1 1 0,-1 0 0,2 0 0,-16 20 0,18-21 0,1-1 0,0 1 0,1 1 0,0-1 0,0 0 0,1 1 0,0 0 0,0 0 0,0 0 0,1 0 0,1 1 0,-2 12 0,3-18 0,1 0 0,0 1 0,0-1 0,0 0 0,0 0 0,0 0 0,1 0 0,-1-1 0,1 1 0,0 0 0,2 2 0,-3-4 0,0 1 0,1-1 0,-1 1 0,0 0 0,0 0 0,0-1 0,0 1 0,0 0 0,0 0 0,-1 0 0,1 0 0,-1 0 0,1 0 0,-1 0 0,1 0 0,-1 0 0,0 0 0,0 0 0,0 0 0,-1 0 0,1 3 0,-13 18 0,-1 0 0,-18 23 0,22-32 0,0-1 0,0 1 0,1 1 0,1-1 0,1 2 0,0-1 0,1 1 0,-5 19 0,10-33 0,1 1 0,-1 0 0,1 0 0,0-1 0,0 1 0,0 0 0,0-1 0,0 1 0,1 0 0,-1-1 0,1 1 0,0 0 0,0-1 0,0 1 0,0-1 0,0 0 0,0 1 0,1-1 0,-1 0 0,1 1 0,2 1 0,-1-1 0,1 0 0,0 0 0,0-1 0,-1 1 0,1-1 0,0 0 0,1-1 0,-1 1 0,0-1 0,1 1 0,8 0 0,-4 0 0,0-1 0,-1-1 0,1 0 0,0 0 0,0 0 0,0-1 0,0-1 0,0 0 0,0 0 0,-1 0 0,1-1 0,14-8 0,-15 4 0,0 0 0,-1-1 0,0 0 0,-1 0 0,0-1 0,0 1 0,0-1 0,-1-1 0,4-10 0,15-39 0,-32 81 0,2 1 0,0 0 0,-4 39 0,13-55 0,6-13 0,16-25 0,-17 20 0,2-1 0,-1 1 0,2 0 0,0 0 0,0 1 0,0 1 0,1 0 0,20-11 0,-31 19 3,1 0 0,-1 1 0,0-1 0,1 1 0,-1-1 0,0 1 0,1-1 0,-1 1 0,0 0 0,1 0-1,-1 0 1,1 0 0,-1 0 0,0 0 0,1 0 0,-1 0 0,1 1 0,-1-1 0,0 1 0,1-1 0,-1 1 0,0-1 0,0 1 0,1-1 0,-1 1-1,0 0 1,0 0 0,0 0 0,0 0 0,0 0 0,0 0 0,0 0 0,0 0 0,0 0 0,-1 0 0,1 0 0,0 1 0,0 1 0,2 3-215,-1 1 1,0 0-1,0-1 1,-1 1 0,0 0-1,1 9 1,0 19-6615</inkml:trace>
  <inkml:trace contextRef="#ctx0" brushRef="#br0" timeOffset="7801.56">3955 4054 24575,'0'-8'0,"5"-4"0,1 5 0,0 8 0,-2 13 0,0 13 0,-2 12 0,-1 11 0,-1 7 0,-9 3 0,-3 0 0,0-6 0,3-2 0,2-7 0,-2-10 0,1-7 0,1-12 0,2-10-8191</inkml:trace>
  <inkml:trace contextRef="#ctx0" brushRef="#br0" timeOffset="8205.89">3824 4369 24575,'4'0'0,"11"0"0,12 0 0,10 0 0,3 0 0,-5 0-8191</inkml:trace>
  <inkml:trace contextRef="#ctx0" brushRef="#br0" timeOffset="8576.6">4115 4422 24575,'0'9'0,"0"8"0,-5 5 0,-1 8 0,1-1-8191</inkml:trace>
  <inkml:trace contextRef="#ctx0" brushRef="#br0" timeOffset="9579.66">4431 3868 24575,'-1'30'0,"-1"0"0,-2-1 0,-1 1 0,-1-1 0,-15 42 0,-66 134 0,72-171 0,-18 49 0,31-75 0,0 0 0,0 1 0,0-1 0,1 1 0,0-1 0,1 1 0,0-1 0,1 11 0,-1-17 0,0-1 0,1 0 0,-1 0 0,0 1 0,0-1 0,1 0 0,-1 1 0,1-1 0,0 0 0,-1 0 0,1 0 0,0 1 0,-1-1 0,1 0 0,0 0 0,0 0 0,0 0 0,0-1 0,0 1 0,0 0 0,0 0 0,0 0 0,0-1 0,1 1 0,-1-1 0,0 1 0,0-1 0,1 1 0,-1-1 0,0 0 0,1 1 0,-1-1 0,0 0 0,1 0 0,-1 0 0,0 0 0,1 0 0,-1-1 0,0 1 0,1 0 0,-1 0 0,0-1 0,0 1 0,1-1 0,-1 1 0,0-1 0,0 0 0,2-1 0,6-2 0,-1-1 0,0 0 0,-1 0 0,1-1 0,12-12 0,-9 5 0,0 0 0,0 0 0,-1-1 0,-1-1 0,-1 1 0,11-25 0,-22 49 0,0 1 0,1 0 0,0 0 0,0 11 0,1-20 0,1 1 0,0-1 0,-1 0 0,1 1 0,0-1 0,1 0 0,-1 1 0,0-1 0,1 0 0,-1 0 0,1 1 0,0-1 0,0 0 0,0 0 0,0 0 0,0 0 0,0 0 0,0 0 0,1 0 0,-1 0 0,1-1 0,-1 1 0,1 0 0,0-1 0,0 1 0,-1-1 0,4 2 0,-4-3 0,1 0 0,-1 0 0,1 1 0,-1-1 0,1 0 0,0 0 0,-1 0 0,1-1 0,-1 1 0,1 0 0,-1-1 0,1 1 0,-1-1 0,3 0 0,-3 0 0,-1 1 0,1-1 0,-1 1 0,1 0 0,0-1 0,0 1 0,-1 0 0,1 0 0,0-1 0,-1 1 0,1 0 0,0 0 0,0 0 0,-1 0 0,1 0 0,0 0 0,0 0 0,0 0 0,-1 0 0,1 0 0,0 1 0,-1-1 0,1 0 0,0 0 0,0 1 0,-1-1 0,1 0 0,0 1 0,-1-1 0,1 1 0,-1-1 0,1 1 0,-1-1 0,1 1 0,-1-1 0,1 1 0,-1 0 0,1-1 0,-1 1 0,1 0 0,-1-1 0,0 1 0,0 0 0,1-1 0,-1 1 0,0 0 0,0 0 0,0-1 0,0 1 0,0 0 0,0 1 0,3 19 0,-2 1 0,-1 1 0,0-1 0,-2 0 0,-1 0 0,0-1 0,-8 25 0,3-1 0,-62 288 0,65-314 0,-1 0 0,-1 0 0,0-1 0,-1 0 0,-18 28 0,24-42 0,-1 0 0,0 0 0,0 0 0,-1-1 0,1 1 0,-1-1 0,1 0 0,-1 0 0,0 0 0,0-1 0,0 1 0,-8 2 0,8-4 0,1 0 0,0-1 0,0 0 0,0 1 0,0-1 0,0 0 0,0-1 0,0 1 0,0 0 0,0-1 0,0 0 0,0 0 0,0 0 0,0 0 0,0 0 0,0-1 0,1 1 0,-1-1 0,0 0 0,1 1 0,0-1 0,-3-3 0,-2 0 0,1-1 0,0 0 0,0-1 0,0 1 0,1-1 0,0 0 0,0-1 0,1 1 0,-6-14 0,9 17 0,-1 0 0,1 0 0,0 0 0,0-1 0,1 1 0,-1 0 0,1 0 0,0-1 0,0 1 0,0 0 0,1 0 0,0-1 0,-1 1 0,2 0 0,-1 0 0,0 0 0,1 0 0,-1 0 0,1 0 0,0 0 0,4-4 0,7-8 0,0 0 0,2 0 0,0 2 0,1-1 0,0 2 0,24-15 0,4 1 0,67-30 0,-81 41-1365,-6-1-5461</inkml:trace>
  <inkml:trace contextRef="#ctx0" brushRef="#br0" timeOffset="9920.67">4246 4237 24575,'5'0'0,"5"0"0,15-4 0,12-2 0,0-9 0,-2-2 0,-6 2-8191</inkml:trace>
  <inkml:trace contextRef="#ctx0" brushRef="#br0" timeOffset="10275.33">4193 4025 24575,'0'0'-8191</inkml:trace>
  <inkml:trace contextRef="#ctx0" brushRef="#br0" timeOffset="11222.52">4749 3921 24575,'0'481'0,"-1"-471"-65,0 1 0,0-1 0,-1 0 0,0 0 0,-1 0 0,-1 0 0,1 0 0,-1 0 0,-1-1 0,0 0 0,0 0 0,-1 0 0,0 0 0,-1-1 0,1 0 0,-2-1 0,1 1 0,-1-1 0,0-1 0,-15 10 0,3-5-6761</inkml:trace>
  <inkml:trace contextRef="#ctx0" brushRef="#br0" timeOffset="-61377.25">1654 374 24575,'-4'1'0,"1"0"0,-1 0 0,0 0 0,1 0 0,-1 0 0,1 1 0,0-1 0,-1 1 0,1 0 0,0 0 0,0 0 0,0 1 0,-4 3 0,-38 41 0,35-35 0,-65 79 0,46-53 0,-62 62 0,77-89 0,8-5 0,0-1 0,0 0 0,0 1 0,-9 12 0,15-17 0,-1 0 0,0 0 0,0 0 0,1 1 0,-1-1 0,1 0 0,-1 1 0,1-1 0,-1 0 0,1 1 0,0-1 0,0 0 0,0 1 0,0-1 0,0 0 0,0 1 0,0-1 0,0 1 0,0-1 0,1 0 0,-1 1 0,1-1 0,-1 0 0,1 0 0,-1 1 0,1-1 0,0 0 0,-1 0 0,1 0 0,0 0 0,0 0 0,0 0 0,1 2 0,74 56-1,-62-50-135,0 0-1,-1 1 1,0 1 0,-1 0-1,0 1 1,0 0-1,-2 0 1,1 1-1,10 18 1,-12-7-6690</inkml:trace>
  <inkml:trace contextRef="#ctx0" brushRef="#br0" timeOffset="-60135.86">1443 321 24575,'-4'2'0,"-1"-1"0,1 0 0,0 1 0,0 0 0,0 0 0,0 0 0,0 0 0,1 1 0,-1 0 0,1-1 0,0 1 0,-1 1 0,-3 4 0,-5 3 0,-9 8 0,-44 41 0,-3-3 0,-2-3 0,-105 62 0,170-114 0,-4 3 0,0 0 0,0 0 0,0 1 0,-13 12 0,20-17 0,1 1 0,-1-1 0,1 1 0,-1 0 0,1-1 0,0 1 0,0 0 0,0 0 0,0-1 0,0 1 0,0 0 0,0 0 0,1 0 0,-1 0 0,1 0 0,-1 1 0,1-1 0,0 0 0,0 0 0,0 0 0,0 0 0,0 0 0,0 0 0,1 0 0,-1 0 0,1 0 0,-1 0 0,1 0 0,0 0 0,2 4 0,114 169 0,-48-77 0,-54-73 0,2-2 0,1 0 0,1-1 0,22 20 0,-40-41-68,0 0 0,1 0-1,-1 0 1,0 0 0,1 0 0,-1-1-1,1 1 1,-1-1 0,1 1 0,-1-1-1,1 1 1,-1-1 0,1 0 0,0 0-1,-1 0 1,1 0 0,-1 0-1,1 0 1,1 0 0,10-5-6758</inkml:trace>
  <inkml:trace contextRef="#ctx0" brushRef="#br0" timeOffset="-64874.79">2316 348 24575,'0'0'-8191</inkml:trace>
  <inkml:trace contextRef="#ctx0" brushRef="#br0" timeOffset="-64243.32">2316 348 24575,'-1'0'0,"-1"-1"0,1 0 0,0 0 0,0 0 0,-1 0 0,1 0 0,0 0 0,0 0 0,0 0 0,0-1 0,0 1 0,1 0 0,-1-1 0,0 1 0,1-1 0,-1 1 0,1 0 0,-1-1 0,1 1 0,-1-1 0,1 1 0,0-1 0,0 0 0,0-1 0,-4-41 0,5 37 0,0 1 0,0-1 0,1 0 0,0 1 0,0 0 0,0-1 0,1 1 0,0 0 0,0 0 0,1 1 0,-1-1 0,1 1 0,0 0 0,1 0 0,-1 0 0,1 0 0,0 1 0,1-1 0,9-5 0,-13 10 0,-1-1 0,1 1 0,0 0 0,-1 0 0,1 0 0,0 0 0,0 0 0,-1 0 0,1 1 0,0-1 0,0 0 0,-1 1 0,1-1 0,-1 1 0,1 0 0,0 0 0,-1 0 0,1-1 0,1 3 0,33 26 0,-4-3 0,19-6 88,-42-18-331,0 1 1,0 0 0,0 1 0,-1 0 0,11 6 0,-3 2-6584</inkml:trace>
  <inkml:trace contextRef="#ctx0" brushRef="#br0" timeOffset="-63516.34">2474 294 24575,'0'-4'0,"5"-2"0,1 5 0,0 11 0,-2 9 0,0 6 0,-2 7 0,-1 3 0,-1 0 0,0 3 0,0 4 0,0 4 0,0-2 0,-10-8 0,-2-5 0,1-9-8191</inkml:trace>
  <inkml:trace contextRef="#ctx0" brushRef="#br0" timeOffset="-62677.46">2288 824 24575,'0'-9'0,"0"-7"0,0-6 0,9 1 0,8 4 0,5 5 0,8 5 0,7 3 0,3 2 0,-1 2 0,-3 1 0,-8 4 0,1 2 0,-1 8 0,-4 7 0,-6-1-8191</inkml:trace>
  <inkml:trace contextRef="#ctx0" brushRef="#br0" timeOffset="-31757">489 85 24575,'1'-2'0,"-1"0"0,1 0 0,-1 0 0,1 0 0,0 1 0,0-1 0,0 0 0,0 0 0,1 0 0,-1 1 0,0-1 0,1 1 0,-1-1 0,1 1 0,-1-1 0,1 1 0,0 0 0,-1 0 0,1 0 0,3-1 0,44-21 0,-39 19 0,4-1 0,0 0 0,1 1 0,-1 1 0,1 1 0,27-2 0,79 5 0,-53 2 0,624-3 0,-673 2 0,0 0 0,0 1 0,-1 1 0,36 12 0,-31-9 0,0-1 0,40 6 0,257-8 0,-164-7 0,140 20 0,290-4 0,-362-16 0,634 3 0,-699 14 0,-1-1 0,30-11 0,414-5 0,-412-10 0,81-1 0,40 15 0,-305-1 0,-1 0 0,0 0 0,0 0 0,0 1 0,0-1 0,0 1 0,0 0 0,0 1 0,0-1 0,0 1 0,0 0 0,-1 0 0,1 1 0,-1-1 0,0 1 0,1 0 0,-1 0 0,0 0 0,-1 1 0,1 0 0,-1-1 0,1 1 0,-1 0 0,0 1 0,-1-1 0,1 0 0,-1 1 0,0 0 0,0-1 0,0 1 0,0 0 0,-1 0 0,1 9 0,4 37 0,-3-1 0,-7 102 0,0-62 0,-8 81 0,-71 336 0,53-350 0,-57 366 0,52-338 0,-7 75 0,15-40 0,-5 96 0,32 543 0,2-378 0,-6-408 0,-3 0 0,-19 83 0,-7 56 0,-8 19 0,4-36 0,-4 17 0,24-132 0,-12 112 0,-2 41 0,9-89 0,-46 203 0,35-204 0,31-134-120,2-5 31,0 1 0,-1-1 0,0 0 0,0 0 0,0 0 1,-1 0-1,1 0 0,-1 0 0,0-1 0,0 1 0,0 0 0,0-1 0,-4 5 0,1-8-6737</inkml:trace>
  <inkml:trace contextRef="#ctx0" brushRef="#br0" timeOffset="-29044.6">411 2465 24575,'63'-1'0,"-32"0"0,-1 0 0,0 2 0,0 1 0,0 1 0,0 2 0,29 8 0,-16-1 0,0-2 0,0-2 0,66 3 0,55 10 0,-157-20 0,36 7 0,81 28 0,-94-26 0,1-1 0,0-1 0,62 7 0,97-6 0,-116-7 0,94 13 0,-45 4 0,231 7 0,-229-27 0,224-31 0,-291 23 0,-11 2 0,76-21 0,-63 14 0,-1 1 0,119-7 0,-114 14 0,161-1 0,17-1 0,-131-2 0,114-19 0,40-6 0,-99 16 0,314-33 0,-428 47 0,0 2 0,0 2 0,63 7 0,-92-1 0,0 1 0,-1 1 0,28 13 0,-29-12 0,0 0 0,1 0 0,32 5 0,12-3-81,-14-1-561,93 4 0,-118-13-6184</inkml:trace>
  <inkml:trace contextRef="#ctx0" brushRef="#br0" timeOffset="-26965.9">808 2993 24575,'0'-1'0,"0"0"0,0 0 0,0 0 0,0 0 0,0 0 0,0 0 0,0 0 0,0 0 0,0 0 0,-1 0 0,1 0 0,0 0 0,-1 0 0,1 0 0,-1 0 0,1 1 0,-1-1 0,0 0 0,1 0 0,-1 0 0,0 0 0,0 0 0,0 1 0,0 0 0,1 0 0,-1 1 0,1-1 0,-1 0 0,0 0 0,1 1 0,-1-1 0,1 0 0,-1 1 0,1-1 0,-1 0 0,1 1 0,-1-1 0,1 1 0,-1-1 0,1 1 0,-1-1 0,1 1 0,0-1 0,-1 1 0,1-1 0,0 1 0,0 0 0,0-1 0,-1 1 0,1 0 0,0-1 0,0 1 0,0-1 0,0 1 0,0 0 0,0-1 0,0 2 0,-12 99 0,10-77 0,0 1 0,-2-1 0,-12 45 0,6-38 0,7-19 0,-1 0 0,0-1 0,-1 1 0,0-1 0,-1 0 0,-12 20 0,17-31 0,1 0 0,0 1 0,0-1 0,0 0 0,-1 1 0,1-1 0,0 0 0,0 1 0,-1-1 0,1 0 0,0 0 0,-1 0 0,1 1 0,0-1 0,-1 0 0,1 0 0,0 0 0,-1 0 0,1 1 0,0-1 0,-1 0 0,1 0 0,0 0 0,-1 0 0,1 0 0,-1 0 0,1 0 0,0 0 0,-1 0 0,1 0 0,-1 0 0,1 0 0,0-1 0,-1 1 0,0 0 0,-5-15 0,2-23 0,4 37 0,1-39 0,1 1 0,2-1 0,2 1 0,1 0 0,3 1 0,0 0 0,3 0 0,1 1 0,2 1 0,37-63 0,-52 96 0,1 0 0,0 0 0,0 0 0,0 1 0,0-1 0,0 0 0,1 1 0,-1 0 0,1-1 0,0 1 0,-1 0 0,1 0 0,0 1 0,0-1 0,0 1 0,0-1 0,5 0 0,-5 1 0,-1 1 0,1 0 0,-1 0 0,1 0 0,0 1 0,-1-1 0,1 1 0,-1-1 0,1 1 0,-1 0 0,1 0 0,-1 0 0,0 0 0,1 0 0,-1 1 0,0-1 0,4 4 0,1 2 0,0 0 0,0 0 0,-1 1 0,0 0 0,0 1 0,-1-1 0,0 1 0,0 0 0,-1 1 0,4 11 0,0 7 20,-2 1 0,0 0 0,-2 1 0,-1-1 0,-2 49 0,-4-24-515,-2 0 0,-14 61 0,15-97-6331</inkml:trace>
  <inkml:trace contextRef="#ctx0" brushRef="#br0" timeOffset="-26563.2">755 3099 24575,'4'0'0,"7"0"0,9 0 0,16 0 0,6 0 0,0 0 0,-7 0-8191</inkml:trace>
  <inkml:trace contextRef="#ctx0" brushRef="#br0" timeOffset="-25591.24">1283 3311 24575,'1'0'0,"-1"0"0,1 0 0,0 0 0,-1 0 0,1 0 0,0 0 0,-1 0 0,1-1 0,-1 1 0,1 0 0,0 0 0,-1-1 0,1 1 0,-1 0 0,1-1 0,-1 1 0,1-1 0,-1 1 0,1-1 0,-1 1 0,1-1 0,-1 1 0,0-1 0,1 1 0,-1-1 0,0 0 0,1 1 0,-1-1 0,0 1 0,0-1 0,0 0 0,0 1 0,0-1 0,1 0 0,-1 1 0,0-1 0,0 0 0,-1 1 0,1-1 0,0 0 0,0 1 0,0-1 0,0 0 0,0 1 0,-1-1 0,1 1 0,-1-2 0,1-1 0,-1 1 0,0-1 0,-1 0 0,1 0 0,0 1 0,-1-1 0,1 0 0,-1 1 0,-3-4 0,3 5 0,1-1 0,-1 0 0,0 1 0,0 0 0,-1-1 0,1 1 0,0 0 0,0 0 0,0 0 0,-1 0 0,1 1 0,-1-1 0,1 1 0,0-1 0,-1 1 0,1 0 0,-1 0 0,1 0 0,-1 0 0,1 0 0,-1 0 0,1 1 0,0 0 0,-5 1 0,3 0 0,0 0 0,0 0 0,0 1 0,0 0 0,1 0 0,-1 0 0,1 0 0,-1 1 0,1-1 0,0 1 0,1 0 0,-5 6 0,4-3 0,-1 0 0,1 0 0,0 0 0,0 0 0,1 1 0,0-1 0,-1 15 0,2-19 0,1 1 0,0 0 0,0-1 0,0 1 0,0-1 0,1 1 0,-1 0 0,1-1 0,0 1 0,0-1 0,0 1 0,0-1 0,1 0 0,0 0 0,3 6 0,-3-6 0,0-1 0,0 0 0,0 0 0,1-1 0,-1 1 0,0 0 0,1-1 0,-1 1 0,1-1 0,-1 0 0,1 0 0,-1 0 0,1 0 0,0 0 0,0-1 0,0 1 0,-1-1 0,1 0 0,0 0 0,0 0 0,0 0 0,-1 0 0,1-1 0,0 1 0,0-1 0,0 0 0,-1 0 0,1 0 0,0 0 0,-1 0 0,1 0 0,3-3 0,0 0 0,0 0 0,0-1 0,-1 1 0,1-1 0,-1 0 0,0 0 0,-1-1 0,1 1 0,-1-1 0,0 0 0,5-13 0,-2 1 8,-2 0-1,0 0 1,-1-1-1,-1 0 1,2-34 0,-8-101-250,-1 76-927,3 48-5657</inkml:trace>
  <inkml:trace contextRef="#ctx0" brushRef="#br0" timeOffset="-24644.31">1600 3285 24575,'-6'0'0,"0"0"0,0 0 0,-1 1 0,1-1 0,0 1 0,0 1 0,0-1 0,0 1 0,0 0 0,1 0 0,-1 1 0,1-1 0,-1 2 0,1-1 0,0 0 0,0 1 0,0 0 0,0 0 0,1 0 0,0 1 0,0-1 0,0 1 0,0 0 0,1 0 0,-6 11 0,6-7 0,0 0 0,0-1 0,1 1 0,0 0 0,1 0 0,0 0 0,0 1 0,1-1 0,1 16 0,0-21 0,-1 0 0,1 0 0,0 0 0,0 0 0,0 0 0,1 0 0,0 0 0,-1 0 0,1-1 0,5 7 0,-6-8 0,1-1 0,-1 1 0,1 0 0,0-1 0,0 0 0,0 1 0,0-1 0,0 0 0,0 0 0,0 0 0,0 0 0,0-1 0,0 1 0,1 0 0,-1-1 0,0 0 0,1 1 0,-1-1 0,0 0 0,4 0 0,-1-1 0,0 0 0,-1 0 0,1 0 0,0-1 0,0 1 0,-1-1 0,1 0 0,-1 0 0,0-1 0,0 1 0,0-1 0,0 0 0,0 0 0,0-1 0,-1 1 0,1-1 0,-1 1 0,0-1 0,0 0 0,-1 0 0,1-1 0,-1 1 0,0 0 0,2-6 0,1-4 0,0 0 0,-1 0 0,0-1 0,-1 0 0,-1 1 0,1-27 0,-7-357 0,3 393-80,1 0 0,0 0-1,0 0 1,0-1 0,1 1-1,-1 0 1,1 0 0,1 0-1,-1 0 1,1 0 0,0 0 0,0 1-1,0-1 1,0 0 0,1 1-1,5-8 1,10-2-6746</inkml:trace>
  <inkml:trace contextRef="#ctx0" brushRef="#br0" timeOffset="-23760.43">2050 2861 24575,'-2'1'0,"0"1"0,0-1 0,0 0 0,0 0 0,0 1 0,0-1 0,0 1 0,1 0 0,-1-1 0,-2 4 0,-5 4 0,-14 15 0,0 0 0,2 1 0,0 1 0,2 1 0,1 1 0,1 0 0,2 2 0,1 0 0,1 0 0,1 1 0,2 1 0,1 0 0,2 0 0,1 1 0,-4 60 0,11-74 14,0 0-1,0 0 0,2 0 0,0 0 1,2 0-1,0-1 0,1 0 1,9 20-1,-9-26-127,0 0 0,1 0-1,1-1 1,0 0 0,1 0 0,0-1-1,0 0 1,1-1 0,0 0 0,1 0-1,0-1 1,12 7 0,11 2-6712</inkml:trace>
  <inkml:trace contextRef="#ctx0" brushRef="#br0" timeOffset="15175.45">621 5033 24575,'-5'-5'0,"-1"0"0,0 0 0,0 0 0,0 1 0,0 0 0,-1 0 0,0 0 0,1 1 0,-1 0 0,-13-3 0,17 5 0,-1 0 0,1 1 0,0 0 0,-1 0 0,1 0 0,0 0 0,-1 0 0,1 0 0,0 1 0,-1 0 0,1 0 0,0 0 0,0 0 0,0 0 0,0 0 0,0 1 0,0 0 0,0-1 0,0 1 0,1 0 0,-1 0 0,1 1 0,-1-1 0,1 1 0,0-1 0,-3 4 0,-2 7 0,0 1 0,0-1 0,1 1 0,1 1 0,0-1 0,1 1 0,1 0 0,0 0 0,1 0 0,1 0 0,0 0 0,1 0 0,0 1 0,2-1 0,-1 0 0,6 19 0,-6-31 0,0 0 0,0-1 0,0 1 0,0 0 0,1 0 0,-1-1 0,1 1 0,-1-1 0,1 1 0,0-1 0,0 0 0,0 0 0,0 0 0,1 0 0,-1 0 0,0 0 0,1 0 0,-1-1 0,1 1 0,0-1 0,0 0 0,-1 0 0,1 0 0,0 0 0,0 0 0,0-1 0,0 0 0,0 1 0,0-1 0,0 0 0,0 0 0,0 0 0,0-1 0,0 1 0,0-1 0,0 0 0,0 1 0,-1-1 0,5-2 0,1 0 0,0-1 0,0 0 0,-1 0 0,1-1 0,-1 0 0,0 0 0,0-1 0,-1 0 0,0 0 0,0-1 0,0 1 0,6-11 0,-2 4 0,-4 13 0,-4 26 0,-12 46 0,-11 31 0,-33 138 0,52-235 0,-1 1 0,0-1 0,1 0 0,-2 1 0,1-1 0,-1-1 0,0 1 0,0 0 0,0-1 0,-1 0 0,0 0 0,0 0 0,-11 7 0,13-10 0,-1 0 0,1 0 0,-1 0 0,1-1 0,-1 1 0,0-1 0,0 0 0,0 0 0,0 0 0,0 0 0,0-1 0,0 0 0,0 1 0,0-2 0,0 1 0,0 0 0,0-1 0,0 0 0,1 0 0,-1 0 0,0 0 0,0 0 0,0-1 0,1 0 0,-5-2 0,3 0 0,1 1 0,0-1 0,1 1 0,-1-1 0,0 0 0,1-1 0,0 1 0,0 0 0,0-1 0,1 0 0,-1 1 0,1-1 0,1 0 0,-1 0 0,0-1 0,1 1 0,0 0 0,0 0 0,1-1 0,0 1 0,0 0 0,0-1 0,0 1 0,1 0 0,1-7 0,0-2 0,2-1 0,-1 1 0,2 0 0,0 0 0,0 0 0,1 1 0,16-25 0,-15 27 0,1 1 0,-1 1 0,2-1 0,-1 1 0,2 1 0,-1 0 0,1 0 0,0 1 0,0 0 0,21-10 0,-11 9 0,1 1 0,0 0 0,0 2 0,1 0 0,28-1 0,-42 5 0,1-1 0,-1 0 0,0 0 0,0 0 0,0-1 0,0 0 0,0-1 0,-1 0 0,0 0 0,1 0 0,-2-1 0,1 0 0,0-1 0,-1 1 0,0-1 0,0 0 0,-1-1 0,0 0 0,0 1 0,0-2 0,-1 1 0,0 0 0,5-14 0,-8 19 0,-1 0 0,1 0 0,-1 0 0,0 0 0,1 0 0,-1 1 0,0-1 0,0 0 0,0 0 0,0 0 0,-1 0 0,1 0 0,0 0 0,-1 1 0,1-1 0,-1 0 0,0 0 0,0 0 0,1 1 0,-1-1 0,0 0 0,0 1 0,-1-1 0,1 1 0,0 0 0,0-1 0,-1 1 0,1 0 0,-1-1 0,1 1 0,-1 0 0,0 0 0,1 1 0,-1-1 0,0 0 0,0 0 0,1 1 0,-1-1 0,0 1 0,0 0 0,0-1 0,0 1 0,-3 0 0,-1 0 0,1-1 0,-1 1 0,1 0 0,0 1 0,-1-1 0,1 1 0,-1 0 0,1 1 0,0-1 0,0 1 0,0 0 0,0 1 0,0-1 0,-8 6 0,9-4 0,0 0 0,0 1 0,0 0 0,1-1 0,0 1 0,0 1 0,0-1 0,0 0 0,1 1 0,0-1 0,0 1 0,1 0 0,0-1 0,-1 1 0,2 0 0,-1 0 0,1 0 0,0 0 0,0 0 0,1 0 0,-1 0 0,1-1 0,1 1 0,-1 0 0,1 0 0,0-1 0,0 1 0,1-1 0,-1 0 0,1 1 0,1-1 0,-1-1 0,1 1 0,-1 0 0,1-1 0,1 0 0,-1 0 0,0 0 0,1 0 0,0-1 0,0 0 0,0 0 0,0 0 0,1 0 0,-1-1 0,1 0 0,9 2 0,-3-2 0,1-1 0,0-1 0,0 0 0,0-1 0,0 0 0,0-1 0,0 0 0,0-1 0,-1-1 0,1 0 0,-1-1 0,0 0 0,0 0 0,-1-2 0,0 1 0,0-1 0,0-1 0,-1 0 0,14-15 0,-11 10 0,-1-1 0,0 0 0,-2-1 0,1 0 0,-2-1 0,0 0 0,-1 0 0,-1-1 0,0 0 0,-1-1 0,-1 1 0,-1-1 0,4-26 0,-6-6 0,-5-81 0,0 93 0,4-47 0,-77 512 0,30-196 0,45-226 0,0 1 0,0 0 0,0 1 0,1-1 0,0 0 0,0 0 0,0 0 0,1 0 0,2 9 0,-2-13 0,0 0 0,0 0 0,0 0 0,1 0 0,-1 0 0,1-1 0,-1 1 0,1 0 0,-1-1 0,1 1 0,0-1 0,0 0 0,0 1 0,0-1 0,0 0 0,0 0 0,0 0 0,0-1 0,0 1 0,0 0 0,1-1 0,-1 1 0,0-1 0,0 0 0,1 0 0,-1 0 0,0 0 0,4-1 0,0 1-76,-1-1 1,0 0-1,0 0 0,0 0 0,0 0 0,0-1 0,0 0 0,0 0 1,0 0-1,-1-1 0,1 0 0,-1 1 0,0-2 0,0 1 1,0 0-1,0-1 0,4-5 0,11-15-6750</inkml:trace>
  <inkml:trace contextRef="#ctx0" brushRef="#br0" timeOffset="15532.3">1018 5242 24575,'0'-4'0,"9"-2"0,12-4 0,7-1 0,3 2 0,-4-2 0,-6 1-8191</inkml:trace>
  <inkml:trace contextRef="#ctx0" brushRef="#br0" timeOffset="16887.36">1575 4794 24575,'-1'22'0,"0"-1"0,-2 0 0,0 0 0,-2 0 0,-10 32 0,-48 94 0,44-108 0,2 1 0,1 0 0,-15 62 0,27-82 17,0 1 0,1-1 1,1 1-1,1 0 0,1 0 0,5 39 0,-4-53-82,1 0 1,0 0-1,0 0 1,1 0-1,0 0 1,0-1-1,1 1 0,-1-1 1,1 0-1,1 0 1,-1-1-1,1 1 1,0-1-1,0 0 0,0 0 1,1 0-1,0-1 1,0 0-1,0 0 1,0-1-1,1 1 1,12 3-1,11 3-6761</inkml:trace>
  <inkml:trace contextRef="#ctx0" brushRef="#br0" timeOffset="18085.7">1627 5348 24575,'4'0'0,"2"9"0,0 8 0,-6 0 0,-3 7 0,0 4 0,-5-4 0,-1 5 0,6-9 0,3-7-8191</inkml:trace>
  <inkml:trace contextRef="#ctx0" brushRef="#br0" timeOffset="18674.16">1813 5271 24575,'-2'20'0,"-1"0"0,-1 0 0,0 0 0,-2-1 0,0 0 0,-1 0 0,-12 22 0,19-40 0,-1-1 0,1 1 0,0 0 0,0-1 0,-1 1 0,1-1 0,0 1 0,-1-1 0,1 1 0,0-1 0,-1 1 0,1-1 0,-1 1 0,1-1 0,-1 1 0,1-1 0,-1 1 0,1-1 0,-1 0 0,0 0 0,1 1 0,-1-1 0,1 0 0,-2 1 0,-4-13 0,6-29 0,2 34 0,1 0 0,0 1 0,0 0 0,1-1 0,-1 1 0,2 0 0,-1 0 0,0 1 0,1 0 0,0-1 0,11-7 0,-15 11 0,1 1 0,-1 1 0,1-1 0,-1 0 0,1 0 0,-1 0 0,1 1 0,-1-1 0,1 1 0,0-1 0,-1 1 0,1 0 0,0-1 0,-1 1 0,1 0 0,0 0 0,-1 0 0,1 1 0,0-1 0,-1 0 0,3 1 0,-2 0 0,0 1 0,0 0 0,0-1 0,0 1 0,-1 0 0,1 0 0,0 0 0,-1 0 0,0 0 0,1 0 0,-1 0 0,0 0 0,0 1 0,0-1 0,0 0 0,-1 1 0,1-1 0,-1 1 0,1 3 0,3 14-120,-3-11 171,1 0 0,0-1-1,0 1 1,7 14 0,-8-20-135,1 0 1,0 0 0,0-1 0,0 1-1,0-1 1,0 1 0,1-1 0,-1 0-1,1 0 1,-1 0 0,1 0 0,0 0-1,-1-1 1,1 1 0,0-1-1,0 0 1,4 1 0,18 4-6743</inkml:trace>
  <inkml:trace contextRef="#ctx0" brushRef="#br0" timeOffset="19106.27">2129 4953 24575,'0'9'0,"0"12"0,-9 12 0,-3 8 0,-3 8 0,-1 3 0,4 7 0,-5 2 0,-1-5 0,4-7 0,3 2 0,5-4 0,7-10 0,8-11 0,11-9 0,8-9 0,-3-14 0,-4-6-8191</inkml:trace>
  <inkml:trace contextRef="#ctx0" brushRef="#br0" timeOffset="19473.78">2078 5270 24575,'4'0'0,"11"-9"0,12-3 0,1-4 0,5 1 0,5 3 0,-2-1 0,-9 1-8191</inkml:trace>
  <inkml:trace contextRef="#ctx0" brushRef="#br0" timeOffset="19814.64">1919 5057 24575,'0'0'-8191</inkml:trace>
  <inkml:trace contextRef="#ctx0" brushRef="#br0" timeOffset="20617.46">2817 5192 24575,'0'-4'0,"0"-6"0,0-11 0,0-11 0,9-3 0,12 3 0,11 7 0,6 9 0,-5 10 0,1 7 0,0 12 0,-2 4 0,3-1 0,-4-3-8191</inkml:trace>
  <inkml:trace contextRef="#ctx0" brushRef="#br0" timeOffset="20973.09">3003 5110 24575,'0'5'0,"0"14"0,0 9 0,0 5 0,-5 4 0,-1 6 0,1 9 0,0 5 0,-8-3 0,-1-7 0,2-1 0,2-1 0,-1-7 0,1-10-8191</inkml:trace>
  <inkml:trace contextRef="#ctx0" brushRef="#br0" timeOffset="21327.59">2792 5666 24575,'9'0'0,"7"0"0,6 0 0,4 0 0,5 0 0,4 0 0,-1 0 0,3 0 0,4 0 0,0 0 0,-7 0-8191</inkml:trace>
  <inkml:trace contextRef="#ctx0" brushRef="#br0" timeOffset="21734.87">3453 5189 24575,'0'5'0,"0"10"0,0 7 0,0 5 0,0 6 0,0 2 0,0 0 0,0 3 0,-9 4 0,-3-1 0,1-7-8191</inkml:trace>
  <inkml:trace contextRef="#ctx0" brushRef="#br0" timeOffset="22382.1">3426 5137 24575,'1'-3'0,"-1"0"0,1 0 0,0 0 0,0 1 0,0-1 0,0 0 0,0 0 0,1 0 0,0 1 0,-1-1 0,1 1 0,0-1 0,0 1 0,0 0 0,0 0 0,1 0 0,-1 0 0,1 0 0,-1 0 0,1 1 0,-1-1 0,1 1 0,0 0 0,0 0 0,5-2 0,-2 1 0,1 0 0,0 0 0,0 0 0,0 1 0,0 0 0,0 0 0,0 1 0,0 0 0,0 0 0,7 1 0,-7 2 0,-1-1 0,0 1 0,0 0 0,0 0 0,0 1 0,-1 0 0,1 0 0,-1 0 0,0 0 0,0 1 0,-1 0 0,1 0 0,-1 0 0,0 1 0,0 0 0,-1-1 0,0 1 0,0 0 0,0 1 0,-1-1 0,3 9 0,2 9 0,-1 0 0,-1 0 0,-1 1 0,2 36 0,-5-37 0,-1-1 0,0 1 0,-2-1 0,-1 1 0,-8 34 0,9-51 0,0 0 0,-1 0 0,1-1 0,-1 1 0,-1-1 0,1 1 0,-1-1 0,0 0 0,0 0 0,-1-1 0,0 1 0,0-1 0,0 0 0,-1 0 0,1-1 0,-1 0 0,0 0 0,-1 0 0,1-1 0,-1 1 0,-12 3 0,-4-2-168,0-1 0,-1-1 0,1-2-1,-1 0 1,-38-4 0,53 3-188,-19-2-6470</inkml:trace>
  <inkml:trace contextRef="#ctx0" brushRef="#br0" timeOffset="24194.1">437 6063 24575,'0'0'0,"-1"-1"0,1 0 0,0 0 0,-1 0 0,1 1 0,0-1 0,-1 0 0,1 0 0,-1 1 0,0-1 0,1 0 0,-1 1 0,0-1 0,1 1 0,-1-1 0,0 1 0,1-1 0,-1 1 0,0 0 0,0-1 0,0 1 0,1 0 0,-1-1 0,0 1 0,0 0 0,0 0 0,0 0 0,0 0 0,1 0 0,-3 0 0,-29 2 0,20 3 0,1 0 0,0 1 0,0 0 0,1 1 0,-1 0 0,2 1 0,-1 0 0,1 0 0,-13 16 0,17-19 0,-1 1 0,1 0 0,1 0 0,-1 1 0,1-1 0,0 1 0,1 0 0,0 0 0,0 0 0,0 1 0,1-1 0,0 1 0,0 0 0,1-1 0,0 1 0,0 11 0,1-16 0,1 0 0,0 0 0,0 0 0,0-1 0,0 1 0,0 0 0,0-1 0,1 1 0,-1-1 0,1 1 0,-1-1 0,1 0 0,0 0 0,0 0 0,0 0 0,1 0 0,-1 0 0,0 0 0,1-1 0,-1 1 0,1-1 0,-1 0 0,1 0 0,0 0 0,-1 0 0,1 0 0,0 0 0,0-1 0,0 1 0,5-1 0,1 1 0,0-1 0,-1 0 0,1-1 0,0 0 0,0 0 0,-1-1 0,1 0 0,14-6 0,-22 7 0,0 1 0,0-1 0,0 0 0,0 1 0,0-1 0,0 1 0,1-1 0,-1 1 0,0-1 0,0 1 0,1 0 0,-1 0 0,0-1 0,0 1 0,1 0 0,-1 0 0,0 0 0,0 1 0,1-1 0,-1 0 0,0 0 0,0 1 0,1-1 0,-1 1 0,0-1 0,0 1 0,0-1 0,0 1 0,0 0 0,0-1 0,0 1 0,0 0 0,0 0 0,0 0 0,0 0 0,0 0 0,0 0 0,-1 0 0,1 0 0,0 0 0,-1 0 0,1 0 0,-1 1 0,0-1 0,1 0 0,0 3 0,0 6 0,0 0 0,-1 1 0,0-1 0,-1 1 0,-2 10 0,1 3 0,0-9 0,0-1 0,-1 0 0,0 0 0,-1 0 0,-1 0 0,0-1 0,-9 17 0,12-26 0,-1 1 0,0 0 0,0-1 0,-1 0 0,1 0 0,-1 0 0,0 0 0,0 0 0,0-1 0,-5 4 0,6-6 0,1 0 0,0 0 0,-1 0 0,1 0 0,-1 0 0,0 0 0,1-1 0,-1 1 0,1-1 0,-1 0 0,0 0 0,1 0 0,-1 0 0,0 0 0,1-1 0,-1 1 0,0-1 0,1 0 0,-1 0 0,1 0 0,-4-1 0,3 0 0,-1-1 0,1 1 0,0 0 0,0-1 0,0 0 0,0 0 0,1 0 0,-1 0 0,1 0 0,-1-1 0,1 1 0,0 0 0,1-1 0,-1 0 0,0 0 0,1 1 0,0-1 0,0 0 0,0 0 0,1 0 0,-1 0 0,1 0 0,0-8 0,0 6 0,0-1 0,1 0 0,0 1 0,0-1 0,0 1 0,1-1 0,0 1 0,0 0 0,1 0 0,0 0 0,0 0 0,0 0 0,8-10 0,4 2 0,0 2 0,0-1 0,2 2 0,-1 0 0,1 1 0,34-15 0,-30 16 0,0-1 0,-1-1 0,-1-1 0,30-25 0,-48 37 0,0-1 0,1 0 0,-1-1 0,0 1 0,0 0 0,0 0 0,0 0 0,0-1 0,0 1 0,-1 0 0,1-1 0,0 1 0,-1-1 0,1 1 0,-1-1 0,1 1 0,-1-1 0,0 1 0,0-1 0,1 1 0,-1-1 0,0 0 0,-1 1 0,1-1 0,0-1 0,-1 2 0,1 1 0,0-1 0,-1 1 0,1-1 0,0 1 0,-1 0 0,1-1 0,0 1 0,-1-1 0,1 1 0,-1 0 0,1-1 0,-1 1 0,1 0 0,-1 0 0,1-1 0,-1 1 0,1 0 0,-1 0 0,0 0 0,1 0 0,-1 0 0,1 0 0,-1 0 0,0 0 0,-24 10 0,19-5 0,0 0 0,0 0 0,1 1 0,0 0 0,0 0 0,0 1 0,1-1 0,0 1 0,0 0 0,0 0 0,1 0 0,1 1 0,-1-1 0,-2 15 0,4-19 0,0-1 0,1 1 0,-1 0 0,1 0 0,0 0 0,0 0 0,0 0 0,1 0 0,-1 0 0,0 0 0,1 0 0,0 0 0,0-1 0,0 1 0,0 0 0,0 0 0,1-1 0,-1 1 0,1-1 0,-1 1 0,1-1 0,0 0 0,0 0 0,0 1 0,0-1 0,1-1 0,-1 1 0,0 0 0,1 0 0,-1-1 0,1 0 0,0 1 0,0-1 0,-1 0 0,1 0 0,0-1 0,0 1 0,0-1 0,0 1 0,0-1 0,5 0 0,1 0-105,1 0 0,-1 0 0,0-1 0,0 0 0,0-1 0,1 0 0,-1 0 0,-1-1 0,1 0 0,0-1 0,-1 0 0,13-8 0,-3-2-6721</inkml:trace>
  <inkml:trace contextRef="#ctx0" brushRef="#br0" timeOffset="25287.95">807 5930 24575,'0'-4'0,"0"7"0,-5 8 0,-1 6 0,1 9 0,-9 6 0,-2 1 0,3 3 0,-2 2 0,2 2 0,4 3 0,2 0 0,8-8 0,12-10 0,17-9 0,9-17 0,2-12 0,-7-4-8191</inkml:trace>
  <inkml:trace contextRef="#ctx0" brushRef="#br0" timeOffset="25656.62">755 6089 24575,'4'0'0,"11"-4"0,7-2 0,5 0 0,-3-3 0,4 0 0,6 1 0,-3 2-8191</inkml:trace>
  <inkml:trace contextRef="#ctx0" brushRef="#br0" timeOffset="26646.12">1072 5984 24575,'-1'28'0,"-1"0"0,-1-1 0,-2 1 0,-1-1 0,-1 0 0,-1-1 0,-1 0 0,-1 0 0,-24 42 0,34-68 0,-1 0 0,1 1 0,0-1 0,0 1 0,0-1 0,0 0 0,0 1 0,0-1 0,-1 0 0,1 1 0,0-1 0,0 0 0,-1 1 0,1-1 0,0 0 0,0 1 0,-1-1 0,1 0 0,0 0 0,-1 1 0,1-1 0,0 0 0,-1 0 0,1 0 0,-1 1 0,1-1 0,0 0 0,-1 0 0,1 0 0,-1 0 0,1 0 0,0 0 0,-1 0 0,1 0 0,-1 0 0,1 0 0,0 0 0,-1 0 0,-6-17 0,4-27 0,6 19 0,1 0 0,1 1 0,1-1 0,18-44 0,-18 55 0,1 0 0,0 0 0,0 0 0,2 1 0,0 0 0,0 1 0,1 0 0,1 0 0,12-10 0,-21 20 0,-1 0 0,1 1 0,-1 0 0,1-1 0,0 1 0,0 0 0,-1 0 0,1 0 0,0 0 0,0 0 0,0 0 0,0 1 0,0-1 0,0 1 0,0-1 0,1 1 0,-1 0 0,0 0 0,0 0 0,0 0 0,0 0 0,0 0 0,0 0 0,3 2 0,-3-1 0,0 1 0,0 0 0,0-1 0,-1 1 0,1 0 0,0 0 0,-1 1 0,0-1 0,1 0 0,-1 0 0,0 1 0,0-1 0,0 0 0,-1 1 0,1-1 0,-1 1 0,1-1 0,-1 1 0,0 5 0,4 54-341,-3 1 0,-3 0-1,-18 113 1,15-142-6485</inkml:trace>
  <inkml:trace contextRef="#ctx0" brushRef="#br0" timeOffset="27061.02">965 6196 24575,'9'0'0,"17"0"0,12 0 0,9 0 0,-3-9 0,-5-3 0,-9 1-8191</inkml:trace>
  <inkml:trace contextRef="#ctx0" brushRef="#br0" timeOffset="27444.58">1337 5930 24575,'0'5'0,"0"14"0,0 9 0,0 5 0,0 5 0,0 0 0,0-1 0,0 2 0,-9 3 0,-3-1 0,1-3 0,1-8-8191</inkml:trace>
  <inkml:trace contextRef="#ctx0" brushRef="#br0" timeOffset="27847.5">1443 5877 24575,'0'5'0,"0"15"0,0 17 0,0 7 0,0 5 0,0-1 0,0 0 0,-9 1 0,-3 1 0,1-4 0,1-9-8191</inkml:trace>
  <inkml:trace contextRef="#ctx0" brushRef="#br0" timeOffset="28591.76">1866 5694 24575,'-14'14'0,"-8"13"0,-10 11 0,-4 8 0,4 10 0,-6 13 0,4 9 0,7-1 0,9-8 0,6-12 0,7-6 0,7-3 0,9-10 0,2-6 0,4-9 0,7-9 0,5-6 0,-3-4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5:08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344 24575,'0'-1'0,"1"-1"0,-1 1 0,0-1 0,1 0 0,-1 1 0,1-1 0,0 1 0,0-1 0,-1 1 0,1 0 0,0-1 0,0 1 0,0 0 0,0-1 0,1 1 0,-1 0 0,0 0 0,3-2 0,31-17 0,-17 10 0,-13 6 0,1-1 0,-1 0 0,0 0 0,0-1 0,-1 1 0,0-1 0,0 0 0,0 0 0,0 0 0,4-12 0,-7 15 0,1 0 0,-1 0 0,0 0 0,0 0 0,0 0 0,-1 0 0,1 0 0,-1 0 0,1 0 0,-1 0 0,0 0 0,0 0 0,0-1 0,-1 1 0,1 0 0,-1 0 0,0 0 0,0 0 0,0 0 0,0 0 0,0 0 0,0 1 0,-1-1 0,0 0 0,1 1 0,-4-3 0,3 3 0,0 1 0,0 0 0,-1 0 0,1 0 0,0 0 0,-1 0 0,1 1 0,-1-1 0,1 1 0,-1 0 0,0 0 0,1 0 0,-1 0 0,1 0 0,-1 0 0,1 1 0,-1-1 0,1 1 0,-1-1 0,-3 3 0,-48 22 0,49-21 0,-1 1 0,1-1 0,1 1 0,-1 0 0,1 0 0,-1 0 0,1 0 0,1 1 0,-1 0 0,1-1 0,0 1 0,0 1 0,-1 6 0,3-11 0,0 1 0,0-1 0,0 1 0,1-1 0,-1 1 0,1-1 0,0 1 0,0-1 0,0 1 0,0-1 0,0 1 0,0-1 0,1 1 0,-1-1 0,1 1 0,0-1 0,0 1 0,0-1 0,0 0 0,0 1 0,0-1 0,1 0 0,-1 0 0,1 0 0,-1 0 0,1 0 0,0 0 0,0 0 0,0-1 0,0 1 0,0-1 0,0 1 0,0-1 0,0 0 0,1 0 0,2 1 0,1 0 0,-1 0 0,1 0 0,-1 1 0,1 0 0,-1 0 0,10 7 0,-14-9 0,0 1 0,0-1 0,0 1 0,0-1 0,0 1 0,0-1 0,0 1 0,0 0 0,-1 0 0,1-1 0,0 1 0,-1 0 0,0 0 0,1 0 0,-1 0 0,0-1 0,0 1 0,0 0 0,0 0 0,-1 0 0,1 0 0,0 0 0,-1-1 0,1 1 0,-1 0 0,-1 3 0,-6 12 0,-1-1 0,0 0 0,-1 0 0,0-1 0,-18 19 0,18-24 0,1 1 0,0 1 0,1 0 0,0 0 0,0 0 0,2 1 0,-1 0 0,2 1 0,-7 21 0,12-33 0,-1-1 0,1 1 0,0-1 0,0 1 0,0-1 0,0 1 0,0-1 0,0 1 0,1 0 0,-1-1 0,0 1 0,1-1 0,-1 1 0,1-1 0,-1 0 0,1 1 0,0-1 0,0 1 0,0-1 0,0 0 0,-1 0 0,2 0 0,-1 1 0,0-1 0,2 1 0,1 0 0,-1 0 0,1 0 0,0-1 0,-1 1 0,1-1 0,0 0 0,0 0 0,0-1 0,0 1 0,5-1 0,3 0 0,1 0 0,0-1 0,0 0 0,-1-1 0,21-6 0,-20 3 0,1 0 0,-1-1 0,0-1 0,-1 0 0,15-11 0,-22 15 0,0-1 0,-1 0 0,1 0 0,-1-1 0,0 1 0,0-1 0,-1 0 0,1 0 0,-1 0 0,0 0 0,0-1 0,-1 1 0,0-1 0,3-8 0,-23 60 0,-4 9 0,22-51 0,2-9 0,16-32 0,-10 19 0,-1 1 0,2 0 0,15-26 0,-22 40 0,-1 0 0,1 1 0,0-1 0,0 1 0,0-1 0,1 1 0,-1 0 0,0 0 0,1 0 0,-1 0 0,1 0 0,0 0 0,0 1 0,0-1 0,0 1 0,0 0 0,0 0 0,0 0 0,0 0 0,0 1 0,0-1 0,5 1 0,-6 0 0,-1 1 0,1-1 0,0 1 0,-1 0 0,1 0 0,0 0 0,-1 0 0,1 0 0,-1 0 0,0 0 0,1 0 0,-1 1 0,0-1 0,0 0 0,1 1 0,-1-1 0,0 1 0,-1-1 0,1 1 0,0 0 0,0-1 0,-1 1 0,1 0 0,-1 0 0,1 2 0,8 55 0,-8-44 0,0-10 0,-1 0 0,1 1 0,1-1 0,-1 0 0,1 0 0,0 0 0,0 0 0,0 0 0,5 7 0,-6-11 0,0 0 0,0 0 0,0 0 0,0 0 0,0 0 0,0-1 0,0 1 0,0 0 0,1 0 0,-1-1 0,0 1 0,0-1 0,1 1 0,-1-1 0,0 0 0,1 1 0,-1-1 0,0 0 0,1 0 0,-1 0 0,0 0 0,1 0 0,-1 0 0,1 0 0,-1-1 0,0 1 0,1 0 0,-1-1 0,0 1 0,0-1 0,1 1 0,-1-1 0,0 0 0,0 1 0,0-1 0,0 0 0,0 0 0,0 0 0,0 0 0,0 0 0,1-2 0,9-7 0,-1-1 0,0 0 0,-1-1 0,0 0 0,-1 0 0,0-1 0,-1 0 0,-1-1 0,0 1 0,-1-1 0,5-19 0,2-19 0,10-97 0,-13 75 0,5 33 0,-2 28 0,-12 13 0,1 0 0,-1 1 0,1-1 0,-1 0 0,1 0 0,-1 0 0,1 0 0,-1 0 0,1 1 0,-1-1 0,0 0 0,1 0 0,-1 1 0,1-1 0,-1 0 0,0 1 0,1-1 0,-1 0 0,0 1 0,1-1 0,-1 0 0,0 1 0,0-1 0,1 1 0,-1-1 0,0 1 0,0-1 0,0 1 0,0-1 0,0 1 0,1-1 0,-1 0 0,0 1 0,0 0 0,1 12 0,0 1 0,0-1 0,-1 1 0,-1-1 0,0 1 0,-1-1 0,0 1 0,-6 14 0,3-4 0,-4 23 0,-25 146 0,34-191 0,-1 0 0,1 0 0,-1 0 0,1-1 0,0 1 0,0 0 0,0 0 0,0 0 0,0 0 0,1 0 0,-1 0 0,0 0 0,1 0 0,-1 0 0,1 0 0,0-1 0,0 1 0,0 0 0,0-1 0,0 1 0,0 0 0,0-1 0,0 1 0,1-1 0,-1 1 0,0-1 0,1 0 0,0 0 0,-1 0 0,1 0 0,-1 0 0,1 0 0,0 0 0,0 0 0,0-1 0,1 2 0,1-2 0,-1 0 0,1 0 0,-1-1 0,1 1 0,-1-1 0,0 1 0,1-1 0,-1 0 0,0 0 0,0 0 0,0-1 0,0 1 0,0-1 0,0 0 0,0 0 0,0 0 0,0 0 0,-1 0 0,1-1 0,2-2 0,10-17 0,0 0 0,-1-1 0,-1-1 0,10-28 0,-23 154 0,0-97 0,0 0 0,1 0 0,0 0 0,0 0 0,0 0 0,1 0 0,-1-1 0,1 1 0,0 0 0,1-1 0,4 8 0,-6-11 0,-1-1 0,1 1 0,-1 0 0,1-1 0,0 1 0,-1 0 0,1-1 0,0 1 0,0-1 0,-1 1 0,1-1 0,0 1 0,0-1 0,0 0 0,0 1 0,0-1 0,-1 0 0,1 0 0,0 0 0,0 0 0,0 0 0,0 0 0,0 0 0,1 0 0,0-1 0,0 0 0,0 0 0,-1 0 0,1 0 0,-1 0 0,1 0 0,-1-1 0,1 1 0,-1-1 0,0 1 0,0-1 0,0 1 0,0-1 0,0 0 0,0 1 0,1-5 0,25-65-1365,-21 49-5461</inkml:trace>
  <inkml:trace contextRef="#ctx0" brushRef="#br0" timeOffset="1416.79">993 240 24575,'0'-2'0,"1"0"0,-1-1 0,1 1 0,-1 0 0,1 0 0,0-1 0,0 1 0,0 0 0,0 0 0,0 0 0,2-3 0,4 3 0,-6 17 0,-5 6 0,-1-1 0,-1 0 0,-13 32 0,-6 18 0,15-40 0,-13 55 0,21-78 0,1 1 0,0-1 0,0 1 0,1 0 0,0-1 0,0 1 0,1-1 0,2 13 0,-2-18 0,-1-1 0,0 1 0,1-1 0,0 1 0,-1 0 0,1-1 0,0 1 0,0-1 0,0 1 0,0-1 0,0 0 0,0 1 0,1-1 0,-1 0 0,0 0 0,1 0 0,-1 0 0,1 0 0,-1 0 0,1 0 0,-1-1 0,1 1 0,-1 0 0,4 0 0,-2-1 0,1 1 0,0-1 0,0 0 0,0-1 0,0 1 0,0-1 0,-1 0 0,1 1 0,0-2 0,6-1 0,3-4 0,1 0 0,-1 0 0,0-1 0,20-16 0,-25 17 0,-1-1 0,1 0 0,-1 0 0,8-15 0,1 1 0,-20 28 0,1 0 0,-1 0 0,1 0 0,0 1 0,-2 8 0,4-14 0,0 1 0,1 0 0,-1 0 0,1 0 0,-1 0 0,1-1 0,0 1 0,-1 0 0,1 0 0,0 0 0,0 0 0,1 0 0,-1 0 0,0 0 0,1 0 0,-1-1 0,1 1 0,-1 0 0,1 0 0,0 0 0,0-1 0,0 1 0,0 0 0,0-1 0,0 1 0,0-1 0,0 0 0,1 1 0,-1-1 0,1 0 0,1 2 0,2-1 0,1 0 0,-1 0 0,0 0 0,0-1 0,1 0 0,-1 0 0,1 0 0,-1-1 0,1 1 0,-1-1 0,1-1 0,0 1 0,-1-1 0,1 0 0,-1 0 0,0-1 0,1 1 0,-1-1 0,0 0 0,0-1 0,0 1 0,0-1 0,6-5 0,-11 8 0,0 0 0,0-1 0,1 1 0,-1 0 0,0 0 0,0 0 0,0 0 0,0 0 0,1 0 0,-1 0 0,0-1 0,0 1 0,1 0 0,-1 0 0,0 0 0,0 0 0,0 0 0,1 0 0,-1 0 0,0 0 0,0 0 0,1 0 0,-1 0 0,0 0 0,0 1 0,0-1 0,1 0 0,-1 0 0,0 0 0,0 0 0,0 0 0,1 0 0,-1 0 0,0 0 0,0 1 0,0-1 0,0 0 0,1 0 0,-1 0 0,0 0 0,0 1 0,0-1 0,0 0 0,0 0 0,0 0 0,1 1 0,-1 16 0,-8 24 0,7-39 0,-19 75 0,3 0 0,3 2 0,4-1 0,0 81 0,10-154 0,1 1 0,-1-1 0,-1 0 0,1 1 0,-1-1 0,0 0 0,0 0 0,-1 1 0,1-1 0,-1 0 0,0-1 0,-1 1 0,1 0 0,-1 0 0,0-1 0,0 0 0,0 1 0,-1-1 0,1-1 0,-1 1 0,0 0 0,0-1 0,0 0 0,-1 0 0,1 0 0,-1 0 0,0-1 0,0 0 0,0 0 0,0 0 0,0 0 0,0-1 0,0 0 0,0 0 0,-1 0 0,1-1 0,0 0 0,-1 0 0,1 0 0,0-1 0,0 0 0,-10-2 0,12 2 0,0 0 0,0-1 0,0 1 0,0-1 0,0 0 0,0 0 0,0 0 0,1 0 0,-1-1 0,1 1 0,-1-1 0,1 1 0,0-1 0,0 0 0,0 0 0,1 0 0,-1 0 0,1 0 0,-1 0 0,1 0 0,0-1 0,0 1 0,0 0 0,1-1 0,-1 1 0,1-1 0,0-3 0,0-1 0,0 0 0,0-1 0,1 1 0,0 0 0,0 0 0,1 0 0,0 0 0,0 0 0,1 1 0,7-14 0,7-4-195,2 0 0,1 2 0,1 0 0,0 2 0,2 0 0,31-22 0,-24 22-6631</inkml:trace>
  <inkml:trace contextRef="#ctx0" brushRef="#br0" timeOffset="2140.73">966 344 24575,'-9'0'0,"2"0"0,10-9 0,10-3 0,7 1 0,10-3 0,3 2 0,1 2 0,-6-1 0,-7 1-8191</inkml:trace>
  <inkml:trace contextRef="#ctx0" brushRef="#br0" timeOffset="2572.6">887 238 24575</inkml:trace>
  <inkml:trace contextRef="#ctx0" brushRef="#br0" timeOffset="3158.45">596 344 24575,'0'-9'0,"4"-3"0,7 1 0,10 2 0,1-2 0,2 1 0,1 2 0,5 3 0,-2 1-8191</inkml:trace>
  <inkml:trace contextRef="#ctx0" brushRef="#br0" timeOffset="4096.6">1494 0 24575,'0'590'0,"0"-580"-80,0 0 0,0 0-1,-1 0 1,-1 0 0,1 0-1,-2 0 1,1-1 0,-1 1-1,-1-1 1,0 0 0,0 0 0,-1 0-1,0 0 1,0-1 0,-1 0-1,-9 11 1,-3-1-6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7:06:27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0 24575,'-2'1'0,"1"-1"0,-1 0 0,0 1 0,1-1 0,-1 1 0,0 0 0,1-1 0,-1 1 0,1 0 0,-1 0 0,1 0 0,0 0 0,-1 0 0,1 0 0,0 1 0,0-1 0,0 0 0,0 1 0,-2 1 0,-16 32 0,15-27 0,-8 18 0,2 0 0,0 1 0,2 0 0,-10 55 0,-1 116 0,17-132 0,2-44 0,0-1 0,-1 0 0,-2 0 0,0 0 0,-11 39 0,-2-5 0,4 2 0,1-1 0,3 2 0,0 79 0,3-58 0,-18 101 0,20-150 0,-2 0 0,-16 50 0,-5 32 0,11-25 0,-29 99 0,29-133 0,2 0 0,-8 87 0,-36 209 0,38-236 0,4 1 0,2 227 0,12-318 0,-2 0 0,0 0 0,-1-1 0,-11 31 0,8-26 0,0 1 0,-4 39 0,7 357 0,7-216 0,-3 267 0,0-470 0,0 0 0,0 1 0,0-1 0,1 0 0,0 0 0,0 0 0,0 0 0,1 0 0,0 0 0,-1 0 0,2-1 0,2 7 0,-3-10 0,-1 1 0,1-1 0,0 1 0,0-1 0,0 1 0,0-1 0,0 0 0,0 0 0,0 0 0,0 0 0,0 0 0,0-1 0,1 1 0,-1 0 0,0-1 0,0 0 0,1 0 0,-1 1 0,0-1 0,1-1 0,-1 1 0,0 0 0,1-1 0,-1 1 0,0-1 0,0 1 0,0-1 0,1 0 0,1-1 0,24-9-273,-1-2 0,0 0 0,-2-1 0,35-26 0,-38 23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97B8-9739-43A6-9EB2-816F10C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sitory Design Pattern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y Design Pattern</dc:title>
  <dc:subject/>
  <dc:creator>Edwina Sweeney</dc:creator>
  <cp:keywords/>
  <dc:description/>
  <cp:lastModifiedBy>Rachael Kenny - STUDENT</cp:lastModifiedBy>
  <cp:revision>2</cp:revision>
  <dcterms:created xsi:type="dcterms:W3CDTF">2025-02-12T15:45:00Z</dcterms:created>
  <dcterms:modified xsi:type="dcterms:W3CDTF">2025-02-12T15:45:00Z</dcterms:modified>
</cp:coreProperties>
</file>